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D1F38" w14:textId="77777777" w:rsidR="002334FE" w:rsidRDefault="002334FE" w:rsidP="00FD51BD">
      <w:pPr>
        <w:pStyle w:val="Title"/>
      </w:pPr>
      <w:r>
        <w:t>Form no. 5</w:t>
      </w:r>
    </w:p>
    <w:p w14:paraId="56138A9F" w14:textId="77777777" w:rsidR="002334FE" w:rsidRDefault="002334FE" w:rsidP="002334FE">
      <w:pPr>
        <w:pStyle w:val="Title"/>
      </w:pPr>
      <w:r>
        <w:t>(See Rule 42)</w:t>
      </w:r>
    </w:p>
    <w:p w14:paraId="46B9E973" w14:textId="77777777" w:rsidR="002334FE" w:rsidRDefault="002334FE" w:rsidP="002334FE">
      <w:pPr>
        <w:pStyle w:val="Title"/>
      </w:pPr>
      <w:r>
        <w:t>Sale statistics of the land property for urban area</w:t>
      </w:r>
    </w:p>
    <w:p w14:paraId="653DCBFF" w14:textId="77777777" w:rsidR="002334FE" w:rsidRPr="006D0810" w:rsidRDefault="002334FE" w:rsidP="002334FE">
      <w:pPr>
        <w:pStyle w:val="Title"/>
      </w:pPr>
    </w:p>
    <w:p w14:paraId="0EC7F312" w14:textId="77777777" w:rsidR="002334FE" w:rsidRPr="006D0810" w:rsidRDefault="002334FE" w:rsidP="002334FE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Tahasil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 Bhubaneswar</w:t>
      </w:r>
    </w:p>
    <w:p w14:paraId="27C4AF90" w14:textId="77777777" w:rsidR="002334FE" w:rsidRPr="006D0810" w:rsidRDefault="002334FE" w:rsidP="002334FE">
      <w:pPr>
        <w:pStyle w:val="Heading5"/>
        <w:spacing w:line="360" w:lineRule="auto"/>
        <w:rPr>
          <w:bCs w:val="0"/>
        </w:rPr>
      </w:pPr>
      <w:r w:rsidRPr="006D0810">
        <w:rPr>
          <w:bCs w:val="0"/>
        </w:rPr>
        <w:t>Name of the Registration Office</w:t>
      </w:r>
      <w:r w:rsidRPr="006D0810">
        <w:rPr>
          <w:bCs w:val="0"/>
        </w:rPr>
        <w:tab/>
        <w:t>: D.S.R Bhubaneswar</w:t>
      </w:r>
    </w:p>
    <w:p w14:paraId="3F8FFFBA" w14:textId="37943D27" w:rsidR="002334FE" w:rsidRPr="00192862" w:rsidRDefault="002334FE" w:rsidP="002334FE">
      <w:pPr>
        <w:spacing w:line="360" w:lineRule="auto"/>
        <w:jc w:val="both"/>
        <w:rPr>
          <w:rFonts w:ascii="Arial Narrow" w:hAnsi="Arial Narrow"/>
          <w:b/>
          <w:sz w:val="24"/>
          <w:lang w:val="en-IN"/>
        </w:rPr>
      </w:pPr>
      <w:r w:rsidRPr="006D0810">
        <w:rPr>
          <w:rFonts w:ascii="Arial Narrow" w:hAnsi="Arial Narrow"/>
          <w:b/>
          <w:sz w:val="24"/>
        </w:rPr>
        <w:t>Name of the R. I. Offic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</w:t>
      </w:r>
      <w:r w:rsidR="007C2859">
        <w:rPr>
          <w:rFonts w:ascii="Arial Narrow" w:hAnsi="Arial Narrow"/>
          <w:b/>
          <w:sz w:val="24"/>
        </w:rPr>
        <w:t xml:space="preserve"> </w:t>
      </w:r>
      <w:proofErr w:type="spellStart"/>
      <w:r w:rsidR="007C2859">
        <w:rPr>
          <w:rFonts w:ascii="Arial Narrow" w:hAnsi="Arial Narrow"/>
          <w:b/>
          <w:sz w:val="24"/>
        </w:rPr>
        <w:t>Nakhara</w:t>
      </w:r>
      <w:proofErr w:type="spellEnd"/>
    </w:p>
    <w:p w14:paraId="1252694D" w14:textId="342E36BA" w:rsidR="002334FE" w:rsidRDefault="002334FE" w:rsidP="002334FE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Villag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 xml:space="preserve">: </w:t>
      </w:r>
      <w:proofErr w:type="spellStart"/>
      <w:r w:rsidR="007C2859">
        <w:rPr>
          <w:rFonts w:ascii="Arial Narrow" w:hAnsi="Arial Narrow"/>
          <w:b/>
          <w:sz w:val="24"/>
        </w:rPr>
        <w:t>Nakhara</w:t>
      </w:r>
      <w:proofErr w:type="spellEnd"/>
    </w:p>
    <w:p w14:paraId="7E9E6392" w14:textId="77777777" w:rsidR="002334FE" w:rsidRDefault="002334FE" w:rsidP="002334FE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1D5EC583" w14:textId="77777777" w:rsidR="002334FE" w:rsidRDefault="002334FE" w:rsidP="002334FE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57CBF49A" w14:textId="70201D18" w:rsidR="002334FE" w:rsidRDefault="002334FE" w:rsidP="002334FE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d No.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</w:t>
      </w:r>
      <w:r w:rsidR="007C2859">
        <w:rPr>
          <w:rFonts w:ascii="Arial Narrow" w:hAnsi="Arial Narrow"/>
          <w:b/>
          <w:sz w:val="24"/>
        </w:rPr>
        <w:t xml:space="preserve"> 04</w:t>
      </w:r>
    </w:p>
    <w:p w14:paraId="5AD1FC02" w14:textId="1033D44F" w:rsidR="002334FE" w:rsidRDefault="002334FE" w:rsidP="002334FE">
      <w:pPr>
        <w:spacing w:line="360" w:lineRule="auto"/>
        <w:jc w:val="both"/>
      </w:pPr>
      <w:r>
        <w:rPr>
          <w:rFonts w:ascii="Arial Narrow" w:hAnsi="Arial Narrow"/>
          <w:b/>
          <w:sz w:val="24"/>
        </w:rPr>
        <w:t>Name of the Locality/Street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</w:t>
      </w:r>
      <w:r w:rsidR="00F66227">
        <w:rPr>
          <w:rFonts w:ascii="Arial Narrow" w:hAnsi="Arial Narrow"/>
          <w:b/>
          <w:sz w:val="24"/>
        </w:rPr>
        <w:t xml:space="preserve"> </w:t>
      </w:r>
      <w:proofErr w:type="spellStart"/>
      <w:r w:rsidR="00274318">
        <w:rPr>
          <w:rFonts w:ascii="Arial Narrow" w:hAnsi="Arial Narrow"/>
          <w:b/>
          <w:sz w:val="24"/>
        </w:rPr>
        <w:t>N</w:t>
      </w:r>
      <w:r w:rsidR="00536109">
        <w:rPr>
          <w:rFonts w:ascii="Arial Narrow" w:hAnsi="Arial Narrow"/>
          <w:b/>
          <w:sz w:val="24"/>
        </w:rPr>
        <w:t>akhara</w:t>
      </w:r>
      <w:proofErr w:type="spellEnd"/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1559"/>
        <w:gridCol w:w="1276"/>
      </w:tblGrid>
      <w:tr w:rsidR="007F0BDD" w14:paraId="30B6D1C4" w14:textId="77777777" w:rsidTr="007F0BDD">
        <w:tc>
          <w:tcPr>
            <w:tcW w:w="1951" w:type="dxa"/>
            <w:vAlign w:val="bottom"/>
          </w:tcPr>
          <w:p w14:paraId="44BDC945" w14:textId="77777777" w:rsidR="007F0BDD" w:rsidRPr="00274318" w:rsidRDefault="007F0BDD" w:rsidP="00982302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6379" w:type="dxa"/>
            <w:vAlign w:val="bottom"/>
          </w:tcPr>
          <w:p w14:paraId="3FDF2F2A" w14:textId="77777777" w:rsidR="007F0BDD" w:rsidRPr="00274318" w:rsidRDefault="007F0BDD" w:rsidP="00982302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PLOTS</w:t>
            </w:r>
          </w:p>
        </w:tc>
        <w:tc>
          <w:tcPr>
            <w:tcW w:w="1559" w:type="dxa"/>
            <w:vAlign w:val="bottom"/>
          </w:tcPr>
          <w:p w14:paraId="70212297" w14:textId="77777777" w:rsidR="007F0BDD" w:rsidRPr="00274318" w:rsidRDefault="007F0BDD" w:rsidP="009823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VALUE PER DECIMAL</w:t>
            </w:r>
          </w:p>
        </w:tc>
        <w:tc>
          <w:tcPr>
            <w:tcW w:w="1276" w:type="dxa"/>
          </w:tcPr>
          <w:p w14:paraId="4238EDDF" w14:textId="77777777" w:rsidR="007F0BDD" w:rsidRPr="00274318" w:rsidRDefault="007F0BDD" w:rsidP="0098230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UE PER SQUARE FEET</w:t>
            </w:r>
          </w:p>
        </w:tc>
      </w:tr>
      <w:tr w:rsidR="007F0BDD" w14:paraId="658324C3" w14:textId="77777777" w:rsidTr="007F0BDD">
        <w:trPr>
          <w:trHeight w:val="2372"/>
        </w:trPr>
        <w:tc>
          <w:tcPr>
            <w:tcW w:w="1951" w:type="dxa"/>
            <w:vAlign w:val="bottom"/>
          </w:tcPr>
          <w:p w14:paraId="3641A3B6" w14:textId="5DEA19B6" w:rsidR="007F0BDD" w:rsidRPr="001D1E4F" w:rsidRDefault="007F0BDD" w:rsidP="00982302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ROAD SIDE</w:t>
            </w:r>
          </w:p>
        </w:tc>
        <w:tc>
          <w:tcPr>
            <w:tcW w:w="6379" w:type="dxa"/>
            <w:vAlign w:val="bottom"/>
          </w:tcPr>
          <w:p w14:paraId="0F32565C" w14:textId="320F8E76" w:rsidR="007F0BDD" w:rsidRPr="00377DC3" w:rsidRDefault="007F0BDD" w:rsidP="00982302">
            <w:pPr>
              <w:rPr>
                <w:b/>
                <w:bCs/>
                <w:sz w:val="22"/>
                <w:szCs w:val="22"/>
              </w:rPr>
            </w:pPr>
            <w:r w:rsidRPr="00D4421F">
              <w:rPr>
                <w:b/>
                <w:bCs/>
                <w:sz w:val="22"/>
                <w:szCs w:val="22"/>
              </w:rPr>
              <w:t>8,10,10/3042/4530,10/3479/4531,26,26/2044,26/3974,28,28/3976,29,30,49,50,51,60,60/2507,61,153,154,169,169/3844,170,172,173,174,174/4481,175,175/4185,182,182/3583,182/3583,182/3583/3919,182/3583/3930,182/3583/4019,183,184,195,195/2007,196,197,197/2828,197/3951,197/3952,197/2828/3944,200,201,202,204,205,206,207,210,211,212,213,214,220,221,222,222/2047,223,225,227,229,229/4517,242,243,244,245,245/2328,257,257/2038,257/3037,258,258/2082,260,262,263,264,264/2113,264/2114,264/2226,264/2574,264/2575,264/2576,264/2623,264/2574/2097,265,315,316,317,371,371/4441,371/4549,373,375,378,379,379/4047,379/4047/4386,593,594,594/4140,595,596,597,597/2015,597/4833,597/4833/4569,598,599,599/2020,599/3</w:t>
            </w:r>
            <w:r w:rsidRPr="00D4421F">
              <w:rPr>
                <w:b/>
                <w:bCs/>
                <w:sz w:val="22"/>
                <w:szCs w:val="22"/>
              </w:rPr>
              <w:lastRenderedPageBreak/>
              <w:t>801,599/4102,621,623,624,625,626,725,726,726/2790,726/3973,727,727/2018,737,738,738/3388,744,745,747,749,777,777/1994,781,790,792,795,1269,1321,1321/2048,1321/2120,1321/4222,1321/4225,1321/2120/2124,1322,1323,1323/2546,1408,1417,1417/4258,1418,1419,1419,1419/4484,1419/4485,1420,1567,1575,1585,1586,1586/2066,1587,1587/2096,1617,1618,1629,1629/4108,1629/4227,1631,1632,1668</w:t>
            </w:r>
          </w:p>
        </w:tc>
        <w:tc>
          <w:tcPr>
            <w:tcW w:w="1559" w:type="dxa"/>
            <w:vAlign w:val="center"/>
          </w:tcPr>
          <w:p w14:paraId="1927C7B7" w14:textId="6DAC29E9" w:rsidR="007F0BDD" w:rsidRPr="00377DC3" w:rsidRDefault="007F0BDD" w:rsidP="00982302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lastRenderedPageBreak/>
              <w:t>103740/-</w:t>
            </w:r>
          </w:p>
        </w:tc>
        <w:tc>
          <w:tcPr>
            <w:tcW w:w="1276" w:type="dxa"/>
            <w:vAlign w:val="center"/>
          </w:tcPr>
          <w:p w14:paraId="2625651D" w14:textId="64F0B318" w:rsidR="007F0BDD" w:rsidRPr="00377DC3" w:rsidRDefault="007F0BDD" w:rsidP="009823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81/-</w:t>
            </w:r>
          </w:p>
        </w:tc>
      </w:tr>
      <w:tr w:rsidR="007F0BDD" w14:paraId="115AE031" w14:textId="77777777" w:rsidTr="007F0BDD">
        <w:trPr>
          <w:trHeight w:val="2098"/>
        </w:trPr>
        <w:tc>
          <w:tcPr>
            <w:tcW w:w="1951" w:type="dxa"/>
            <w:vAlign w:val="bottom"/>
          </w:tcPr>
          <w:p w14:paraId="19DC3788" w14:textId="346D4457" w:rsidR="007F0BDD" w:rsidRPr="001D1E4F" w:rsidRDefault="007F0BDD" w:rsidP="00982302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RESIDENTIAL</w:t>
            </w:r>
          </w:p>
        </w:tc>
        <w:tc>
          <w:tcPr>
            <w:tcW w:w="6379" w:type="dxa"/>
            <w:vAlign w:val="bottom"/>
          </w:tcPr>
          <w:p w14:paraId="304B290F" w14:textId="6A6F215F" w:rsidR="007F0BDD" w:rsidRPr="00377DC3" w:rsidRDefault="007F0BDD" w:rsidP="00982302">
            <w:pPr>
              <w:rPr>
                <w:b/>
                <w:bCs/>
                <w:sz w:val="22"/>
                <w:szCs w:val="22"/>
              </w:rPr>
            </w:pPr>
            <w:r w:rsidRPr="00D4421F">
              <w:rPr>
                <w:b/>
                <w:bCs/>
                <w:sz w:val="22"/>
                <w:szCs w:val="22"/>
              </w:rPr>
              <w:t>1,2,4,5,5,6,7,11,11/2073/4419,13,13/2098,13/2099,13/3000,13/3024,13/3512,13/3513,14,14/3420,14/3524,14/3532,14/3534,14/3596,14/3708,14/3940,15,15/3595,15/3597,15/3712,15/3713,15/3714,15/3713/4231,16,16/3710,16/3710,16/3711,17,18,18/3795,18/3813,18/3854,18/3879,19,20,21,21/3797,21/3855,21/3898,22,23,25,25/2798,25/3745,25/3749,31,32,32/2727,32/2736,32/2737,32/2738,32/2739,32/2742,32/3002,33,34,35,36,37,38,39,39/4511,40,41,42,43,43/4207,44,45,46,47,53,54,55,57,58,59,59/1979,59/3469,62,63,63/3456,64,64/1980,65,65/3457,67,68,69,70,71,72,72,73,76,77,78,79,80,81,83,84,85,87,88,89,90,91,92,93,94,95,96,97,98,99,101,102,103,104,105,106,106/2258,108,108/2043,110,112,113,114,115,116,117,118,120,122,122/2366,122/3843,125,126,127,128,129,130,131,132,133,135,135/3945,136,137,139,140,140/3470,140/3829,141,142,143,144,145,146,147,148,149,150,151,152,155,156,156/3998,157,158,159,160,161,161/2091,163,163/2092,164,165,166,167,171,176,176/4482,177,178,181,181/2008,188,188/1985,188/2028,188/3039,188/3039/3448,188/3039/3961,189,189/2774,189/4252,190,190/2708,191,192,192/2690,193,194,198,199,203,208,209,215,217,218,218/1981,219,224,228,241,246,246/4516,247,247/2052,247/4443,248,250,251,252,253,254,255,256,259,261,272,273,273/4204,273/4204,273/4204,273/4212,273/4213,273/4215,273/4217,273/4219,273/4221,273/4223,274,275,276,276/2025,276/3668,276/3668/4395,279,283,283/4561,287,288,289,290,303,304,305,307,309,310,312/2784,312/3033,312/4425,312/4479,312/4480,318,318/2017,318/4573,319,319/3057,320,321,321/4096,321/4097,321/4249,322,323,324,325,326,328,329,331,332,333,334,335,335/3772,335/4566,336,336/2037,336/4372,337,338,339,340,343,344,345,346,348</w:t>
            </w:r>
            <w:r w:rsidRPr="00D4421F">
              <w:rPr>
                <w:b/>
                <w:bCs/>
                <w:sz w:val="22"/>
                <w:szCs w:val="22"/>
              </w:rPr>
              <w:lastRenderedPageBreak/>
              <w:t>,349,350,351,352,353,354,355,356,357,358,359,360,361,362,363,365,366,367,367/1991,367/1991/4919,368,369,370,372,374/2027,376,380,380/4100,380/4128,380/4130,380/4198,380/4269,380/4271,380/4508,380/4198/4270,380/4198/4316,380/4198/4317,380/4198/4318,382,383,383/4084,383/4089,383/4129,383/4134,383/4137,383/4171,383/4178,383/4181,383/4191,383/4193,383/4197,383/4238,383/4241,383/4244,383/4259,383/4303,383/4321,383/4325,383/4333,383/4358,384,384/4052,384/4455,384/4458,384/4487,384/4496,384/4504,384/4505,384/4506,384/4595,384/4052/4415,384/4052/4454,385,385/2001,385/4242,385/4272,385/4274,385/4278,385/4300,385/4306,385/4893,385/11221,386,386/4329,386/4383,386/4416,386/4563,387,388,389,389/2349,389/2350,389/2351,389/2352,389/2383,389/2388,389/2704,389/2741,390,391,392,392/2504,392/3474,392/3977,393,394,395,395/3531,395/3531/4489,396,397,397/2083,397/2378,397/2520,397/2540,397/2541,397/2570,397/2664,397/2676,397/2728,397/2775,397/2776,397/3020,397/3043,397/3459,397/3536,397/4090,398,398/2440,398/2441,398/2519,398/2779,399,399/2500,399/2531,399/2542,399/2663,399/2782,399/2792,399/3041,400,400/2451,400/2554,400/2556,400/3044,401,402,403,404,405,408/2668,408/2689,408/2694,408/2695,408/2696,408/2697,408/2698,408/2699,408/2700,408/2701,409,409/2807,409/3391,409/3403,410,410/2806,411,412,413/4394,415/4195,425,425/3538,431/2454,431/2596,431/2675,445/2014,445/3932,445/3932/2022,448,455,456,457,457/2000,458,459,459/2713,460,460/2292,460/2293,460/2294,460/2295,460/2296,460/2297,460/2298,460/2387,460/2436,460/2719,461,462,462/4528,463,464,465,466,467,467/4141,468,468/2525,468/2534,468/2535,468/2540,468/2590,469,470,470/3063,470/3451,471,471/4385,471/4512,471/4564,472,473,474,474/3525,474/3565,475,476,477,478,479,479/3418,479/3431,479/3435,479/3437,479/3467,479/3510,479/3720,480,480/2067,480/2081,480/3006,480/3505,480/3506,481,481/2009,483,484,485,486,487,489,489/2707,490,491,491/4257,491/4565,492,493,494,494/2358,494/2384,494/2385,494/2386,495,496,497,497/2487,497/2493,497/2494,497/2495,497/2496,497/2532,497/2533,497/2545,497/2560,497/2561,497/2562,497/2564,497/2565,497/2626,497/2661,497/2714,497/2815,497/3413,497/2561/2717,498,498/2338,498/2342,498/2368,498/2369</w:t>
            </w:r>
            <w:r w:rsidRPr="00D4421F">
              <w:rPr>
                <w:b/>
                <w:bCs/>
                <w:sz w:val="22"/>
                <w:szCs w:val="22"/>
              </w:rPr>
              <w:lastRenderedPageBreak/>
              <w:t>,498/2392,498/2393,498/2450,498/2492,498/2527,498/2666,498/2711,499,499/2511,499/2678,499/4546,500,501,501/2577,501/2578,519,521,521/4448,521/4449,521/4555,522,522/2502,522/3458,522/3498,523,523/2681,523/3050,523/3499,523/3869,524,524/2501,525,525/2503,526,527,527/3460,527/3706,527/3868,529,529/2648,530,530/2639,530/2640,530/2641,530/2647,530/2638/4092,530/2638/4195,531,532,536,536/2617,537,537/3449,537/3484,537/3516,538,539,539/2019,540,540/3485,540/3511,540/3548,540/3703,541,541/3421,541/3464,541/3486,541/3493,541/3539,541/3544,541/3557,541/3573,541/3707,541/3821,541/3826,541/3835,541/3884,541/3902,541/3942,541/3902/4450,542,542/4230,542/4239,542/4241,542/4255,542/4260,542/4375,542/4382,543,543/3181,543/3182,543/4246,543/4247,543/4261,543/4262,543/4373,544,544/4478,545,546,547,548,549,549/2457,549/2458,549/2547,549/2580,549/2581,549/2582,549/2616,549/2659,549/2669,550,550/2559,550/2563,550/2571,550/2572,550/2573,550/2595,550/2629,550/2631,552,553,553/3667,553/4364,553/4365,553/4366,553/4420,553/4580,553/3667/3582,553/3667/3587,553/3667/3599,553/3667/3600,553/3667/3697,553/3667/3698,553/3667/3718,553/3667/3721,553/3667/3731,553/3667/3738,553/3667/3748,553/3667/3771,553/3667/3786,553/3667/3787,553/3667/3788,553/3667/3873,553/3667/3874,553/3667/3880,553/3667/3888,553/3667/3900,553/3667/3926,553/3667/3939,553/3667/3955,553/3667/3956,553/3667/3580/3767,554,554/4162,554/4290,554/4291,554/4292,554/4293,554/4294,554/4295,554/4526,555,556,556/2683,556/2684,556/2740,557,558,559,559/4337,560,561,561/4192,561/4194,562,563,564,564/4423,565,566,567,568,569,569/4142,570,570/4381,571,572,573,574,577,578,578/4074,578/4151,579,579/4088,579/4093,579/4149,579/4150,579/4153,579/4154,579/4170,579/4179,579/4183,579/4200,579/4279,579/4334,579/4353,579/4367,581,582,582/3763,582/4176,582/4184,582/4245,582/4248,582/4184/4236,582/4184/4268,582/4184/4309,582/4248/4273,582/4248/4275,582/4248/4276,583,584,585,586,587,588,589,590,591,592/4232,592/4233,592/4234,600,600/4567,601,602,604,605,605/3896,605/4049,606,607/973,608,609,610,611,611/1996,611/2030,611/2632,611/2813,611/2816,611/3393,611/3820,611/1996/3545,611/1996/3819,612,614,614/2253,615,616,616/4559,620,622,629,62</w:t>
            </w:r>
            <w:r w:rsidRPr="00D4421F">
              <w:rPr>
                <w:b/>
                <w:bCs/>
                <w:sz w:val="22"/>
                <w:szCs w:val="22"/>
              </w:rPr>
              <w:lastRenderedPageBreak/>
              <w:t>9/4581,629/4583,629/4586,629/4588,629/4592,629/4594,630,631,632,632/4499,633,633/3816,634,634/2005,635,639/3012,644/2148,644/2809,647,648,649,649,651,652,653,653/2748,654,654/3477,654/3522,654/4535,658,658/2343,658/2344,660,660/2621,660/2691,660/2783,660/2787,660/3778,661,661/4498,662,662/4578,663,664,666,668,669,671,672,673,673/4384,673/4474,673/4475,674,675,676,677,678,678/2051,679,680,681,682,683,684,685,686,687,689,690,691,692,693,694,695,696,697,698,698/2091,698/3051,698/3052,698/3053,698/3054,698/3055,698/3425,698/4359,699,699/2586,699/2619,699/2712,699/2819,700,700,700/2585,700/2692,700/3872,701,702,703,704,705,706,707,708,709,710,711,711/2001,712,712/4380,712/4553,712/4554,714,715,716,717/4036,717/4037,718,718/2599,718/2613,718/2627,718/2686,718/2705,718/2706,718/2755,718/2758,718/2773,718/2780,719,719/3730,720,721,721/4098,721/4155,721/4543,722,723,724,724/2132,730,730/4044,730/4045,730/4058,730/4059,730/4060,730/4062,730/4063,730/4064,730/4065,730/4066,730/4070,730/4071,730/4075,730/4076,730/4077,730/4078,730/4079,730/4263,730/4352,730/4355,731,732,733,733/1997,734,735,735/1995,735/4582,735/4584,735/4585,735/4587,735/4589,735/4593,739,740,742,743,746,746/2510,746/2784,746/3008,746/3009,746/3018,746/3412,746/3784,746/3929,746/4424,750,751,752,752/3936,752/3937,753,754,755,756,757,758,759/4301,759/4328,760,763,763/4046,763/4053,763/4054,763/4081,763/4082,763/4083,763/4103,763/4125,763/4228,763/4229,763/4327,765,766,767,768,768/4417,768/4418,768/4427,768/4428,768/4429,768/4430,768/4431,768/4432,768/4433,768/4436,768/4437,768/4438,768/4439,768/4451,768/4520,768/4521,768/4522,768/4523,768/4532,768/4534,769,769/4356,769/4376,769/4377,769/4476,769/4492,769/4493,769/4507,769/4510,769/4537,769/4967,769/4968,770,771,773/4342,773/4357,773/4374,774/4314,774/4315,774/4314/4331,774/4314/4340,774/4315/4339,775,776,786,791,791/3508,791/3561,791/3561/4558,793,796,797,803/4393,809,818,818/2077,818/2078,818/2085,818/2086,818/2208,818/2213,818/2505,818/2715,818/2716,818/3017,818/2085/4473,818/2085/4556,818/2085/4557,831,831/2045,831/2074,831/2081,831/2087,831/2088,831/2096,831/2138,831/2207,831/2264,831/2569,831/4488,831/4488,831/4509,832,833,833/4541,8</w:t>
            </w:r>
            <w:r w:rsidRPr="00D4421F">
              <w:rPr>
                <w:b/>
                <w:bCs/>
                <w:sz w:val="22"/>
                <w:szCs w:val="22"/>
              </w:rPr>
              <w:lastRenderedPageBreak/>
              <w:t>37,837/4477,839,840,840/4160,840/4161,840/4253,840/4254,840/4264,840/4265,840/4296,840/4298,840/4299,843,844,844/2827,844/3472,845,846,847,848,849,850,852,853,854,855,855/2043,856,856/4087,856/4099,856/4127,856/4147,856/4148,856/4169,857,857/4105,857/4152,857/4168,858,858/3542,858/3543,858/4379,858/4442,858/4447,858/4550,858/4379/4414,859,859/4572,860,861,862,863/4307,863/4308,864,865,866,867/4041,867/4042,868,869,870,871,872,873,874,875,877,878,881,883,883/3059,884,885,886,887,888,889,890,891,892,893,894,895,895/3060,896,897/4403,897/4408,898,898/2040,898/2789,898/3004,899,900,901,901/1998,903,903/3669/4003,903/3669/404,904,904/4456,904/4457,905,908,909/3750,909/3758,910,911,912/4406,912/4410,914,915,917/4524,917/4525,918,919,920,920/1990,920/3852,920/3852,920/3853,920/3862,920/3863,920/3864,920/3881,920/3893,921,922,923,924,925,927,929,929/2761,929/2820,929/2761/3062,932,933,933/1993,935/3592,936,937,937/3606,938,938/2268,938/2557,939,940,941,942,943,944,945,945/2030,946,947,948,949,949/2486,950,951,952,952/4085,953,953/4086,953/4178,954,955,955/4179,956,957,958,958/4426,959,959/2235,960,960/2246,961,962,962/2247,962/2259,963,963/2280,964,964/2468,964/2677,967,968,968/2145,968/2187,968/2382,969,970,970/2478,970/3397,972,972/2592,975,975/2484,976,976/2126,976/3396,977,978,978/2129,978/2201,979,979/2283,979/2365,980,980/2139,980/2140,980/2200,981,981/2781,982,982/2743,983,983/2499,983/2508,983/2510,983/2566,983/2759,983/3579,983/3722,984,984/2500,984/2501,985,986,986/2031,987,987/2029,987/2066,987/2769,987/2786,988,989,990,991,992,993,993/3937,993/13866,994/2161,994/2171/2379,994/2171/2380,995,995/2158,995/2173,996,996/2254,997,997/21,997/2275,997/2325,998,998/2150,998/2274,998/2278,999,999/2223,999/2244,999/2276,999/2279,999/2465,1000,1001,1001/2174,1001/2177,1002,1002/2345,1002/2465,1003,1003/2204,1003/2243,1003/2326,1004,1004/2408,1004/2416,1005,1005/2189,1005/2218,1005/2469,1005/2469,1006,1006,1006/3885,1007,1007/2402,1008,1008/2403,1009,1009/2198,1009/2485,1009/2502,1009/2503,1009/2506,1014,1014/2654,1016,1016/2225,1017,1017/2517,1019,1019/2316,1019/3475,1019/4029,1020,1020/2317,1021,1021,1021/2318,1022,1022,1022/2319,1023,1023,102</w:t>
            </w:r>
            <w:r w:rsidRPr="00D4421F">
              <w:rPr>
                <w:b/>
                <w:bCs/>
                <w:sz w:val="22"/>
                <w:szCs w:val="22"/>
              </w:rPr>
              <w:lastRenderedPageBreak/>
              <w:t>3/2653,1023/3970,1024,1024,1024/2016,1024/2016,1024/2651,1024/3971,1025,1025,1026,1026,1026/2391,1027/2359,1027/2374,1027/2646,1027/2652,1027/2724,1028,1028/2642,1028/2781,1029,1029/2464,1030,1031,1032,1032/2054,1032/2829,1032/2830,1033,1034,1035,1036,1037,1038,1039,1040/4397,1040/4400,1040/4404,1040/4409,1043,1046,1047,1048,1049,1049/3526,1049/3527,1049/3528,1049/3550,1049/3555,1049/3558,1049/3567,1049/3605,1049/3803,1049/3903,1049/3904,1050,1050/3568,1050/3905,1051,1051/2399,1052,1052/2398,1053,1053/2377,1053/2401,1054,1054/2372,1055,1055/2514,1056,1056/2357,1057,1057/2373,1057/2400,1057/2168/4121,1057/2168/4124,1058,1058/2169/4120,1058/2169/4123,1059,1059/2429,1059/2593,1060,1060/2430,1060/2591,1061,1061/2172,1061/2594,1061/2172/10022,1061/2172/4122,1061/2172/4136,1062,1062/3933,1062/3933/4135,1065,1065/2796,1066,1066/2552,1066/2785,1067,1068,1069,1070,1071,1071/2597,1074,1075,1077,1078,1079,1080,1081,1082,1083,1084,1085,1086,1087,1088,1089,1090,1090/4106/4282,1090/4106/4288,1090/4226/4284,1090/4226/4286,1091,1092,1093,1093/3003,1093/3005,1094,1095,1096,1097,1097/2205,1097/2331,1097/2333,1098,1098/2330,1098/2332,1098/2460,1099/2152,1099/2210,1100,1100/2636,1100/2644,1100/2649,1100/2657,1100/2753,1100/2767,1101,1101/2144,1101/2227,1101/2409,1101/2637,1101/2656,1101/2658,1101/2752,1101/2754,1102,1102/2236,1102/2315,1102/2411,1102/2414,1102/2480,1102/2480/4370,1103,1104,1105,1106,1107,1107/2603,1107/2688,1107/3031,1107/3034,1107/3907,1107/4039,1107/3032/4310,1107/3032/4312,1107/3906/4311,1107/3906/4313,1107/3907/4281,1108/4010,1108/4434,1108/4435,1110,1110/2057,1110/2481,1110/3552,1110/2475/2601,1110/2475/3724,1110/2475/3761,1111,1111/2190,1111/2474,1112,1112/2471,1113,1113/2405,1113/2407,1113/2424,1113/2453,1113/2473,1114,1114/2178,1114/2602,1114/2635,1114/2643,1114/2655,1115,1115/2551,1116,1116/2633,1116/2634,1117,1117/2151,1117/2291,1117/2509,1117/2521,1117/2522,1117/2812,1118,1118/2183,1118/2614,1119,1119/2523,1121,1121/3967,1122,1122/2231,1122/2615,1123,1123/2404,1123/2422,1123/2734,1123/2404/2732,1123/2404/2733,1124,1124/2282,1124/2415,1124/2478,1124/2479,1124/3553,1125,1125/2470,1125/2483,1125/2662,1</w:t>
            </w:r>
            <w:r w:rsidRPr="00D4421F">
              <w:rPr>
                <w:b/>
                <w:bCs/>
                <w:sz w:val="22"/>
                <w:szCs w:val="22"/>
              </w:rPr>
              <w:lastRenderedPageBreak/>
              <w:t>126,1126/2482,1126/2579,1127,1127/2476,1127/2628,1127/2665,1128,1128/2179,1128/2196,1128/2438,1128/2445,1128/2448,1129,1129/2160,1129/2180,1130,1130/2159,1130/2211,1130/2217,1131,1131/2153,1131/2154,1131/2174,1131/2185,1131/2202,1131/2216,1131/2237,1131/2314,1131/2360,1131/2419,1131/2421,1131/2459,1131/2472,1131/2667,1131/2671,1134,1134/1992,1137,1139,1139/3038,1140,1140/2506,1140/2823,1140/2824,1141,1141/3947,1143,1143/2156,1143/2195,1143/2230,1144,1144/2162,1144/2417,1144/2440,1144/2553,1146,1146/2135,1146/2136,1146/2516,1146/2674,1147,1147/2193,1147/2286,1147/2289,1147/2412,1148,1148/2149,1148/2252,1148/2462,1149,1149/2131,1149/2147,1149/2155,1149/2214,1149/2250,1149/2322,1149/2131/4336,1150,1150/2184,1150/2194,1150/2248,1150/2367,1151,1151/2242,1151/2461,1152,1152/2245,1152/2277,1152/2304,1152/2390,1153,1153/2261,1153/2262,1155,1155/2228,1155/2273,1156,1156/2433,1158,1158/2128,1158/2406,1158/2406/2765,1158/2406/3762,1159,1160,1161,1161/2130,1162,1162/2127,1163,1163/2134,1164,1164/2166,1164/2526,1165,1165/2600,1168,1168/2439,1171,1171/2215,1171/2329,1171/2442,1172,1172/2426,1172/2427,1172/2443,1173,1173/2188,1173/2191,1173/2192,1173/2251,1173/2548,1173/2549,1174,1176,1177,1177/2808,1177/3417,1177/3492,1177/3494,1177/3495,1177/3515,1177/3590,1177/3798,1177/3830,1177/3831,1177/3832,1177/3833,1177/3876,1177/3877,1177/3897,1178,1179,1180,1181,1181/2397,1181/2449,1182,1182/2432,1183,1183/2431,1183/2504,1184,1184/2321,1184/2505,1186,1186/2363,1187,1187/2040,1187/2203,1187/2346,1187/2348,1187/2441,1187/2630,1188,1188/2167,1188/2272,1188/2463,1188/2524,1188/2660,1188/2672,1188/2167/2772,1189,1189/2410,1190,1190/2170,1190/2181,1190/2182,1190/2260,1190/2334,1190/2371,1190/2375,1190/2376,1190/2746,1190/2371/4025,1191,1191/2199,1191/2222,1191/2229,1191/2281,1191/2285,1191/2290,1191/2323,1191/2355,1191/2370,1191/2396,1191/2425,1191/2437,1191/2446,1191/2477,1191/2766,1191/3984,1191/2446/3410,1191/2446/3421,1192,1192/2324,1192/2354,1192/2394,1192/2466,1194,1194/2605,1195,1195/2606,1196,1196/2335,1196/2583,1197,1197/2161,1197/2284,1197/2288,1197/2418,1197/2420,1197/2452,1197/2584,1197/3419,1199,1199/2287,1228,1242,1243,</w:t>
            </w:r>
            <w:r w:rsidRPr="00D4421F">
              <w:rPr>
                <w:b/>
                <w:bCs/>
                <w:sz w:val="22"/>
                <w:szCs w:val="22"/>
              </w:rPr>
              <w:lastRenderedPageBreak/>
              <w:t>1243/2800,1243/2801,1243/2802,1243/2803,1243/2804,1245,1245/2320,1245/2395,1245/2413,1245/2413,1246,1247,1248,1248/4341,1249,1250,1251,1252,1253,1254,1254/3773,1254/3889,1254/3773/3859,1254/3773/3925,1254/3773/3934,1254/3773/3957,1254/3773/3957,1254/3773/3960,1254/3773/3966,1254/3773/3990,1254/3773/4011,1254/3773/4012,1254/3773/4017,1254/3773/4018,1254/3773/4020,1254/3773/4022,1254/3773/4027,1254/3773/4030,1254/3773/4031,1254/3773/4032,1254/3773/4050,1254/3773/4080,1254/3773/4124,1254/3773/4143,1254/3773/4144,1254/3773/4145,1254/3773/4335,1255,1258,1259,1259/4073,1259/4208,1259/4209,1260,1261,1261/2041,1261/2041/2455,1262,1262/2083,1262/2119,1263,1264,1265,1268/3886,1268/4285,1268/4287,1268/4107/4283,1268/4107/4289,1270,1274,1275,1276,1284,1284/2108,1286,1287,1288,1291,1292,1293,1294,1295,1295/2002,1295/2003,1295/2115,1295/2137,1295/2726,1295/2760,1295/3529,1295/4048,1295/2002/3578,1296,1301,1302,1302/2356,1303,1303/2042,1303/2249,1303/2312,1303/2313,1303/2364,1303/2544,1303/2670,1304,1324,1324/2032,1324/2805,1324/2817,1324/3394,1324/3666,1324/3871,1324/3875,1324/3883,1324/3921,1324/4322,1324/4354,1324/2032/4277,1324/3883/4023,1325,1325/2024,1325/2049,1325/2811,1325/2832,1325/2834,1325/3602,1325/3699,1325/2024/4445,1325/2024/4529,1326,1326/3446,1326/3465,1326/3488,1326/3490,1326/3496,1326/3497,1326/3584,1327,1327/2061,1327/2064,1327/2083,1327/2085,1327/3021,1327/3022,1327/3025,1327/3028,1327/3048,1327/4452,1328,1329,1329/3026,1329/3035,1329/3036,1329/3481,1329/4453,1330,1330/3049,1330/3392,1330/3401,1330/3406,1330/3426,1330/3487,1330/3551,1330/3575,1330/3601,1330/3604,1330/3716,1331,1332,1332/4131,1332/4132,1332/4156,1333,1333/2512,1333/2788,1333/2512/4388,1333/2512/4389,1334,1335,1335/2125,1335/4202,1335/4203,1335/4214,1335/4216,1335/4218,1335/4220,1335/4224,1336,1337,1348,1348/2027,1348/2027/4579,1356,1357,1358,1359,1361,1361/3467,1361/3922,1362,1362/2756,1362/2756/3399,1362/2756/3416,1362/2756/3441,1362/2756/3442,1362/2756/3489,1362/2756/3517,1363,1363/3404,1363/3566,1363/3569,1363/3570,1363/3591,1363/3593,1363/3594,1363/3726,1363/3728,1363/3791,1363/3792,1363/3810,1363/3822,1363/3840,1363/3892,1363/394</w:t>
            </w:r>
            <w:r w:rsidRPr="00D4421F">
              <w:rPr>
                <w:b/>
                <w:bCs/>
                <w:sz w:val="22"/>
                <w:szCs w:val="22"/>
              </w:rPr>
              <w:lastRenderedPageBreak/>
              <w:t>9,1363/3950,1363/3959,1363/4001,1363/4013,1363/3404/3715,1363/3404/3824,1363/3404/4205,1365,1365,1365/3764,1365/3765,1365/3766,1365/3776,1365/3777,1365/3779,1365/3793,1365/3794,1365/3796,1365/3812,1365/3823,1365/3825,1365/3915,1365/3959,1365/3964,1365/3965,1365/4008,1365/4009,1365/4094,1365/4138,1366,1369,1369/4159,1369/4177,1369/4180,1369/4182,1369/4596,1370,1371,1372,1372,1372/3411,1373,1374,1375,1376/3408,1376/3559,1376/3560,1377,1378,1378/2749,1379,1379/2004,1379/2750,1380,1381,1381/2467,1381/2536,1382,1382/2079,1383,1384,1385,1386,1387,1388,1389,1390,1391,1402,1402/2080,1403,1403/2012,1404,1405,1406,1409,1410,1411,1412,1412/2176,1413,1414,1415,1416,1416/3809,1421,1422,1423,1424,1425,1426,1427,1427/3541,1428,1429,1431,1432,1433,1434,1435,1436,1436/2065,1436/2065,1436/2598,1437,1438,1439,1439/2067,1439/2072,1439/2073,1439/2133,1440,1440/2097,1441,1441/2121,1441/2122,1441/2123,1441/2239,1442,1442/2141,1442/2219,1443,1443/2142,1444,1444/2143,1445,1445/2197,1445/2250,1446,1446/2763,1447,1448,1449,1450,1450/2084,1451/2341,1451/3719,1452,1453,1454,1455,1456,1457,1458,1459,1461,1462,1463,1464,1465,1466,1466/2721,1466/2794,1466/2794/3438,1466/2794/3768,1467,1467/2005,1467/2751,1468,1469,1470,1470/3439,1470/3769,1471,1471/3440,1471/3444,1472,1472/2764,1472/3980,1473/3981,1474,1474/3443,1474/3521,1474/3770,1474/3917,1474/3972,1474/3999,1475,1476,1477,1478,1479,1479/4091,1479/4101,1479/4139,1480,1481,1482,1482/3914,1482/4320,1483,1484,1485,1485/2110,1485/2110/4305,1485/2110/4518,1486,1487,1487/2111,1487/3023,1487/2111/4304,1488,1488/4319,1488/4368,1488/4519,1489,1489/4280,1489/4280/4538,1490,1490,1490/3842,1490/3846,1490/3847,1490/3848,1490/3849,1490/3850,1490/3899,1490/3908,1490/3986,1490/3987,1490/3988,1490/3992,1490/4005,1490/4007,1490/4167,1490/4332,1490/4560,1491,1492,1493,1494,1495,1496,1497,1498,1498/3482,1498/3946,1498/3948,1498/3960,1499,1499/2509,1499/2509/3429,1499/2509/3432,1499/2509/3447,1499/2509/3450,1499/2509/3463,1499/2509/3471,1499/2509/3473,1499/2509/3476,1499/2509/3514,1499/2509/3523,1499/2509/3549,1499/2509/3563,1500,1500/3540,1501,1502,1502/3562,1502/3589,1502/3729,1502/3811,1502/3828,1502/389</w:t>
            </w:r>
            <w:r w:rsidRPr="00D4421F">
              <w:rPr>
                <w:b/>
                <w:bCs/>
                <w:sz w:val="22"/>
                <w:szCs w:val="22"/>
              </w:rPr>
              <w:lastRenderedPageBreak/>
              <w:t>5,1503,1505,1506,1506/2089,1506/2090,1508,1508/2810,1508/3045,1508/4033,1508/4035,1509/3870,1509/3894,1509/3894/3941,1510,1510/3468,1510/3468,1510/3857,1510/3858,1510/3468/3851,1510/3857/3943,1511,1511/3571,1511/3572,1512,1513,1514,1515,1516,1517,1517/2673,1518,1519,1521,1522,1523,1524/2508,1525,1526,1527,1528,1529,1530,1531,1532,1533,1533/3452,1534,1534/3785,1535,1535/3774,1535/3775,1535/3780,1535/3781,1535/3782,1535/3783,1535/3789,1535/3790,1536,1537,1538,1539,1540,1542,1543,1543/2255,1543/2255/4548,1544,1544/2833,1544/3700,1545,1545/3454,1545/3455,1545/3507,1545/3509,1545/3800,1545/3800/3968,1552,1552/2353,1552/3414,1554,1557,1558,1559,1560,1561,1561/2568,1561/2608,1561/2610,1561/2612,1561/4057,1561/2608/4494,1561/2608/4495,1562,1562/2679,1562/3493,1563,1563/2607,1563/2609,1563/2611,1563/2682,1563/2770,1564,1565,1565/3836,1566,1568,1569,1570,1570/2720,1571,1573,1577,1577/2054,1577/2497,1578,1579,1580,1581,1582,1583,1583/2498,1584,1588,1589,1590,1590/2053,1591,1591/2052,1592,1593,1593/2064,1594,1595,1596,1597,1598,1599,1600,1601,1602,1603,1604,1605,1606,1607,1608,1619,1620,1621,1622,1624,1625,1626,1627,1627/2693,1628,1630,1635,1636,1637,1642,1643,1643/2093,1643/2093/4444,1643/2093/4448,1644,1647,1648,1649,1650,1654,1654/2046,1655,1656,1656/2723,1657,1658,1658/1986,1658/1987,1660,1661,1664,1665,1666,1666/4552,1667,1669,1670,1671,1672,1673,1673/2044,1673/2771,1674,1675,1676,1676/2048,1676/2050,1676/2051,1676/2059,1676/2060,1676/2061,1676/2062,1676/2063,1676/2102,1676/2271,1677,1678,1679,1679/3981,1680,1681,1682,1683,1684,1685,1686,1686/3585,1687,1687/3586,1688,1689,1690,1691,1692,1693,1695,1696,1697,1698,1699,1700,1701,1702,1703,1704,1705,1706,1707,1708,1709,1710,1710/2057,1711,1711/2058,1712,1713,1715,1716,1717,1721,1732,1733,1733/3603,1734,1738,1739,1739/2175,1740,1745,1746,1747/4172,1747/4174,1747/4175,1748,1749,1750,1750/4391,1751,1752,1754,1755,1756,1757,1758,1759,1759/4109,1760,1761/3061,1761/3983,1761/4000,1762,1762/2435,1762/4157,1762/4163,1763,1764,1765,1765/4133,1766,1766/1982,1766/1983,1767,1769,1770,1771,1771/2037,1772,1772/2039,1773,1773/2035,1774,1774/2036,1776,1776/1988,1776/2034,1777,1779,1780,</w:t>
            </w:r>
            <w:r w:rsidRPr="00D4421F">
              <w:rPr>
                <w:b/>
                <w:bCs/>
                <w:sz w:val="22"/>
                <w:szCs w:val="22"/>
              </w:rPr>
              <w:lastRenderedPageBreak/>
              <w:t>1781,1782,1782/2050,1782/2625,1783,1784,1784/2165,1784/2821,1785,1786,1787,1788,1789,1798,1798/2033,1798/3931,1799,1799/3574,1800,1801,1804,1805,1807,1808,1808/1974,1809,1810,1815,1816,1817,1818,1819,1820,1821/4343,1821/4346,1821/4350,1821/4343/4369,1822/2040,1822/3755,1822/3757,1822/4594,1822/4594/2007,1825,1826,1826/3991,1826/4006,1826/4038,1827,1828,1829,1830,1831,1832,1834,1835,1836,1836/1976,1836/1977,1837/1975,1838,1838/1978,1839,1840,1841,1842,1843,1843/4593,1844,1845,1846,1846/2232,1847,1847/1984,1848,1849,1850,1850/3754,1851,1852/3751,1852/3756,1853,1854,1854/2038,1855,1856,1857,1859,1860,1862,1863,1864,1865,1866,1867,1869/4344,1869/4347,1869/4349,1870,1871/3753,1871/3760,1872,1873,1873/3752,1873/3759,1874,1875,1876,1877,1880/4164,1880/4165,1881/3839,1881/3839/4190,1884,1884/2340,1885,1885/2339,1886,1887,1887/2075,1888,1889,1890,1892,1893,1894/4398,1894/4401,1894/4407,1894/4411,1896,1896/4256,1899,1899/2680,1900,1901,1902,1903,1904,1905/2055,1905/2071,1905/2084,1905/4533,1905/2055/3466,1908,1908/4514,1909,1910,1911,1912,1913,1913/2076,1914,1915,1916,1917,1921/4345,1921/4348,1921/4351,1922,1923,1924,1925,1928,1929,1929/4459,1929/4472,1931,1932,1933,1933/4460,1933/4468,1933/4470,1934,1934/4461,1934/4462,1934/4464,1934/4465,1934/4466,1934/4467,1934/4469,1934/4469/4490,1935,1935/4463,1935/4471,1935/4471/4545,1935/4471/4547,1936,1937,1938,1939,1940,1941,1942,1943,1943/4405,1944,1947,1951,1953,1955,1955/4302,1956,1956/2046,1956/3395,1957,1962,1963,1963/4500,1965,1965/4502,1966,1966/4501,1970,1970/2101,1971,1971/3453,1971/4551,1973,1973/2224,1973/2266,1973/2267,1973/2310,1973/2428,1973/2518,1973/2757,1973/3062,1973/3554,1973/3928,1973/4540,1973/4571,1973/2428/4061,1973/2428/4068,1973/2428/4069,1982</w:t>
            </w:r>
          </w:p>
        </w:tc>
        <w:tc>
          <w:tcPr>
            <w:tcW w:w="1559" w:type="dxa"/>
            <w:vAlign w:val="center"/>
          </w:tcPr>
          <w:p w14:paraId="4E72F752" w14:textId="4B3F5AEF" w:rsidR="007F0BDD" w:rsidRPr="00377DC3" w:rsidRDefault="007F0BDD" w:rsidP="00982302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lastRenderedPageBreak/>
              <w:t>95550/-</w:t>
            </w:r>
          </w:p>
        </w:tc>
        <w:tc>
          <w:tcPr>
            <w:tcW w:w="1276" w:type="dxa"/>
            <w:vAlign w:val="center"/>
          </w:tcPr>
          <w:p w14:paraId="2B86DA95" w14:textId="33CA083E" w:rsidR="007F0BDD" w:rsidRPr="00377DC3" w:rsidRDefault="007F0BDD" w:rsidP="009823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94/-</w:t>
            </w:r>
          </w:p>
        </w:tc>
      </w:tr>
      <w:tr w:rsidR="007F0BDD" w14:paraId="3E214880" w14:textId="77777777" w:rsidTr="007F0BDD">
        <w:trPr>
          <w:trHeight w:val="2274"/>
        </w:trPr>
        <w:tc>
          <w:tcPr>
            <w:tcW w:w="1951" w:type="dxa"/>
            <w:vAlign w:val="bottom"/>
          </w:tcPr>
          <w:p w14:paraId="237B6981" w14:textId="2605852C" w:rsidR="007F0BDD" w:rsidRPr="001D1E4F" w:rsidRDefault="007F0BDD" w:rsidP="00982302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COMMERCIAL</w:t>
            </w:r>
          </w:p>
        </w:tc>
        <w:tc>
          <w:tcPr>
            <w:tcW w:w="6379" w:type="dxa"/>
            <w:vAlign w:val="bottom"/>
          </w:tcPr>
          <w:p w14:paraId="508B3FC5" w14:textId="5CC90EEA" w:rsidR="007F0BDD" w:rsidRPr="00377DC3" w:rsidRDefault="007F0BDD" w:rsidP="00982302">
            <w:pPr>
              <w:rPr>
                <w:b/>
                <w:bCs/>
                <w:sz w:val="22"/>
                <w:szCs w:val="22"/>
              </w:rPr>
            </w:pPr>
            <w:r w:rsidRPr="00C80D6D">
              <w:rPr>
                <w:b/>
                <w:bCs/>
                <w:sz w:val="22"/>
                <w:szCs w:val="22"/>
              </w:rPr>
              <w:t>423,423/2709,423/2745,423/3556,423/3938,424,424/3518,425,426,426/3537,427,428,429,429/2036,429/3370,430,430/3371,432,432/3373,433,433/3374,434,434/3375,435,435/3376,436,437,437/3377,438,438,438/3389,439,440,440/2049,440/2049,440/2060,440/4237,440/4371,440/2049/3390,441,441/2257,442,443,443/2055,443/2056,443/4040,444,446,447,449,449/4235,449/4568,450,451,453,453/2056,454,502,503,504,505,505/2033,505/2053,505/2513,505/2514,505/2825,506,506/2034,506/2039,506/2065,506/2092,506/2797,506/2822,506/2831,506/3300,506/3301,506/3461,506/3462,506/3920,506/2039/4491,506/2797/3398,507,507/2031,507/2042,508,508/2265,508/2299,508/2300,508/2301,508/2302,508/2303,508/2305,508/2306,508/2307,508/2307,508/2308,508/2744,508/3483,508/3500,508/4575,508/2304/3491,508/2307/3405,509,510,511,512,513,514,515,516,517,518,520,520/2021,520/2021,520/3705,520/3954,520/3989,520/4028,520/4043,520/4201,520/2021/4021,520/2021/4187,533,533/3533,533/3535,533/3546,533/3547,533/3577,533/3723,533/3725,533/3865,533/3909,533/3985,533/4002,533/3667/3581,534,636,636/2555,636/2555/3817,637,637/3445,637/3445/3818,638,638/3379,640,640/3381,641,641/3382,641/4598,642,642/3383,645,646,650,655,656,656/3386,657,657/3387,659,659/2327,659/2528,659/2530,659/2778,798,799,800,800/4326,801,802,808,810,811,812,814,814/2361,814/2362,817,817/2209,819,825,827,828,829,830,834,834/4421,834/4542,1280,1280/2013,1281,1282,1283,1283/2109,1285,1285/2098,1285/2105,1285/2106,1285/2107,1285/2206,1285/2240,1285/2241,1285/2311,1285/2537,1285/2538,1285/2206/2735,1285/2311/2729,1285/2537/4363,1289,1289/2028,1289/2068,1289/2069,1289/2070,1289/2785,1289/2069/2513,1289/2069/3702,1290,1298,1305,1305/2025,1305/2026,1305/2095,1305/2026/2791,1305/2026/4158,1305/2026/2791/3027,1306,1307,1307/2029,1307/2029/3407,1308,1311,1312,1319,1320,1338,1338/2263,1338/2511,1338/3430,1339,1339/3436,1340,1340/2118,1341,1342,1343,1344,1345,1346,1346/4392,1347,1349,1350,1351,1352,1353,1353/2024,1354,1354/4597,1355,1355/2768,1392,1393,1394,1396,1396/4146,1397,1398,1399,1400,1400/2117,1401,1401/2006,1401/2011,1401/2512,1401/2011/2099,1401/2011/2100,1401/2011/4072,1407,1633,1633/2116,1634,1634/2062,1634/2063,1638,1639,1639/2023,1640,</w:t>
            </w:r>
            <w:r w:rsidRPr="00C80D6D">
              <w:rPr>
                <w:b/>
                <w:bCs/>
                <w:sz w:val="22"/>
                <w:szCs w:val="22"/>
              </w:rPr>
              <w:lastRenderedPageBreak/>
              <w:t>1641,1645,1645/4576,1646,1651,1652,1653,1743,1744,1790,1791,1792,1793,1794,1795,1796,1797,1797/3814,1823,1823/2253,1823/2456,1824,1824/4574,1895,1897,1897/3423,1897/3429,1898,1898/2094,1905,1906,1906/2022,1907,1945,1945/2032,1946,1948,1949,1950,1954,1954/2731,1958,1958/2112,1959,1960,1961</w:t>
            </w:r>
          </w:p>
        </w:tc>
        <w:tc>
          <w:tcPr>
            <w:tcW w:w="1559" w:type="dxa"/>
            <w:vAlign w:val="center"/>
          </w:tcPr>
          <w:p w14:paraId="091A5478" w14:textId="38942A69" w:rsidR="007F0BDD" w:rsidRPr="00377DC3" w:rsidRDefault="007F0BDD" w:rsidP="00982302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lastRenderedPageBreak/>
              <w:t>111150/-</w:t>
            </w:r>
          </w:p>
        </w:tc>
        <w:tc>
          <w:tcPr>
            <w:tcW w:w="1276" w:type="dxa"/>
            <w:vAlign w:val="center"/>
          </w:tcPr>
          <w:p w14:paraId="52272249" w14:textId="549CF7AA" w:rsidR="007F0BDD" w:rsidRPr="00377DC3" w:rsidRDefault="007F0BDD" w:rsidP="009823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51/-</w:t>
            </w:r>
          </w:p>
        </w:tc>
      </w:tr>
      <w:tr w:rsidR="007F0BDD" w14:paraId="65D4F319" w14:textId="77777777" w:rsidTr="007F0BDD">
        <w:trPr>
          <w:trHeight w:val="1113"/>
        </w:trPr>
        <w:tc>
          <w:tcPr>
            <w:tcW w:w="1951" w:type="dxa"/>
            <w:vAlign w:val="bottom"/>
          </w:tcPr>
          <w:p w14:paraId="24276672" w14:textId="3791453C" w:rsidR="007F0BDD" w:rsidRPr="001D1E4F" w:rsidRDefault="007F0BDD" w:rsidP="009823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NSTITIONAL</w:t>
            </w:r>
          </w:p>
        </w:tc>
        <w:tc>
          <w:tcPr>
            <w:tcW w:w="6379" w:type="dxa"/>
            <w:vAlign w:val="bottom"/>
          </w:tcPr>
          <w:p w14:paraId="1691F53D" w14:textId="221CDA4D" w:rsidR="007F0BDD" w:rsidRPr="00377DC3" w:rsidRDefault="007F0BDD" w:rsidP="00982302">
            <w:pPr>
              <w:rPr>
                <w:b/>
                <w:bCs/>
                <w:sz w:val="22"/>
                <w:szCs w:val="22"/>
              </w:rPr>
            </w:pPr>
            <w:r w:rsidRPr="00977D6C">
              <w:rPr>
                <w:b/>
                <w:bCs/>
                <w:sz w:val="22"/>
                <w:szCs w:val="22"/>
              </w:rPr>
              <w:t>277,278,279,280,281,281/3478,282,284,284/3704,284/4577,285,286,291,292,293,293/2663,294,294/262,294/2434,294/2539,294/2624,295,296,297,298,299,308,414,414/4562,416,417,418,419,420</w:t>
            </w:r>
          </w:p>
        </w:tc>
        <w:tc>
          <w:tcPr>
            <w:tcW w:w="1559" w:type="dxa"/>
            <w:vAlign w:val="center"/>
          </w:tcPr>
          <w:p w14:paraId="7879E61F" w14:textId="7B5FA84C" w:rsidR="007F0BDD" w:rsidRPr="00377DC3" w:rsidRDefault="007F0BDD" w:rsidP="00982302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t>105300/-</w:t>
            </w:r>
          </w:p>
        </w:tc>
        <w:tc>
          <w:tcPr>
            <w:tcW w:w="1276" w:type="dxa"/>
            <w:vAlign w:val="center"/>
          </w:tcPr>
          <w:p w14:paraId="777E1F9B" w14:textId="63FCFD6A" w:rsidR="007F0BDD" w:rsidRPr="00377DC3" w:rsidRDefault="007F0BDD" w:rsidP="009823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17/-</w:t>
            </w:r>
          </w:p>
        </w:tc>
      </w:tr>
      <w:tr w:rsidR="007F0BDD" w14:paraId="51B94DF4" w14:textId="77777777" w:rsidTr="007F0BDD">
        <w:trPr>
          <w:trHeight w:val="441"/>
        </w:trPr>
        <w:tc>
          <w:tcPr>
            <w:tcW w:w="1951" w:type="dxa"/>
            <w:vAlign w:val="bottom"/>
          </w:tcPr>
          <w:p w14:paraId="091C9D33" w14:textId="08E31099" w:rsidR="007F0BDD" w:rsidRPr="001D1E4F" w:rsidRDefault="007F0BDD" w:rsidP="00982302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6379" w:type="dxa"/>
            <w:vAlign w:val="bottom"/>
          </w:tcPr>
          <w:p w14:paraId="29C77157" w14:textId="3DD8939F" w:rsidR="007F0BDD" w:rsidRPr="00377DC3" w:rsidRDefault="007F0BDD" w:rsidP="009823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6353D8D7" w14:textId="02FB14D1" w:rsidR="007F0BDD" w:rsidRPr="00377DC3" w:rsidRDefault="007F0BDD" w:rsidP="00E645E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22B29FD3" w14:textId="755A5982" w:rsidR="007F0BDD" w:rsidRPr="00377DC3" w:rsidRDefault="007F0BDD" w:rsidP="00E645E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7F0BDD" w14:paraId="6D07DE49" w14:textId="77777777" w:rsidTr="007F0BDD">
        <w:trPr>
          <w:trHeight w:val="385"/>
        </w:trPr>
        <w:tc>
          <w:tcPr>
            <w:tcW w:w="1951" w:type="dxa"/>
            <w:vAlign w:val="bottom"/>
          </w:tcPr>
          <w:p w14:paraId="6EFD17FA" w14:textId="58CAE710" w:rsidR="007F0BDD" w:rsidRPr="001D1E4F" w:rsidRDefault="007F0BDD" w:rsidP="00982302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6379" w:type="dxa"/>
            <w:vAlign w:val="bottom"/>
          </w:tcPr>
          <w:p w14:paraId="7E8DCCB3" w14:textId="2D4B3E66" w:rsidR="007F0BDD" w:rsidRPr="00377DC3" w:rsidRDefault="007F0BDD" w:rsidP="009823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20F2EB09" w14:textId="1A78898F" w:rsidR="007F0BDD" w:rsidRPr="00377DC3" w:rsidRDefault="007F0BDD" w:rsidP="00E645E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222F836D" w14:textId="46B7F681" w:rsidR="007F0BDD" w:rsidRPr="00377DC3" w:rsidRDefault="007F0BDD" w:rsidP="00E645E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</w:tbl>
    <w:p w14:paraId="568FA1C7" w14:textId="77777777" w:rsidR="00323A9D" w:rsidRDefault="00323A9D">
      <w:pPr>
        <w:rPr>
          <w:sz w:val="14"/>
          <w:szCs w:val="14"/>
        </w:rPr>
      </w:pPr>
    </w:p>
    <w:p w14:paraId="23ED0828" w14:textId="77777777" w:rsidR="002E4395" w:rsidRDefault="002E4395">
      <w:pPr>
        <w:rPr>
          <w:sz w:val="14"/>
          <w:szCs w:val="14"/>
        </w:rPr>
      </w:pPr>
    </w:p>
    <w:p w14:paraId="575EB654" w14:textId="77777777" w:rsidR="002E4395" w:rsidRDefault="002E4395">
      <w:pPr>
        <w:rPr>
          <w:sz w:val="14"/>
          <w:szCs w:val="14"/>
        </w:rPr>
      </w:pPr>
    </w:p>
    <w:p w14:paraId="67859F83" w14:textId="77777777" w:rsidR="002E4395" w:rsidRDefault="002E4395">
      <w:pPr>
        <w:rPr>
          <w:sz w:val="14"/>
          <w:szCs w:val="14"/>
        </w:rPr>
      </w:pPr>
    </w:p>
    <w:p w14:paraId="0C454D1E" w14:textId="77777777" w:rsidR="002E4395" w:rsidRDefault="002E4395">
      <w:pPr>
        <w:rPr>
          <w:sz w:val="14"/>
          <w:szCs w:val="14"/>
        </w:rPr>
      </w:pPr>
    </w:p>
    <w:p w14:paraId="59AC3A49" w14:textId="77777777" w:rsidR="002E4395" w:rsidRDefault="002E4395">
      <w:pPr>
        <w:rPr>
          <w:sz w:val="14"/>
          <w:szCs w:val="14"/>
        </w:rPr>
      </w:pPr>
    </w:p>
    <w:p w14:paraId="296E1B3E" w14:textId="77777777" w:rsidR="002E4395" w:rsidRDefault="002E4395">
      <w:pPr>
        <w:rPr>
          <w:sz w:val="14"/>
          <w:szCs w:val="14"/>
        </w:rPr>
      </w:pPr>
    </w:p>
    <w:p w14:paraId="0017E6EE" w14:textId="77777777" w:rsidR="002E4395" w:rsidRDefault="002E4395">
      <w:pPr>
        <w:rPr>
          <w:sz w:val="14"/>
          <w:szCs w:val="14"/>
        </w:rPr>
      </w:pPr>
    </w:p>
    <w:p w14:paraId="3002DDED" w14:textId="77777777" w:rsidR="002E4395" w:rsidRDefault="002E4395">
      <w:pPr>
        <w:rPr>
          <w:sz w:val="14"/>
          <w:szCs w:val="14"/>
        </w:rPr>
      </w:pPr>
    </w:p>
    <w:p w14:paraId="3AA5A8E5" w14:textId="77777777" w:rsidR="00CB7A6C" w:rsidRDefault="00CB7A6C" w:rsidP="002E4395">
      <w:pPr>
        <w:pStyle w:val="Title"/>
      </w:pPr>
    </w:p>
    <w:p w14:paraId="004D2ADE" w14:textId="77777777" w:rsidR="00CB7A6C" w:rsidRDefault="00CB7A6C" w:rsidP="002E4395">
      <w:pPr>
        <w:pStyle w:val="Title"/>
      </w:pPr>
    </w:p>
    <w:p w14:paraId="60E42191" w14:textId="77777777" w:rsidR="005B0B0B" w:rsidRDefault="005B0B0B" w:rsidP="005B0B0B">
      <w:pPr>
        <w:pStyle w:val="Title"/>
        <w:jc w:val="left"/>
      </w:pPr>
    </w:p>
    <w:p w14:paraId="5EABE9D5" w14:textId="77777777" w:rsidR="002E4395" w:rsidRDefault="002E4395" w:rsidP="005B0B0B">
      <w:pPr>
        <w:pStyle w:val="Title"/>
      </w:pPr>
      <w:r>
        <w:t>Form no. 5</w:t>
      </w:r>
    </w:p>
    <w:p w14:paraId="043673BD" w14:textId="77777777" w:rsidR="002E4395" w:rsidRDefault="002E4395" w:rsidP="002E4395">
      <w:pPr>
        <w:pStyle w:val="Title"/>
      </w:pPr>
      <w:r>
        <w:t>(See Rule 42)</w:t>
      </w:r>
    </w:p>
    <w:p w14:paraId="3802C798" w14:textId="77777777" w:rsidR="002E4395" w:rsidRDefault="002E4395" w:rsidP="002E4395">
      <w:pPr>
        <w:pStyle w:val="Title"/>
      </w:pPr>
      <w:r>
        <w:t>Sale statistics of the land property for urban area</w:t>
      </w:r>
    </w:p>
    <w:p w14:paraId="5DAFD2F5" w14:textId="77777777" w:rsidR="002E4395" w:rsidRPr="006D0810" w:rsidRDefault="002E4395" w:rsidP="002E4395">
      <w:pPr>
        <w:pStyle w:val="Title"/>
      </w:pPr>
    </w:p>
    <w:p w14:paraId="3D3CD872" w14:textId="77777777" w:rsidR="002E4395" w:rsidRPr="006D0810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Tahasil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 Bhubaneswar</w:t>
      </w:r>
    </w:p>
    <w:p w14:paraId="62486647" w14:textId="77777777" w:rsidR="002E4395" w:rsidRPr="006D0810" w:rsidRDefault="002E4395" w:rsidP="002E4395">
      <w:pPr>
        <w:pStyle w:val="Heading5"/>
        <w:spacing w:line="360" w:lineRule="auto"/>
        <w:rPr>
          <w:bCs w:val="0"/>
        </w:rPr>
      </w:pPr>
      <w:r w:rsidRPr="006D0810">
        <w:rPr>
          <w:bCs w:val="0"/>
        </w:rPr>
        <w:lastRenderedPageBreak/>
        <w:t>Name of the Registration Office</w:t>
      </w:r>
      <w:r w:rsidRPr="006D0810">
        <w:rPr>
          <w:bCs w:val="0"/>
        </w:rPr>
        <w:tab/>
        <w:t>: D.S.R Bhubaneswar</w:t>
      </w:r>
    </w:p>
    <w:p w14:paraId="0E889BF8" w14:textId="77777777" w:rsidR="002E4395" w:rsidRPr="00192862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  <w:lang w:val="en-IN"/>
        </w:rPr>
      </w:pPr>
      <w:r w:rsidRPr="006D0810">
        <w:rPr>
          <w:rFonts w:ascii="Arial Narrow" w:hAnsi="Arial Narrow"/>
          <w:b/>
          <w:sz w:val="24"/>
        </w:rPr>
        <w:t>Name of the R. I. Offic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</w:t>
      </w:r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Nakhara</w:t>
      </w:r>
      <w:proofErr w:type="spellEnd"/>
    </w:p>
    <w:p w14:paraId="29D43B55" w14:textId="3E3C06A0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Villag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 xml:space="preserve">: </w:t>
      </w:r>
      <w:r w:rsidR="00CB7A6C">
        <w:rPr>
          <w:rFonts w:ascii="Arial Narrow" w:hAnsi="Arial Narrow"/>
          <w:b/>
          <w:sz w:val="24"/>
        </w:rPr>
        <w:t>J</w:t>
      </w:r>
      <w:r w:rsidR="00536109">
        <w:rPr>
          <w:rFonts w:ascii="Arial Narrow" w:hAnsi="Arial Narrow"/>
          <w:b/>
          <w:sz w:val="24"/>
        </w:rPr>
        <w:t>ohal</w:t>
      </w:r>
    </w:p>
    <w:p w14:paraId="4DF4F53C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4970D1F8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0833E267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d No.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04</w:t>
      </w:r>
    </w:p>
    <w:p w14:paraId="49812B96" w14:textId="077428B7" w:rsidR="002E4395" w:rsidRDefault="002E4395" w:rsidP="002E4395">
      <w:pPr>
        <w:spacing w:line="360" w:lineRule="auto"/>
        <w:jc w:val="both"/>
      </w:pPr>
      <w:r>
        <w:rPr>
          <w:rFonts w:ascii="Arial Narrow" w:hAnsi="Arial Narrow"/>
          <w:b/>
          <w:sz w:val="24"/>
        </w:rPr>
        <w:t>Name of the Locality/Street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 xml:space="preserve">: </w:t>
      </w:r>
      <w:r w:rsidR="00CB7A6C">
        <w:rPr>
          <w:rFonts w:ascii="Arial Narrow" w:hAnsi="Arial Narrow"/>
          <w:b/>
          <w:sz w:val="24"/>
        </w:rPr>
        <w:t>J</w:t>
      </w:r>
      <w:r w:rsidR="00536109">
        <w:rPr>
          <w:rFonts w:ascii="Arial Narrow" w:hAnsi="Arial Narrow"/>
          <w:b/>
          <w:sz w:val="24"/>
        </w:rPr>
        <w:t>ohal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1559"/>
        <w:gridCol w:w="1276"/>
        <w:gridCol w:w="3009"/>
      </w:tblGrid>
      <w:tr w:rsidR="002E4395" w14:paraId="70C44755" w14:textId="77777777" w:rsidTr="004758D8">
        <w:tc>
          <w:tcPr>
            <w:tcW w:w="1951" w:type="dxa"/>
            <w:vAlign w:val="bottom"/>
          </w:tcPr>
          <w:p w14:paraId="7B71ECBC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6379" w:type="dxa"/>
            <w:vAlign w:val="bottom"/>
          </w:tcPr>
          <w:p w14:paraId="5C93E0EE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PLOTS</w:t>
            </w:r>
          </w:p>
        </w:tc>
        <w:tc>
          <w:tcPr>
            <w:tcW w:w="1559" w:type="dxa"/>
            <w:vAlign w:val="bottom"/>
          </w:tcPr>
          <w:p w14:paraId="3028F563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VALUE PER DECIMAL</w:t>
            </w:r>
          </w:p>
        </w:tc>
        <w:tc>
          <w:tcPr>
            <w:tcW w:w="1276" w:type="dxa"/>
          </w:tcPr>
          <w:p w14:paraId="2E5A9229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UE PER SQUARE FEET</w:t>
            </w:r>
          </w:p>
        </w:tc>
        <w:tc>
          <w:tcPr>
            <w:tcW w:w="3009" w:type="dxa"/>
          </w:tcPr>
          <w:p w14:paraId="63A5F566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CD7F26" w14:paraId="1E157A0A" w14:textId="77777777" w:rsidTr="00C06BE8">
        <w:trPr>
          <w:trHeight w:val="2372"/>
        </w:trPr>
        <w:tc>
          <w:tcPr>
            <w:tcW w:w="1951" w:type="dxa"/>
            <w:vAlign w:val="bottom"/>
          </w:tcPr>
          <w:p w14:paraId="34F17CB1" w14:textId="77777777" w:rsidR="00CD7F26" w:rsidRPr="001D1E4F" w:rsidRDefault="00CD7F26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ROAD SIDE</w:t>
            </w:r>
          </w:p>
        </w:tc>
        <w:tc>
          <w:tcPr>
            <w:tcW w:w="6379" w:type="dxa"/>
            <w:vAlign w:val="bottom"/>
          </w:tcPr>
          <w:p w14:paraId="74B3D9CC" w14:textId="77777777" w:rsidR="00CD7F26" w:rsidRDefault="00CD7F26" w:rsidP="00CB7A6C">
            <w:pPr>
              <w:rPr>
                <w:b/>
                <w:bCs/>
                <w:sz w:val="22"/>
                <w:szCs w:val="22"/>
              </w:rPr>
            </w:pPr>
            <w:r w:rsidRPr="006F7A4D">
              <w:rPr>
                <w:b/>
                <w:bCs/>
                <w:sz w:val="22"/>
                <w:szCs w:val="22"/>
              </w:rPr>
              <w:t>20,20/1130,20/1141,25,32,33,34,36,37,38,39,40,42,42/1194,42/1704,44,141,142,143,144,144,168,168/1164,168/1176,168/1179,168/1289,168/1528,169,339,340,420,420/1523,423,424,424/1307,425,425/1285,425/1285/1337,426,427,427/1399,435,436,437,438,439,440,441,442,443,468,469,470,471,472,479,480,481,482,487,487/1300,488,488/1106,491,492,493,494,495,496,497,498,499,500,501,502,503,504,505,506,506/1165,506/1166,507,513,514,514/1207,515,515/1524,515/4362,520,521,552,553,554,557,558,559,560,561,562,562/1157,562/1609,563,564,565,566,567,573,574,575,576,579,579/1504,589,590,591,592,598,609,610,613,614,615,616,618,619,619/1225,620,621,622,623,624,640,641,642,643,644,645,646,649,649/1660,650/1265,652,653,654,655,656,660,663,666,667,668,671,671/1283,671/1733,671/3090,673,673/1201,674,675,676,687,687/1342,687/1696,688,736,736/1492,736/1578,736/1492/1577,737,738,741,741/1272,771,840,841,842,843,844,845,847,848,849,850,851,852,853,854,854/1370,859,860,861,862,863,864,870,871,872,873,874,875,876,878,879,880,881,881/699,883,883/1700,884,885,886,887,887,887/1111,888,889,890,891,892,893,894,894/1197,895,895/1701,896,897,898,899,900,901,902,903,904,905,905/1359,906,906/1362,907,907/1362,910,911,912,913,914</w:t>
            </w:r>
            <w:r w:rsidRPr="006F7A4D">
              <w:rPr>
                <w:b/>
                <w:bCs/>
                <w:sz w:val="22"/>
                <w:szCs w:val="22"/>
              </w:rPr>
              <w:lastRenderedPageBreak/>
              <w:t>,916,917,917/1378,943,945,946,947,948,950,951,952,953,954,955,956,957,958,959,960,961,962,963,964,965,966,967,968,969,970,971,972,973,974,975,976,977,978,979,987,988,989,990,991,992,993,993/1544,994,996,997,998,1007,1008,1105,1106,1107,1109</w:t>
            </w:r>
          </w:p>
          <w:p w14:paraId="2F497309" w14:textId="77777777" w:rsidR="00CD7F26" w:rsidRPr="00377DC3" w:rsidRDefault="00CD7F26" w:rsidP="004758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CEE6DA" w14:textId="3BEA8AF8" w:rsidR="00CD7F26" w:rsidRPr="00377DC3" w:rsidRDefault="00CD7F26" w:rsidP="004758D8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lastRenderedPageBreak/>
              <w:t>89505/-</w:t>
            </w:r>
          </w:p>
        </w:tc>
        <w:tc>
          <w:tcPr>
            <w:tcW w:w="1276" w:type="dxa"/>
            <w:vAlign w:val="center"/>
          </w:tcPr>
          <w:p w14:paraId="2F7B1715" w14:textId="0FB3EC12" w:rsidR="00CD7F26" w:rsidRPr="00377DC3" w:rsidRDefault="00CD7F26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54/-</w:t>
            </w:r>
          </w:p>
        </w:tc>
        <w:tc>
          <w:tcPr>
            <w:tcW w:w="3009" w:type="dxa"/>
            <w:vAlign w:val="center"/>
          </w:tcPr>
          <w:p w14:paraId="20314AF6" w14:textId="78942ABD" w:rsidR="00CD7F26" w:rsidRPr="00377DC3" w:rsidRDefault="00CD7F26" w:rsidP="005504B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58 nos. of plots. As per the sale statistic the Lowest sale value is Rs.35100000/- and High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46686760/-. The average sale statistic of the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54162141/-.  155% hike from previous BMV of residential Category, as this category is newly added</w:t>
            </w:r>
          </w:p>
        </w:tc>
      </w:tr>
      <w:tr w:rsidR="00CD7F26" w14:paraId="7B3ACE2A" w14:textId="77777777" w:rsidTr="00091D7C">
        <w:trPr>
          <w:trHeight w:val="2098"/>
        </w:trPr>
        <w:tc>
          <w:tcPr>
            <w:tcW w:w="1951" w:type="dxa"/>
            <w:vAlign w:val="bottom"/>
          </w:tcPr>
          <w:p w14:paraId="38F78DBA" w14:textId="77777777" w:rsidR="00CD7F26" w:rsidRPr="001D1E4F" w:rsidRDefault="00CD7F26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RESIDENTIAL</w:t>
            </w:r>
          </w:p>
        </w:tc>
        <w:tc>
          <w:tcPr>
            <w:tcW w:w="6379" w:type="dxa"/>
            <w:vAlign w:val="bottom"/>
          </w:tcPr>
          <w:p w14:paraId="0C04E5FA" w14:textId="462A70EF" w:rsidR="00CD7F26" w:rsidRPr="00377DC3" w:rsidRDefault="00CD7F26" w:rsidP="004758D8">
            <w:pPr>
              <w:rPr>
                <w:b/>
                <w:bCs/>
                <w:sz w:val="22"/>
                <w:szCs w:val="22"/>
              </w:rPr>
            </w:pPr>
            <w:r w:rsidRPr="006F7A4D">
              <w:rPr>
                <w:b/>
                <w:bCs/>
                <w:sz w:val="22"/>
                <w:szCs w:val="22"/>
              </w:rPr>
              <w:t>5,5/1617,6,6/1618,7,7/1619,23,24,27,28,28/215,28/1779,29,30,31,49,49/1209,49/1485,49/1626,49/1209/1634,54,58,58/1116,59,60/1780,60/1781,61,61/1375,62,63,63/1778,66,67,68,69,70,71,77,77/1175,78,79,79/1196,80,81,82,82/1184,82/1185,82/1193,82/1194,82/1196,82/1416,82/1438,82/1453,82/1469,82/1480,82/1494,82/1496,82/1499,82/1500,82/1501,82/1508,82/1509,82/1646,83,83/1186,83/1195,83/1253,83/1415,83/1437,83/1452,83/1495,83/1497,84,84/1187,84/1423,84/1664,84/1665,84/4112,85,86,87,88,89,89/1271,90,91,91/1117,92,93,94,95,95/1511,96,97,97/1712,98,99,100,101,101/1209,102,103,104,105,106,111,111/1103,112,112,113,114,114/1146,114/1177,114/1527,115,116,117,118,119,121,130,130/1422,130/1663,130/4111,131,132/1693,132/4402,133,134,135,136/1282,136/1283,137,138,139,140,145,145/1449,146,147,148,148/1450,149,150,150/1662,151,159,159/1149,160,161,161/1150,162,162/1153,162/1267,163,164,165,165/1341,170,170/1668,170/1691,170/1731,173,173/1151,175,175/1152,176,177,178,179,180,181,182,183,184,185,186,187,188,189,190,191,191/1502,191/1502/1618,192,193,194,198,199,199/1134,199/1651,199/1134/1650,200,200/1503/1580,200/1503/1581,201,202,202/1515,202/1558,203,204,204/1713,205,205/1137,206,207,208,209,210,211,212,212/1118,213,214,214/1711,215,216,217,217/1128,218,219,220,221,221,222,223,224,225,226,227,227/1127,227/1560,227/1817,228,229,230,230/1718,230/1719,231,231/1195,231/1259,231/1303,231/1358,231/1492,231/1783,232,232/1203,232/1214,232/1215,232/1300,232/1301,232/1304,232/1335,232/1491,232/1501,232/1576,232/1743,232/1758,232/1770,232/1773,233,234,234/1517,234/1518,234/1519,235,236,237,237,238,239,239/1614,240,240/1765,240/1777,241,241/163</w:t>
            </w:r>
            <w:r w:rsidRPr="006F7A4D">
              <w:rPr>
                <w:b/>
                <w:bCs/>
                <w:sz w:val="22"/>
                <w:szCs w:val="22"/>
              </w:rPr>
              <w:lastRenderedPageBreak/>
              <w:t>1,241/1644,241/1650,241/1651,241/1656,241/1673,241/1675,241/11320,241/11320/1683,241/11320/1684,241/11320/1685,241/11320/1686,241/11320/1687,241/11320/1688,241/11320/1689,241/11320/1691,241/11320/1692,241/11320/1695,241/11320/1696,241/11320/1697,241/11320/1699,241/11320/1700,241/11320/1701,241/11320/1702,241/11320/1704,241/11320/1705,241/11320/1706,241/11320/1707,241/11320/1708,241/11320/1709,241/11320/1711,241/11320/1713,241/11320/1716,241/11320/1717,241/11320/1718,241/11320/1720,241/11320/1722,241/11320/1723,241/11320/1724,241/11320/1729,241/11320/1730,241/11320/1732,241/11320/1733,241/11320/1734,241/11320/1745,241/11320/1746,241/11320/1747,241/11320/1748,241/11320/1749,241/11320/1752,241/11320/1753,241/11320/1755,241/11320/1763,241/11320/1776,242,242/1613,243,245,246,247,247/1833,248,249,250,251,252,253,253/1147,253/1429,254,255,256,257,258,258/1402,258/1404,258/1408,258/1458,258/1464,258/1497,258/1498,258/1593,259,260,260/1500,261,262,263,264,265,265/1554,265/1600,266,267,268,268/1596,268/1619,268/1725,269,269/1598,270,270/1391,271,271/1299,271/1335,271/1435,272,273,273/1136,273/1143,273/1143/1336,273/1143/1340,273/1143/1352,273/1143/1398,273/1143/1418,274,274/1388,275,275/1121,276,276/1145,276/1145/1836,277,277/1834,280,280/1455,281,282,284,284/1380,284/1381,284/1382,284/1383,284/1384,284/1385,284/1386,284/1387,284/1389,284/1400,285,285/1270,286,287,288,288/1122,289,290/1529,290/1530,290/1531,290/1532,290/1533,291,292,293,294,295,296,296/1261,296/1654,296/1792,298,298/1612,299,299/1295,300,301,302,302/1548,302/1549,303,304,304/1559,305,305/1129,308,320,320/1163,320/1642,320/1673,321,325,327/1536,327/1537,327/1538,327/1539,327/1540,327/1541,329,329/1162,329/1641,330,330/1189,330/1351,330/1406,331,332,332/1810,333,333/1299,334,334/1139,334/1183,334/1421,334/1445,334/1454,334/1457,334/1458,334/1459,334/1465,334/1466,334/1487,334/1489,334/1490,334/1505,334/1506,334/1507,334/1513,334/1514,334/1515,334/1533,334/1534,334/1536,334/1537,334/1538,334/1764,334/1445/1853,334/1445/1854,334/1457/1542,334/1458/1455,334/1458/1736,334/1459/1627,334/1459/1741,334/1489/1678,334/1513/1486,334/1513/1520,334/1514/1740,334/1515/1739,334/1534/1557,3</w:t>
            </w:r>
            <w:r w:rsidRPr="006F7A4D">
              <w:rPr>
                <w:b/>
                <w:bCs/>
                <w:sz w:val="22"/>
                <w:szCs w:val="22"/>
              </w:rPr>
              <w:lastRenderedPageBreak/>
              <w:t>34/1457/142/1681,334/1457/142/1682,335,335/225,335/1199,335/1200,335/1202,335/1203,335/1204,335/1205,335/1206,335/1273,335/1281,335/1382,335/1384,335/1387,335/1399,335/1400,335/1413,335/1414,335/1750,335/1806,335/1199/1771,336,336/1368,336/1393,337,337/1529,338,338/1734,343,343/1838,344,344,344/175,344/1757,344/1759,344/1786,345,345/1811,346,347,348,348/1551,349/1589,349/1590,350,351,352,352/1690,352/1721,353,354,354/1635,354/1668,355,356,357,358,359,359/1649,359/1652,359/1654,359/1657,359/1658,359/1678,370,370/1162,371,372,373,374,375,376,377,378,379,380,380/1302,381,382,383,384,385/1797,385/1799,385/1801,386,387,388,388/1132,389,390,390/1120,391,392,393,394,394/1115,395,396,397,398,399,400,401,402,402/1376,404,404/214,404/1188,404/1189,404/1190,404/1333,404/1189/1751,404/1190/1432,404/1190/213,405,406,407,408,409,410,411,412/1113,414,414,414/637,414/1133,414/1134,414/1144,414/1146,414/1148,414/1164,414/1167,414/1430,414/1521,414/1601,414/1602,414/1603,414/1606,414/1608,414/1611,414/1612,414/1614,414/1628,414/1635,414/1643,414/1682,414/1729,414/1730,414/1762,414/1763,414/1682/1813,415,416,417,421,421,421/1363,422,428,429,430,431,432,433,433/1156,434,444,444/1815,445,446,446/1606,447,447/1767,447/1767/1816,448,449,450,451,452,453,454,455,456/1812,456/212/1633,457,457/1425,457/4114,458,459,460,461,461/1741,461/1742,461/1743,461/1743/1762,461/1743/1839,462,463,464,465,466,466/1526,466/4118,467,473,473/1847,474,474/1841,474/1850,474/1852,475,475/1840,475/1851,476,476/1845,477,478,483,483/1424,483/4113,484/1842,484/1846,484/1848,485,485/1843,485/1849,486,486/648,486/1198,486/1282,486/1368,486/1669,486/1669/1323,489,489/1322,509,510,522,522/1626,522/1835,522/4361,522/1626/1784,522/4361/1829,523,524/1758,524/1761,525,526,527,528,529,530,531,532,533,533/1550,533/1550/1591,535,535/1456,535/1463,535/1467,535/1471,535/1474,535/1483,535/1495,535/1496,535/1499,535/1548,535/1565,535/1744,535/4119,535/1499/1556,536,536/1468,537,537/1405,537/1461,537/1462,537/1461/1545,537/1461/1564,537/1461/1595,537/1461/1605,537/1462/1507,537/1462/1508,537/1462/1516,538,538/1562,538/1563,538/1566,538/1594,539,539/1643,539/1680,540/456/1033,540/456/1033/1648,540/456/1033/1653</w:t>
            </w:r>
            <w:r w:rsidRPr="006F7A4D">
              <w:rPr>
                <w:b/>
                <w:bCs/>
                <w:sz w:val="22"/>
                <w:szCs w:val="22"/>
              </w:rPr>
              <w:lastRenderedPageBreak/>
              <w:t>,540/456/1033/1669,540/456/1033/1674,540/456/1033/1714,541,541/1133,541/1679,541/1694,541/1698,541/1710,541/1715,541/1719,541/1746,541/1807,542,542/1148,542/1296,542/1297,543,544,545,546,547,548,549,550,555,555/1109,555/1109/1167,556,556/1110,568,568/1298,569,570,571,572,578,578/1135,578/1152,578/1419,578/1433,578/1434,578/1463,578/1464,578/1467,578/1468,578/1484,578/1485,578/1491,578/1498,578/1510,578/1511,578/1531,578/1600,578/1605,578/1630,578/1644,578/1688,578/1135/1306,578/1419/1737,578/1434/1653,578/1491/1535,578/1498/1615,578/1510/1534,580,580/1130,580/1158,580/1620,580/1621,580/1622,580/1623,580/1623/1672,581,582,582/1316,582/1318,582/1319,582/1320,582/1321,582/1322,582/1326,582/1328,582/1347,583,583/1290,583/1294,583/1302,583/1324,583/1336,583/1338,583/1343,583/1348,583/1350,583/1376,584,584,584/1232,584/1233,584/1244,584/1245,584/1250,584/1251,584/1256,584/1257,584/1258,584/1260,584/1262,584/1263,584/1265,584/1268,584/1275,584/1284,584/1286,584/1291,584/1292,584/1293,584/1307,584/1317,584/1329,584/1377,584/1378,584/1391,584/1473,584/1510,585,586,587,588,595,595/1135,595/1170,595/1211,596/1379,597,597/1107,597/1381,625,625/1347,626,626/1504,627,627/1108,627/1108/1703,628,629,630,630/1720,631,631/1722,632,632/1168,634,634/1169,634/1723,635,635/1790,635/1827,636,636/1826,636/1828,651,651/222,651/223,651/224,651/1245,651/1246,651/224/1769,657,657/1355,658,659,661,661/1732,662,669,669/1163,670,677,677/1231,678,679,679/1567,679/1568,679/1818,680,680/1334,680/1440,681,681/1716,682,682/1715,689,689/1597,689/1803,690,691,691/1287,691/1341,691/1390,691/1525,691/1526,693,693/1777,693/1778,694,694/1466,694/1629,694/1630,694/1694,694/1695,695,696,697,698,699,700,701,701/1234,701/1255,701/1257,701/1265,701/1266,701/1267,701/1288,701/1789,701/1790,701/1791,702,702/1131,702/1145,702/1146,702/1149,702/1407,702/1658,702/1690,702/1697,702/1705,702/1717,702/1131/1220,702/1131/1754,702/1131/1772,702/1131/1787,703,703/1632,703/1662,703/1663,703/1671,703/1675,703/1631/1235,704,704/1101,705,706,707,708,709,710,710/1391,710/1392,710/1393,710/1409,710/1447,710/1486,710/1487,710/1488,710/1532,713,713/11442,714,715,715/1825,716,716/1738,716/1787,716/1804,7</w:t>
            </w:r>
            <w:r w:rsidRPr="006F7A4D">
              <w:rPr>
                <w:b/>
                <w:bCs/>
                <w:sz w:val="22"/>
                <w:szCs w:val="22"/>
              </w:rPr>
              <w:lastRenderedPageBreak/>
              <w:t>16/1738/1782,717,717/1739,717/1819,717/1739/1783,718,718/1583,718/1584,718/1628,718/1660,719,719/1192,719/1193,719/1206,719/1271,719/1420,719/1443,719/1543,719/1607,719/1609,719/1629,719/1726,719/1751,719/1193/1592,719/1193/1608,720,720/1309,720/1310,720/1311,720/1313,721,721/1126,721/1126/1138,721/1126/1448,721/1126/1462,722,723,724,725,725/1703,725/1819,726,726/1655,727,727/1404,727/1512,728,728/1132,728/1439,728/1440,728/1451,728/1483,728/1540,728/1541,728/1639,729,729/1208,729/1209,729/1210,729/1211,729/1212,729/1213,729/1216,729/1217,730,730/1394,730/1395,730/1410,730/1412,730/1417,730/1461,730/1481,730/1604,730/1648,730/1661,731,731/1124,731/1401,731/1405,731/1406,731/1640,731/1124/1545,731/1124/1693,732,732/1171,732/1172,732/1465,732/1674,733,733/1482,734,739/1139,739/1182,739/1207,739/1272,740/1446,740/1645,742,742/1263,742/1776,745,745/1141,745/1150,745/1156,745/1169,745/1428,745/1625,745/1657,746,746/1129,746/1744,747,747/1131,747/1136,747/1153,747/1154,747/1155,747/1158,747/1159,747/1168,747/1170,747/1274,747/1523,747/1524,747/1526,747/1530,747/1546,747/1607,747/1610,747/1613,748/1637,748/1638,748/1639,748/1641,748/1641/1712,749,749/1350,750,751,752/1602,752/1603,752/1604,752/1759,753,753/1112,753/1726,754,754/1505,754/1599,754/1617,755,755/1219,755/1241,755/1786,756,756/1188,756/1752,756/1756,756/1759,756/1761,757,757/1223,757/1230,757/1269,757/1281,757/1312,757/1349,757/1785,758,758/1264,758/1325,758/1327,759,760,761,761/624,761/1610,761/1611,761/1615,761/1636,761/1642,762,763,764,764/1173,765,765/1820,765/1821,766,766/1472,766/1493,766/1494,766/1506,767,767/1331,767/1332,767/1332,767/1334,767/1340,767/1356,768,769,769/1344,769/1353,769/1354,769/1355,769/1357,769/1360,769/1353/1575,772,772/1191,772/1345,772/1521,772/1735,772/1747,772/1748,772/1749,772/1750,772/1755,772/1757,772/1766,772/1768,772/1823,773,773/1714,774,774/1767,775,779,781,781/1226,781/1227,781/1229,781/1230,781/1231,781/1232,781/1233,781/1234,781/1235,781/1236,781/1237,781/1238,781/1239,781/1240,781/1241,781/1248,781/1249,781/1266,781/1295,781/1301,781/1309,781/1314,781/1330,781/1331,781/1346,781/1374,781/1228/1796,781/1232/1522,781/1266/1240,781/1266/1246</w:t>
            </w:r>
            <w:r w:rsidRPr="006F7A4D">
              <w:rPr>
                <w:b/>
                <w:bCs/>
                <w:sz w:val="22"/>
                <w:szCs w:val="22"/>
              </w:rPr>
              <w:lastRenderedPageBreak/>
              <w:t>,781/1346/1476,782,783,783/638,783/1470,783/1473,783/1474,783/1476,783/1477,783/1478,783/1479,783/1664,783/1666,783/1667,783/1685,783/1686,783/1692,783/1706,783/1707,783/1708,783/1742,784,784/213,784/1254,784/1255,784/1256,784/1257,784/1258,784/1259,784/1260,784/1261,784/1277,784/1278,784/1286,784/1308,784/1261/1769,784/1261/1770,785,785/1221,785/1224,785/1226,785/1227,785/1228,785/1229,785/1243,785/1247,785/1260,785/1273,785/1285,785/1793,786,787,788,788/1125,789,789/1659,790,791,791/1471,791/1472,791/1475,791/1647,792,792/1352,793,793/1317,793/1324,793/1325,793/1326,793/1332,793/1348,793/1349,793/1350,793/1351,793/1357,793/1361,793/1372,793/1383,793/1402,793/1403,793/1408,793/1665,794,794/1310,794/1311,794/1313,794/1316,794/1318,794/1319,794/1342,794/1343,794/1456,795,795,795/1197,795/1200,795/1205,795/1248,795/1254,795/1262,795/1263,795/1264,795/1276,795/1780,795/1781,795/3856,796,796/1320,797,797/1198,797/1199,797/1201,797/1202,797/1204,797/1218,797/1779,798,798/1191,798/1192,798/1480,798/1516,799,799/288,799/1289,799/1290,799/1291,799/1292,799/1293,799/1291/1339,799/1291/1784,799/1292/1396,800,800/218,800/219,800/220,800/221,800/1216,800/1217,800/1247,800/1250,800/1253,800/1262,800/1274,800/1280,800/1315,800/1338,800/1346,800/1369,800/1375,800/1385,800/1427,800/1503,800/1217/1270,801,803,803/1242,804,804/1161,804/1243,805,805/1377,805/1388,805/1377/1822,806,806/1159,806/1284,806/1358,806/1544,807,807/1160,807/1240,807/1251,807/1252,808/1171,808/1172,808/1173,808/1174,808/1212,808/1323,808/1171/1411,809,809/1180,809/1670,809/1679,809/1824,809/1670/1767,811,811/1397,812,812/1365,812/1366,812/1436,813,813/1298,814,814/1275,814/1287,816,816/1345,817,818,819,819/1442,821,821/1518,822,822/1294,823,825,825/1238,825/1312,825/1321,825/1327,825/1328,825/1353,837,837/1798,837/1800,837/1802,838,839,855,855/1371,856,857,857/1369,858,866,867,868,869,908,908/1360,909,915,915/1362,924,940,940/1469,941,942,981,982,984,986,1030,1030/1386,1031,1032,1033,1034,1035,1035/1837,1036,1037,1037/1127,1037/1304,1037/1305,1037/1306,1037/1308,1037/1344,1037/1373,1037/1127/1160,1037/1127/1161,1037/1127/1652,1037/1127/1656,1037/1127/1677,1037/1127/1681,1038,1038/1</w:t>
            </w:r>
            <w:r w:rsidRPr="006F7A4D">
              <w:rPr>
                <w:b/>
                <w:bCs/>
                <w:sz w:val="22"/>
                <w:szCs w:val="22"/>
              </w:rPr>
              <w:lastRenderedPageBreak/>
              <w:t>165,1038/1398,1038/1727,1039,1040,1041,1041/1754,1041/1774,1041/1775,1042,1043,1060,1060/1789,1060/1791,1060/1792,1060/1805,1060/1808,1060/1809,1060/1830,1060/1831,1060/4527,1061,1061/1764,1061/1771,1061/1773,1061/1773/1785,1061/1773/1794,1062,1062/1766,1062/1772,1062/1772/1793,1063,1064,1064/1379,1064/1394,1064/1395,1064/1396,1064/1397,1064/1409,1064/1457,1064/1460,1064/1481,1064/1488,1064/1379/1542,1064/1379/1543,1064/1379/1546,1064/1379/1547,1064/1379/1561,1065,1065/1475,1065/1477,1065/1479,1065/1484,1065/1490,1065/1527,1065/1528,1065/1569,1065/1570,1065/1571,1065/1572,1065/1573,1065/1574,1065/1585,1065/1477/1489,1066,1067,1067/1659,1068,1069,1070,1071,1072,1073,1074,1075,1075/1640,1075/1645,1075/1646,1075/1647,1075/1661,1075/1667,1075/1727,1075/1728,1075/1795,1075/1832,1076,1077,1078,1079,1123/1190,1123/1314,1123/1753,1135,1135/1633,1135/1684,1135/1633/1683,1135/1633/1698</w:t>
            </w:r>
          </w:p>
        </w:tc>
        <w:tc>
          <w:tcPr>
            <w:tcW w:w="1559" w:type="dxa"/>
            <w:vAlign w:val="center"/>
          </w:tcPr>
          <w:p w14:paraId="32F74D49" w14:textId="708BF254" w:rsidR="00CD7F26" w:rsidRPr="00377DC3" w:rsidRDefault="00CD7F26" w:rsidP="004758D8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lastRenderedPageBreak/>
              <w:t>82485/-</w:t>
            </w:r>
          </w:p>
        </w:tc>
        <w:tc>
          <w:tcPr>
            <w:tcW w:w="1276" w:type="dxa"/>
            <w:vAlign w:val="center"/>
          </w:tcPr>
          <w:p w14:paraId="545CBC77" w14:textId="7B20BD29" w:rsidR="00CD7F26" w:rsidRPr="00377DC3" w:rsidRDefault="00CD7F26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93/-</w:t>
            </w:r>
          </w:p>
        </w:tc>
        <w:tc>
          <w:tcPr>
            <w:tcW w:w="3009" w:type="dxa"/>
            <w:vAlign w:val="center"/>
          </w:tcPr>
          <w:p w14:paraId="21566290" w14:textId="77777777" w:rsidR="00CD7F26" w:rsidRPr="00C47D26" w:rsidRDefault="00CD7F26" w:rsidP="00F1234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58 nos. of plots. As per the sale statistic the Low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4B6FDFF" w14:textId="0A0FE504" w:rsidR="00CD7F26" w:rsidRPr="00377DC3" w:rsidRDefault="00CD7F26" w:rsidP="008902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5100000/- and High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46686760/-. The average sale statistic of the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54162141/-.  135% hike from previous BMV of residential Category, as this category is newly added</w:t>
            </w:r>
          </w:p>
        </w:tc>
      </w:tr>
      <w:tr w:rsidR="00CD7F26" w14:paraId="0ED0ABE3" w14:textId="77777777" w:rsidTr="00081DC4">
        <w:trPr>
          <w:trHeight w:val="1140"/>
        </w:trPr>
        <w:tc>
          <w:tcPr>
            <w:tcW w:w="1951" w:type="dxa"/>
            <w:vAlign w:val="bottom"/>
          </w:tcPr>
          <w:p w14:paraId="1A0419BF" w14:textId="77777777" w:rsidR="00CD7F26" w:rsidRPr="001D1E4F" w:rsidRDefault="00CD7F26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COMMERCIAL</w:t>
            </w:r>
          </w:p>
        </w:tc>
        <w:tc>
          <w:tcPr>
            <w:tcW w:w="6379" w:type="dxa"/>
            <w:vAlign w:val="bottom"/>
          </w:tcPr>
          <w:p w14:paraId="2A5C6ADC" w14:textId="0CA5C7B1" w:rsidR="00CD7F26" w:rsidRPr="00377DC3" w:rsidRDefault="00CD7F26" w:rsidP="004758D8">
            <w:pPr>
              <w:rPr>
                <w:b/>
                <w:bCs/>
                <w:sz w:val="22"/>
                <w:szCs w:val="22"/>
              </w:rPr>
            </w:pPr>
            <w:r w:rsidRPr="006F7A4D">
              <w:rPr>
                <w:b/>
                <w:bCs/>
                <w:sz w:val="22"/>
                <w:szCs w:val="22"/>
              </w:rPr>
              <w:t>2,3,3/1616,10,11,11/1710,12,12/1140,12/1142,12/1140/1403,13,14,15,15/1620,16,16/1621,17,17/1154,17/1155,17/1622,17/1855,17/1154/1624,17/1155/1623,18,45,45/1632,46,47,47/1208,1140,1142</w:t>
            </w:r>
          </w:p>
        </w:tc>
        <w:tc>
          <w:tcPr>
            <w:tcW w:w="1559" w:type="dxa"/>
            <w:vAlign w:val="center"/>
          </w:tcPr>
          <w:p w14:paraId="367C55C9" w14:textId="0D55209F" w:rsidR="00CD7F26" w:rsidRPr="00377DC3" w:rsidRDefault="00CD7F26" w:rsidP="004758D8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t>98280/-</w:t>
            </w:r>
          </w:p>
        </w:tc>
        <w:tc>
          <w:tcPr>
            <w:tcW w:w="1276" w:type="dxa"/>
            <w:vAlign w:val="center"/>
          </w:tcPr>
          <w:p w14:paraId="5AF3CE05" w14:textId="14D81574" w:rsidR="00CD7F26" w:rsidRPr="00377DC3" w:rsidRDefault="00CD7F26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6/-</w:t>
            </w:r>
          </w:p>
        </w:tc>
        <w:tc>
          <w:tcPr>
            <w:tcW w:w="3009" w:type="dxa"/>
            <w:vAlign w:val="center"/>
          </w:tcPr>
          <w:p w14:paraId="7F6D39A2" w14:textId="77777777" w:rsidR="00CD7F26" w:rsidRPr="00C47D26" w:rsidRDefault="00CD7F26" w:rsidP="00F1234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84 nos. of plots. As per the sale statistic the Low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56337307" w14:textId="1C48EAF9" w:rsidR="00CD7F26" w:rsidRPr="00377DC3" w:rsidRDefault="00CD7F26" w:rsidP="005C61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54600000/- and High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26666667/-. The average sale statistic of the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95445300/-.  80% hike from previous BMV of residential Category, as this category is newly added</w:t>
            </w:r>
          </w:p>
        </w:tc>
      </w:tr>
      <w:tr w:rsidR="002E4395" w14:paraId="3CAAE3EE" w14:textId="77777777" w:rsidTr="00CB7A6C">
        <w:trPr>
          <w:trHeight w:val="684"/>
        </w:trPr>
        <w:tc>
          <w:tcPr>
            <w:tcW w:w="1951" w:type="dxa"/>
            <w:vAlign w:val="bottom"/>
          </w:tcPr>
          <w:p w14:paraId="765EDCDB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IONAL</w:t>
            </w:r>
          </w:p>
        </w:tc>
        <w:tc>
          <w:tcPr>
            <w:tcW w:w="6379" w:type="dxa"/>
            <w:vAlign w:val="bottom"/>
          </w:tcPr>
          <w:p w14:paraId="304BC302" w14:textId="2BB595E0" w:rsidR="002E4395" w:rsidRPr="00377DC3" w:rsidRDefault="00CB7A6C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6584EA88" w14:textId="4E5E1388" w:rsidR="002E4395" w:rsidRPr="00377DC3" w:rsidRDefault="00CD7F26" w:rsidP="00CD7F26">
            <w:pPr>
              <w:spacing w:line="60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37265632" w14:textId="1118D6AB" w:rsidR="002E4395" w:rsidRPr="00377DC3" w:rsidRDefault="00CD7F26" w:rsidP="00CD7F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54C5A07E" w14:textId="00F0254F" w:rsidR="002E4395" w:rsidRPr="00377DC3" w:rsidRDefault="00CD7F26" w:rsidP="00CD7F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2E4395" w14:paraId="3BF35828" w14:textId="77777777" w:rsidTr="00CB7A6C">
        <w:trPr>
          <w:trHeight w:val="694"/>
        </w:trPr>
        <w:tc>
          <w:tcPr>
            <w:tcW w:w="1951" w:type="dxa"/>
            <w:vAlign w:val="bottom"/>
          </w:tcPr>
          <w:p w14:paraId="02F6F95B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6379" w:type="dxa"/>
            <w:vAlign w:val="bottom"/>
          </w:tcPr>
          <w:p w14:paraId="57C8CE01" w14:textId="5E5C8295" w:rsidR="002E4395" w:rsidRPr="00377DC3" w:rsidRDefault="00CB7A6C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4D93F42D" w14:textId="17D3EA3E" w:rsidR="002E4395" w:rsidRPr="00377DC3" w:rsidRDefault="00CD7F26" w:rsidP="00CD7F26">
            <w:pPr>
              <w:spacing w:line="60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400B3DD6" w14:textId="37CE1C40" w:rsidR="002E4395" w:rsidRPr="00377DC3" w:rsidRDefault="00CD7F26" w:rsidP="00CD7F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0A500C45" w14:textId="791E8C6A" w:rsidR="002E4395" w:rsidRPr="00377DC3" w:rsidRDefault="00CD7F26" w:rsidP="00CD7F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2E4395" w14:paraId="23C9CC51" w14:textId="77777777" w:rsidTr="00CB7A6C">
        <w:trPr>
          <w:trHeight w:val="704"/>
        </w:trPr>
        <w:tc>
          <w:tcPr>
            <w:tcW w:w="1951" w:type="dxa"/>
            <w:vAlign w:val="bottom"/>
          </w:tcPr>
          <w:p w14:paraId="0189CD01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6379" w:type="dxa"/>
            <w:vAlign w:val="bottom"/>
          </w:tcPr>
          <w:p w14:paraId="1E8A4401" w14:textId="02860B36" w:rsidR="002E4395" w:rsidRPr="00377DC3" w:rsidRDefault="00CB7A6C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395FAD63" w14:textId="23FDB9D8" w:rsidR="002E4395" w:rsidRPr="00377DC3" w:rsidRDefault="00CD7F26" w:rsidP="00CD7F26">
            <w:pPr>
              <w:spacing w:line="60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268B77D6" w14:textId="57CF4658" w:rsidR="002E4395" w:rsidRPr="00377DC3" w:rsidRDefault="00CD7F26" w:rsidP="00CD7F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4F8105D6" w14:textId="45CA849F" w:rsidR="002E4395" w:rsidRPr="00377DC3" w:rsidRDefault="00CD7F26" w:rsidP="00CD7F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</w:tbl>
    <w:p w14:paraId="5AF0B065" w14:textId="77777777" w:rsidR="002E4395" w:rsidRDefault="002E4395">
      <w:pPr>
        <w:rPr>
          <w:sz w:val="14"/>
          <w:szCs w:val="14"/>
        </w:rPr>
      </w:pPr>
    </w:p>
    <w:p w14:paraId="0FB016A5" w14:textId="77777777" w:rsidR="002E4395" w:rsidRDefault="002E4395">
      <w:pPr>
        <w:rPr>
          <w:sz w:val="14"/>
          <w:szCs w:val="14"/>
        </w:rPr>
      </w:pPr>
    </w:p>
    <w:p w14:paraId="71617BE6" w14:textId="77777777" w:rsidR="002E4395" w:rsidRDefault="002E4395">
      <w:pPr>
        <w:rPr>
          <w:sz w:val="14"/>
          <w:szCs w:val="14"/>
        </w:rPr>
      </w:pPr>
    </w:p>
    <w:p w14:paraId="43DB1D17" w14:textId="77777777" w:rsidR="002E4395" w:rsidRDefault="002E4395">
      <w:pPr>
        <w:rPr>
          <w:sz w:val="14"/>
          <w:szCs w:val="14"/>
        </w:rPr>
      </w:pPr>
    </w:p>
    <w:p w14:paraId="47F7E2FB" w14:textId="77777777" w:rsidR="002E4395" w:rsidRDefault="002E4395">
      <w:pPr>
        <w:rPr>
          <w:sz w:val="14"/>
          <w:szCs w:val="14"/>
        </w:rPr>
      </w:pPr>
    </w:p>
    <w:p w14:paraId="0BCB990B" w14:textId="77777777" w:rsidR="002E4395" w:rsidRDefault="002E4395">
      <w:pPr>
        <w:rPr>
          <w:sz w:val="14"/>
          <w:szCs w:val="14"/>
        </w:rPr>
      </w:pPr>
    </w:p>
    <w:p w14:paraId="1CBAF704" w14:textId="77777777" w:rsidR="002E4395" w:rsidRDefault="002E4395">
      <w:pPr>
        <w:rPr>
          <w:sz w:val="14"/>
          <w:szCs w:val="14"/>
        </w:rPr>
      </w:pPr>
    </w:p>
    <w:p w14:paraId="4BA31AE3" w14:textId="77777777" w:rsidR="002E4395" w:rsidRDefault="002E4395">
      <w:pPr>
        <w:rPr>
          <w:sz w:val="14"/>
          <w:szCs w:val="14"/>
        </w:rPr>
      </w:pPr>
    </w:p>
    <w:p w14:paraId="4B4B466A" w14:textId="77777777" w:rsidR="002E4395" w:rsidRDefault="002E4395">
      <w:pPr>
        <w:rPr>
          <w:sz w:val="14"/>
          <w:szCs w:val="14"/>
        </w:rPr>
      </w:pPr>
    </w:p>
    <w:p w14:paraId="1C626058" w14:textId="77777777" w:rsidR="000522B4" w:rsidRDefault="000522B4" w:rsidP="002E4395">
      <w:pPr>
        <w:pStyle w:val="Title"/>
      </w:pPr>
    </w:p>
    <w:p w14:paraId="0516C8C5" w14:textId="77777777" w:rsidR="000522B4" w:rsidRDefault="000522B4" w:rsidP="002E4395">
      <w:pPr>
        <w:pStyle w:val="Title"/>
      </w:pPr>
    </w:p>
    <w:p w14:paraId="5620D4E7" w14:textId="77777777" w:rsidR="000522B4" w:rsidRDefault="000522B4" w:rsidP="002E4395">
      <w:pPr>
        <w:pStyle w:val="Title"/>
      </w:pPr>
    </w:p>
    <w:p w14:paraId="4494899E" w14:textId="77777777" w:rsidR="000522B4" w:rsidRDefault="000522B4" w:rsidP="002E4395">
      <w:pPr>
        <w:pStyle w:val="Title"/>
      </w:pPr>
    </w:p>
    <w:p w14:paraId="11705B3A" w14:textId="77777777" w:rsidR="000522B4" w:rsidRDefault="000522B4" w:rsidP="002E4395">
      <w:pPr>
        <w:pStyle w:val="Title"/>
      </w:pPr>
    </w:p>
    <w:p w14:paraId="1E6877F8" w14:textId="77777777" w:rsidR="000522B4" w:rsidRDefault="000522B4" w:rsidP="002E4395">
      <w:pPr>
        <w:pStyle w:val="Title"/>
      </w:pPr>
    </w:p>
    <w:p w14:paraId="28CF2BE7" w14:textId="77777777" w:rsidR="000522B4" w:rsidRDefault="000522B4" w:rsidP="002E4395">
      <w:pPr>
        <w:pStyle w:val="Title"/>
      </w:pPr>
    </w:p>
    <w:p w14:paraId="2ED40959" w14:textId="77777777" w:rsidR="000522B4" w:rsidRDefault="000522B4" w:rsidP="002E4395">
      <w:pPr>
        <w:pStyle w:val="Title"/>
      </w:pPr>
    </w:p>
    <w:p w14:paraId="1777594D" w14:textId="77777777" w:rsidR="000522B4" w:rsidRDefault="000522B4" w:rsidP="002E4395">
      <w:pPr>
        <w:pStyle w:val="Title"/>
      </w:pPr>
    </w:p>
    <w:p w14:paraId="58A99AC4" w14:textId="77777777" w:rsidR="000522B4" w:rsidRDefault="000522B4" w:rsidP="002E4395">
      <w:pPr>
        <w:pStyle w:val="Title"/>
      </w:pPr>
    </w:p>
    <w:p w14:paraId="7DA32917" w14:textId="77777777" w:rsidR="000522B4" w:rsidRDefault="000522B4" w:rsidP="002E4395">
      <w:pPr>
        <w:pStyle w:val="Title"/>
      </w:pPr>
    </w:p>
    <w:p w14:paraId="776C5A07" w14:textId="77777777" w:rsidR="000522B4" w:rsidRDefault="000522B4" w:rsidP="002E4395">
      <w:pPr>
        <w:pStyle w:val="Title"/>
      </w:pPr>
    </w:p>
    <w:p w14:paraId="12C6B65B" w14:textId="77777777" w:rsidR="000522B4" w:rsidRDefault="000522B4" w:rsidP="002E4395">
      <w:pPr>
        <w:pStyle w:val="Title"/>
      </w:pPr>
    </w:p>
    <w:p w14:paraId="6C4E859E" w14:textId="77777777" w:rsidR="000522B4" w:rsidRDefault="000522B4" w:rsidP="002E4395">
      <w:pPr>
        <w:pStyle w:val="Title"/>
      </w:pPr>
    </w:p>
    <w:p w14:paraId="4A53625C" w14:textId="77777777" w:rsidR="002E4395" w:rsidRDefault="002E4395" w:rsidP="002E4395">
      <w:pPr>
        <w:pStyle w:val="Title"/>
      </w:pPr>
      <w:r>
        <w:t>Form no. 5</w:t>
      </w:r>
    </w:p>
    <w:p w14:paraId="7BF133AB" w14:textId="77777777" w:rsidR="002E4395" w:rsidRDefault="002E4395" w:rsidP="002E4395">
      <w:pPr>
        <w:pStyle w:val="Title"/>
      </w:pPr>
      <w:r>
        <w:t>(See Rule 42)</w:t>
      </w:r>
    </w:p>
    <w:p w14:paraId="6F581590" w14:textId="77777777" w:rsidR="002E4395" w:rsidRDefault="002E4395" w:rsidP="002E4395">
      <w:pPr>
        <w:pStyle w:val="Title"/>
      </w:pPr>
      <w:r>
        <w:t>Sale statistics of the land property for urban area</w:t>
      </w:r>
    </w:p>
    <w:p w14:paraId="21402BA0" w14:textId="77777777" w:rsidR="002E4395" w:rsidRPr="006D0810" w:rsidRDefault="002E4395" w:rsidP="002E4395">
      <w:pPr>
        <w:pStyle w:val="Title"/>
      </w:pPr>
    </w:p>
    <w:p w14:paraId="35D66BC6" w14:textId="77777777" w:rsidR="002E4395" w:rsidRPr="006D0810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lastRenderedPageBreak/>
        <w:t>Name of the Tahasil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 Bhubaneswar</w:t>
      </w:r>
    </w:p>
    <w:p w14:paraId="7DF14BD0" w14:textId="77777777" w:rsidR="002E4395" w:rsidRPr="006D0810" w:rsidRDefault="002E4395" w:rsidP="002E4395">
      <w:pPr>
        <w:pStyle w:val="Heading5"/>
        <w:spacing w:line="360" w:lineRule="auto"/>
        <w:rPr>
          <w:bCs w:val="0"/>
        </w:rPr>
      </w:pPr>
      <w:r w:rsidRPr="006D0810">
        <w:rPr>
          <w:bCs w:val="0"/>
        </w:rPr>
        <w:t>Name of the Registration Office</w:t>
      </w:r>
      <w:r w:rsidRPr="006D0810">
        <w:rPr>
          <w:bCs w:val="0"/>
        </w:rPr>
        <w:tab/>
        <w:t>: D.S.R Bhubaneswar</w:t>
      </w:r>
    </w:p>
    <w:p w14:paraId="2CF6764E" w14:textId="77777777" w:rsidR="002E4395" w:rsidRPr="00192862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  <w:lang w:val="en-IN"/>
        </w:rPr>
      </w:pPr>
      <w:r w:rsidRPr="006D0810">
        <w:rPr>
          <w:rFonts w:ascii="Arial Narrow" w:hAnsi="Arial Narrow"/>
          <w:b/>
          <w:sz w:val="24"/>
        </w:rPr>
        <w:t>Name of the R. I. Offic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</w:t>
      </w:r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Nakhara</w:t>
      </w:r>
      <w:proofErr w:type="spellEnd"/>
    </w:p>
    <w:p w14:paraId="06255F0A" w14:textId="1E353D2E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Villag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 xml:space="preserve">: </w:t>
      </w:r>
      <w:r w:rsidR="00536109">
        <w:rPr>
          <w:rFonts w:ascii="Arial Narrow" w:hAnsi="Arial Narrow"/>
          <w:b/>
          <w:sz w:val="24"/>
        </w:rPr>
        <w:t>Pahal</w:t>
      </w:r>
    </w:p>
    <w:p w14:paraId="62BBA7CC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54211A8B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150433BF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d No.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04</w:t>
      </w:r>
    </w:p>
    <w:p w14:paraId="5D41D36B" w14:textId="37852D10" w:rsidR="002E4395" w:rsidRDefault="002E4395" w:rsidP="002E4395">
      <w:pPr>
        <w:spacing w:line="360" w:lineRule="auto"/>
        <w:jc w:val="both"/>
      </w:pPr>
      <w:r>
        <w:rPr>
          <w:rFonts w:ascii="Arial Narrow" w:hAnsi="Arial Narrow"/>
          <w:b/>
          <w:sz w:val="24"/>
        </w:rPr>
        <w:t>Name of the Locality/Street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 xml:space="preserve">: </w:t>
      </w:r>
      <w:r w:rsidR="00536109">
        <w:rPr>
          <w:rFonts w:ascii="Arial Narrow" w:hAnsi="Arial Narrow"/>
          <w:b/>
          <w:sz w:val="24"/>
        </w:rPr>
        <w:t>Pahal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1559"/>
        <w:gridCol w:w="1276"/>
        <w:gridCol w:w="3009"/>
      </w:tblGrid>
      <w:tr w:rsidR="002E4395" w14:paraId="17AD0533" w14:textId="77777777" w:rsidTr="004758D8">
        <w:tc>
          <w:tcPr>
            <w:tcW w:w="1951" w:type="dxa"/>
            <w:vAlign w:val="bottom"/>
          </w:tcPr>
          <w:p w14:paraId="41589014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6379" w:type="dxa"/>
            <w:vAlign w:val="bottom"/>
          </w:tcPr>
          <w:p w14:paraId="7D9C31CB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PLOTS</w:t>
            </w:r>
          </w:p>
        </w:tc>
        <w:tc>
          <w:tcPr>
            <w:tcW w:w="1559" w:type="dxa"/>
            <w:vAlign w:val="bottom"/>
          </w:tcPr>
          <w:p w14:paraId="6C2F337A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VALUE PER DECIMAL</w:t>
            </w:r>
          </w:p>
        </w:tc>
        <w:tc>
          <w:tcPr>
            <w:tcW w:w="1276" w:type="dxa"/>
          </w:tcPr>
          <w:p w14:paraId="69D6BD8A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UE PER SQUARE FEET</w:t>
            </w:r>
          </w:p>
        </w:tc>
        <w:tc>
          <w:tcPr>
            <w:tcW w:w="3009" w:type="dxa"/>
          </w:tcPr>
          <w:p w14:paraId="6E323876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450BDC" w14:paraId="21971AF5" w14:textId="77777777" w:rsidTr="00F25240">
        <w:trPr>
          <w:trHeight w:val="2000"/>
        </w:trPr>
        <w:tc>
          <w:tcPr>
            <w:tcW w:w="1951" w:type="dxa"/>
            <w:vAlign w:val="bottom"/>
          </w:tcPr>
          <w:p w14:paraId="63AD3298" w14:textId="77777777" w:rsidR="00450BDC" w:rsidRPr="001D1E4F" w:rsidRDefault="00450BDC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ROAD SIDE</w:t>
            </w:r>
          </w:p>
        </w:tc>
        <w:tc>
          <w:tcPr>
            <w:tcW w:w="6379" w:type="dxa"/>
            <w:vAlign w:val="bottom"/>
          </w:tcPr>
          <w:p w14:paraId="067ACC7C" w14:textId="08A4B17D" w:rsidR="00450BDC" w:rsidRPr="00377DC3" w:rsidRDefault="00450BDC" w:rsidP="004758D8">
            <w:pPr>
              <w:rPr>
                <w:b/>
                <w:bCs/>
                <w:sz w:val="22"/>
                <w:szCs w:val="22"/>
              </w:rPr>
            </w:pPr>
            <w:r w:rsidRPr="001F0831">
              <w:rPr>
                <w:b/>
                <w:bCs/>
                <w:sz w:val="22"/>
                <w:szCs w:val="22"/>
              </w:rPr>
              <w:t>316,316/684,316/684/262,317,317/2183,324,324/701,324/1375,349,354,354/696,354/697,355,359,360,360/251,362,362/703,362/703,363,363/705,363/1666,365,365/712,365/712/1706,366,366/1782,367,380,380/2037,381,381/2103</w:t>
            </w:r>
          </w:p>
        </w:tc>
        <w:tc>
          <w:tcPr>
            <w:tcW w:w="1559" w:type="dxa"/>
            <w:vAlign w:val="center"/>
          </w:tcPr>
          <w:p w14:paraId="30036DAA" w14:textId="1625B750" w:rsidR="00450BDC" w:rsidRPr="00377DC3" w:rsidRDefault="00450BDC" w:rsidP="004758D8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t>120120/-</w:t>
            </w:r>
          </w:p>
        </w:tc>
        <w:tc>
          <w:tcPr>
            <w:tcW w:w="1276" w:type="dxa"/>
            <w:vAlign w:val="center"/>
          </w:tcPr>
          <w:p w14:paraId="0E92EA94" w14:textId="60E8AAB3" w:rsidR="00450BDC" w:rsidRPr="00377DC3" w:rsidRDefault="00450BDC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57/-</w:t>
            </w:r>
          </w:p>
        </w:tc>
        <w:tc>
          <w:tcPr>
            <w:tcW w:w="3009" w:type="dxa"/>
            <w:vAlign w:val="center"/>
          </w:tcPr>
          <w:p w14:paraId="135112A5" w14:textId="77777777" w:rsidR="00450BDC" w:rsidRPr="00C47D26" w:rsidRDefault="00450BDC" w:rsidP="00F1234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60 nos. of plots. As per the sale statistic the Low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353DDEBF" w14:textId="2844FA6B" w:rsidR="00450BDC" w:rsidRPr="00377DC3" w:rsidRDefault="00450BDC" w:rsidP="00F031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42900000/- and High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156521739/-. The average sale statistic of the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50624083/-.  180% hike from previous BMV of residential Category, as this category is newly added</w:t>
            </w:r>
          </w:p>
        </w:tc>
      </w:tr>
      <w:tr w:rsidR="00450BDC" w14:paraId="46776C1B" w14:textId="77777777" w:rsidTr="00432E05">
        <w:trPr>
          <w:trHeight w:val="2098"/>
        </w:trPr>
        <w:tc>
          <w:tcPr>
            <w:tcW w:w="1951" w:type="dxa"/>
            <w:vAlign w:val="bottom"/>
          </w:tcPr>
          <w:p w14:paraId="3CF1ED1D" w14:textId="77777777" w:rsidR="00450BDC" w:rsidRPr="001D1E4F" w:rsidRDefault="00450BDC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RESIDENTIAL</w:t>
            </w:r>
          </w:p>
        </w:tc>
        <w:tc>
          <w:tcPr>
            <w:tcW w:w="6379" w:type="dxa"/>
            <w:vAlign w:val="bottom"/>
          </w:tcPr>
          <w:p w14:paraId="28224FA6" w14:textId="4010E19F" w:rsidR="00450BDC" w:rsidRPr="00377DC3" w:rsidRDefault="00450BDC" w:rsidP="004758D8">
            <w:pPr>
              <w:rPr>
                <w:b/>
                <w:bCs/>
                <w:sz w:val="22"/>
                <w:szCs w:val="22"/>
              </w:rPr>
            </w:pPr>
            <w:r w:rsidRPr="009D6DD3">
              <w:rPr>
                <w:b/>
                <w:bCs/>
                <w:sz w:val="22"/>
                <w:szCs w:val="22"/>
              </w:rPr>
              <w:t>24,24/741,24/1150,24/1218,24/1581,31,31/941,31/953,31/985,31/1463,31/1494,31/1836,31/953/1207,34,35,36,39,43,43/690,43/691,43/948,43/964,43/967,43/1007,43/1027,44,46,47/2038,47/2039,47/2040,47/2041,48,48/2072,48/2074,48/2076,48/4330,64,64/1426,64/1663,65,65/1575,66,68,68/1697,68/1701,68/1702,68/1703,68/1704,68/1708,68/1710,68/1719,68/1788,70,70/2024,71,71/1890,71/1890/1924,71/1890/1925,71/1890/1938,72,72/1877,72/1933,72/1934,72/1935,72/1934/2073,73,73/1929,73/1940,73/1941,73/1942,73/1944,73/1952,73/1953,73/1952/2025,73/1952/2064,74,76,76,76/1801,76/1804,76/1807,76/1821,76/1826,76/1868,76/1868/1966,77,77/1461,77/1462,77/1463,77/1464,77/1465,77/1466,77/2012,77/2013,77/2016,77/2017,77/2018,77/2085,78,78/944,78/1022,78/1140,78/1196,78/1271,78/1272,79,79/273,79/719,79/949,79/990,79/991,79/1028,79/1029,79/1032,79/1037,79/1065,79/1067,79/1078,79/1092,79/1094,79/1135,79/1182,79/1188,79/1209,79/1229,79/1240,79/1256,79/1302,79/1304,79/1326,79/1327,79/1334,79/1545,79/1639,79/1687,79/1914,79/1963,79/1973,79/2000,79/2026,79/2070,79/1188/1950,79/1229/2186,79/1304/1998,79/2070/2187,80,80/924,80/925,80/939,80/951,80//941,81,81/973,81/1018,81/1368,81/1372,81/1616,81/2143,81/1198/1711,81/1198/1717,82,82/977,82/2078,83,83/975,83/1348,83/1387,84,84/945,84/974,84/1031,84/1284,84/1659,84/2071,84/2121,84/2122,86,86/1574,87,87/255,87/881,87/967,87/1041,87/1041,87/1042,87/1044,87/1047,87/1074,87/1075,87/1081,87/1082,87/1083,87/1148,87/1152,87/1187,87/1210,87/1217,87/1546,88,88/1707,89,89/1664,91/932,91/933,91/976,91/1000,91/1066,91/1084,91/1184,91/1324,91/1358,91/1295/1578,93,93/1430,95,95/736,95/737,95/935,95/966,95/992,95/997,95/1048,95/1095,95/1168,95/1197,95/1458,95/1507,95/1551,95/1688,95/1730,95/1832,95/2081,95/2083,95/2168,95/935/2066,96,96/723,96/1029,96/1183,96/1693,96/1907,96/1976,97,97/752,97/1308,97/1339,97/1531,98,98/936,98/987,98/1090,98/1151,98/1163,98/1338,98/1356,98/1389/1580,99,99/714,99/744,99/1026,99/1069,99/1092,99/1370,99/1655,99/1658,99/1026/2059,100,100/2088,100/2089,100/2090,101,102,103,104,105,105/1802,105/2003,105/2036,105/2043,105/2050,105/2068,105/2084,105/2003/2042,106,106/1181,106/1232,107,107/958,107/1134,107/1180,107/1315,107/1341,107/1371,107/1517,107/1680,107/2011,107/</w:t>
            </w:r>
            <w:r w:rsidRPr="009D6DD3">
              <w:rPr>
                <w:b/>
                <w:bCs/>
                <w:sz w:val="22"/>
                <w:szCs w:val="22"/>
              </w:rPr>
              <w:lastRenderedPageBreak/>
              <w:t>2133,108,108/956,108/1662,108/1850,108/1851,108/956/1164,109,109/435,109/957,109/1225,109/1258,109/1282,109/1485,109/1525,109/1654,109/1656,109/1946,110,110/726,110/738,110/795,110/900,110/1015,110/1095,110/1262,110/1276,110/1467,110/1478,110/1504,110/1675,110/1683,110/1683/1913,111,111/267,111/268,111/713,111/745,111/1045,111/1056,111/1178,111/1267,111/1353,111/1354,111/1357,111/1359,111/1470,111/1679,111/1192/2176,111/1192/2177,112,112/732,112/735,112/1015,112/1049,112/1058,112/1068,112/1093,112/1096,112/1266,112/732/923,113,113/734,113/902,113/907,113/1034,113/1040,113/1212,113/1241,113/1263,113/1280,113/1241/1568,114,115,128,128/686,128/686/1169,128/686/1313,128/686/1670,128/686/2052,129,129/1983,129/1984,129/1985,129/1996,129/2004,129/2051,129/2057,129/2094,130,131,131/1872,132,132/727,132/946,132/960,132/962,132/970,132/984,132/993,132/1019,132/1020,132/1038,132/1050,132/1073,132/1125,132/1175,132/1176,132/1177,132/1186,132/1191,132/1216,132/1226,132/1231,132/1252,132/1253,132/1255,132/1019/1632,132/1020/1631,132/1191/1980,132/962/2169,132/993/1131,133,133/1289,133/1289/2198,134,135,136,136/718,136/720,136/721,136/733,136/751,136/762,136/951,136/971,136/1149,136/1154,136/1155,136/1170,136/1200,136/1203,136/1204,136/1211,136/1221,136/1222,136/1269,136/1273,136/1291,136/1301,136/1317,136/1337,136/1351,136/1490,136/1500,136/1636,136/1490/2019,136/762/904,137,137/716,137/905,137/1132,137/1193,137/1896,137/1132/1508,137/905/1840,139,139/311,139/715,139/858,139/901,139/906,139/908,139/961,139/1024,139/1133,139/1145,139/1194,139/1310,139/1346,139/1369,139/1503,139/1556,139/1574,139/1819,139/1820,139/1895,139/1133/1509,139/1556/2014,139/906/1839,140,140/954,140/1383,140/1471,140/1884,140/2091,140/2179,140/2180,140/2188,141,141/2181,142,142/1812,142/1813,142/1812/2165,142/1812/2166,142/1812/2167,143,143/1086,143/1257,144,144/1660,144/1741,144/2042,147,147/937,147/938,147/1071,147/1296,148,148/1072,148/1234,148/1234,149,149/2045,149/2048,150,150/942,150/1046,150/1236,150/1311,150/1363,150/1492,150/1540,150/1674,150/1961,150/2097,150/1236/2002,151,151/1076,151/1278,151/1361,151/1563,151/1818,152,152/1063,152/1382,152/1515,152/1562,153,153/996,153/10</w:t>
            </w:r>
            <w:r w:rsidRPr="009D6DD3">
              <w:rPr>
                <w:b/>
                <w:bCs/>
                <w:sz w:val="22"/>
                <w:szCs w:val="22"/>
              </w:rPr>
              <w:lastRenderedPageBreak/>
              <w:t>01,153/1002,153/1023,153/1025,153/1129,153/1205,153/1206,153/1241,153/1265,153/1335,153/1362,153/1364,153/1373,153/1513,153/1514,153/1543,153/1561,154,154/259,154/1059,154/1130,154/1268,154/1516,154/1532,154/1548,154/1566,154/1617,154/1618,154/1657,154/1753,154/1791,155,156,157,161,162,162/869,163,164,165,166,167,167/1124,168,172,172/765,172/766,172/1071,173,174,174/272,174/1505,174/1926,174/1959,176,176/819,176/820,176/821,176/847,176/912,176/998,176/999,176/1248,176/1274,176/1565,176/1248/2195,177,177/1127,177/1127/2202,178,178/261,178/344,178/391,178/972,178/1004,178/1008,178/1010,178/1011,178/1013,178/1014,178/1064,178/1093,178/1165,178/1189,178/1288,178/1304,178/1304,178/1305,178/1355,178/1555,178/1629,178/1640,178/1886,178/1336/2125,178/1336/2127,179,179/995,179/1012,179/1136,179/1137,179/1162,179/1167,179/1261,179/1286,180,180/433,180/433,180/965,180/1062,180/1097,180/1173,180/1199,180/1213,180/1297,180/1960,180/2006,180/2102,180/2130,180/1097/2075,181,181/1227,181/1259,181/1309,181/1331,182,182/759,182/760,182/982,182/1228,182/1345,182/1472,182/1672,182/1958,182/2175,183,183/434,183/758,183/761,183/1312,183/1320,183/1332,183/1393,184,185,185/868,186,186/1992,187,187/681,187/1585,187/1586,187/1667,187/1797,187/1798,187/1833,187/2049,188/1619,188/1620,188/1621,188/1622,188/1623,188/1624,188/1625,188/1626,188/1627,188/1628,189,189/725,189/749,189/750,189/940,189/952,189/968,189/994,189/1006,189/1009,189/1021,189/1033,189/1035,189/1051,189/1053,189/1060,189/1089,189/1146,189/1147,189/1153,189/1171,189/1190,189/1214,189/1219,189/1251,189/1260,189/10396,189/1060/1575,190,191,191/1091,191/1352,191/1365,191/1367,191/1477,191/1479,191/1481,191/1522,191/1526,192,192/252,192/753,192/811,192/823,192/837,192/841,192/853,192/860,192/888,192/898,192/899,192/954,192/959,192/1077,192/1166,192/1394,192/1460,192/1480,192/1554,192/1558,192/1681,192/888/1974,192/888/1975,193,193/1005,193/1091,193/1161,193/1201,193/1299,193/1456,193/1457,193/1482,193/1535,193/1538,193/1539,193/1668,193/1903,193/2106,194/253,194/263,194/265,194/742,194/1061,194/1342/2126,194/1342/2128,194/253/2200,195,195/260,195/817,196,196/919,196/920,196/921,196/922,196/1054,196/1156,197,1</w:t>
            </w:r>
            <w:r w:rsidRPr="009D6DD3">
              <w:rPr>
                <w:b/>
                <w:bCs/>
                <w:sz w:val="22"/>
                <w:szCs w:val="22"/>
              </w:rPr>
              <w:lastRenderedPageBreak/>
              <w:t>97/740,197/1055,197/1533,197/1536,197/1550,197/1577,197/1652,197/1669,197/1678,197/1533/2062,198,198/1588,198/1592,198/1593,198/1594,198/1653,199,200,200/746,200/880,200/1016,200/1017,200/1036,200/1052,200/1057,200/1079,200/1080,200/1085,200/1158,200/1179,200/1195,200/1208,200/1215,200/1230,200/1264,200/1285,200/1329,200/1340,200/1360,200/1374,200/1564,200/1158/2149,200/1158/4513,200/254/1754,200/254/1755,200/254/1756,200/254/1757,201,201/881,201/1237,201/1796,201/2158,202,202/1790,202/2015,203,205,206,206/2032,207,207/1499,207/1572,207/1573,207/1870,207/2159,208,208/1239,208/1244,208/1281,208/1294,208/1518,208/1519,208/1578,209,209/872,209/1238,209/1520,209/1521,209/1579,209/1581,209/1584,215,215/892,215/893,215/930,215/931,215/989,215/1502,215/1557,215/1694,215/1993,223,223/818,223/818/1712,223/818/1713,223/818/1740,223/818/1745,223/818/1871,269,269/878,269/910,278,278/838,278/884,278/889,278/890,278/891,278/1325,278/1343,278/1395,279,279/943,279/1003,287,287/770,287/771,287/787,287/788,287/789,287/1484,287/1792,288,289,289/722,289/799,289/800,289/801,289/803,289/809,289/814,289/815,289/816,289/824,289/834,289/835,289/836,289/839,289/1534,289/1596,289/1673,289/1751,289/722/2098,290,291,292,293,294,295,295/687,313,313/2067,313/2069,314,318/934,318/1749,318/1750,320,322,322/2194,323,323/1566,333,336,336/763,336/786,336/855,336/2047,336/1245/1829,336/1245/1830,336/763/861,341,341/854,341/1329,341/1982,342,342/2154,343,343/876,343/877,343/1563,343/1564,343/1892,343/1916,343/1883/1677,344,344/1644,344/1650,344/1789,344/1841,344/1650/1909,344/1650/1910,345,345/1834,345/1835,345/1838,345/1859,345/1915,346,346/2113,346/2119,346/2134,346/2140,346/2163,353,364,364/783,364/1220,364/1293,364/1293/1379,368,368/1651,368/2034,369,370,370/1645,371,372,373,373/796,373/1569,374,374/1698,374/1741,375,375/1126,375/1486,375/1728,375/1729,375/1126/1571,375/1489/1736,376,376/1758,376/1759,376/1759/2157,377,378,379,379/1380,379/1487,379/1487,379/1488,379/1718,379/1722,379/1723,379/1735,379/1739,379/1799,379/1874,379/2031,379/1380/1567,379/1380/1568,379/1380/1790,379/1487/1699,379/1488/1700,379/1488/1737,382,382/2152,382/2155,383,383/848/1990,383/848/1991,383/848/1990/2</w:t>
            </w:r>
            <w:r w:rsidRPr="009D6DD3">
              <w:rPr>
                <w:b/>
                <w:bCs/>
                <w:sz w:val="22"/>
                <w:szCs w:val="22"/>
              </w:rPr>
              <w:lastRenderedPageBreak/>
              <w:t>178,384,385,386,387,387/700,387/2191,388,389,389/1146,389/1928,390,391,392,392/2077,392/2079,392/2080,393,394,395,395/1930,396,396/1614,396/1614/1460,396/1614/2099,397,397/698,397/699,397/1511,397/699/1397,399,399/704,400,400/1575,401/2197,401/2199,402,402/1381,402/2123,402/2124,403,403/2109,406,406,406/711,407,408,408/856,409,410,411,413,414,418,418/1386,419,419/729,419/729/862,421/2191,421/2193,422,423,423/1643,423/1649,424,425,426,427,428,429,429/2086,430,430/2087,431,432,433,434,435,436,437,438,439,440,441,442,443,444,444/1724,445,447,448,449,450,451,452,453,454,455,456,456/2116,457,458,459,460,461,462,463,464,464/1603,465,467,467/1611,468,469,470,471,472,473,473/1604,474,474/1605,475/1527,476,477,478,479,480,481,484,493,494,494/926,495,496,496/784,496/785,496/802,496/2110,496/2111,496/2118,497,498,498/2112,498/2114,498/2115,498/2117,499,500,501,502,502/1857,503,503/885,503/2093,503/2146,503/2160,508,514,514/1606,514/2196,515,516,517,518,519,520,520/895,521,522,523,523/695,524,525,526,527,527/1548,527/1612,527/1548/2101,528,528/767,528/768,528/772,528/774,528/775,528/776,528/777,528/779,528/780,528/781,528/782,528/790,528/791,528/794,528/810,528/822,528/825,528/828,528/829,528/859,528/865,528/870,528/874,528/1174,528/1392,528/1919,528/828/1243,528/828/1787,529,529/793,529/826,529/875,529/903,534,534/927,534/1727,535,535/929,535/1726,536,536/928,536/1725,537,538,539,540,541,542,543,545,545/706,545/707,548,549,549/693,549/1889,549/1897,549/1898,549/1906,550,551,552,553,554,554/2182,555,556,557,558,559,560,561,561/849,561/2139,562,562/160,562/1597,562/1608,562/1610,562/1613,562/1610/2108,563,563/1954,563/1962,564,564/1366,564/2107,565,566,567,568,568/1815,568/1818,568/1843,568/1947,568/1949,568/1956,568/1957,568/1964,568/1999,569,570,571,572,577,577/2095,578,578,578/702,578/1867,578/702/808,578/702/808/1866,578/702/808/1866/1969,579,580,581,581/710,581/728,582/1991,582/1992,583/1987,583/1989,584,584/1876,585,586,587,588,593,593/1792,593/1793,593/1810,594,594/1794,594/1803,594/1806,594/1809,594/1825,595,595/2161,595/2184,596,597,598,599,600,600/2001,600/2129,600/2132,600/2138,600/2141,600/2142,600/2144,600/2145,600/2151,600/2162,600/2203,601,601/1642,601/16</w:t>
            </w:r>
            <w:r w:rsidRPr="009D6DD3">
              <w:rPr>
                <w:b/>
                <w:bCs/>
                <w:sz w:val="22"/>
                <w:szCs w:val="22"/>
              </w:rPr>
              <w:lastRenderedPageBreak/>
              <w:t>48,601/1648/1846,601/1648/1855,601/1648/1856,601/1648/1917,601/1648/1856/1883,601/1648/1856/1943,601/1648/1856/1978,601/1648/1856/2092,602,602/1571,602/1573,602/1858,602/1904,603,603/1569,603/1572,603/1576,603/1577,603/1779,603/1800,603/1805,603/1806,603/1822,604,604/831,604/832,604/833,604/844,604/845,604/846,604/871,604/873,604/894,604/914,605,606,606/1638,606/1638/1955,606/1638/1970,606/1638/1971,606/1638/1972,606/1638/1979,606/1638/1986,606/1638/1995,607,611,611/1981,616,619,619/986,619/2190,619/2192,620,620/1249,620/1249/2028,621,622,622/773,622/778,622/812,622/813,622/827,622/827,622/857,622/864,622/1506,622/778/1491,622/827/1786,623,623/850,623/851,623/852,623/866,623/1316,624,624/1977,624/2009,624/2010,624/2046,624/2148,624/2174,624/2204,624/2010/2027,625,626,626/842,626/911,626/1567,626/1714,626/1715,626/1716,626/1743,627,627/1696,628/1560,628/1561,628/1562,628/1560/1860,628/1560/1864,628/1561/1861,628/1562/1862,630,630/1842,630/1888,630/1937,630/1948,631,631/2008,631/2054,631/2055,631/2056,631/2058,631/2061,631/2100,632,632/1831,633,634,635,636,636/1878,636/1899,637,637/1873,637/1879,637/1882,637/1885,637/1893,637/1894,637/1905,637/1907,637/1923,637/1927,637/1931,637/1932,637/1936,637/1939,637/1965,638,638/2185,639,639/843,639/843,639/843/1816,639/843/1817,639/843/1828,639/843/1875,639/843/1887,639/843/1902,639/843/1908,639/843/1911,639/843/1918,639/843/1920,639/843/2082,639/843/2104,640,641,641/886,642,642/1752,643,645,645/688,646,648,648/915,649,650,651,653,654,654/1849,655,656,657,657/2008,658,659,659/2072,659/2171,659/2173,659/2174,660,660/1968,660/1997,661,661/739,661/969,661/1147,661/1151,661/1349,661/1462,661/1465,662,663/730,663/747,663/804,663/805,663/806,663/807,663/830,663/1122,663/1464,663/1466,663/1493,663/1682,663/1684,663/1464/1565,663/1464/1783,663/1464/1784,663/1464/1811,663/1466/1720,663/1466/1721,664,665/1686,665/1689,665/1690,665/1691,665/1689/1853,665/1690/1854,665/1691/1855,665/1690/1854/1900,666,667,668,669,670,670,670/1852,671,672,672,673,674,674/724,675,676,677,678,679</w:t>
            </w:r>
          </w:p>
        </w:tc>
        <w:tc>
          <w:tcPr>
            <w:tcW w:w="1559" w:type="dxa"/>
            <w:vAlign w:val="center"/>
          </w:tcPr>
          <w:p w14:paraId="47564C2D" w14:textId="37AE5169" w:rsidR="00450BDC" w:rsidRPr="00377DC3" w:rsidRDefault="00450BDC" w:rsidP="004758D8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lastRenderedPageBreak/>
              <w:t>111540/-</w:t>
            </w:r>
          </w:p>
        </w:tc>
        <w:tc>
          <w:tcPr>
            <w:tcW w:w="1276" w:type="dxa"/>
            <w:vAlign w:val="center"/>
          </w:tcPr>
          <w:p w14:paraId="54B52F04" w14:textId="0B3DB0A5" w:rsidR="00450BDC" w:rsidRPr="00377DC3" w:rsidRDefault="00450BDC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60/-</w:t>
            </w:r>
          </w:p>
        </w:tc>
        <w:tc>
          <w:tcPr>
            <w:tcW w:w="3009" w:type="dxa"/>
            <w:vAlign w:val="center"/>
          </w:tcPr>
          <w:p w14:paraId="353CB84B" w14:textId="77777777" w:rsidR="00450BDC" w:rsidRPr="00C47D26" w:rsidRDefault="00450BDC" w:rsidP="00F1234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60 nos. of plots. As per the sale statistic the Low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45D99008" w14:textId="7576E15F" w:rsidR="00450BDC" w:rsidRPr="00377DC3" w:rsidRDefault="00450BDC" w:rsidP="009C26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42900000/- and High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156521739/-. The average sale statistic of the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50624083/-.  160% hike from previous BMV of residential Category, as this category is newly added</w:t>
            </w:r>
          </w:p>
        </w:tc>
      </w:tr>
      <w:tr w:rsidR="00450BDC" w14:paraId="0247D26F" w14:textId="77777777" w:rsidTr="009C7C24">
        <w:trPr>
          <w:trHeight w:val="1408"/>
        </w:trPr>
        <w:tc>
          <w:tcPr>
            <w:tcW w:w="1951" w:type="dxa"/>
            <w:vAlign w:val="bottom"/>
          </w:tcPr>
          <w:p w14:paraId="6E7B228B" w14:textId="77777777" w:rsidR="00450BDC" w:rsidRPr="001D1E4F" w:rsidRDefault="00450BDC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COMMERCIAL</w:t>
            </w:r>
          </w:p>
        </w:tc>
        <w:tc>
          <w:tcPr>
            <w:tcW w:w="6379" w:type="dxa"/>
            <w:vAlign w:val="bottom"/>
          </w:tcPr>
          <w:p w14:paraId="04E92D6E" w14:textId="3C1D16FC" w:rsidR="00450BDC" w:rsidRPr="00377DC3" w:rsidRDefault="00450BDC" w:rsidP="004758D8">
            <w:pPr>
              <w:rPr>
                <w:b/>
                <w:bCs/>
                <w:sz w:val="22"/>
                <w:szCs w:val="22"/>
              </w:rPr>
            </w:pPr>
            <w:r w:rsidRPr="00925932">
              <w:rPr>
                <w:b/>
                <w:bCs/>
                <w:sz w:val="22"/>
                <w:szCs w:val="22"/>
              </w:rPr>
              <w:t>6,6/1398,7,7/1399,9,9/1401,11,11/1402,13,13/1350,13/1403,14,14/1404,15,15/1405,16,16/1406,17,17/1407,18,18/769,18/1455,18/769/1408,19,19/1088,19/1409,19/1088/1705,20,20/748,20/1410,21,21/1087,22,22/1412,23,23/1413,23/1570,23/1570/1615,23/1570/2044,25,25/1414,25/1891,26,26/1415,27,27,28,29,30,32,32/680,32/680/1416,33,33/1417,40,40/1418,41,41/1419,41/1732,42,50,50/743,50/978,50/979,50/981,50/1138,50/1139,50/1141,50/1142,50/1143,50/1144,50/1159,50/1160,50/1223,50/1224,50/1246,50/1247,51,52,53,53/1420,54,54/980,55,55/1421,55/2001,57,57/1422,57/1912,58,59,59/1390,60,60/1423,61,61/1424,63,63/1425,90,90/689,90/1427,90/689/1428,94,94/1431,116,117,118,119,119/1432,120,120/1433,121,121/1434,122,122/1435,123,123/1243,123/1436,123/1437,123/1890,123/1243/1844,124,124/1438,125,125/1242,125/1439,126,210,211,211/1746,212,212/1440,213,213/1441,214,214/1442,214/1685,216,216/254,216/257,216/258,216/266,216/270,216/754,216/755,216/756,216/950,216/988,216/1122,216/1306,216/1496,216/1512,216/1523,216/1524,216/1530,216/1537,216/1559,216/1560,216/1823,216/1559/2189,217,218,219,219/685,219/963,219/993,219/1094,219/1695,219/685/1250,219/685/990,220,221,222,222/1318,222/1319,222/1671,224,224/269,225,226,226/1445,227,227/1446,228,228/1447,229,229/1448,230,230/1449,234,235,236,237,238,239,240,240/840,241,242,243/1633,243/1634,244,245,246,247,248,249,250,251,252,253,254,255,255/731,255/909,255/1541,255/2136,255/909/2164,256,257,258,259,260,262,263,264,264/1450,265,265,266,267,268,268/867,268/916,268/1451,270,270/1453,271,271/1454,271/1641,271/1647,272,272/683,273,274,275,276,277,280,280/1297,281,282,282/2153,282/2156,283,283/863,283/918,284,284/1661,285,286,286/1682,296,297,297/717,298,299,300,301,302,303,304,308,308/694,308/694,308/694/797,308/694/798,309,310,311,312,328,328/1598,328/1599,328/1601,328/1601/2135,337,339,339/682,680</w:t>
            </w:r>
          </w:p>
        </w:tc>
        <w:tc>
          <w:tcPr>
            <w:tcW w:w="1559" w:type="dxa"/>
            <w:vAlign w:val="center"/>
          </w:tcPr>
          <w:p w14:paraId="00807D0D" w14:textId="757D83BF" w:rsidR="00450BDC" w:rsidRPr="00377DC3" w:rsidRDefault="00450BDC" w:rsidP="004758D8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t>128700/-</w:t>
            </w:r>
          </w:p>
        </w:tc>
        <w:tc>
          <w:tcPr>
            <w:tcW w:w="1276" w:type="dxa"/>
            <w:vAlign w:val="center"/>
          </w:tcPr>
          <w:p w14:paraId="5C4A1604" w14:textId="4D4A2EBD" w:rsidR="00450BDC" w:rsidRPr="00377DC3" w:rsidRDefault="00450BDC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55/-</w:t>
            </w:r>
          </w:p>
        </w:tc>
        <w:tc>
          <w:tcPr>
            <w:tcW w:w="3009" w:type="dxa"/>
            <w:vAlign w:val="center"/>
          </w:tcPr>
          <w:p w14:paraId="5955AB3E" w14:textId="77777777" w:rsidR="00450BDC" w:rsidRPr="00C47D26" w:rsidRDefault="00450BDC" w:rsidP="00F1234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10 nos. of plots. As per the sale statistic the Low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213B7D6F" w14:textId="469749CE" w:rsidR="00450BDC" w:rsidRPr="00377DC3" w:rsidRDefault="00450BDC" w:rsidP="007E41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57200000/- and High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247500000/- The average sale statistic of the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103673785/-  125% hike from previous BMV of residential Category, as this category is newly added</w:t>
            </w:r>
          </w:p>
        </w:tc>
      </w:tr>
      <w:tr w:rsidR="002E4395" w14:paraId="181D10FC" w14:textId="77777777" w:rsidTr="00536109">
        <w:trPr>
          <w:trHeight w:val="591"/>
        </w:trPr>
        <w:tc>
          <w:tcPr>
            <w:tcW w:w="1951" w:type="dxa"/>
            <w:vAlign w:val="bottom"/>
          </w:tcPr>
          <w:p w14:paraId="1860AE44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IONAL</w:t>
            </w:r>
          </w:p>
        </w:tc>
        <w:tc>
          <w:tcPr>
            <w:tcW w:w="6379" w:type="dxa"/>
            <w:vAlign w:val="bottom"/>
          </w:tcPr>
          <w:p w14:paraId="500A1430" w14:textId="0D21F83F" w:rsidR="002E4395" w:rsidRPr="00377DC3" w:rsidRDefault="00536109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2DB549BC" w14:textId="0E5EAC7E" w:rsidR="002E4395" w:rsidRPr="00377DC3" w:rsidRDefault="00450BDC" w:rsidP="00450BD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1EDA720A" w14:textId="056E180F" w:rsidR="002E4395" w:rsidRPr="00377DC3" w:rsidRDefault="00450BDC" w:rsidP="00450BD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3D559AB6" w14:textId="518CCCAD" w:rsidR="002E4395" w:rsidRPr="00377DC3" w:rsidRDefault="00450BDC" w:rsidP="00450BD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2E4395" w14:paraId="757C1729" w14:textId="77777777" w:rsidTr="00536109">
        <w:trPr>
          <w:trHeight w:val="556"/>
        </w:trPr>
        <w:tc>
          <w:tcPr>
            <w:tcW w:w="1951" w:type="dxa"/>
            <w:vAlign w:val="bottom"/>
          </w:tcPr>
          <w:p w14:paraId="2E21575C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6379" w:type="dxa"/>
            <w:vAlign w:val="bottom"/>
          </w:tcPr>
          <w:p w14:paraId="502126A8" w14:textId="59EF2A1B" w:rsidR="002E4395" w:rsidRPr="00377DC3" w:rsidRDefault="00536109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22D4EAC0" w14:textId="610C25DA" w:rsidR="002E4395" w:rsidRPr="00377DC3" w:rsidRDefault="00450BDC" w:rsidP="00450BD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5D3E9AEB" w14:textId="6B9DB99C" w:rsidR="002E4395" w:rsidRPr="00377DC3" w:rsidRDefault="00450BDC" w:rsidP="00450BD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45CA1B0A" w14:textId="2194E1B7" w:rsidR="002E4395" w:rsidRPr="00377DC3" w:rsidRDefault="00450BDC" w:rsidP="00450BD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2E4395" w14:paraId="6F99BFC0" w14:textId="77777777" w:rsidTr="00536109">
        <w:trPr>
          <w:trHeight w:val="409"/>
        </w:trPr>
        <w:tc>
          <w:tcPr>
            <w:tcW w:w="1951" w:type="dxa"/>
            <w:vAlign w:val="bottom"/>
          </w:tcPr>
          <w:p w14:paraId="34917981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OTHER</w:t>
            </w:r>
          </w:p>
        </w:tc>
        <w:tc>
          <w:tcPr>
            <w:tcW w:w="6379" w:type="dxa"/>
            <w:vAlign w:val="bottom"/>
          </w:tcPr>
          <w:p w14:paraId="4BEF1C36" w14:textId="7A1D2AB3" w:rsidR="002E4395" w:rsidRPr="00377DC3" w:rsidRDefault="00536109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2F1A0EFF" w14:textId="2A15125C" w:rsidR="002E4395" w:rsidRPr="00377DC3" w:rsidRDefault="00450BDC" w:rsidP="00450BD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15BE1C23" w14:textId="1CE67E6D" w:rsidR="002E4395" w:rsidRPr="00377DC3" w:rsidRDefault="00450BDC" w:rsidP="00450BD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394A39D7" w14:textId="67A3ED4A" w:rsidR="002E4395" w:rsidRPr="00377DC3" w:rsidRDefault="00450BDC" w:rsidP="00450BD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</w:tbl>
    <w:p w14:paraId="72B8E75D" w14:textId="77777777" w:rsidR="00D124D3" w:rsidRDefault="00D124D3" w:rsidP="00805B81">
      <w:pPr>
        <w:pStyle w:val="Title"/>
      </w:pPr>
    </w:p>
    <w:p w14:paraId="3A90C57C" w14:textId="77777777" w:rsidR="00D124D3" w:rsidRDefault="00D124D3" w:rsidP="00805B81">
      <w:pPr>
        <w:pStyle w:val="Title"/>
      </w:pPr>
    </w:p>
    <w:p w14:paraId="5EF4F2B2" w14:textId="77777777" w:rsidR="00D124D3" w:rsidRDefault="00D124D3" w:rsidP="00805B81">
      <w:pPr>
        <w:pStyle w:val="Title"/>
      </w:pPr>
    </w:p>
    <w:p w14:paraId="760F8FE5" w14:textId="77777777" w:rsidR="00D124D3" w:rsidRDefault="00D124D3" w:rsidP="00805B81">
      <w:pPr>
        <w:pStyle w:val="Title"/>
      </w:pPr>
    </w:p>
    <w:p w14:paraId="4E104059" w14:textId="77777777" w:rsidR="00D124D3" w:rsidRDefault="00D124D3" w:rsidP="00805B81">
      <w:pPr>
        <w:pStyle w:val="Title"/>
      </w:pPr>
    </w:p>
    <w:p w14:paraId="60816F6C" w14:textId="77777777" w:rsidR="00D124D3" w:rsidRDefault="00D124D3" w:rsidP="00805B81">
      <w:pPr>
        <w:pStyle w:val="Title"/>
      </w:pPr>
    </w:p>
    <w:p w14:paraId="609C5AF3" w14:textId="77777777" w:rsidR="00D124D3" w:rsidRDefault="00D124D3" w:rsidP="00805B81">
      <w:pPr>
        <w:pStyle w:val="Title"/>
      </w:pPr>
    </w:p>
    <w:p w14:paraId="6959F883" w14:textId="77777777" w:rsidR="00D124D3" w:rsidRDefault="00D124D3" w:rsidP="00805B81">
      <w:pPr>
        <w:pStyle w:val="Title"/>
      </w:pPr>
    </w:p>
    <w:p w14:paraId="3B9FAA6F" w14:textId="77777777" w:rsidR="00D124D3" w:rsidRDefault="00D124D3" w:rsidP="00805B81">
      <w:pPr>
        <w:pStyle w:val="Title"/>
      </w:pPr>
    </w:p>
    <w:p w14:paraId="775A2CED" w14:textId="77777777" w:rsidR="00D124D3" w:rsidRDefault="00D124D3" w:rsidP="00805B81">
      <w:pPr>
        <w:pStyle w:val="Title"/>
      </w:pPr>
    </w:p>
    <w:p w14:paraId="597A80AC" w14:textId="77777777" w:rsidR="00D124D3" w:rsidRDefault="00D124D3" w:rsidP="00805B81">
      <w:pPr>
        <w:pStyle w:val="Title"/>
      </w:pPr>
    </w:p>
    <w:p w14:paraId="4BA73AFF" w14:textId="77777777" w:rsidR="00D124D3" w:rsidRDefault="00D124D3" w:rsidP="00805B81">
      <w:pPr>
        <w:pStyle w:val="Title"/>
      </w:pPr>
    </w:p>
    <w:p w14:paraId="698F33C8" w14:textId="77777777" w:rsidR="00D124D3" w:rsidRDefault="00D124D3" w:rsidP="00805B81">
      <w:pPr>
        <w:pStyle w:val="Title"/>
      </w:pPr>
    </w:p>
    <w:p w14:paraId="35C2761E" w14:textId="77777777" w:rsidR="00D124D3" w:rsidRDefault="00D124D3" w:rsidP="00805B81">
      <w:pPr>
        <w:pStyle w:val="Title"/>
      </w:pPr>
    </w:p>
    <w:p w14:paraId="3B4E4A7D" w14:textId="77777777" w:rsidR="002E4395" w:rsidRDefault="002E4395" w:rsidP="00805B81">
      <w:pPr>
        <w:pStyle w:val="Title"/>
      </w:pPr>
      <w:r>
        <w:t>Form no. 5</w:t>
      </w:r>
    </w:p>
    <w:p w14:paraId="458C7C58" w14:textId="77777777" w:rsidR="002E4395" w:rsidRDefault="002E4395" w:rsidP="002E4395">
      <w:pPr>
        <w:pStyle w:val="Title"/>
      </w:pPr>
      <w:r>
        <w:t>(See Rule 42)</w:t>
      </w:r>
    </w:p>
    <w:p w14:paraId="398B2698" w14:textId="77777777" w:rsidR="002E4395" w:rsidRDefault="002E4395" w:rsidP="002E4395">
      <w:pPr>
        <w:pStyle w:val="Title"/>
      </w:pPr>
      <w:r>
        <w:t>Sale statistics of the land property for urban area</w:t>
      </w:r>
    </w:p>
    <w:p w14:paraId="2A545AE7" w14:textId="77777777" w:rsidR="002E4395" w:rsidRPr="006D0810" w:rsidRDefault="002E4395" w:rsidP="002E4395">
      <w:pPr>
        <w:pStyle w:val="Title"/>
      </w:pPr>
    </w:p>
    <w:p w14:paraId="013026EA" w14:textId="77777777" w:rsidR="002E4395" w:rsidRPr="006D0810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Tahasil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 Bhubaneswar</w:t>
      </w:r>
    </w:p>
    <w:p w14:paraId="2F518E10" w14:textId="77777777" w:rsidR="002E4395" w:rsidRPr="006D0810" w:rsidRDefault="002E4395" w:rsidP="002E4395">
      <w:pPr>
        <w:pStyle w:val="Heading5"/>
        <w:spacing w:line="360" w:lineRule="auto"/>
        <w:rPr>
          <w:bCs w:val="0"/>
        </w:rPr>
      </w:pPr>
      <w:r w:rsidRPr="006D0810">
        <w:rPr>
          <w:bCs w:val="0"/>
        </w:rPr>
        <w:lastRenderedPageBreak/>
        <w:t>Name of the Registration Office</w:t>
      </w:r>
      <w:r w:rsidRPr="006D0810">
        <w:rPr>
          <w:bCs w:val="0"/>
        </w:rPr>
        <w:tab/>
        <w:t>: D.S.R Bhubaneswar</w:t>
      </w:r>
    </w:p>
    <w:p w14:paraId="66C3D859" w14:textId="77777777" w:rsidR="002E4395" w:rsidRPr="00192862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  <w:lang w:val="en-IN"/>
        </w:rPr>
      </w:pPr>
      <w:r w:rsidRPr="006D0810">
        <w:rPr>
          <w:rFonts w:ascii="Arial Narrow" w:hAnsi="Arial Narrow"/>
          <w:b/>
          <w:sz w:val="24"/>
        </w:rPr>
        <w:t>Name of the R. I. Offic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</w:t>
      </w:r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Nakhara</w:t>
      </w:r>
      <w:proofErr w:type="spellEnd"/>
    </w:p>
    <w:p w14:paraId="024FC031" w14:textId="0A9EBEBF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Villag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 xml:space="preserve">: </w:t>
      </w:r>
      <w:proofErr w:type="spellStart"/>
      <w:r w:rsidR="0036215F">
        <w:rPr>
          <w:rFonts w:ascii="Arial Narrow" w:hAnsi="Arial Narrow"/>
          <w:b/>
          <w:sz w:val="24"/>
        </w:rPr>
        <w:t>Jayapur</w:t>
      </w:r>
      <w:proofErr w:type="spellEnd"/>
    </w:p>
    <w:p w14:paraId="488CB82B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59823572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73492F80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d No.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04</w:t>
      </w:r>
    </w:p>
    <w:p w14:paraId="59B04094" w14:textId="52334E3F" w:rsidR="002E4395" w:rsidRDefault="002E4395" w:rsidP="002E4395">
      <w:pPr>
        <w:spacing w:line="360" w:lineRule="auto"/>
        <w:jc w:val="both"/>
      </w:pPr>
      <w:r>
        <w:rPr>
          <w:rFonts w:ascii="Arial Narrow" w:hAnsi="Arial Narrow"/>
          <w:b/>
          <w:sz w:val="24"/>
        </w:rPr>
        <w:t>Name of the Locality/Street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 xml:space="preserve">: </w:t>
      </w:r>
      <w:proofErr w:type="spellStart"/>
      <w:r w:rsidR="0036215F">
        <w:rPr>
          <w:rFonts w:ascii="Arial Narrow" w:hAnsi="Arial Narrow"/>
          <w:b/>
          <w:sz w:val="24"/>
        </w:rPr>
        <w:t>Jayapur</w:t>
      </w:r>
      <w:proofErr w:type="spellEnd"/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1559"/>
        <w:gridCol w:w="1276"/>
        <w:gridCol w:w="3009"/>
      </w:tblGrid>
      <w:tr w:rsidR="002E4395" w14:paraId="6DFEDA65" w14:textId="77777777" w:rsidTr="004758D8">
        <w:tc>
          <w:tcPr>
            <w:tcW w:w="1951" w:type="dxa"/>
            <w:vAlign w:val="bottom"/>
          </w:tcPr>
          <w:p w14:paraId="59AA4A00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6379" w:type="dxa"/>
            <w:vAlign w:val="bottom"/>
          </w:tcPr>
          <w:p w14:paraId="74E5D2D7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PLOTS</w:t>
            </w:r>
          </w:p>
        </w:tc>
        <w:tc>
          <w:tcPr>
            <w:tcW w:w="1559" w:type="dxa"/>
            <w:vAlign w:val="bottom"/>
          </w:tcPr>
          <w:p w14:paraId="2FD67113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VALUE PER DECIMAL</w:t>
            </w:r>
          </w:p>
        </w:tc>
        <w:tc>
          <w:tcPr>
            <w:tcW w:w="1276" w:type="dxa"/>
          </w:tcPr>
          <w:p w14:paraId="50BCC031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UE PER SQUARE FEET</w:t>
            </w:r>
          </w:p>
        </w:tc>
        <w:tc>
          <w:tcPr>
            <w:tcW w:w="3009" w:type="dxa"/>
          </w:tcPr>
          <w:p w14:paraId="7425ECEB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C7343A" w14:paraId="02CA27FC" w14:textId="77777777" w:rsidTr="00216FC0">
        <w:trPr>
          <w:trHeight w:val="2372"/>
        </w:trPr>
        <w:tc>
          <w:tcPr>
            <w:tcW w:w="1951" w:type="dxa"/>
            <w:vAlign w:val="bottom"/>
          </w:tcPr>
          <w:p w14:paraId="650D4B9A" w14:textId="77777777" w:rsidR="00C7343A" w:rsidRPr="001D1E4F" w:rsidRDefault="00C7343A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ROAD SIDE</w:t>
            </w:r>
          </w:p>
        </w:tc>
        <w:tc>
          <w:tcPr>
            <w:tcW w:w="6379" w:type="dxa"/>
            <w:vAlign w:val="bottom"/>
          </w:tcPr>
          <w:p w14:paraId="4A1A36F9" w14:textId="50A5526B" w:rsidR="00C7343A" w:rsidRPr="00377DC3" w:rsidRDefault="00C7343A" w:rsidP="004758D8">
            <w:pPr>
              <w:rPr>
                <w:b/>
                <w:bCs/>
                <w:sz w:val="22"/>
                <w:szCs w:val="22"/>
              </w:rPr>
            </w:pPr>
            <w:r w:rsidRPr="00046D9F">
              <w:rPr>
                <w:b/>
                <w:bCs/>
                <w:sz w:val="22"/>
                <w:szCs w:val="22"/>
              </w:rPr>
              <w:t>35,35/2057,35/2060,36,36/2058,36/2059,36/2061,36/2062,36/2063,51,51/3217,52,52/3228,53,53/2990,53/3409,53/2990/3410,54,55,56,57,58,58/2055,58/2055/2145,990,991,992,993,998,998/2749,999,1000,1001,1002,1003,1004,1005,1006,1007,1008,1009,1021,1021/1918,1021/1933,1021/1939,1021/1940,1021/2105,1021/2117,1021/2140,1021/2141,1021/2181,1251,1251/2917,1251/2918,1251/2948,1251/2949,1251/2951,1251/2952,1251/2954,1251/2991,1251/3006,1251/3050,1251/2954/3011,1251/2954/3042,1253,1254,1255,1256,1257,1258,1260,1260/1919,1260/1920,1260/1921,1260/2289,1266,1266/2346,1266/2517,1266/2537,1266/2714,1267,1267/2525,1267/2695,1267/2696,1267/2697,1267/2698,1267/2700,1267/2702,1267/2703,1267/2704,1267/2705,1267/2932,1267/2525/2816,1267/2525/2817,1267/2525/2982,1267/2525/2989,1354,1355,1356,1356/2526,1356/2701,1356/2526/3007,1356/2526/3048,1356/2526/3261,1357,1358,1359,1359,1360,1361,1361/2451,1361/2452,1361/2528,1361/2533,1361/2534,1361/2535,1361/2545,1361/2590,1361/2604,1361/2746,1362,1363,1363/1961,1364,1364/2126,1364/2214,1364/2215,1364/2265,1364/2288,1364/2412,1366,1366/1875,1366/2300,1366/2322,1366/2323,1366/2369,1366/2376,1366/2393,1366/2565,1367,1367/2000,1367/2026,1367/</w:t>
            </w:r>
            <w:r w:rsidRPr="00046D9F">
              <w:rPr>
                <w:b/>
                <w:bCs/>
                <w:sz w:val="22"/>
                <w:szCs w:val="22"/>
              </w:rPr>
              <w:lastRenderedPageBreak/>
              <w:t>2290,1367/2581,1367/2582,1367/2587,1367/2588,1367/2988,1367/2998,1367/2290/2421,1367/2581/4188,1368,1368/1922,1368/1931,1368/1932,1368/2024,1368/2360,1368/2400,1368/2443,1368/2473,1368/2559,1368/2560,1368/2591,1368/2613,1368/2617,1368/3314,1368/2360/2555,1368/2400/2635,1368/2559/2764,1368/2559/3335,1368/2559/3342,1375,1375/1923,1375/1941,1375/1942,1375/1943,1375/1959,1375/2007,1375/2299,1375/2007/3246,1376,1377,1378,1378/2391,1378/2391/3091,1379,1380,1381,1382,1382/1935,1382/2297,1382/2306,1382/2329,1382/2330,1382/2331,1382/2332,1382/2333,1382/2335,1382/2347,1382/2424,1382/2428,1382/2444,1382/2469,1382/2570,1382/2622,1382/2639,1382/2656,1382/2722,1382/2912,1382/2919,1382/3185,1382/2330/3055,1382/2331/2631,1382/2332/3054,1382/2347/2702,1382/2444/2561,1382/2722/2759,1382/2331/2631/3056,1383,1385,1386,1387,1388,1389,1390,1391,1392,1393,1393/2238,1393/3384,1393/2238/2371</w:t>
            </w:r>
          </w:p>
        </w:tc>
        <w:tc>
          <w:tcPr>
            <w:tcW w:w="1559" w:type="dxa"/>
            <w:vAlign w:val="center"/>
          </w:tcPr>
          <w:p w14:paraId="6ABBDB1A" w14:textId="2865D39A" w:rsidR="00C7343A" w:rsidRPr="00377DC3" w:rsidRDefault="00C7343A" w:rsidP="004758D8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lastRenderedPageBreak/>
              <w:t>117600/-</w:t>
            </w:r>
          </w:p>
        </w:tc>
        <w:tc>
          <w:tcPr>
            <w:tcW w:w="1276" w:type="dxa"/>
            <w:vAlign w:val="center"/>
          </w:tcPr>
          <w:p w14:paraId="43D15CD2" w14:textId="1C98C648" w:rsidR="00C7343A" w:rsidRPr="00377DC3" w:rsidRDefault="00C7343A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0/-</w:t>
            </w:r>
          </w:p>
        </w:tc>
        <w:tc>
          <w:tcPr>
            <w:tcW w:w="3009" w:type="dxa"/>
            <w:vAlign w:val="center"/>
          </w:tcPr>
          <w:p w14:paraId="51E2BF1A" w14:textId="6ACC8FF3" w:rsidR="00C7343A" w:rsidRPr="00377DC3" w:rsidRDefault="00C7343A" w:rsidP="001D15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94 nos. of plots. As per the sale statistic the Lowest sale value is Rs.42000000/- and High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174390244/- The average sale statistic of the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47681369/-  180% hike from previous BMV of residential Category, as this category is newly added</w:t>
            </w:r>
          </w:p>
        </w:tc>
      </w:tr>
      <w:tr w:rsidR="00C7343A" w14:paraId="2A2DD29C" w14:textId="77777777" w:rsidTr="000E6A8C">
        <w:trPr>
          <w:trHeight w:val="2098"/>
        </w:trPr>
        <w:tc>
          <w:tcPr>
            <w:tcW w:w="1951" w:type="dxa"/>
            <w:vAlign w:val="bottom"/>
          </w:tcPr>
          <w:p w14:paraId="206C925D" w14:textId="77777777" w:rsidR="00C7343A" w:rsidRPr="001D1E4F" w:rsidRDefault="00C7343A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RESIDENTIAL</w:t>
            </w:r>
          </w:p>
        </w:tc>
        <w:tc>
          <w:tcPr>
            <w:tcW w:w="6379" w:type="dxa"/>
            <w:vAlign w:val="bottom"/>
          </w:tcPr>
          <w:p w14:paraId="0037CCE3" w14:textId="70EE6CC2" w:rsidR="00C7343A" w:rsidRPr="00377DC3" w:rsidRDefault="00C7343A" w:rsidP="004758D8">
            <w:pPr>
              <w:rPr>
                <w:b/>
                <w:bCs/>
                <w:sz w:val="22"/>
                <w:szCs w:val="22"/>
              </w:rPr>
            </w:pPr>
            <w:r w:rsidRPr="006D700E">
              <w:rPr>
                <w:b/>
                <w:bCs/>
                <w:sz w:val="22"/>
                <w:szCs w:val="22"/>
              </w:rPr>
              <w:t>2,2/2259/2472,24/2256,24/2263,24/2286,24/2291,24/2461,24/2462,24/2463,24/2466,24/2286/3249,24/2291/3250,24/2466/2648,29,29/3200,29/3312,31/2471,31/2552,39,39/3207,40,41,42,43,59,59/3232,60,62,63,64,65,65/3243,66,67,67/2194,67/3305,68,69,70,71,72,72/2682,73,74,74/3373,74/3374,74/3375,74/3376,74/3377,74/3378,75,75/3393,75/3429,76,76/3367,76/3368,76/3369,76/3370,76/3371,76/3372,77,78,79,79/2589,80,81,82,83,83/2930,84,84/1965,84/1970,84/2002,84/2040,84/2641,84/3242,85,85/1967,85/1968,85/1969,85/3241,86,86/2363,86/2415,86/2417,86/2477,86/3303,87,87/3307,88,89,89,90,91,91/2454,91/2671,91/2954,91/2954/3077,92,92/1947,92/1949,92/1950,92/2039,92/3244,92/3313,92/1947/2721,93,94,95,95/2598,95/2618,95/2679,96,96/2530,96/2531,96/2532,96/2597,96/2603,96/2629,96/2865,96/2872,97,97/1971,97/1973,97/1974,97/2475,98,98/2388,98/2413,99,99/2414,100,100/2683,101,101/3233,101/10926,102,102/2684,102/2829,102/2830,102/3358,103,103/3030,104,104/1221,104/2779,104/2783,104/2790,104/2807,104/2808,104/2809,104/2810,104/2811,104/2856,104/2909,104/2810/3001,104/2810/3002,104/2909/3308,105/3253,105/3254,105/3339,105/3340,106,107,107/993,107/1946,107/2027,107/2251,108,109,109/3387,110,110/2043,110/2085,110/2086,110/2087,110/2088,110/2089,110/2090,110/2091,110/2267,110/2268,1</w:t>
            </w:r>
            <w:r w:rsidRPr="006D700E">
              <w:rPr>
                <w:b/>
                <w:bCs/>
                <w:sz w:val="22"/>
                <w:szCs w:val="22"/>
              </w:rPr>
              <w:lastRenderedPageBreak/>
              <w:t>10/2089/2037,110/2089/2420,110/2089/2635,111,111/2046,111/2758,112,112/948,112/981,112/983,112/984,112/985,112/1945,112/1966,112/2003,112/2005,112/2006,112/2034,112/2038,112/2252,113,113/2028,113/2056,114,114/982,114/986,114/988,114/1952,114/1953,114/1954,114/1955,114/1956,114/1957,114/1958,114/2004,114/2036,114/2037,114/2041,114/2048,114/2078,114/2079,114/2080,114/2081,114/2082,114/2170,114/2196,114/2280,114/2894,114/3057,115/2031,115/2044,115/2131,115/2254,116,116/987,116/2029,116/2030,116/2032,116/2033,116/2045,116/2083,116/2084,116/2115,116/2132,116/2490,117,118,118/2096,118/2097,118/2098,118/2099,118/2100,118/2101,118/2102,118/2103,118/2128,118/2202,118/2203,118/2207,118/2250,118/2250/2784,118/2250/3041,119,119/3325,120,120/989,120/990,120/991,120/994,120/995,120/997,120/998,120/1000,120/2035,120/2042,120/2047,120/2075,120/2076,120/2077,120/2246,120/996/3390,121,121/992,121/2074,121/2264,121/2001/2486,121/2001/2491,121/2264/3260,122,122/2489,123,124,125,125/2092,125/2093,125/2094,125/2095,125/2129,125/2198,125/2225,125/2248,125/2198/2625,126,126/2187,126/2188,126/2189,126/2190,126/2611,128,128/2470,129,130,135,135/2586,136,137,137/1885,137/2125,137/2146,137/2155,137/2157,137/2158,137/2160,137/2161,137/2162,137/2163,137/2164,137/2165,137/2166,137/2167,137/2168,137/2197,137/1885/2199,137/1885/2204,137/1885/2262,137/1885/2355,137/1885/2731,137/1885/2786,137/1885/2787,137/2164/3331,137/2164/3332,137/2164/3333,137/2164/3334,138,138/2201,138/2243,138/2253,138/2273,138/2245/2955,138/2245/2956,138/2253/2498,139,139/2244,140,141,142,143,143/2318,143/3027,144,145,145/2337,145/2650,145/2967,145/2968,145/3100,145/2967/3284,145/2967/3287,146,146/2387,147,147/2378,147/2379,147/2425,147/3121,147/2379/4503,148,148/2426,148/2427,148/2453,148/3122,148/2426/2846,148/2426/2869,148/2453/2870,148/2453/3018,148/2893/3413,149,149/2107,149/2159,149/2247,149/2314,149/2403/2636,150,150/2298,150/2357,150/2843,150/2943,150/2944,150/4166,151,152,152/1884,152/2910,152/1884/2773,152/1884/2815,152/1884/2820,152/1884/2848,152/1884/2859,152/1884/2860,152/1884/2958,153,153/2296,154,155,156/3258,157/3267,158,159,160,160/2339,160/2340,160/2341,160/2342,160/2442,160/2456,</w:t>
            </w:r>
            <w:r w:rsidRPr="006D700E">
              <w:rPr>
                <w:b/>
                <w:bCs/>
                <w:sz w:val="22"/>
                <w:szCs w:val="22"/>
              </w:rPr>
              <w:lastRenderedPageBreak/>
              <w:t>160/2457,160/2458,160/2459,160/2460,160/2487,160/2640/2583,161,162,162/2564,162/3473,163,164,164/2644,165,166,167,168,169,170,171,172,173,174,175,176,176/2873,177,178,179,180,181,181/2069,181/2880,181/2881,181/2889,181/2891,181/2959,181/2961,181/2962,181/2963,181/2964,181/3051,181/3124,181/3302,181/2961/3198,182,183,183/2826,183/2885,184,184/2827,185,187,187/1879,188,189,190,191,192,193,194,195,196,197,198,199,200,200,201,202,203,204,205,206/2401,206/2409,206/2416,206/2785,206/3059,206/3400,206/3401,206/3402,207,208,209,210,210,211,211,212,214,215,215/3004,215/3004/3136,216/3005,216/3046,216/3005/3066,216/3005/3068,217,217/2983,217/2985,217/2986,217/3003,218,219,220,221,221/3337,222,223,224,225,226/3126,226/3130,227,227/1972,227/2545,227/1972/2478,228,228/2511,228/3201,229,230,232,232/2270,232/3075,232/3078,232/3084,232/3118,232/3125,232/3127,232/3128,232/3129,232/3131,232/3132,232/3133,232/3134,232/3135,233,233/3138,233/3163,233/3386,234,234/2502,235,236,237,238,239,239/3194,239/3196,239/3197,240,240/620,240/3327,241,241/2177,241/2178,242,242/3184,245,245/2494,245/2503,245/2504,245/2505,245/2506,245/2507,245/2512,245/2514,245/2553,245/2554,245/2556,245/2567,245/2574,245/2575,245/2579,245/2580,245/2595,245/2788,245/2987,245/3087,245/2574/2858,245/2574/2884,245/2578/2946,245/2616/3114,247,248,249,250,251,251/1882,252,253,254,255,256,257,258,272,272/1900,273,274,288,288/1881,289,290,291,292,293,294,295,296,297,298/3295,298/3296,298/3298,298/3299,299,299/2759,299/2760,299/2761,299/2762,299/2763,299/2771,299/2772,299/2797,299/2798,299/2799,299/2800,299/2801,299/2802,299/2803,299/3289,299/3290,299/3733,300,301,302,303,304,304/3460,305,305,306,306,307,307,308,308,309,310,311,311,312,313,314,314/3383,315,316,317,318,319,320,321,322,323,324,325,326,327,328,351,351/2328,352,356,356,356/2739,356/2740,357,357/2737,357/2738,358,359,360,370/3153,370/3154,371,371/3456,372,373,374,375,376,377,378,379,380,381,382,383,384,385,386,387,388,405,405/2218,405/2219,406,407,408,409,410,411,412,413,414/3103,414/3120,415,416,416/2133,416/2169,417,418,419,420,421,421/2217,422,422/2183,423,424,424/3047,425,426,427,428,429,430,431,432,433,434,435,436,437,438,439,440,441,442,443,44</w:t>
            </w:r>
            <w:r w:rsidRPr="006D700E">
              <w:rPr>
                <w:b/>
                <w:bCs/>
                <w:sz w:val="22"/>
                <w:szCs w:val="22"/>
              </w:rPr>
              <w:lastRenderedPageBreak/>
              <w:t>4,444/3458,445,446,447,448,448/3457,449,450,451,452,452/3080,453,454,454/3081,455,455/2723,455/3082,456,457,462,462/3155,463,464,465,466,467,468,469,473,473/3455,474,475,477,479,480,484,484/1902,484/1902/3439,485,487,487/1890,488,489,490,491,491/3266,492,493,493/3085,493/3164,493/3165,493/3268,493/3276,493/3315,493/3319,493/3164/3380,494,495,496,497,498,499,499/3472,500,501,502,502,502/2974,502/2997,503,504,505,506,507,508,509,510,511,512,512/2794,513,513/2792,513/2793,513/2824,513/2867,514,514/2789,514/2791,514/2823,515,515/1824,515/2778,515/2806,515/2813,515/2825,515/2828,515/2833,515/2900,515/2901,518,518/2562,518/3162,519,519/3349,520,521,526,526/3189,526/3190,526/3191,526/3195,526/4297,527/3359,527/3360,528/3464,529,530,530/2779,530/2814,531,532,533,534/2541,535,537,538,539,540,541,542,543,544,545,546,547,548,549,550,551,552,553,553/2906,554,555,556,557,558,559,560,561,562,563,564,566,567,569,570,571,574,575,576,577,578,583/2124,585,586,587,588,588/3454,589,590,590/2655,591,591/3348,592,593,594,594/3350,596,597,598,598/3408,598/3434,599,599/3271,60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6D700E">
              <w:rPr>
                <w:b/>
                <w:bCs/>
                <w:sz w:val="22"/>
                <w:szCs w:val="22"/>
              </w:rPr>
              <w:t>600/3392,600/3433,601,601/3407,601/3421,602,602/3354,602/3357,603,604,605,606,606/3352,607,607/3435,608,610,610/3206,610/2854/3204,610/2854/3205,610/3206/3346,611,612,612/3281,612/3281/3379,613,613/3406,614,614/3448,615,616,638,638/3391,639,640,641,641/3239,642,642/3351,643,643,643/3447,644,645,645/3236,646,646/3214,646/3237,646/3238,647,648,648/3215,650,650/3094,650/3212,651,651/3093,651/3211,652,652/3095,652/3213,653,654,657,658,658/3092,658/3210,659,659/3446,660,661,662,663,664,665,666,667,668,669,676,685,686,687,688,689,690,691,692,693,694,695,696,697,698,699,700,700/3445,701,702,703,704,705,706,707,708,719/2501,720,727,729,730,731,732,734,735,737,742,742/1893,742/3256,744/1930,753,758,758/1909,759,760,761,762,763,764,765,766,767,768,769,770,771,772,773,774,775,776,776/1900,776/1900/3438,777,777/1915,778,779,779/2136,780,780/1901,781,781/1910,782,783,783/3444,784,784/2391,785,786,787,788,789,790,791,792,802,803,803/2114,804,804/2343,805,806,807,808,809,810,811,812,813,814,815,816,817,818,819,820,820/2834,821,822,822/1877,822/1877/3440,823,824,825,826,827,828,829,830,831,831/2184,832,833,834,834/2185,835</w:t>
            </w:r>
            <w:r w:rsidRPr="006D700E">
              <w:rPr>
                <w:b/>
                <w:bCs/>
                <w:sz w:val="22"/>
                <w:szCs w:val="22"/>
              </w:rPr>
              <w:lastRenderedPageBreak/>
              <w:t>,836,837,837/1929,838,838/2976,839,840,841,842,843,851,855,856,865,866/2389,867,868/,869,870,871,872,873,874,875,876,877,878,879,880,881,882,883,884,885,886,887,888,889,889/1912,889/1912/2730,890,891,892,893,894,899,899/2337,901,903,904,908,914,915,916,917,918,920,922,923,924,926,944,944/3451,945/2216,946,947,947/1925,948,949,950,951,951/3285,952,953,953/2143,953/2143/2441,954,954/2640,954/2680,954/2725,955,956,956/2423,956/2423/2681,957,957/2669,957/2677,957/2685,957/2936,957/2937,958,958/3449,959,960,961,962,963,963/2308,964,965,965/2221,965/2305,966,967,968,969,970,971,972,973,974,975,976,976/2450,977,978,979,979/2569,980,981,982,982/1944,982/2488,983,984,985,986,987,988,989,994,994/3145,994/3147,995,996,997,997/3107,997/3146,997/3176,997/3344,1010,1010/2904,1011/2938,1011/2939,1012,1012/3014,1012/3014/3088,1013,1013/2902,1013/2903,1013/2911,1013/2973,1013/2999,1014,1014/1863,1014/2866,1014/2980,1014/3924,1019,1019/2052,1019/2069,1019/2134,1020,1023,1023/2942,1023/3010,1023/3072,1023/2942/2981,1023/2942/3040,1028,1028/3013,1028/3013/3468,1029,1029/2995,1029/3070,1029/3071,1029/3089,1030,1031,1032,1032/3291,1032/3292,1032/3293,1032/3294,1032/3306,1032/3318,1033,1034,1035,1036,1036/1913,1036/1914,1036/1914,1036/1914/2970,1036/1914/2971,1036/1914/3021,1036/1914/3029,1037,1037/2599,1037/2600,1037/3269,1037/3269/3411,1037/3269/3418,1038,1039,1040/2365,1040/3424,1040/3425,1041,1042,1043,1044,1045,1046,1047,1048,1049,1050,1051,1052,1053,1054,1055,1055/2192,1056,1057,1058,1059,1060,1060/3453,1061,1062,1063,1064,1064/2220,1065,1066,1067,1067/2499,1068,1068/2500,1069,1070,1071,1072,1073,1074,1086,1094,1094/3441,1095,1096,1096/2632,1096/2633,1097,1098,1098/2734,1099,1100,1101,1102,1103,1104,1105,1106,1107,1108,1109,1110,1111,1112,1113,1114,1115,1116,1117,1118,1119,1120,1121,1122,1123,1124,1125,1126,1127,1127/2272,1128,1129,1130,1130/2496,1131,1132,1133,1134,1135,1136,1137,1138,1138/3274,1138/3275,1143,1143/1934,1145,1146,1147,1150,1155/3073,1156,1157,1158,1159,1160,1161,1162,1166,1166/1964,1167,1168,1169,1169/1924,1170,1171,1172,1173,1174,1174/2304,1175,1176,1177,1178,1179,1180,1181,1182,1183,1184,1187,1187/2145,1187/2152,1187/2200,1</w:t>
            </w:r>
            <w:r w:rsidRPr="006D700E">
              <w:rPr>
                <w:b/>
                <w:bCs/>
                <w:sz w:val="22"/>
                <w:szCs w:val="22"/>
              </w:rPr>
              <w:lastRenderedPageBreak/>
              <w:t>187/2751,1188,1188/2752,1189,1189/3443,1190,1191,1192,1193,1193/2232,1193/2237,1194,1194/2233,1195,1195/2356,1196,1196/2147,1196/2242,1197,1197/2148,1198,1198/2149,1198/2151,1199,1199/2150,1200,1201,1201/2726,1201/3108,1201/3161,1201/3397,1202,1202/2205,1202/2211,1202/2231,1202/2325,1202/2421,1202/2572,1202/2693,1203,1206,1206/2310,1206/2605,1206/2676,1206/2605/2767,1206/2992/3177,1207,1207/1926,1207/1926/2411,1208,1209,1210,1211,1212,1212/3063,1212/3064,1212/3065,1214,1214/2142,1214/2144,1214/2154,1215,1216,1216/2282,1216/2283,1217,1217/2864,1218,1218/2171,1218/3192,1218/3192/3345,1219,1220,1220/2104,1220/2213,1221,1222,1222/2651,1225,1225/3067,1226,1226/2137,1226/2138,1226/2153,1227,1227/2118,1228,1229,1230,1230/2139,1231,1231/2208,1231/2210,1232,1232/2209,1232/2234,1233,1234,1235,1236,1238,1238/2753,1238/2812,1238/2838,1238/3022,1238/3026,1238/3035,1238/3036,1239,1239/2842,1239/2868,1239/3104,1239/11241,1240,1240/2206,1240/3012,1240/3049,1242,1242/3361,1242/3363,1242/3364,1242/3363/3382,1243,1244,1244/2546,1244/2547,1244/2548,1244/2549,1244/2547/3235,1245,1245/2566,1245/2592,1245/2729,1246,1247,1247/2650,1247/3008,1259/3179,1259/3180,1261,1261/2350,1261/2527,1261/2672,1261/3224,1262,1263,1264,1264/2326,1264/2540,1264/2692,1264/2727,1264/2728,1265,1265/2025,1265/2354,1265/2380,1265/2446,1265/2871,1265/2354/2708,1268,1269,1270,1270/1978,1270/1979,1270/1980,1271,1271/1960,1271/2051,1272,1272,1272/1977,1272/1981,1273,1274,1274/2361,1274/2364,1274/2366,1274/2367,1274/2385,1274/2397,1274/2398,1274/2399,1274/2402,1274/2422,1274/2429,1274/2466,1274/2476,1274/2510,1274/2558,1274/2573,1274/2573,1274/2593,1274/2594,1274/2610,1274/2614,1274/2621,1274/2628,1274/2638,1274/2657,1274/2659,1274/2660,1274/2661,1274/2666,1274/2674,1274/2675,1274/2687,1274/2688,1274/2710,1274/2719,1274/2735,1274/2743,1274/2748,1274/2765,1274/2837,1274/2905,1274/2965,1274/3019,1274/3024,1274/3031,1274/3039,1274/3069,1274/3102,1274/3166,1274/9213,1274/2397/3320,1274/2674/3169,1274/2710/30243,1274/2710/3044,1275,1275/1899,1275/2309,1276,1276/3009,1277,1278,1279,1280,1280/3025,1281,1281/2542,1281/2543,1281/2689,1281/2690,1281/2691,1281/2839,12</w:t>
            </w:r>
            <w:r w:rsidRPr="006D700E">
              <w:rPr>
                <w:b/>
                <w:bCs/>
                <w:sz w:val="22"/>
                <w:szCs w:val="22"/>
              </w:rPr>
              <w:lastRenderedPageBreak/>
              <w:t>81/2840,1281/2861,1281/2862,1281/3076,1281/3115,1281/3116,1281/3117,1281/2839/3311,1282,1283,1284,1285,1285/3471,1286,1287,1288,1288/1924,1289,1290,1291,1292,1293,1294,1295,1296,1296,1297,1298,1299,1301,1301/2945,1302,1302/2907,1303,1304,1304/2908,1305,1306,1307,1308,1309,1310,1311,1312,1313,1314,1315,1316,1317,1318,1318/3442,1319,1320,1321,1322,1323,1324,1325,1326,1327,1327/2455,1327/2482,1327/2492,1327/2497,1327/2515,1327/2550,1327/2551,1327/3028,1327/3219,1328,1328/2770,1328/2774,1328/2775,1328/2776,1328/2850,1328/2874,1328/2886,1328/2887,1328/2888,1328/2887/3168,1329,1330,1331,1332,1332/3202,1332/3245,1332/3255,1332/3259,1332/3272,1332/3259/3366,1333,1333/3203,1333/3208,1334,1335,1336,1337,1337,1337/3032,1337/3038,1337/3173,1338,1339,1340,1341,1342,1342/2508,1342/2686/2745,1342/2686/2747,1343,1344,1344/2916,1344/2950,1344/3015,1344/3023,1344/3092,1344/3263,1345,1345/3149,1345/3150,1345/3151,1345/3193,1345/3216,1346,1347,1348,1348/2819,1349,1349/2334,1349/2344,1349/2345,1349/2390,1349/2584,1349/3264,1349/3273,1349/3341,1350,1350,1350/2563,1350/2568,1350/2576,1350/2577,1350/2612,1350/2670,1350/2713,1350/3175,1350/3223,1351,1352,1353,1369,1369/2108,1369/2109,1369/2110,1369/2116,1369/2130,1370,1371/2053,1371/2054,1371/2055,1371/2053/2941,1371/2054/2940,1371/2055/2953,1372,1373,1384,1384/2277,1384/2293,1384/2294,1384/2312,1384/2538,1384/2539,1384/2571,1384/2571,1384/2608,1384/2615,1384/2653,1397,1397/3388,1398,1399,1400,1409,1410/2070,1411,1411/1889,1412,1413,1414,1414/3403,1415,1415/2182,1416/2050,1416/2754,14</w:t>
            </w:r>
            <w:r>
              <w:rPr>
                <w:b/>
                <w:bCs/>
                <w:sz w:val="22"/>
                <w:szCs w:val="22"/>
              </w:rPr>
              <w:t>16/2755,1416/2050/2278,1417,</w:t>
            </w:r>
            <w:r w:rsidRPr="006D700E">
              <w:rPr>
                <w:b/>
                <w:bCs/>
                <w:sz w:val="22"/>
                <w:szCs w:val="22"/>
              </w:rPr>
              <w:t>1417/2049,1417/2756,1417/2757,1417/2049/2279,1418,1419,1419/2013,1419/2015,1419/2017,1419/2020,1419/2025,1420,1420/1886,1420/1886/2011,1420/1886/2023,1420/1886/3389,1420/1886/2023/2481,1421,1421/2021,1422,1422/1937,1422/2008,1422/2009,1422/2010,1422/2156,1422/2847,1427,1427/1895,1427/2072,1427/2960,1428,1428/2073,1428/2073/2766,1429,1430,1431,1431/2711,1432,1432/2191,1432/2348,1433,1433/2229,1434/2230,1435,1436,1436/1894,1436/2065,1436/2066,1436/2067,1436/2068,1436/2699,1437,1437/2358,1437/2557,1437/2821,1437/2882,1437/2883,1437/2894,1437/2895,1437/2896,1443,1443/1917,1443/24</w:t>
            </w:r>
            <w:r w:rsidRPr="006D700E">
              <w:rPr>
                <w:b/>
                <w:bCs/>
                <w:sz w:val="22"/>
                <w:szCs w:val="22"/>
              </w:rPr>
              <w:lastRenderedPageBreak/>
              <w:t>84,1456,1456/2172,1456/2175,1456/2175/2778,1457,1458,1459,1459/2106,1460,1461,1461/2173,1461/2174,1462,1463,1464,1464/2064,1465,1466,1467,1468,1469,1478,1478/2841,1478/2845,1478/2876,1479,1479/2673,1479/2996,1479/3037,1479/3060,1479/3061,1479/2996/3248,1479/2996/3323,1479/3037/3140,1479/3037/3141,1479/3037/3142,1479/3037/3143,1479/3060/3109,1479/3060/3158,1480,1480/2913,1480/2914,1480/2915,1480/2914/2978,1480/2914/3396,1481,1481/3437,1487,1487/2392,1492,1492/3020,1492/3020/3139,1493,1494,1495,1495/1896,1496,1496/1897,1497,1498,1498/1898,1499,1502,1502/2351,1503,1504,1505,1505/3230,1506,1507,1507/3231,1508,1509,1509/2235,1509/2285,1509/2313,1510,1510/2261,1510/2315,1510/2316,1510/2317,1510/2480,1510/2485,1510/2831,1511,1511/3229,1512,1515,1515/2878,1515/2890,1515/2898,1515/2966,1516,1516/2662,1519,1519/3113,1520,1520/1908/2394,1521,1521/3234,1521/3463,1522,1523,1524,1525,1526,1527,1527/2113,1527/2364,1528,1528/2121,1530,1530/2239,1530/2266,1530/3119,1533,1533/1906,1533/2736,1533/2750,1533/2836,1533/3062,1533/1906/2222,1538,1538/1903,1538/2123,1538/2226,1538/2236,1538/2240,1538/2275,1538/2236/2724,1540,1541,1542,1545,1545/1937,1546/3033,1546/3034,1547,1548,1549,1550,1551,1552,1569,1569/2626,1570,1570/2627,1571,1571/2418,1571/2601,1578,1578/2292,1579,1622,1623,1633,1639,1640,1641,1642,1643,1644,1645,1646,1647,1648,1649,1650,1673,1673/3221,1673/3470,1674,1675,1676,1678,1682,1682/2396,1682/3247,1682/3262,1682/3277,1682/3278,1682/3279,1682/3280,1682/3297,1682/3309,1682/3381,1682/3415,1683,1685,1688,1688/3225,1688/3226,1688/3227,1706,1706/3288,1706/3300,1706/3301,1707,1708,1708/3343,1708/3385,1708/3395,1709,1710,1711,1712,1713,1714,1714/3159,1714/3174,1714/3187,1714/3188,1714/3199,1714/3416,1714/3417,1714/3427,1714/3428,1714/3430,1714/3431,1714/3432,1715,1715/3316,1715/3347,1715/3355,1715/3356,1716,1717,1718,1719,1720,1720/2678,1720/2718,1720/2742,1734,1734/3330,1735,1736,1743,1743/3079,1743/3209,1743/3079/3105,1743/3079/3106,1744,1744/3053,1744/3086,1745,1745/3110,1745/3111,1745/3112,1745/3459,1750,1750/3419,1750/3420,1750/3423,1750/3461,1750/3462,1766,1766/3436,1767,1768,1769,1770,1771,1772,1773,1774,1775,1776,1</w:t>
            </w:r>
            <w:r w:rsidRPr="006D700E">
              <w:rPr>
                <w:b/>
                <w:bCs/>
                <w:sz w:val="22"/>
                <w:szCs w:val="22"/>
              </w:rPr>
              <w:lastRenderedPageBreak/>
              <w:t>777,1777/2359,1778,1779,1780,1781,1782,1783,1784,1784/2343,1785,1785/3270,1785/3283,1786,1787,1788,1789,1790,1791,1792,1793,1793,1795,1795/2663,1795/2667,1795/2668,1796,1797,1798/2857,1798/2875,1798/2879,1799,1799/2780,1799/2781,1799/2788,1800,1801,1804,1804/1883,1805,1806,1847/2368,1850/3156/3286,1862,1863,1863/1891,1864,1865,1866,1867,1868,1887,1887/1938,1887/2012,1887/2014,1887/2016,1887/2018,1887/2019,1887/2022</w:t>
            </w:r>
          </w:p>
        </w:tc>
        <w:tc>
          <w:tcPr>
            <w:tcW w:w="1559" w:type="dxa"/>
            <w:vAlign w:val="center"/>
          </w:tcPr>
          <w:p w14:paraId="77BBD570" w14:textId="427308FC" w:rsidR="00C7343A" w:rsidRPr="00377DC3" w:rsidRDefault="00C7343A" w:rsidP="004758D8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lastRenderedPageBreak/>
              <w:t>109200/-</w:t>
            </w:r>
          </w:p>
        </w:tc>
        <w:tc>
          <w:tcPr>
            <w:tcW w:w="1276" w:type="dxa"/>
            <w:vAlign w:val="center"/>
          </w:tcPr>
          <w:p w14:paraId="7BF813A2" w14:textId="121FABF7" w:rsidR="00C7343A" w:rsidRPr="00377DC3" w:rsidRDefault="00C7343A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6/-</w:t>
            </w:r>
          </w:p>
        </w:tc>
        <w:tc>
          <w:tcPr>
            <w:tcW w:w="3009" w:type="dxa"/>
            <w:vAlign w:val="center"/>
          </w:tcPr>
          <w:p w14:paraId="7716364B" w14:textId="1110E268" w:rsidR="00C7343A" w:rsidRPr="00377DC3" w:rsidRDefault="00C7343A" w:rsidP="00257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94 nos. of plots. As per the sale statistic the Lowest sale value is Rs.42000000/- and High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174390244/- The average sale statistic of the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47681369/-  30% hike from previous BMV of residential Category, as this category is newly added</w:t>
            </w:r>
          </w:p>
        </w:tc>
      </w:tr>
      <w:tr w:rsidR="00C7343A" w14:paraId="2E76010C" w14:textId="77777777" w:rsidTr="00216650">
        <w:trPr>
          <w:trHeight w:val="2086"/>
        </w:trPr>
        <w:tc>
          <w:tcPr>
            <w:tcW w:w="1951" w:type="dxa"/>
            <w:vAlign w:val="bottom"/>
          </w:tcPr>
          <w:p w14:paraId="3AF56BC9" w14:textId="77777777" w:rsidR="00C7343A" w:rsidRPr="001D1E4F" w:rsidRDefault="00C7343A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COMMERCIAL</w:t>
            </w:r>
          </w:p>
        </w:tc>
        <w:tc>
          <w:tcPr>
            <w:tcW w:w="6379" w:type="dxa"/>
            <w:vAlign w:val="bottom"/>
          </w:tcPr>
          <w:p w14:paraId="7434D1F0" w14:textId="6D99F3E9" w:rsidR="00C7343A" w:rsidRPr="00377DC3" w:rsidRDefault="00C7343A" w:rsidP="004758D8">
            <w:pPr>
              <w:rPr>
                <w:b/>
                <w:bCs/>
                <w:sz w:val="22"/>
                <w:szCs w:val="22"/>
              </w:rPr>
            </w:pPr>
            <w:r w:rsidRPr="00720693">
              <w:rPr>
                <w:b/>
                <w:bCs/>
                <w:sz w:val="22"/>
                <w:szCs w:val="22"/>
              </w:rPr>
              <w:t>3,3/2448/3426,4,4/2336/2519,5,6,7,7,8,9,12,13,13/2524,14,15,21,22,25,26,27,27/2319,27/2320,27/2395,27/2467,27/2319/3251,27/2320/3252,27/2395/2647,28,30,30/1951,30/2450,30/2464,30/2465,30/1951/2159,30/1951/2269,30/1951/3304,30/2465/2818,33,33/3394,34,1871,1872,1873,1876,1878,1880</w:t>
            </w:r>
          </w:p>
        </w:tc>
        <w:tc>
          <w:tcPr>
            <w:tcW w:w="1559" w:type="dxa"/>
            <w:vAlign w:val="center"/>
          </w:tcPr>
          <w:p w14:paraId="2966CED0" w14:textId="3B70FEE9" w:rsidR="00C7343A" w:rsidRPr="00377DC3" w:rsidRDefault="00C7343A" w:rsidP="004758D8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t>125580/-</w:t>
            </w:r>
          </w:p>
        </w:tc>
        <w:tc>
          <w:tcPr>
            <w:tcW w:w="1276" w:type="dxa"/>
            <w:vAlign w:val="center"/>
          </w:tcPr>
          <w:p w14:paraId="6818C752" w14:textId="2A22BBFD" w:rsidR="00C7343A" w:rsidRPr="00377DC3" w:rsidRDefault="00C7343A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2/-</w:t>
            </w:r>
          </w:p>
        </w:tc>
        <w:tc>
          <w:tcPr>
            <w:tcW w:w="3009" w:type="dxa"/>
            <w:vAlign w:val="center"/>
          </w:tcPr>
          <w:p w14:paraId="19A372C0" w14:textId="43DA81AE" w:rsidR="00C7343A" w:rsidRPr="00377DC3" w:rsidRDefault="00C7343A" w:rsidP="00CC40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0 nos. of plots. As per the sale statistic the Lowest sale value is Rs.54600000/- and High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54600000/- The average sale statistic of the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54600000/-  130% hike from previous BMV of residential Category, as this category is newly added</w:t>
            </w:r>
          </w:p>
        </w:tc>
      </w:tr>
      <w:tr w:rsidR="002E4395" w14:paraId="5FF91222" w14:textId="77777777" w:rsidTr="0049050D">
        <w:trPr>
          <w:trHeight w:val="754"/>
        </w:trPr>
        <w:tc>
          <w:tcPr>
            <w:tcW w:w="1951" w:type="dxa"/>
            <w:vAlign w:val="bottom"/>
          </w:tcPr>
          <w:p w14:paraId="00130646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IONAL</w:t>
            </w:r>
          </w:p>
        </w:tc>
        <w:tc>
          <w:tcPr>
            <w:tcW w:w="6379" w:type="dxa"/>
            <w:vAlign w:val="bottom"/>
          </w:tcPr>
          <w:p w14:paraId="74E467E5" w14:textId="40DE6B7E" w:rsidR="002E4395" w:rsidRPr="00377DC3" w:rsidRDefault="0049050D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7972AC6F" w14:textId="175818F3" w:rsidR="002E4395" w:rsidRPr="00377DC3" w:rsidRDefault="00C7343A" w:rsidP="00C7343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3F4E09B2" w14:textId="29C1CEB6" w:rsidR="002E4395" w:rsidRPr="00377DC3" w:rsidRDefault="00C7343A" w:rsidP="00C7343A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2FD6D6BE" w14:textId="0B23EAF2" w:rsidR="002E4395" w:rsidRPr="00377DC3" w:rsidRDefault="00C7343A" w:rsidP="00C7343A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2E4395" w14:paraId="7AA3A0DB" w14:textId="77777777" w:rsidTr="004758D8">
        <w:trPr>
          <w:trHeight w:val="441"/>
        </w:trPr>
        <w:tc>
          <w:tcPr>
            <w:tcW w:w="1951" w:type="dxa"/>
            <w:vAlign w:val="bottom"/>
          </w:tcPr>
          <w:p w14:paraId="71399DC1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6379" w:type="dxa"/>
            <w:vAlign w:val="bottom"/>
          </w:tcPr>
          <w:p w14:paraId="4A65FB89" w14:textId="063D6217" w:rsidR="002E4395" w:rsidRPr="00377DC3" w:rsidRDefault="0049050D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456F8B83" w14:textId="7BF8FCAF" w:rsidR="002E4395" w:rsidRPr="00377DC3" w:rsidRDefault="00C7343A" w:rsidP="00C7343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63480B23" w14:textId="1A02BD50" w:rsidR="002E4395" w:rsidRPr="00377DC3" w:rsidRDefault="00C7343A" w:rsidP="00C7343A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5DE022CB" w14:textId="762563BA" w:rsidR="002E4395" w:rsidRPr="00377DC3" w:rsidRDefault="00C7343A" w:rsidP="00C7343A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2E4395" w14:paraId="3EB36818" w14:textId="77777777" w:rsidTr="0049050D">
        <w:trPr>
          <w:trHeight w:val="531"/>
        </w:trPr>
        <w:tc>
          <w:tcPr>
            <w:tcW w:w="1951" w:type="dxa"/>
            <w:vAlign w:val="bottom"/>
          </w:tcPr>
          <w:p w14:paraId="725EECF6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6379" w:type="dxa"/>
            <w:vAlign w:val="bottom"/>
          </w:tcPr>
          <w:p w14:paraId="3EB59FDD" w14:textId="6B3329D4" w:rsidR="002E4395" w:rsidRPr="00377DC3" w:rsidRDefault="0049050D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58C2BCEC" w14:textId="136FC338" w:rsidR="002E4395" w:rsidRPr="00377DC3" w:rsidRDefault="00C7343A" w:rsidP="00C7343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41D68931" w14:textId="41A0FD81" w:rsidR="002E4395" w:rsidRPr="00377DC3" w:rsidRDefault="00C7343A" w:rsidP="00C7343A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5E5A0660" w14:textId="582A269D" w:rsidR="002E4395" w:rsidRPr="00377DC3" w:rsidRDefault="00C7343A" w:rsidP="00C7343A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</w:tbl>
    <w:p w14:paraId="00C5B21A" w14:textId="77777777" w:rsidR="002E4395" w:rsidRDefault="002E4395">
      <w:pPr>
        <w:rPr>
          <w:sz w:val="14"/>
          <w:szCs w:val="14"/>
        </w:rPr>
      </w:pPr>
    </w:p>
    <w:p w14:paraId="03AD24AF" w14:textId="77777777" w:rsidR="002E4395" w:rsidRDefault="002E4395">
      <w:pPr>
        <w:rPr>
          <w:sz w:val="14"/>
          <w:szCs w:val="14"/>
        </w:rPr>
      </w:pPr>
    </w:p>
    <w:p w14:paraId="3E3BE959" w14:textId="77777777" w:rsidR="002E4395" w:rsidRDefault="002E4395" w:rsidP="00126545">
      <w:pPr>
        <w:pStyle w:val="Title"/>
      </w:pPr>
      <w:r>
        <w:t>Form no. 5</w:t>
      </w:r>
    </w:p>
    <w:p w14:paraId="1B73C60A" w14:textId="77777777" w:rsidR="002E4395" w:rsidRDefault="002E4395" w:rsidP="002E4395">
      <w:pPr>
        <w:pStyle w:val="Title"/>
      </w:pPr>
      <w:r>
        <w:t>(See Rule 42)</w:t>
      </w:r>
    </w:p>
    <w:p w14:paraId="438124C8" w14:textId="77777777" w:rsidR="002E4395" w:rsidRDefault="002E4395" w:rsidP="002E4395">
      <w:pPr>
        <w:pStyle w:val="Title"/>
      </w:pPr>
      <w:r>
        <w:t>Sale statistics of the land property for urban area</w:t>
      </w:r>
    </w:p>
    <w:p w14:paraId="4C6CDA82" w14:textId="77777777" w:rsidR="002E4395" w:rsidRPr="006D0810" w:rsidRDefault="002E4395" w:rsidP="002E4395">
      <w:pPr>
        <w:pStyle w:val="Title"/>
      </w:pPr>
    </w:p>
    <w:p w14:paraId="07077C81" w14:textId="77777777" w:rsidR="002E4395" w:rsidRPr="006D0810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lastRenderedPageBreak/>
        <w:t>Name of the Tahasil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 Bhubaneswar</w:t>
      </w:r>
    </w:p>
    <w:p w14:paraId="45401B15" w14:textId="77777777" w:rsidR="002E4395" w:rsidRPr="006D0810" w:rsidRDefault="002E4395" w:rsidP="002E4395">
      <w:pPr>
        <w:pStyle w:val="Heading5"/>
        <w:spacing w:line="360" w:lineRule="auto"/>
        <w:rPr>
          <w:bCs w:val="0"/>
        </w:rPr>
      </w:pPr>
      <w:r w:rsidRPr="006D0810">
        <w:rPr>
          <w:bCs w:val="0"/>
        </w:rPr>
        <w:t>Name of the Registration Office</w:t>
      </w:r>
      <w:r w:rsidRPr="006D0810">
        <w:rPr>
          <w:bCs w:val="0"/>
        </w:rPr>
        <w:tab/>
        <w:t>: D.S.R Bhubaneswar</w:t>
      </w:r>
    </w:p>
    <w:p w14:paraId="475BD3A3" w14:textId="77777777" w:rsidR="002E4395" w:rsidRPr="00192862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  <w:lang w:val="en-IN"/>
        </w:rPr>
      </w:pPr>
      <w:r w:rsidRPr="006D0810">
        <w:rPr>
          <w:rFonts w:ascii="Arial Narrow" w:hAnsi="Arial Narrow"/>
          <w:b/>
          <w:sz w:val="24"/>
        </w:rPr>
        <w:t>Name of the R. I. Offic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</w:t>
      </w:r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Nakhara</w:t>
      </w:r>
      <w:proofErr w:type="spellEnd"/>
    </w:p>
    <w:p w14:paraId="28D2FA58" w14:textId="03DB83F0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Villag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 xml:space="preserve">: </w:t>
      </w:r>
      <w:proofErr w:type="spellStart"/>
      <w:r w:rsidR="00A402AE">
        <w:rPr>
          <w:rFonts w:ascii="Arial Narrow" w:hAnsi="Arial Narrow"/>
          <w:b/>
          <w:sz w:val="24"/>
        </w:rPr>
        <w:t>Haridaspur</w:t>
      </w:r>
      <w:proofErr w:type="spellEnd"/>
    </w:p>
    <w:p w14:paraId="40DACB8C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24BFA1F0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66B43320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d No.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04</w:t>
      </w:r>
    </w:p>
    <w:p w14:paraId="2A1A42A5" w14:textId="0A5E8A25" w:rsidR="002E4395" w:rsidRDefault="002E4395" w:rsidP="002E4395">
      <w:pPr>
        <w:spacing w:line="360" w:lineRule="auto"/>
        <w:jc w:val="both"/>
      </w:pPr>
      <w:r>
        <w:rPr>
          <w:rFonts w:ascii="Arial Narrow" w:hAnsi="Arial Narrow"/>
          <w:b/>
          <w:sz w:val="24"/>
        </w:rPr>
        <w:t>Name of the Locality/Street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 xml:space="preserve">: </w:t>
      </w:r>
      <w:proofErr w:type="spellStart"/>
      <w:r w:rsidR="00A402AE">
        <w:rPr>
          <w:rFonts w:ascii="Arial Narrow" w:hAnsi="Arial Narrow"/>
          <w:b/>
          <w:sz w:val="24"/>
        </w:rPr>
        <w:t>Haridaspur</w:t>
      </w:r>
      <w:proofErr w:type="spellEnd"/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1559"/>
        <w:gridCol w:w="1276"/>
        <w:gridCol w:w="3009"/>
      </w:tblGrid>
      <w:tr w:rsidR="002E4395" w14:paraId="4A533D96" w14:textId="77777777" w:rsidTr="004758D8">
        <w:tc>
          <w:tcPr>
            <w:tcW w:w="1951" w:type="dxa"/>
            <w:vAlign w:val="bottom"/>
          </w:tcPr>
          <w:p w14:paraId="4C7B7C9F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6379" w:type="dxa"/>
            <w:vAlign w:val="bottom"/>
          </w:tcPr>
          <w:p w14:paraId="3868C0F2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PLOTS</w:t>
            </w:r>
          </w:p>
        </w:tc>
        <w:tc>
          <w:tcPr>
            <w:tcW w:w="1559" w:type="dxa"/>
            <w:vAlign w:val="bottom"/>
          </w:tcPr>
          <w:p w14:paraId="25BECDF2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VALUE PER DECIMAL</w:t>
            </w:r>
          </w:p>
        </w:tc>
        <w:tc>
          <w:tcPr>
            <w:tcW w:w="1276" w:type="dxa"/>
          </w:tcPr>
          <w:p w14:paraId="23EF8213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UE PER SQUARE FEET</w:t>
            </w:r>
          </w:p>
        </w:tc>
        <w:tc>
          <w:tcPr>
            <w:tcW w:w="3009" w:type="dxa"/>
          </w:tcPr>
          <w:p w14:paraId="365DDF7B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326F5C" w14:paraId="362EBB8C" w14:textId="77777777" w:rsidTr="00A97507">
        <w:trPr>
          <w:trHeight w:val="2372"/>
        </w:trPr>
        <w:tc>
          <w:tcPr>
            <w:tcW w:w="1951" w:type="dxa"/>
            <w:vAlign w:val="bottom"/>
          </w:tcPr>
          <w:p w14:paraId="766E7D67" w14:textId="77777777" w:rsidR="00326F5C" w:rsidRPr="001D1E4F" w:rsidRDefault="00326F5C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ROAD SIDE</w:t>
            </w:r>
          </w:p>
        </w:tc>
        <w:tc>
          <w:tcPr>
            <w:tcW w:w="6379" w:type="dxa"/>
            <w:vAlign w:val="bottom"/>
          </w:tcPr>
          <w:p w14:paraId="07CDD76D" w14:textId="60122364" w:rsidR="00326F5C" w:rsidRPr="00377DC3" w:rsidRDefault="00326F5C" w:rsidP="004758D8">
            <w:pPr>
              <w:rPr>
                <w:b/>
                <w:bCs/>
                <w:sz w:val="22"/>
                <w:szCs w:val="22"/>
              </w:rPr>
            </w:pPr>
            <w:r w:rsidRPr="0049214E">
              <w:rPr>
                <w:b/>
                <w:bCs/>
                <w:sz w:val="22"/>
                <w:szCs w:val="22"/>
              </w:rPr>
              <w:t>24,25,25/984,25/1068,25/1702,26,26,27,27,38,39,40,41,42,43,43/887,43/1453,44,45,45/886,47,49,50,51,52,53,54,55,56,58,58/881,58/904,58/881/1166,58/881/1861,58/881/1992,59,60,61,63,63/966,64,64/940,64/1298,64/940/1473,64/940/1233/1474,66,67,68,70,71,72,73,74,75,79,79/877,83,84,85,86,88,91,92,93,94,95,96,97,98,99,100,101,102,103,104,105,106,119,124,124/1167,125,132,133,134,135,139,139,140,146,150,151,156,156/1945,156/2060,156/2061,166,174,175,176,177,191,192,193,194,194/2005,194/2006,194/2007,194/2033,194/2048,194/2049,195,196,196/888,199,199/1243,200,200/1244,201,201/919,220,220/1985,220/1987,220/1988,221,221/1936,221/1962,221/1964,221/2003,221/2012,221/2014,221/2015,228,228/870,228/1551,229,230,231,232,233,233/1667,261,261/1366,261/1422,261/1739,261/1366/1888,261/1366/1995,298,299,300,300/1272,306,307,309,310,311,312,312,312/1833,312/1834,314,315,316,317,318,377,377/891,378,378/906,379,380,380/878,380/1676,380/1687,380/1712,380/1713,380/1719,380/1728,380/1737,381,382,383,391,392,393,394,395,396,400,400/1993,400/2037,400/2038,400/2095,400/2096,400/2097,400/2108,4</w:t>
            </w:r>
            <w:r w:rsidRPr="0049214E">
              <w:rPr>
                <w:b/>
                <w:bCs/>
                <w:sz w:val="22"/>
                <w:szCs w:val="22"/>
              </w:rPr>
              <w:lastRenderedPageBreak/>
              <w:t>00/2135,400/2162,403,403/1411,403/1438,404,405,406,407,415,415/1302,416,417,418,419,420,421,422,422/1580,422/1589,423,423/1377,423/2158,440,440/705,440/926,443,453,453/1577,453/1587,453/1598,454,454/1593,455,455/1584,455/1586,455/1622,455/2157,463,463/884,467,468,469,470,472,473,474,475,480,482,482/1467,482/1928,482/1928,482/1928/2117,482/1928/2118,482/1928/2127,482/1928/2129,482/1928/2130,485,485/908,485/908/918,485/908/927,485/908/946,486,487,488,489,489/908/1062,490,491,492,493,494,495,496,497,498,499,500,522,522/1417,522/1655,522/1866,523,523/1404,523/1415,523/1647,523/1653,523/1654,524,524/1315,524/1367,524/1385,524/1396,524/1408,524/1416,524/1648,525,525/122,526,527,530,530/1444,530/1468,530/1469,530/1472,530/1545,530/1594,530/1595,530/1613,530/1626,530/1634,530/1657,530/1662,530/1664,530/1672,530/1682,530/1775,547,547/1346,547/1348,547/1470,547/1471,547/1470/2090,551,551/942,551/991,551/993,551/994,551/995,551/996,551/999,551/1005,551/1006,551/1017,551/1018,551/1020,551/1052,551/1064,551/1065,551/1067,551/1102,551/1104,551/1119,551/1120,551/1174,551/1204,551/1270,551/1421,551/1810,551/942/1529,552,552/2063,554,554/1231,554/1322,554/1379,554/1736,554/1322/1278,554/1379/1675,554/1379/1709,554/1379/1724,554/1379/1725,554/1379/1726,554/1379/1770,554/1379/1709/1928,557,557/1001,557/1007,557/1036,557/1047,557/1076,557/1118,557/1139,558,558/948,558/1974,558/1975,558/1976,558/1977,558/1978,567,567/1443,567/1446,567/1486,567/1715,567/2035,568,568/1309,568/1412,568/1413,568/1423,574,575,576,578,579,580,581,582,582/1218,582/1250,582/1251,582/1304,582/1448,582/1450,582/1528,582/1534,582/1548,582/2064,582/1218/1462,582/1250/1485,582/1250/1518,582/1250/1569,583,583/1506,586,587,587/1247,587/1247/1555,589,589/1185,589/1190,594,595,596,597,597/894,598,599,600,601,602,605,606,607,608,612,616,621,622,623,661,661/2110,661/2131,661/2132,661/2137,662,662/997,662/1029,662/1040,662/1061,662/1074,662/1132,662/1305,663,663/1085,664,664/882,665,665/1612,666,667,667/1008,667/1009,667/1013,667/1033,667/1034,667/1048,667/1145,667/1160,667/1212,668,668/1297,668/1329,674,674/883,674/883/1656,675,675/1524,676,678,679,679/2033,680,681,682,683,684,685,686,687,689,692,693,69</w:t>
            </w:r>
            <w:r w:rsidRPr="0049214E">
              <w:rPr>
                <w:b/>
                <w:bCs/>
                <w:sz w:val="22"/>
                <w:szCs w:val="22"/>
              </w:rPr>
              <w:lastRenderedPageBreak/>
              <w:t>4,695,696,698,698/1511,698/1631,699,700,701,702,718,719,720,721,722,723,724,725,726,727,728,729,730,731,732,733,735,736,737,738,741,742,743,753,754,755,756,764,764/900,764/1843,765,766,767,769,771,773,773/1706,773/2094,774/2140,774/2144,774/2150,775,776,776/1096,776/1096/1454,776/1096/1515,776/1096/2123,776/1096/2133,785,785/1176,785/1645,786,787,788,789,790,790/1341,818,819,835,835/1259,835/1312,835/1328,835/1345,835/1493,835/1497,835/1498,835/1499,835/1500,835/1503,835/1573,835/1689,835/1692,835/1741,835/1776,835/1782,835/1785,835/1497/1602,836,837,839,840,841,841/1222,841/1238,841/1263,841/1273,841/1286,841/1638,841/1705,841/1716,841/1780,841/1807,841/1873,841/1919,841/1716/1813,842,842/1221,842/1275,842/1277,842/1279,842/1282,842/1308,843,843/1816,852,852/917,852/1240,852/1301,852/1441,852/1537,852/1639,852/1537/1918,852/1537/1921,852/917/1110,852/917/1111,852/917/1239,852/917/1858,852/917/1859,852/917/1860,852/917/2085,852/917/925,852/917/930,852/917/932,852/917/933,852/917/934,852/917/944,852/917/945,852/917/949,852/917/962,854,855,855/1114,856,856/1115,860,860/1349,860/1350,864,864/897,865,865/1865,865/11671,869,869/880</w:t>
            </w:r>
          </w:p>
        </w:tc>
        <w:tc>
          <w:tcPr>
            <w:tcW w:w="1559" w:type="dxa"/>
            <w:vAlign w:val="center"/>
          </w:tcPr>
          <w:p w14:paraId="7ECE1F93" w14:textId="35E8550B" w:rsidR="00326F5C" w:rsidRPr="00377DC3" w:rsidRDefault="00326F5C" w:rsidP="004758D8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lastRenderedPageBreak/>
              <w:t>86400/-</w:t>
            </w:r>
          </w:p>
        </w:tc>
        <w:tc>
          <w:tcPr>
            <w:tcW w:w="1276" w:type="dxa"/>
            <w:vAlign w:val="center"/>
          </w:tcPr>
          <w:p w14:paraId="449E4655" w14:textId="57FE8B60" w:rsidR="00326F5C" w:rsidRPr="00377DC3" w:rsidRDefault="00326F5C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83/-</w:t>
            </w:r>
          </w:p>
        </w:tc>
        <w:tc>
          <w:tcPr>
            <w:tcW w:w="3009" w:type="dxa"/>
            <w:vAlign w:val="center"/>
          </w:tcPr>
          <w:p w14:paraId="06FD1581" w14:textId="387A8120" w:rsidR="00326F5C" w:rsidRPr="00377DC3" w:rsidRDefault="00326F5C" w:rsidP="00F905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93 nos. of plots. As per the sale statistic the Lowest sale value is Rs.36000000/- and High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281250000/- The average sale statistic of the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51149254/-  140% hike from previous BMV of residential Category, as this category is newly added</w:t>
            </w:r>
          </w:p>
        </w:tc>
      </w:tr>
      <w:tr w:rsidR="00326F5C" w14:paraId="02DDA75B" w14:textId="77777777" w:rsidTr="00C54A2A">
        <w:trPr>
          <w:trHeight w:val="2098"/>
        </w:trPr>
        <w:tc>
          <w:tcPr>
            <w:tcW w:w="1951" w:type="dxa"/>
            <w:vAlign w:val="bottom"/>
          </w:tcPr>
          <w:p w14:paraId="39DDC0DA" w14:textId="77777777" w:rsidR="00326F5C" w:rsidRPr="001D1E4F" w:rsidRDefault="00326F5C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RESIDENTIAL</w:t>
            </w:r>
          </w:p>
        </w:tc>
        <w:tc>
          <w:tcPr>
            <w:tcW w:w="6379" w:type="dxa"/>
            <w:vAlign w:val="bottom"/>
          </w:tcPr>
          <w:p w14:paraId="0B3C409E" w14:textId="70FFE2D1" w:rsidR="00326F5C" w:rsidRPr="00377DC3" w:rsidRDefault="00326F5C" w:rsidP="004758D8">
            <w:pPr>
              <w:rPr>
                <w:b/>
                <w:bCs/>
                <w:sz w:val="22"/>
                <w:szCs w:val="22"/>
              </w:rPr>
            </w:pPr>
            <w:r w:rsidRPr="0049214E">
              <w:rPr>
                <w:b/>
                <w:bCs/>
                <w:sz w:val="22"/>
                <w:szCs w:val="22"/>
              </w:rPr>
              <w:t>18,29,32,32,33,33,38,57,57/1740,57/1777,62,62/1059,62/1199,69,69/1796,78,81,81/895,82,82/896,82/970,82/1242,89,89/2018,90,90/1010,90/1155,90/1010/1228,90/1010/1750,90/1010/2016,90/1010/2045,107,107/911,108,109,112,117,117/1606,117/1607,117/1608,118/1576,120/975,120/976,126,126/1280,126/1280/1627,127,128,129,130,131,137,138,143,144,155,157/909/1944,168,168/1943,168/1949,168/1959,168/1986,168/1994,168/2000,169,170,171,172,173,177/1768,177/1967,178,178/1769,178/1968,179,180,181,182,183,184,185,186,187,188,189,190,197,197/874,197/875,197/890,198,202,203,204,205,205/1041/1983,205/1041/1984,206,207,208,209,209,209/1700,209/1776,209/1782,209/2171,210,210/912,210/943,211,212,213/1763,213/1764,213/1765,213/1765,213/1766,213/1781,213/1788,213/1797,213/1806,213/1808,213/1809,213/1851,213/1881,213/1765/2104,213/1788/1894,213/1788/1938,213/1788/2111,214,215,216,216/2147,217,218,219,219/1948,219/1963,219/1991,219/1999,219/2011,219/2013,222,222/2030,222/2031,223,223/2036,223/2143,224,225,225/1245,226,227,</w:t>
            </w:r>
            <w:r w:rsidRPr="0049214E">
              <w:rPr>
                <w:b/>
                <w:bCs/>
                <w:sz w:val="22"/>
                <w:szCs w:val="22"/>
              </w:rPr>
              <w:lastRenderedPageBreak/>
              <w:t>234,234/2112,235,236,237,238,239,240,241,253,253/1319,253/1371,254,255,256,257,258,258/1414,259,260,268,268/1246,268/1292,269,270,271,272,272/1829,274/2080,274/2081,274/2082,275,276,277,278,280,280/1635,280/1636,281,282,283,284,285,286,287,287/1828,288,289,289/1629,290,291,292,292/1060,293,294,294/1352,295,296,297,308/1456,308/1539,308/1543,313,313/2149,319,319/1276,319/1862,319/1863,319/1864,320,320/1372,321,322,323,324,325,326,327,328/1969,328/1970,329,330,330/2032,330/2102,331,332,332/872,332/872/1253,333,333/1564,334,341,342,343,346/1652,346/2071,346/2073,346/2075,346/2073/2103,346/2075/2114,347/1947,347/2072,347/2074,347/2077,348,349,350,351,352,372,373,374,375,376,384,384/1688,384/1726,384/1731,384/1742,384/1771,384/1779,385,386,387,388,389,389/905,389/1451,390,408,408/1661,408/1738,409,409/1540,409/1545,409/1568,409/1931,410,411,412,413,414,424,424/1376,424/1583,425,425/1585,425/1588,426,427,427/1559,427/1582,427/1619,427/1973,428,428/1552,429,430,431,432,433,434,435,436,436/898,437,437/1930,438,439,444,444/899,445,445/885,445/1407,446,447,447/1563,447/1570,449,450,450/902,451,451/1374,451/1591,451/1592,451/1597,452,452/903,452/1375,452/1558,452/1590,452/1620,452/1972,456,457,458,459,461,462,464,465,466,466/1621,471,471/1195,477,481/2039,481/2040,483,483/1927,483/1927/2017,483/1927/2019,483/1927/2116,501,501/1902,501/1905,501/1926,501/1935,502,502/1275,502/1903,502/1904,502/1906,502/1920,503,504,504/1909,505,505/1997,505/1998,505/2020,505/2021,505/2022,505/2025,505/2026,505/2087,505/2115,505/2121,505/2122,505/2125,505/2126,505/2134,505/2142,505/2160,505/2163,505/2169,506,507,508,509,509,510,511,512,513,513/1578,514,514/1579,514/1599,514/1990,515,516,517,517/1836,517/1853,517/1907,517/1933,517/1937,517/1961,517/2042,518,518/1378,518/1378,518/1791,518/1979,518/1378/1980,519,519/1837,520,520/1893,521,521/1272,521/1669,521/1686,521/1694,521/1773,521/1934,521/1960,528,528/1405,528/1409,528/1419,528/1424,528/1425,528/1434,528/14061,529,529/1407,529/1418,529/1426,531,531/1457,531/1475,533,533/1673,533/1679,533/1680,533/1774,533/2089,534,535/1660,536,537,537/1565,537/1571,537/1572,537/1697,538,539,539/1494,540,541,542,543,544,545,546,548,548/1526,548</w:t>
            </w:r>
            <w:r w:rsidRPr="0049214E">
              <w:rPr>
                <w:b/>
                <w:bCs/>
                <w:sz w:val="22"/>
                <w:szCs w:val="22"/>
              </w:rPr>
              <w:lastRenderedPageBreak/>
              <w:t>/1956,549,550,550/1461,560/1476,561,561/988,561/1394,561/1502,561/1504,561/1632,561/988/2148,562,562/937,562/939,562/1057,562/1150,563,563/938,564,564/1393,564/1395,564/1633,564/1505/1961,564/1505/1966,565,569,569/1112,569/1123,569/1124,569/1135,569/1136,569/1138,569/1147,569/1148,569/1157,569/1165,569/1168,569/1198,569/1202,569/1220,569/1225,569/1257,569/1258,569/1306,569/1321,569/1400,569/1410,569/1696,569/1772,569/1783,569/1772/1874,571,571/1031,572,572/1043,572/1044,572/1045,572/1046,572/1054,572/1079,572/1106,572/1344,572/1484,572/1642,572/1344/1733,572/1344/1795,572/1344/1810,572/1344/2109,573,573/1643,573/1644,573/1646,573/1649,573/1650,573/1659,573/1670,573/1729,573/1734,573/1849,573/1850,573/2088,573/2136,573/2154,573/2155,575/893,585,588,588/1188,591,591/1186,591/1189,592,592/1183,592/1187,592/1187/2170,593,593/2164,593/2165,593/2166,609,609/889,609/892,610,610,611,611/1121,611/1217,611/1531,611/1532,611/1533,611/1544,611/1121/1314,611/1121/1338,611/1121/1364,611/1217/1332,618,619,619/1019,619/1869,619/1871,619/1883,619/1885,619/1886,619/1890,619/1891,619/1932,620,624,624/1821,624/1822,624/1823,624/1824,624/1830,624/1875,624/1876,624/1879,624/1882,624/1889,624/1892,624/3969,624/1875/11125,625,625/985,625/1066,625/1087,625/1106,625/1161,625/1173,625/1203,626,626/979,626/1088,627,627/1381,627/2043,628,628/978,628/990,628/998,628/1016,628/1063,628/1070,628/1086,630,630/1055,630/1056,630/1058,630/1284,630/1442,630/1618,631,631/1604,631/1835,631/1838,631/1839,631/1840,631/1842,632,633,633/1826,633/1950,633/1981,633/2002,633/2044,633/2052,633/1826/2091,633/1826/2092,633/1826/2093,633/1826/2107,633/1826/2161,633/1826/2093/2099,634,634/1996,634/2008,634/2009,634/2024,634/2066,634/2067,634/2070,635,635/1021,635/1022,635/1023,635/1024,635/1025,635/1026,635/1027,635/1028,635/1042,637,637/1126,637/1127,637/1128,637/1129,637/1151,637/1159,637/1162,637/1163,637/1164,638,638/1343,638/1362,638/1386,638/1390,638/1481,638/1482,638/2047,638//1432,638/2047/2167,638/2047/2168,639,640,640/1140,640/1142,640/1143,640/1143,640/1153,640/1170,640/1178,640/1179,640/1180,640/1181,640/1182,640/1196,640/1207,640/1209,640/1356,640/1357,640/1358,640/1360,640/136</w:t>
            </w:r>
            <w:r w:rsidRPr="0049214E">
              <w:rPr>
                <w:b/>
                <w:bCs/>
                <w:sz w:val="22"/>
                <w:szCs w:val="22"/>
              </w:rPr>
              <w:lastRenderedPageBreak/>
              <w:t>0,640/1396,640/1399,640/1401,640/1402,640/1447,640/1478,640/1492,640/1952,640/1953,640/1954,640/1955,640/1143/1887,640/1180/1458,645,645/1134,645/1169,645/1252,645/1276,646,646/1137,646/1158,646/1197,647,647/1334,647/2055,648,648/1071,648/1072,648/1359,649,649/1256,649/1320,649/1387,649/1388,649/1389,649/1391,649/1427,649/1603,649/1640,649/1665,649/1668,649/1732,649/1762,649/1817,650,650/1012,650/1014,650/1015,650/1030,650/1035,650/1141,650/1146,651,652,652,652/1038,652/1039,652/1082,652/1193,653,653/1032,653/1037,653/1080,653/1081,653/1083,653/1122,653/1213,653/1214,653/1361,654,654/1171,654/1172,654/1288,654/1307,654/1369,654/1370,655,655/1403,655/1431,655/1477,655/1489,655/1674,656,656/1300,656/1316,656/1530,656/1299/1939,656/1299/1941,656/1857/1942,656/1857/1946,657,657/1093,657/1094,657/1117,657/1125,657/1125/1683,657/1125/1684,658,658/1455,658/1490,658/1491,658/1685,658/1841,658/1685/1793,658/1841/2078,659,659/1103,659/1113,659/1130,659/1131,659/1289,659/1290,659/1877,660,660/1800,660/1801,660/1802,660/1803,660/1804,660/1805,672,688,688/1452,705,705/1561,706,707,707/879,707/1053,707/1232,707/879/1363,708,709,710,711,712,712/871,712/2105,712/871/2119,712/871/2120,713,714,714/1718,715,716,717,734,734/1152,734/1152/10844,734/1152/1313,734/1152/1313/1699,740,740/953,740/1845,740/2100,744,744/907/2138,744/907/2139,745,745/910,745/1339,746,746/913,746/914,746/915,746/922,746/923,746/930,746/950,746/951,746/963,746/964,746/1073,746/1149,746/1210,746/1262,746/1291,746/1294,746/922/1274,746/923/1002,747/928,747/954,747/954/1269,747/954/965,747/954/968,747/954/973,748,748/921,748/929,748/941,748/952,748/958,748/959,748/960,748/961,748/977,748/986,748/987,748/1095,748/1101,748/1105,748/1116,748/1200,748/1211,748/1330,748/1439,748/1459,748/2051,748/2068,748/2069,748/2124,748/9771496,748/941/1049,748/960/1519,748/977/1495,748/977/1509,748/977/1510,748/977/1512,748/977/1513,748/977/1514,748/977/1535,748/977/1554,748/977/1637,748/977/1701,748/977/1730,748/977/1735,748/977/1747,748/977/1748,748/977/1751,748/977/1868,750/2146,750/2152,751/2145,751/2151,757,757/901,758,791,791/1255,791/127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49214E">
              <w:rPr>
                <w:b/>
                <w:bCs/>
                <w:sz w:val="22"/>
                <w:szCs w:val="22"/>
              </w:rPr>
              <w:t>791/1281,791/1293,791/1359,791/1392,791/2095,792,792/1283,792/</w:t>
            </w:r>
            <w:r w:rsidRPr="0049214E">
              <w:rPr>
                <w:b/>
                <w:bCs/>
                <w:sz w:val="22"/>
                <w:szCs w:val="22"/>
              </w:rPr>
              <w:lastRenderedPageBreak/>
              <w:t>1536,792/1567,792/1878,792/2170,793,793/1248,793/1254,793/1296,793/1310,793/1327,793/1333,793/1335,793/1336,793/1396,793/1420,793/1460,793/1480,793/1507,793/1562,793/1630,793/1677,793/1678,793/1749,793/1786,793/1867,793/1872,793/11108,793/1248/2079,794,794/876,794/935,794/936,794/1271,794/1295,794/1317,794/1320,794/1383,795,795/1814,795/1815,796,798,798/1177,799,800,800/1552,801,802,803,803/1223,803/1224,803/1235,803/1236,803/1237,803/1260,803/1261,803/1311,803/1923,804,804/1951,805,806,806/980,806/981,806/982,806/983,806/1924,807,808,809,809/1156,809/1156/1341,810,810/1745,811,812,813,814,815,816,822,822/1050,822/1051,822/1075,822/1089,822/1133,822/1344,822/1436,822/1825,822/1870,823,824,824/1092,824/1449,824/1092/1915,824/1449/1792,824/1449/1794,825,825/1707,825/2053,826,827,828,828/1323,828/1324,828/1325,828/1340,828/1430,828/1541,828/2004,828/1323/1614,828/1323/1831,828/1340/1610,828/1340/1832,829,829/1004,829/1090,829/1092,829/1201,829/1285,829/1965,830,831,832/1264,832/1265,832/1266,832/1267,833,833/1154,833/1268,833/1318,833/1429,833/1508,833/1710,833/1798,833/1799,833/1895,833/1896,833/1897,833/1898,833/1899,833/1900,833/1901,833/1929,833/1154/1229,833/1154/1230,833/1154/1234,833/1154/1397,833/1154/1433,833/1154/1440,833/1154/1520,833/1154/1521,833/1154/1522,833/1154/1527,833/1154/1556,833/1154/1611,833/1154/1617,833/1154/1711,833/1154/1761,833/1429/1516,833/1429/1516,833/1429/1523,833/1429/1547,833/1429/1616,833/1429/1641,833/1508/1546,833/1508/1663,833/1508/1690,833/1508/1691,833/1508/1693,833/1508/1703,833/1508/1776,833/1508/1848,833/1508/1854,833/1154/1611/1704,833/1154/1711/1818,833/1154/1711/1820,833/1154/1711/1827,833/1154/1711/1847,833/1154/1711/1818/1917,834,834/1347,845,846,846/1084,846/1097,846/1098,846/1099,846/1100,846/1084/2156,847,848,848,849,849,850,850,851,851/924,851/1525,851/1560,851/1560/2023,851/924/1077,851/924/1078,851/924/1108,851/924/1109,851/924/1651,851/924/925,851/924/931,851/924/971,851/924/972,851/924/989,851/924/989/1380,851/924/989/2027,853,853/2101,857,858,858/2054,859,862,863,864,873,873/1208</w:t>
            </w:r>
          </w:p>
        </w:tc>
        <w:tc>
          <w:tcPr>
            <w:tcW w:w="1559" w:type="dxa"/>
            <w:vAlign w:val="center"/>
          </w:tcPr>
          <w:p w14:paraId="2187A393" w14:textId="2A9C69A4" w:rsidR="00326F5C" w:rsidRPr="00377DC3" w:rsidRDefault="00326F5C" w:rsidP="004758D8">
            <w:pPr>
              <w:rPr>
                <w:b/>
                <w:bCs/>
                <w:sz w:val="22"/>
                <w:szCs w:val="22"/>
              </w:rPr>
            </w:pPr>
            <w:r w:rsidRPr="00C47D26">
              <w:rPr>
                <w:b/>
                <w:bCs/>
                <w:sz w:val="22"/>
                <w:szCs w:val="22"/>
              </w:rPr>
              <w:lastRenderedPageBreak/>
              <w:t>81000/-</w:t>
            </w:r>
          </w:p>
        </w:tc>
        <w:tc>
          <w:tcPr>
            <w:tcW w:w="1276" w:type="dxa"/>
            <w:vAlign w:val="center"/>
          </w:tcPr>
          <w:p w14:paraId="6B9AFE64" w14:textId="48CA007A" w:rsidR="00326F5C" w:rsidRPr="00377DC3" w:rsidRDefault="00326F5C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60/-</w:t>
            </w:r>
          </w:p>
        </w:tc>
        <w:tc>
          <w:tcPr>
            <w:tcW w:w="3009" w:type="dxa"/>
            <w:vAlign w:val="center"/>
          </w:tcPr>
          <w:p w14:paraId="341E20D0" w14:textId="5E2203E4" w:rsidR="00326F5C" w:rsidRPr="00377DC3" w:rsidRDefault="00326F5C" w:rsidP="00123C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93 nos. of plots. As per the sale statistic the Lowest sale value is Rs.36000000/- and Highest sale value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281250000/- The average sale statistic of the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C47D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51149254/-  125% hike from previous BMV of residential Category, as this category is newly added</w:t>
            </w:r>
          </w:p>
        </w:tc>
      </w:tr>
      <w:tr w:rsidR="002E4395" w14:paraId="073A9FD7" w14:textId="77777777" w:rsidTr="00953F17">
        <w:trPr>
          <w:trHeight w:val="573"/>
        </w:trPr>
        <w:tc>
          <w:tcPr>
            <w:tcW w:w="1951" w:type="dxa"/>
            <w:vAlign w:val="bottom"/>
          </w:tcPr>
          <w:p w14:paraId="0C69EEBB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COMMERCIAL</w:t>
            </w:r>
          </w:p>
        </w:tc>
        <w:tc>
          <w:tcPr>
            <w:tcW w:w="6379" w:type="dxa"/>
            <w:vAlign w:val="bottom"/>
          </w:tcPr>
          <w:p w14:paraId="56F836E7" w14:textId="630BE2E5" w:rsidR="002E4395" w:rsidRPr="00377DC3" w:rsidRDefault="00953F17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0B5F2AE2" w14:textId="3A64A246" w:rsidR="002E4395" w:rsidRPr="00377DC3" w:rsidRDefault="00326F5C" w:rsidP="00326F5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5CFCC4AA" w14:textId="41B22355" w:rsidR="002E4395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6811A02C" w14:textId="6A024DCA" w:rsidR="002E4395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2E4395" w14:paraId="45CE12BC" w14:textId="77777777" w:rsidTr="00953F17">
        <w:trPr>
          <w:trHeight w:val="850"/>
        </w:trPr>
        <w:tc>
          <w:tcPr>
            <w:tcW w:w="1951" w:type="dxa"/>
            <w:vAlign w:val="bottom"/>
          </w:tcPr>
          <w:p w14:paraId="6F12A523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IONAL</w:t>
            </w:r>
          </w:p>
        </w:tc>
        <w:tc>
          <w:tcPr>
            <w:tcW w:w="6379" w:type="dxa"/>
            <w:vAlign w:val="bottom"/>
          </w:tcPr>
          <w:p w14:paraId="39562C19" w14:textId="53024DAF" w:rsidR="002E4395" w:rsidRPr="00377DC3" w:rsidRDefault="00953F17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39E682A4" w14:textId="756F3D62" w:rsidR="002E4395" w:rsidRPr="00377DC3" w:rsidRDefault="00326F5C" w:rsidP="00326F5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5B2E92F6" w14:textId="4792D43C" w:rsidR="002E4395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24C8C8DA" w14:textId="66E4D08B" w:rsidR="002E4395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2E4395" w14:paraId="400CB1CD" w14:textId="77777777" w:rsidTr="00953F17">
        <w:trPr>
          <w:trHeight w:val="692"/>
        </w:trPr>
        <w:tc>
          <w:tcPr>
            <w:tcW w:w="1951" w:type="dxa"/>
            <w:vAlign w:val="bottom"/>
          </w:tcPr>
          <w:p w14:paraId="0DB19157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6379" w:type="dxa"/>
            <w:vAlign w:val="bottom"/>
          </w:tcPr>
          <w:p w14:paraId="70215E51" w14:textId="53A14849" w:rsidR="002E4395" w:rsidRPr="00377DC3" w:rsidRDefault="00953F17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4B2C2D9B" w14:textId="73216106" w:rsidR="002E4395" w:rsidRPr="00377DC3" w:rsidRDefault="00326F5C" w:rsidP="00326F5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78DE679A" w14:textId="62941F09" w:rsidR="002E4395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0739660D" w14:textId="67777FD9" w:rsidR="002E4395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2E4395" w14:paraId="1F610C49" w14:textId="77777777" w:rsidTr="00953F17">
        <w:trPr>
          <w:trHeight w:val="670"/>
        </w:trPr>
        <w:tc>
          <w:tcPr>
            <w:tcW w:w="1951" w:type="dxa"/>
            <w:vAlign w:val="bottom"/>
          </w:tcPr>
          <w:p w14:paraId="420DDE56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6379" w:type="dxa"/>
            <w:vAlign w:val="bottom"/>
          </w:tcPr>
          <w:p w14:paraId="2917736B" w14:textId="21A31116" w:rsidR="002E4395" w:rsidRPr="00377DC3" w:rsidRDefault="00953F17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03B3921D" w14:textId="6E709107" w:rsidR="002E4395" w:rsidRPr="00377DC3" w:rsidRDefault="00326F5C" w:rsidP="00326F5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1AF90587" w14:textId="6F78BAA4" w:rsidR="002E4395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5E55DF36" w14:textId="059D2496" w:rsidR="002E4395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</w:tbl>
    <w:p w14:paraId="4D728A99" w14:textId="77777777" w:rsidR="002E4395" w:rsidRDefault="002E4395">
      <w:pPr>
        <w:rPr>
          <w:sz w:val="14"/>
          <w:szCs w:val="14"/>
        </w:rPr>
      </w:pPr>
    </w:p>
    <w:p w14:paraId="6921150C" w14:textId="77777777" w:rsidR="002E4395" w:rsidRDefault="002E4395">
      <w:pPr>
        <w:rPr>
          <w:sz w:val="14"/>
          <w:szCs w:val="14"/>
        </w:rPr>
      </w:pPr>
    </w:p>
    <w:p w14:paraId="353166F8" w14:textId="77777777" w:rsidR="002E4395" w:rsidRDefault="002E4395">
      <w:pPr>
        <w:rPr>
          <w:sz w:val="14"/>
          <w:szCs w:val="14"/>
        </w:rPr>
      </w:pPr>
    </w:p>
    <w:p w14:paraId="43480A5D" w14:textId="77777777" w:rsidR="002E4395" w:rsidRDefault="002E4395">
      <w:pPr>
        <w:rPr>
          <w:sz w:val="14"/>
          <w:szCs w:val="14"/>
        </w:rPr>
      </w:pPr>
    </w:p>
    <w:p w14:paraId="3DC27C8F" w14:textId="77777777" w:rsidR="002E4395" w:rsidRDefault="002E4395">
      <w:pPr>
        <w:rPr>
          <w:sz w:val="14"/>
          <w:szCs w:val="14"/>
        </w:rPr>
      </w:pPr>
    </w:p>
    <w:p w14:paraId="69314D91" w14:textId="77777777" w:rsidR="002E4395" w:rsidRDefault="002E4395">
      <w:pPr>
        <w:rPr>
          <w:sz w:val="14"/>
          <w:szCs w:val="14"/>
        </w:rPr>
      </w:pPr>
    </w:p>
    <w:p w14:paraId="2379A8CA" w14:textId="77777777" w:rsidR="002E4395" w:rsidRDefault="002E4395">
      <w:pPr>
        <w:rPr>
          <w:sz w:val="14"/>
          <w:szCs w:val="14"/>
        </w:rPr>
      </w:pPr>
    </w:p>
    <w:p w14:paraId="0D4D238E" w14:textId="77777777" w:rsidR="002E4395" w:rsidRDefault="002E4395">
      <w:pPr>
        <w:rPr>
          <w:sz w:val="14"/>
          <w:szCs w:val="14"/>
        </w:rPr>
      </w:pPr>
    </w:p>
    <w:p w14:paraId="6359ADB7" w14:textId="77777777" w:rsidR="002E4395" w:rsidRDefault="002E4395">
      <w:pPr>
        <w:rPr>
          <w:sz w:val="14"/>
          <w:szCs w:val="14"/>
        </w:rPr>
      </w:pPr>
    </w:p>
    <w:p w14:paraId="07D33B75" w14:textId="77777777" w:rsidR="00953F17" w:rsidRDefault="00953F17" w:rsidP="002E4395">
      <w:pPr>
        <w:pStyle w:val="Title"/>
      </w:pPr>
    </w:p>
    <w:p w14:paraId="4D9CAF66" w14:textId="77777777" w:rsidR="00953F17" w:rsidRDefault="00953F17" w:rsidP="002E4395">
      <w:pPr>
        <w:pStyle w:val="Title"/>
      </w:pPr>
    </w:p>
    <w:p w14:paraId="0F01C93B" w14:textId="77777777" w:rsidR="00953F17" w:rsidRDefault="00953F17" w:rsidP="002E4395">
      <w:pPr>
        <w:pStyle w:val="Title"/>
      </w:pPr>
    </w:p>
    <w:p w14:paraId="5291827F" w14:textId="77777777" w:rsidR="00953F17" w:rsidRDefault="00953F17" w:rsidP="002E4395">
      <w:pPr>
        <w:pStyle w:val="Title"/>
      </w:pPr>
    </w:p>
    <w:p w14:paraId="33482678" w14:textId="77777777" w:rsidR="00953F17" w:rsidRDefault="00953F17" w:rsidP="002E4395">
      <w:pPr>
        <w:pStyle w:val="Title"/>
      </w:pPr>
    </w:p>
    <w:p w14:paraId="71F88562" w14:textId="77777777" w:rsidR="00953F17" w:rsidRDefault="00953F17" w:rsidP="002E4395">
      <w:pPr>
        <w:pStyle w:val="Title"/>
      </w:pPr>
    </w:p>
    <w:p w14:paraId="3DB32DC7" w14:textId="77777777" w:rsidR="002E4395" w:rsidRDefault="002E4395" w:rsidP="002E4395">
      <w:pPr>
        <w:pStyle w:val="Title"/>
      </w:pPr>
      <w:r>
        <w:t>Form no. 5</w:t>
      </w:r>
    </w:p>
    <w:p w14:paraId="1DF00A28" w14:textId="77777777" w:rsidR="002E4395" w:rsidRDefault="002E4395" w:rsidP="002E4395">
      <w:pPr>
        <w:pStyle w:val="Title"/>
      </w:pPr>
      <w:r>
        <w:t>(See Rule 42)</w:t>
      </w:r>
    </w:p>
    <w:p w14:paraId="1CC2695D" w14:textId="77777777" w:rsidR="002E4395" w:rsidRDefault="002E4395" w:rsidP="002E4395">
      <w:pPr>
        <w:pStyle w:val="Title"/>
      </w:pPr>
      <w:r>
        <w:t>Sale statistics of the land property for urban area</w:t>
      </w:r>
    </w:p>
    <w:p w14:paraId="6950DD8A" w14:textId="77777777" w:rsidR="002E4395" w:rsidRPr="006D0810" w:rsidRDefault="002E4395" w:rsidP="002E4395">
      <w:pPr>
        <w:pStyle w:val="Title"/>
      </w:pPr>
    </w:p>
    <w:p w14:paraId="5E4FDF48" w14:textId="77777777" w:rsidR="002E4395" w:rsidRPr="006D0810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Tahasil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 Bhubaneswar</w:t>
      </w:r>
    </w:p>
    <w:p w14:paraId="3935B96E" w14:textId="77777777" w:rsidR="002E4395" w:rsidRPr="006D0810" w:rsidRDefault="002E4395" w:rsidP="002E4395">
      <w:pPr>
        <w:pStyle w:val="Heading5"/>
        <w:spacing w:line="360" w:lineRule="auto"/>
        <w:rPr>
          <w:bCs w:val="0"/>
        </w:rPr>
      </w:pPr>
      <w:r w:rsidRPr="006D0810">
        <w:rPr>
          <w:bCs w:val="0"/>
        </w:rPr>
        <w:lastRenderedPageBreak/>
        <w:t>Name of the Registration Office</w:t>
      </w:r>
      <w:r w:rsidRPr="006D0810">
        <w:rPr>
          <w:bCs w:val="0"/>
        </w:rPr>
        <w:tab/>
        <w:t>: D.S.R Bhubaneswar</w:t>
      </w:r>
    </w:p>
    <w:p w14:paraId="5D17767E" w14:textId="77777777" w:rsidR="002E4395" w:rsidRPr="00192862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  <w:lang w:val="en-IN"/>
        </w:rPr>
      </w:pPr>
      <w:r w:rsidRPr="006D0810">
        <w:rPr>
          <w:rFonts w:ascii="Arial Narrow" w:hAnsi="Arial Narrow"/>
          <w:b/>
          <w:sz w:val="24"/>
        </w:rPr>
        <w:t>Name of the R. I. Offic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</w:t>
      </w:r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Nakhara</w:t>
      </w:r>
      <w:proofErr w:type="spellEnd"/>
    </w:p>
    <w:p w14:paraId="6829AF31" w14:textId="32972ADA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Villag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 xml:space="preserve">: </w:t>
      </w:r>
      <w:proofErr w:type="spellStart"/>
      <w:r w:rsidR="001F69AF">
        <w:rPr>
          <w:rFonts w:ascii="Arial Narrow" w:hAnsi="Arial Narrow"/>
          <w:b/>
          <w:sz w:val="24"/>
        </w:rPr>
        <w:t>Banguari</w:t>
      </w:r>
      <w:proofErr w:type="spellEnd"/>
    </w:p>
    <w:p w14:paraId="2232C877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114132A8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0D411E11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d No.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04</w:t>
      </w:r>
    </w:p>
    <w:p w14:paraId="162B2D26" w14:textId="60E2C5A9" w:rsidR="002E4395" w:rsidRDefault="002E4395" w:rsidP="002E4395">
      <w:pPr>
        <w:spacing w:line="360" w:lineRule="auto"/>
        <w:jc w:val="both"/>
      </w:pPr>
      <w:r>
        <w:rPr>
          <w:rFonts w:ascii="Arial Narrow" w:hAnsi="Arial Narrow"/>
          <w:b/>
          <w:sz w:val="24"/>
        </w:rPr>
        <w:t>Name of the Locality/Street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 xml:space="preserve">: </w:t>
      </w:r>
      <w:proofErr w:type="spellStart"/>
      <w:r w:rsidR="001F69AF">
        <w:rPr>
          <w:rFonts w:ascii="Arial Narrow" w:hAnsi="Arial Narrow"/>
          <w:b/>
          <w:sz w:val="24"/>
        </w:rPr>
        <w:t>Banguari</w:t>
      </w:r>
      <w:proofErr w:type="spellEnd"/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1559"/>
        <w:gridCol w:w="1276"/>
        <w:gridCol w:w="3009"/>
      </w:tblGrid>
      <w:tr w:rsidR="002E4395" w14:paraId="1C7F7501" w14:textId="77777777" w:rsidTr="004758D8">
        <w:tc>
          <w:tcPr>
            <w:tcW w:w="1951" w:type="dxa"/>
            <w:vAlign w:val="bottom"/>
          </w:tcPr>
          <w:p w14:paraId="116FBC69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6379" w:type="dxa"/>
            <w:vAlign w:val="bottom"/>
          </w:tcPr>
          <w:p w14:paraId="069BC511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PLOTS</w:t>
            </w:r>
          </w:p>
        </w:tc>
        <w:tc>
          <w:tcPr>
            <w:tcW w:w="1559" w:type="dxa"/>
            <w:vAlign w:val="bottom"/>
          </w:tcPr>
          <w:p w14:paraId="20E3C424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VALUE PER DECIMAL</w:t>
            </w:r>
          </w:p>
        </w:tc>
        <w:tc>
          <w:tcPr>
            <w:tcW w:w="1276" w:type="dxa"/>
          </w:tcPr>
          <w:p w14:paraId="5CE85DF0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UE PER SQUARE FEET</w:t>
            </w:r>
          </w:p>
        </w:tc>
        <w:tc>
          <w:tcPr>
            <w:tcW w:w="3009" w:type="dxa"/>
          </w:tcPr>
          <w:p w14:paraId="59689741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326F5C" w14:paraId="4048FAD3" w14:textId="77777777" w:rsidTr="002660C6">
        <w:trPr>
          <w:trHeight w:val="2372"/>
        </w:trPr>
        <w:tc>
          <w:tcPr>
            <w:tcW w:w="1951" w:type="dxa"/>
            <w:vAlign w:val="bottom"/>
          </w:tcPr>
          <w:p w14:paraId="60B8596A" w14:textId="77777777" w:rsidR="00326F5C" w:rsidRPr="001D1E4F" w:rsidRDefault="00326F5C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ROAD SIDE</w:t>
            </w:r>
          </w:p>
        </w:tc>
        <w:tc>
          <w:tcPr>
            <w:tcW w:w="6379" w:type="dxa"/>
            <w:vAlign w:val="bottom"/>
          </w:tcPr>
          <w:p w14:paraId="1B4B1E3D" w14:textId="5EE37665" w:rsidR="00326F5C" w:rsidRPr="00377DC3" w:rsidRDefault="00326F5C" w:rsidP="004758D8">
            <w:pPr>
              <w:rPr>
                <w:b/>
                <w:bCs/>
                <w:sz w:val="22"/>
                <w:szCs w:val="22"/>
              </w:rPr>
            </w:pPr>
            <w:r w:rsidRPr="007C5B14">
              <w:rPr>
                <w:b/>
                <w:bCs/>
                <w:sz w:val="22"/>
                <w:szCs w:val="22"/>
              </w:rPr>
              <w:t>6,7,8,9,10,11,12,13,14,15,15/1577,16,17,18,19,24,24/1029,27,28,29,30,34,38,39,39/746,40,40/1028,40/1057,40/1028/747,41,41/1121,41/1155,42,42/1122,42/1156,43,43/1123,43/1157,44,45,46,47,48,49,50,51,51/1304,52,53,54,56,57,59,60,62,63,63/1570,64,65,66,68,68/1062,68/1063,69,69/1061,71,71/932,71/932/1558,72,73,74,75,76/1054,76/1198,76/1203,76/1054/1159,76/1054/1160,76/1054/1161,78,78/940,82,86,86/1080,87,97,98,99,99/1055,100,101,102,103,104,105,106,107,108,109,112,112/1233,113,114,115,116,119,178,179,181,182,183,184,186,187,188,189,191,192,193,194,195,212,213,214,215,260,268,269,269/964,270,270/1200,273,274,274/931,275,275/930,275/931,275/1039,276,277,278,279,280,353,354,355,356,357,358,359,361,362,363,364,365,366,367,367/899,367/900,367/902,367/900/1421,373,425,425/1019,425/1020,425/1073,426,427,428,429,430,431,431/1609,432,433,434,435,436,437,438,439,442,443,444,445,445/1043,490,490/1612,491,492,493,494,495,496,497,528,529,530,531,532,533,534,535,536,537,538,538/890,545,554,554/1127,554/1169,554/1211,554/1212,554/1374,554/1590,626,626/915,626/953,629,629/1251,629/1252,629/1253,639,641,641/1017,642,642/947,643,644,646,646/943,646/1156,647,647/922,647/923,647/924,647/930,647/933,647/941,647/114</w:t>
            </w:r>
            <w:r w:rsidRPr="007C5B14">
              <w:rPr>
                <w:b/>
                <w:bCs/>
                <w:sz w:val="22"/>
                <w:szCs w:val="22"/>
              </w:rPr>
              <w:lastRenderedPageBreak/>
              <w:t>6,648,648/895,648/1130,648/1134,648/1150,648/1221,648/1244,648/1245,648/1246,648/1249,648/1263,648/1265,648/1569,648/1620,649,650,651,658,659,672,672/1331,672/1332,672/1351,673,673/919,674,675,675/920,675/921,676,676/1118,677,678,691,692,692/1053,692/1053/1455,692/1053/1456,692/1053/1455/1474,692/1053/1456/1473,693,693/1568,694,695,696,697,718,719,720,721,721,722,723,724,725,726,727,727/953,727/962,729,729/1440,730,730/1064,731,731/917,731/1069,732,733,734,735,736,737,738,739,740,741,742,743,744,745,750,751,752,779,780,781,782,783,784,785,786,787,788,789,790,791,792,793,794,795,796,797,798,801,801/1384,802,803,804,805,806,806/897,806/1466,828,828/1033,828/1114,828/1114/1194,829,841,841/1313,843,843/1232,844,845,855,858,858/1296,858/1297,858/1298,858/1299,858/1300,858/1301,860,861,861/1338,861/1420,861/1448,861/1480,861/1481,861/1489,861/1510,865,866,866/898,866/898/1621,866/898/1622,867,868,869,870,879,879/952,879/1127,880,883,883/1021,883/1023,883/1024,883/1025,884,884/1079,884/1102,884/1104,884/1108,884/1110,884/1127,884/1132,884/1136,884/1143,884/1144,884/1145,884/1197,884/1199,884/1419,884/1199/1242,894,895,899,900,902,905,906,908,909</w:t>
            </w:r>
          </w:p>
        </w:tc>
        <w:tc>
          <w:tcPr>
            <w:tcW w:w="1559" w:type="dxa"/>
            <w:vAlign w:val="center"/>
          </w:tcPr>
          <w:p w14:paraId="2BD3BEC3" w14:textId="1E8537CA" w:rsidR="00326F5C" w:rsidRPr="00377DC3" w:rsidRDefault="00326F5C" w:rsidP="004758D8">
            <w:pPr>
              <w:rPr>
                <w:b/>
                <w:bCs/>
                <w:sz w:val="22"/>
                <w:szCs w:val="22"/>
              </w:rPr>
            </w:pPr>
            <w:r w:rsidRPr="009A0B09">
              <w:rPr>
                <w:b/>
                <w:bCs/>
                <w:sz w:val="22"/>
                <w:szCs w:val="22"/>
              </w:rPr>
              <w:lastRenderedPageBreak/>
              <w:t>86400/-</w:t>
            </w:r>
          </w:p>
        </w:tc>
        <w:tc>
          <w:tcPr>
            <w:tcW w:w="1276" w:type="dxa"/>
            <w:vAlign w:val="center"/>
          </w:tcPr>
          <w:p w14:paraId="754A05F2" w14:textId="3570BDB7" w:rsidR="00326F5C" w:rsidRPr="00377DC3" w:rsidRDefault="00326F5C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83/-</w:t>
            </w:r>
          </w:p>
        </w:tc>
        <w:tc>
          <w:tcPr>
            <w:tcW w:w="3009" w:type="dxa"/>
            <w:vAlign w:val="center"/>
          </w:tcPr>
          <w:p w14:paraId="33D2FD37" w14:textId="232C9C81" w:rsidR="00326F5C" w:rsidRPr="00377DC3" w:rsidRDefault="00326F5C" w:rsidP="001028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48 nos. of plots. As per the sale statistic the Lowest sale value is Rs.36000000/- and Highest sale value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141176471/- The average sale statistic of the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40984627/-  140% hike from previous BMV of residential Category, as this category is newly added</w:t>
            </w:r>
          </w:p>
        </w:tc>
      </w:tr>
      <w:tr w:rsidR="00326F5C" w14:paraId="123CB066" w14:textId="77777777" w:rsidTr="00FD2C29">
        <w:trPr>
          <w:trHeight w:val="983"/>
        </w:trPr>
        <w:tc>
          <w:tcPr>
            <w:tcW w:w="1951" w:type="dxa"/>
            <w:vAlign w:val="bottom"/>
          </w:tcPr>
          <w:p w14:paraId="4ACB544E" w14:textId="77777777" w:rsidR="00326F5C" w:rsidRPr="001D1E4F" w:rsidRDefault="00326F5C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RESIDENTIAL</w:t>
            </w:r>
          </w:p>
        </w:tc>
        <w:tc>
          <w:tcPr>
            <w:tcW w:w="6379" w:type="dxa"/>
            <w:vAlign w:val="bottom"/>
          </w:tcPr>
          <w:p w14:paraId="756E2480" w14:textId="64F90DD7" w:rsidR="00326F5C" w:rsidRPr="00377DC3" w:rsidRDefault="00326F5C" w:rsidP="004758D8">
            <w:pPr>
              <w:rPr>
                <w:b/>
                <w:bCs/>
                <w:sz w:val="22"/>
                <w:szCs w:val="22"/>
              </w:rPr>
            </w:pPr>
            <w:r w:rsidRPr="00192862">
              <w:rPr>
                <w:b/>
                <w:bCs/>
                <w:sz w:val="22"/>
                <w:szCs w:val="22"/>
              </w:rPr>
              <w:t>31,31/1222,58/1209,67,67/1451,76,76/1202,76/1204,76/1215,76/1054/1162,77,77/1056,77/1122,77/1123,77/1056/1121,77/1056/1124,88,88/946,88/1044,90/1164,91/1247,110,110/1058,111,117,117/1060,118,120,120/1185,122,123,124,131,131/1184,132,133,137,138,139,140,141,142,143,144,145,146,147,148,150,152,155,156,157,158,159,160,161,163,165,165/1166,166,167,168,168/1082,169,170,171,180/1137,202,202/927,203,209,210,210/1083,211,217,218,221,222,223,224,225,226,227,228,229,230,231,232,233,234,234,239,240,240,241,241,242,242/1191,242/1645,243,244,245,245/938,246,247,248,249,250,251,252,253,254,254,255,255,256,257,258,258/1192,258/1644,259,265,265/1042,265/1129,265/1306,265/1424,266,266/1036,266/1205,267,271,271/1206,272,272/1035,272/1037,272/1051,272/1280,272/1309,281,281/1631,286,287,290,291,292,293,294,301,303,304,305,316,317,318,319,320,321,327,327/951,328,328/949,329,329/950,329/1364,330,331,331/1216,332,332/1217,333,334,335,338,339,340,341,342,343,344/1316,344/1318,345,346,347,348,349,368,368/903,368/904,36</w:t>
            </w:r>
            <w:r w:rsidRPr="00192862">
              <w:rPr>
                <w:b/>
                <w:bCs/>
                <w:sz w:val="22"/>
                <w:szCs w:val="22"/>
              </w:rPr>
              <w:lastRenderedPageBreak/>
              <w:t>8/905,369,369/906,369/907,370,370/908,371,372,375/1565,389,389/1226,390,391,392,393,394,395,396,398,399,399/911,400,401,402,403,404,405,406,407,408,409,410,411,411/1201,411/1281,412,413,414,415,416,417,418,419,420,421,422,423,424,440,440/1626,440/1626/,440/1626/1643,440/1626/1647,441,441/1625,441/1625,441/1625/1632,446,446/1016,446/1257,447,448,449,449,450,451,452,452/885,453,453/1164,453/1231,453/1600,453/2529/1603,453/2529/1604,455,456,481,481/1339,482,482/1175,483,484,484/1310,485,486,487,488,488/1614,489,489/1613,489/1615,498,498/1618,499,499/1276,499/1285,499/1288,499/1290,499/1294,499/1295,499/1308,499/12882,500,500,500/1314,500/1315,500/1322,500/1376,500/1408,501,502,502/1576,503,504,504/1633,505,505,506,506,507,508,509,510,511,512,513,514,515,516,517,518,519,520,521,522,523,524,555,556,556/1278,557,558,559,560,560/1078,560/1090,560/1139,560/1141,560/1078/1141,560/1078/1279,560/1090/1187,561,561/891,562,563,563/892/1034/1162,564,565,566,567,568,568/1101,568/1139,568/1139/1475,568/1139/1619,569,570,575/1085,575/1523,575/1524,575/1525,575/1085/1129,576,577,578/1088,578/1136,578/1137,578/1140,578/1165,578/1166,578/1137/1532,578/1140/1235,578/1165/1170,579,579/1642,580,581,581/1422,582,583,583/1167,585,586,589,590,590/1237,590/1399,591,591/1637,591/1638,592,609,610,611,614,616,616/934,616/1029,617,618,619,619/1270,620,621,621/916,621/1431,621/1432,621/1436,621/916/1429,621/916/1434,621/916/1435,622,623,624,624/894,627,627/939,628,628/928,628/928/1261,630,630/1628,632,632/119,632/893,632/1135,634,634/936,635,636,636/937,636/942,637,637/926,637/935,637/944,637/948,638,639/963,645/1342,645/1343,654,654/215,654/1005,654/1007,655,655/1006,655/1010,656,657,660/910,660/1350,661,661/1349,662,663,663/1328,663/1333,663/1550,664,665,665/1140,666,667,668,669,669/1352,670,670/1330,670/1336,670/1388,670/1336/1627,670/1336/1641,671,671/1329,671/1335,671/1348,671/1389,671/1551,680,680/1327,680/1487,682,683,684,685,686,686/1091,686/1091/1488,686/1091/1493,686/1091/1494,686/1091/1495,686/1091/1496,686/1091/1497,686/1091/1498,686/1091/1499,686/1091/1500,686/1091/1501,687,688,689,690,697/1099,698,698/1095,699,700,701,701/1430,701/1433,701/1437,702,703,703,705,706,707,7</w:t>
            </w:r>
            <w:r w:rsidRPr="00192862">
              <w:rPr>
                <w:b/>
                <w:bCs/>
                <w:sz w:val="22"/>
                <w:szCs w:val="22"/>
              </w:rPr>
              <w:lastRenderedPageBreak/>
              <w:t>09,710,711,711/1264,712,713,717,717/914,746,746/1147,746/1148,746/1149,747,747/1151,748,749,749/1150,753,753/120,753/1259,754,754/1254,754/1254/1292,754/1254/1293,755,756,757,757/1286,758,759,759/1423,759/1438,759/1439,759/1460,759/1461,759/1479,759/1527,759/1553,759/1572,759/1591,759/1606,760,760/1116,760/1128,760/1195,760/1195/1463,760/1195/1464,761,762,762/1177,762/1178,762/1179,762/1180,762/1181,762/1182,763,764,765,766,767,768,769,770,771,771/1138,771/1173,771/1174,771/1218,772,772/1228,773,774,775,775/1556,776,777,799,799/918,799/918/1031,799/918/1045,799/918/1126,799/918/1142,799/918/1143,799/918/1196,799/918/957,799/918/958,799/918/959,807,808,809,809/989,809/990,809/991,809/996,809/1002,809/1011,809/1027,809/1030,809/1032,809/1081,810,811,811/961,811/961/1001,811/961/1003,811/961/1011,811/961/970,811/961/974,811/961/977,811/961/979,811/961/980,811/961/981,815/118,815/1077,815/1084,815/1091,815/1134,815/1183,815/1225,815/1227,815/1239,815/1312,816,817,817/1105,817/1106,817/1107,818,818/896,818/896/1103,818/896/1131,818/896/1132,818/896/1152,818/896/1153,818/896/1230,818/896/1506,819,819/1065,819/1067,820,820/1066,820/1068,821,821/1047,821/1048,821/1049,823,823/955,823/1087,823/1092,823/1133,823/1163,823/1287,823/1305,823/955/1546,823/955/1547,823/956/1544,823/956/1545,824,825,825/1120,825/1250,825/1275,825/1397,826,826/1075,826/1076,826/1086,826/1094,826/1109,826/1111,826/1112,826/1113,826/1116,826/1213,826/1214,826/1219,826/1267,826/1268,827,827/960,827/971,827/988,827/1041,827/960/1038,827/960/1072,827/960/1258,827/960/965,827/960/966,827/960/967,827/960/968,827/960/969,827/960/972,827/960/973,827/960/975,827/960/976,827/960/978,827/960/982,827/960/983,827/960/985,827/960/986,827/960/987,827/960/992,827/960/993,827/960/994,827/960/995,827/960/997,827/960/968/1578,827/960/984/1255,827/960/984/1256,830,830/1490,830/1491,830/1492,830/1502,830/1504,830/1505,830/1511,831,831/912,831/913,831/912/1477,831/912/1580,831/912/1596,831/912/1605,831/912/1616,831/912/1617,832,832/998,832/999,832/1000,832/1012,832/1013,832/1014,832/1015,832/1018,832/1070,833,834,835/1533,835/1534,835/1535,835/1536,835/1537,835/1538,835/1539,835/1540,835/1541,835/1542,</w:t>
            </w:r>
            <w:r w:rsidRPr="00192862">
              <w:rPr>
                <w:b/>
                <w:bCs/>
                <w:sz w:val="22"/>
                <w:szCs w:val="22"/>
              </w:rPr>
              <w:lastRenderedPageBreak/>
              <w:t>835/1543,835/1539/1559,835/1539/1560,835/1539/1574,835/1539/1582,836,836/1579,836/1587,836/1588,836/1589,836/1593,836/1594,836/1595,836/11315,837,838,838/1503,838/1529,838/1592,839,840,846,846/1115,846/1115/1583,846/1115/1584,846/1115/1585,846/1115/1586,847,847/1623,847/1623,847/1624,848/1483,848/1485,849,849/1326,849/1365,849/1370,849/1372,849/1375,849/1377,849/1378,849/1401,849/1411,849/1416,849/1417,849/1426,849/1428,849/1452,849/1484,850,850/1508,850/1513,850/1514,850/1515,850/1517,850/1519,850/1521,850/1522,850/1530,850/1531,850/1554,850/1555,850/1571,851,851/1366,851/1366,851/1412,851/1425,851/1528,851/1366/1405,851/1366/1410,851/1366/1471,851/1366/1476,851/1366/1516,851/1366/1520,852,853,853/1345,853/1371,853/1373,853/1385,853/1386,853/1387,853/1398,853/1400,853/1404,853/1407,853/1418,853/1549,853/1575,854,854/1634,854/1635,854/1639,854/1640,857,857/1272,857/1273,857/1274,857/1277,857/1283,857/1284,857/1302,857/1303,857/1317,857/1341,857/1362,857/1381,857/1382,857/1383,857/1394,857/1395,857/1396,857/1317/1361,857/1317/1393,857/1317/1406,857/1317/1409,857/1394/1426,857/1394/1427,857/1395/1482,857/1396/1458,857/1396/1459,857/1317/1409/1598,858/1301/1311,858/1301/1320,858/1301/1518,859,859,859/1319,859/1353,859/1354,859/1356,859/1526,864,864/1344,864/1346,864/1347,864/1355,864/1368,864/1369,864/1380,864/1462,864/1355/1403,864/1355/1441,871,871/1449,871/1450,871/1465,872,872/886,872/1091,872/1093,872/1236,872/886/1133,872/886/1144,872/886/1186,873,873/954,873/1100,873/1115,873/1340,873/1447,874,875,875/1089,875/1145,875/1148,875/1168,875/1171,875/1172,875/1193,877,877/1074,877/1130,877/1207,877/1601,877/1602,878,878/1238,878/1240,878/1241,878/1269,878/1467,881,881/1135,881/1208,881/1599,881/1135/1307,881/1135/1321,881/1135/1367,882,882/1126,882/1337,891/1046</w:t>
            </w:r>
          </w:p>
        </w:tc>
        <w:tc>
          <w:tcPr>
            <w:tcW w:w="1559" w:type="dxa"/>
            <w:vAlign w:val="center"/>
          </w:tcPr>
          <w:p w14:paraId="1D7B3F7C" w14:textId="76CDC9D3" w:rsidR="00326F5C" w:rsidRPr="00377DC3" w:rsidRDefault="00326F5C" w:rsidP="004758D8">
            <w:pPr>
              <w:rPr>
                <w:b/>
                <w:bCs/>
                <w:sz w:val="22"/>
                <w:szCs w:val="22"/>
              </w:rPr>
            </w:pPr>
            <w:r w:rsidRPr="009A0B09">
              <w:rPr>
                <w:b/>
                <w:bCs/>
                <w:sz w:val="22"/>
                <w:szCs w:val="22"/>
              </w:rPr>
              <w:lastRenderedPageBreak/>
              <w:t>81000/-</w:t>
            </w:r>
          </w:p>
        </w:tc>
        <w:tc>
          <w:tcPr>
            <w:tcW w:w="1276" w:type="dxa"/>
            <w:vAlign w:val="center"/>
          </w:tcPr>
          <w:p w14:paraId="1C3F2AA0" w14:textId="464D549D" w:rsidR="00326F5C" w:rsidRPr="00377DC3" w:rsidRDefault="00326F5C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60/-</w:t>
            </w:r>
          </w:p>
        </w:tc>
        <w:tc>
          <w:tcPr>
            <w:tcW w:w="3009" w:type="dxa"/>
            <w:vAlign w:val="center"/>
          </w:tcPr>
          <w:p w14:paraId="3E5306E7" w14:textId="55ECB9B0" w:rsidR="00326F5C" w:rsidRPr="00377DC3" w:rsidRDefault="00326F5C" w:rsidP="001028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48 nos. of plots. As per the sale statistic the Lowest sale value is Rs.36000000/- and Highest sale value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141176471/- The average sale statistic of the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40984627/-  125% hike from previous BMV of residential Category, as this category is newly added</w:t>
            </w:r>
          </w:p>
        </w:tc>
      </w:tr>
      <w:tr w:rsidR="00326F5C" w14:paraId="35B96E20" w14:textId="77777777" w:rsidTr="000C6594">
        <w:trPr>
          <w:trHeight w:val="1408"/>
        </w:trPr>
        <w:tc>
          <w:tcPr>
            <w:tcW w:w="1951" w:type="dxa"/>
            <w:vAlign w:val="bottom"/>
          </w:tcPr>
          <w:p w14:paraId="3D4802C9" w14:textId="77777777" w:rsidR="00326F5C" w:rsidRPr="001D1E4F" w:rsidRDefault="00326F5C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COMMERCIAL</w:t>
            </w:r>
          </w:p>
        </w:tc>
        <w:tc>
          <w:tcPr>
            <w:tcW w:w="6379" w:type="dxa"/>
            <w:vAlign w:val="bottom"/>
          </w:tcPr>
          <w:p w14:paraId="0E9FA8AC" w14:textId="308AEE41" w:rsidR="00326F5C" w:rsidRPr="00377DC3" w:rsidRDefault="00326F5C" w:rsidP="004758D8">
            <w:pPr>
              <w:rPr>
                <w:b/>
                <w:bCs/>
                <w:sz w:val="22"/>
                <w:szCs w:val="22"/>
              </w:rPr>
            </w:pPr>
            <w:r w:rsidRPr="007C5B14">
              <w:rPr>
                <w:b/>
                <w:bCs/>
                <w:sz w:val="22"/>
                <w:szCs w:val="22"/>
              </w:rPr>
              <w:t>190,198,199,200,201,525,525/1260,526,527,539,540,541,542,543,544,551,551/1026,552,553,553/1050,553/1145,553/1147,571,573,574,593,593/892,593/1151,593/892/1034,594,595,595/1152,605,605/929,606,606/1154,607,812,813,814,815,893</w:t>
            </w:r>
            <w:r>
              <w:rPr>
                <w:b/>
                <w:bCs/>
                <w:sz w:val="22"/>
                <w:szCs w:val="22"/>
              </w:rPr>
              <w:t>, 892</w:t>
            </w:r>
          </w:p>
        </w:tc>
        <w:tc>
          <w:tcPr>
            <w:tcW w:w="1559" w:type="dxa"/>
            <w:vAlign w:val="center"/>
          </w:tcPr>
          <w:p w14:paraId="1E16852F" w14:textId="3E1FA0F3" w:rsidR="00326F5C" w:rsidRPr="00377DC3" w:rsidRDefault="00326F5C" w:rsidP="004758D8">
            <w:pPr>
              <w:rPr>
                <w:b/>
                <w:bCs/>
                <w:sz w:val="22"/>
                <w:szCs w:val="22"/>
              </w:rPr>
            </w:pPr>
            <w:r w:rsidRPr="009A0B09">
              <w:rPr>
                <w:b/>
                <w:bCs/>
                <w:sz w:val="22"/>
                <w:szCs w:val="22"/>
              </w:rPr>
              <w:t>97200/-</w:t>
            </w:r>
          </w:p>
        </w:tc>
        <w:tc>
          <w:tcPr>
            <w:tcW w:w="1276" w:type="dxa"/>
            <w:vAlign w:val="center"/>
          </w:tcPr>
          <w:p w14:paraId="6100267A" w14:textId="4DA471D1" w:rsidR="00326F5C" w:rsidRPr="00377DC3" w:rsidRDefault="00326F5C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b/>
                <w:bCs/>
                <w:sz w:val="22"/>
                <w:szCs w:val="22"/>
              </w:rPr>
              <w:t>2231/-</w:t>
            </w:r>
          </w:p>
        </w:tc>
        <w:tc>
          <w:tcPr>
            <w:tcW w:w="3009" w:type="dxa"/>
            <w:vAlign w:val="center"/>
          </w:tcPr>
          <w:p w14:paraId="5DD0FE52" w14:textId="37800D97" w:rsidR="00326F5C" w:rsidRPr="00377DC3" w:rsidRDefault="00326F5C" w:rsidP="00723C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48 nos. of plots. As per the sale statistic the Lowest sale value is Rs.36000000/- and Highest sale value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141176471/- </w:t>
            </w:r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he average sale statistic of the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40984627/-  170% hike from previous BMV of residential Category, as this category is newly added</w:t>
            </w:r>
          </w:p>
        </w:tc>
      </w:tr>
      <w:tr w:rsidR="00DD6618" w14:paraId="1643323D" w14:textId="77777777" w:rsidTr="00DD6618">
        <w:trPr>
          <w:trHeight w:val="832"/>
        </w:trPr>
        <w:tc>
          <w:tcPr>
            <w:tcW w:w="1951" w:type="dxa"/>
            <w:vAlign w:val="bottom"/>
          </w:tcPr>
          <w:p w14:paraId="25C28F67" w14:textId="77777777" w:rsidR="00DD6618" w:rsidRPr="001D1E4F" w:rsidRDefault="00DD6618" w:rsidP="004758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NSTITIONAL</w:t>
            </w:r>
          </w:p>
        </w:tc>
        <w:tc>
          <w:tcPr>
            <w:tcW w:w="6379" w:type="dxa"/>
            <w:vAlign w:val="bottom"/>
          </w:tcPr>
          <w:p w14:paraId="34042ABA" w14:textId="3F43565C" w:rsidR="00DD6618" w:rsidRPr="00377DC3" w:rsidRDefault="00DD6618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1EE7DFEA" w14:textId="07649237" w:rsidR="00DD6618" w:rsidRPr="00377DC3" w:rsidRDefault="00326F5C" w:rsidP="00326F5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4085CC47" w14:textId="384A0593" w:rsidR="00DD6618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67FAA971" w14:textId="0AC497B8" w:rsidR="00DD6618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D6618" w14:paraId="57D34C78" w14:textId="77777777" w:rsidTr="004758D8">
        <w:trPr>
          <w:trHeight w:val="441"/>
        </w:trPr>
        <w:tc>
          <w:tcPr>
            <w:tcW w:w="1951" w:type="dxa"/>
            <w:vAlign w:val="bottom"/>
          </w:tcPr>
          <w:p w14:paraId="2AEB0E00" w14:textId="77777777" w:rsidR="00DD6618" w:rsidRPr="001D1E4F" w:rsidRDefault="00DD6618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6379" w:type="dxa"/>
            <w:vAlign w:val="bottom"/>
          </w:tcPr>
          <w:p w14:paraId="1684E68D" w14:textId="106EA3DD" w:rsidR="00DD6618" w:rsidRPr="00377DC3" w:rsidRDefault="00DD6618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038D6CD1" w14:textId="32FD33FA" w:rsidR="00DD6618" w:rsidRPr="00377DC3" w:rsidRDefault="00326F5C" w:rsidP="00326F5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63944D3D" w14:textId="36BFD842" w:rsidR="00DD6618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4B6409A8" w14:textId="78D83F07" w:rsidR="00DD6618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D6618" w14:paraId="649BA242" w14:textId="77777777" w:rsidTr="00DD6618">
        <w:trPr>
          <w:trHeight w:val="539"/>
        </w:trPr>
        <w:tc>
          <w:tcPr>
            <w:tcW w:w="1951" w:type="dxa"/>
            <w:vAlign w:val="bottom"/>
          </w:tcPr>
          <w:p w14:paraId="60297AA6" w14:textId="77777777" w:rsidR="00DD6618" w:rsidRPr="001D1E4F" w:rsidRDefault="00DD6618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6379" w:type="dxa"/>
            <w:vAlign w:val="bottom"/>
          </w:tcPr>
          <w:p w14:paraId="32531117" w14:textId="5C603FD3" w:rsidR="00DD6618" w:rsidRPr="00377DC3" w:rsidRDefault="00DD6618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37C37094" w14:textId="1AF6F4B1" w:rsidR="00DD6618" w:rsidRPr="00377DC3" w:rsidRDefault="00326F5C" w:rsidP="00326F5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5FC2B3B5" w14:textId="0F15FB9A" w:rsidR="00DD6618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4B750DB4" w14:textId="5961F97E" w:rsidR="00DD6618" w:rsidRPr="00377DC3" w:rsidRDefault="00326F5C" w:rsidP="00326F5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</w:tbl>
    <w:p w14:paraId="026A28FD" w14:textId="77777777" w:rsidR="002E4395" w:rsidRDefault="002E4395">
      <w:pPr>
        <w:rPr>
          <w:sz w:val="14"/>
          <w:szCs w:val="14"/>
        </w:rPr>
      </w:pPr>
    </w:p>
    <w:p w14:paraId="41AC9F15" w14:textId="77777777" w:rsidR="002E4395" w:rsidRDefault="002E4395">
      <w:pPr>
        <w:rPr>
          <w:sz w:val="14"/>
          <w:szCs w:val="14"/>
        </w:rPr>
      </w:pPr>
    </w:p>
    <w:p w14:paraId="165FD20E" w14:textId="77777777" w:rsidR="002E4395" w:rsidRDefault="002E4395">
      <w:pPr>
        <w:rPr>
          <w:sz w:val="14"/>
          <w:szCs w:val="14"/>
        </w:rPr>
      </w:pPr>
    </w:p>
    <w:p w14:paraId="750A2C5D" w14:textId="77777777" w:rsidR="002E4395" w:rsidRDefault="002E4395">
      <w:pPr>
        <w:rPr>
          <w:sz w:val="14"/>
          <w:szCs w:val="14"/>
        </w:rPr>
      </w:pPr>
    </w:p>
    <w:p w14:paraId="2254DE5A" w14:textId="77777777" w:rsidR="002E4395" w:rsidRDefault="002E4395">
      <w:pPr>
        <w:rPr>
          <w:sz w:val="14"/>
          <w:szCs w:val="14"/>
        </w:rPr>
      </w:pPr>
    </w:p>
    <w:p w14:paraId="2CE2F232" w14:textId="77777777" w:rsidR="002E4395" w:rsidRDefault="002E4395">
      <w:pPr>
        <w:rPr>
          <w:sz w:val="14"/>
          <w:szCs w:val="14"/>
        </w:rPr>
      </w:pPr>
    </w:p>
    <w:p w14:paraId="1972374B" w14:textId="77777777" w:rsidR="002E4395" w:rsidRDefault="002E4395">
      <w:pPr>
        <w:rPr>
          <w:sz w:val="14"/>
          <w:szCs w:val="14"/>
        </w:rPr>
      </w:pPr>
    </w:p>
    <w:p w14:paraId="4DBFE487" w14:textId="77777777" w:rsidR="002E4395" w:rsidRDefault="002E4395">
      <w:pPr>
        <w:rPr>
          <w:sz w:val="14"/>
          <w:szCs w:val="14"/>
        </w:rPr>
      </w:pPr>
    </w:p>
    <w:p w14:paraId="55AEF64B" w14:textId="77777777" w:rsidR="002E4395" w:rsidRDefault="002E4395">
      <w:pPr>
        <w:rPr>
          <w:sz w:val="14"/>
          <w:szCs w:val="14"/>
        </w:rPr>
      </w:pPr>
    </w:p>
    <w:p w14:paraId="1B543C0B" w14:textId="77777777" w:rsidR="006C76D8" w:rsidRDefault="006C76D8" w:rsidP="002E4395">
      <w:pPr>
        <w:pStyle w:val="Title"/>
      </w:pPr>
    </w:p>
    <w:p w14:paraId="099027E0" w14:textId="77777777" w:rsidR="006C76D8" w:rsidRDefault="006C76D8" w:rsidP="002E4395">
      <w:pPr>
        <w:pStyle w:val="Title"/>
      </w:pPr>
    </w:p>
    <w:p w14:paraId="7A56607D" w14:textId="77777777" w:rsidR="006C76D8" w:rsidRDefault="006C76D8" w:rsidP="002E4395">
      <w:pPr>
        <w:pStyle w:val="Title"/>
      </w:pPr>
    </w:p>
    <w:p w14:paraId="5EC08A61" w14:textId="77777777" w:rsidR="006C76D8" w:rsidRDefault="006C76D8" w:rsidP="002E4395">
      <w:pPr>
        <w:pStyle w:val="Title"/>
      </w:pPr>
    </w:p>
    <w:p w14:paraId="03F24AC0" w14:textId="77777777" w:rsidR="002E4395" w:rsidRDefault="002E4395" w:rsidP="00326F5C">
      <w:pPr>
        <w:pStyle w:val="Title"/>
      </w:pPr>
      <w:r>
        <w:t>Form no. 5</w:t>
      </w:r>
    </w:p>
    <w:p w14:paraId="012A6C50" w14:textId="77777777" w:rsidR="002E4395" w:rsidRDefault="002E4395" w:rsidP="002E4395">
      <w:pPr>
        <w:pStyle w:val="Title"/>
      </w:pPr>
      <w:r>
        <w:t>(See Rule 42)</w:t>
      </w:r>
    </w:p>
    <w:p w14:paraId="5389F441" w14:textId="77777777" w:rsidR="002E4395" w:rsidRDefault="002E4395" w:rsidP="002E4395">
      <w:pPr>
        <w:pStyle w:val="Title"/>
      </w:pPr>
      <w:r>
        <w:t>Sale statistics of the land property for urban area</w:t>
      </w:r>
    </w:p>
    <w:p w14:paraId="6E6C4E7C" w14:textId="77777777" w:rsidR="002E4395" w:rsidRPr="006D0810" w:rsidRDefault="002E4395" w:rsidP="002E4395">
      <w:pPr>
        <w:pStyle w:val="Title"/>
      </w:pPr>
    </w:p>
    <w:p w14:paraId="4C0BCD6D" w14:textId="77777777" w:rsidR="002E4395" w:rsidRPr="006D0810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Tahasil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 Bhubaneswar</w:t>
      </w:r>
    </w:p>
    <w:p w14:paraId="7BD4BB77" w14:textId="77777777" w:rsidR="002E4395" w:rsidRPr="006D0810" w:rsidRDefault="002E4395" w:rsidP="002E4395">
      <w:pPr>
        <w:pStyle w:val="Heading5"/>
        <w:spacing w:line="360" w:lineRule="auto"/>
        <w:rPr>
          <w:bCs w:val="0"/>
        </w:rPr>
      </w:pPr>
      <w:r w:rsidRPr="006D0810">
        <w:rPr>
          <w:bCs w:val="0"/>
        </w:rPr>
        <w:lastRenderedPageBreak/>
        <w:t>Name of the Registration Office</w:t>
      </w:r>
      <w:r w:rsidRPr="006D0810">
        <w:rPr>
          <w:bCs w:val="0"/>
        </w:rPr>
        <w:tab/>
        <w:t>: D.S.R Bhubaneswar</w:t>
      </w:r>
    </w:p>
    <w:p w14:paraId="2B28C183" w14:textId="77777777" w:rsidR="002E4395" w:rsidRPr="00192862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  <w:lang w:val="en-IN"/>
        </w:rPr>
      </w:pPr>
      <w:r w:rsidRPr="006D0810">
        <w:rPr>
          <w:rFonts w:ascii="Arial Narrow" w:hAnsi="Arial Narrow"/>
          <w:b/>
          <w:sz w:val="24"/>
        </w:rPr>
        <w:t>Name of the R. I. Offic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</w:t>
      </w:r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Nakhara</w:t>
      </w:r>
      <w:proofErr w:type="spellEnd"/>
    </w:p>
    <w:p w14:paraId="55948D0A" w14:textId="5F2EF0C1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Villag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 xml:space="preserve">: </w:t>
      </w:r>
      <w:r w:rsidR="00620DCF">
        <w:rPr>
          <w:rFonts w:ascii="Arial Narrow" w:hAnsi="Arial Narrow"/>
          <w:b/>
          <w:sz w:val="24"/>
        </w:rPr>
        <w:t>Rudrapur</w:t>
      </w:r>
    </w:p>
    <w:p w14:paraId="3EF3994A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224C91DD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6E8486ED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d No.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04</w:t>
      </w:r>
    </w:p>
    <w:p w14:paraId="6D39226A" w14:textId="208C58F8" w:rsidR="002E4395" w:rsidRDefault="002E4395" w:rsidP="002E4395">
      <w:pPr>
        <w:spacing w:line="360" w:lineRule="auto"/>
        <w:jc w:val="both"/>
      </w:pPr>
      <w:r>
        <w:rPr>
          <w:rFonts w:ascii="Arial Narrow" w:hAnsi="Arial Narrow"/>
          <w:b/>
          <w:sz w:val="24"/>
        </w:rPr>
        <w:t>Name of the Locality/Street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 xml:space="preserve">: </w:t>
      </w:r>
      <w:r w:rsidR="00620DCF">
        <w:rPr>
          <w:rFonts w:ascii="Arial Narrow" w:hAnsi="Arial Narrow"/>
          <w:b/>
          <w:sz w:val="24"/>
        </w:rPr>
        <w:t>Rudrapur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1559"/>
        <w:gridCol w:w="1276"/>
        <w:gridCol w:w="3009"/>
      </w:tblGrid>
      <w:tr w:rsidR="002E4395" w14:paraId="2F235B3E" w14:textId="77777777" w:rsidTr="004758D8">
        <w:tc>
          <w:tcPr>
            <w:tcW w:w="1951" w:type="dxa"/>
            <w:vAlign w:val="bottom"/>
          </w:tcPr>
          <w:p w14:paraId="43EA2123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6379" w:type="dxa"/>
            <w:vAlign w:val="bottom"/>
          </w:tcPr>
          <w:p w14:paraId="08061376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PLOTS</w:t>
            </w:r>
          </w:p>
        </w:tc>
        <w:tc>
          <w:tcPr>
            <w:tcW w:w="1559" w:type="dxa"/>
            <w:vAlign w:val="bottom"/>
          </w:tcPr>
          <w:p w14:paraId="6C253DE0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VALUE PER DECIMAL</w:t>
            </w:r>
          </w:p>
        </w:tc>
        <w:tc>
          <w:tcPr>
            <w:tcW w:w="1276" w:type="dxa"/>
          </w:tcPr>
          <w:p w14:paraId="6BC3BA6D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UE PER SQUARE FEET</w:t>
            </w:r>
          </w:p>
        </w:tc>
        <w:tc>
          <w:tcPr>
            <w:tcW w:w="3009" w:type="dxa"/>
          </w:tcPr>
          <w:p w14:paraId="4ED3D1C5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73630C" w14:paraId="3BBAED43" w14:textId="77777777" w:rsidTr="00AF41EC">
        <w:trPr>
          <w:trHeight w:val="699"/>
        </w:trPr>
        <w:tc>
          <w:tcPr>
            <w:tcW w:w="1951" w:type="dxa"/>
            <w:vAlign w:val="bottom"/>
          </w:tcPr>
          <w:p w14:paraId="7A7029D8" w14:textId="77777777" w:rsidR="0073630C" w:rsidRPr="001D1E4F" w:rsidRDefault="0073630C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ROAD SIDE</w:t>
            </w:r>
          </w:p>
        </w:tc>
        <w:tc>
          <w:tcPr>
            <w:tcW w:w="6379" w:type="dxa"/>
            <w:vAlign w:val="bottom"/>
          </w:tcPr>
          <w:p w14:paraId="3C0238E2" w14:textId="76994AA0" w:rsidR="0073630C" w:rsidRPr="00377DC3" w:rsidRDefault="0073630C" w:rsidP="004758D8">
            <w:pPr>
              <w:rPr>
                <w:b/>
                <w:bCs/>
                <w:sz w:val="22"/>
                <w:szCs w:val="22"/>
              </w:rPr>
            </w:pPr>
            <w:r w:rsidRPr="00BA5951">
              <w:rPr>
                <w:b/>
                <w:bCs/>
                <w:sz w:val="22"/>
                <w:szCs w:val="22"/>
              </w:rPr>
              <w:t>10,10/10057,16,16/2244,16/2245,16/2746,16/2747,16/2748,16/2749,16/2750,16/2751,16/2752,16/2781,16/9170,16/10121,16/10136,20,20/9124,20/9140,20/10981,20/10982,20/11112,23,23/761,23/773,23/774,23/775,24,25,41,41/11047,42,43,43/8948,43/8972,55,56,56/2851,56/11175,57,59,60,63,64,64/10033,73,73/11253,81,81/822,82,83,84,85,85/765,85/769,86,126,127,127/10937,128,128/858,128/859,128/11165,128/11297,130,153,156,156/781,157,157/787,158,158/788,158/798,158/814,158/846,159,160,161,162,169,170,171,171/965,171/966,171/2048,171/8940,174,175,175/830,175/830/9185,176,177,177/780,177/788,177/2812,180,191,192,193,194,196,528,528/8950,528/11085,613,613/802,613/803,613/804,613/10557,621,622,623,623/2759,631,634,634/9013,634/11394,638,639,726,727</w:t>
            </w:r>
          </w:p>
        </w:tc>
        <w:tc>
          <w:tcPr>
            <w:tcW w:w="1559" w:type="dxa"/>
            <w:vAlign w:val="center"/>
          </w:tcPr>
          <w:p w14:paraId="3C4D01DB" w14:textId="796BF7CD" w:rsidR="0073630C" w:rsidRPr="00377DC3" w:rsidRDefault="0073630C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665/-</w:t>
            </w:r>
          </w:p>
        </w:tc>
        <w:tc>
          <w:tcPr>
            <w:tcW w:w="1276" w:type="dxa"/>
            <w:vAlign w:val="center"/>
          </w:tcPr>
          <w:p w14:paraId="714CFA88" w14:textId="4ABACE21" w:rsidR="0073630C" w:rsidRPr="00377DC3" w:rsidRDefault="0073630C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14/-</w:t>
            </w:r>
          </w:p>
        </w:tc>
        <w:tc>
          <w:tcPr>
            <w:tcW w:w="3009" w:type="dxa"/>
            <w:vAlign w:val="center"/>
          </w:tcPr>
          <w:p w14:paraId="31343AA7" w14:textId="5F05627C" w:rsidR="0073630C" w:rsidRPr="00377DC3" w:rsidRDefault="0073630C" w:rsidP="00CE43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tistic of 74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os. of plots. As per the sale statistic the Lowest sale value is Rs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3100000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/- and Highest sale value is </w:t>
            </w:r>
            <w:proofErr w:type="spellStart"/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4358065/-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he average sal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tatistic of th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74570720/-  115% 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ke from previous BMV of residential Category, as this category is newly added</w:t>
            </w:r>
          </w:p>
        </w:tc>
      </w:tr>
      <w:tr w:rsidR="0073630C" w14:paraId="53FBCC21" w14:textId="77777777" w:rsidTr="002612EA">
        <w:trPr>
          <w:trHeight w:val="841"/>
        </w:trPr>
        <w:tc>
          <w:tcPr>
            <w:tcW w:w="1951" w:type="dxa"/>
            <w:vAlign w:val="bottom"/>
          </w:tcPr>
          <w:p w14:paraId="0D2CFFF4" w14:textId="77777777" w:rsidR="0073630C" w:rsidRPr="001D1E4F" w:rsidRDefault="0073630C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RESIDENTIAL</w:t>
            </w:r>
          </w:p>
        </w:tc>
        <w:tc>
          <w:tcPr>
            <w:tcW w:w="6379" w:type="dxa"/>
            <w:vAlign w:val="bottom"/>
          </w:tcPr>
          <w:p w14:paraId="1263FA9A" w14:textId="4CE75994" w:rsidR="0073630C" w:rsidRPr="00377DC3" w:rsidRDefault="0073630C" w:rsidP="004758D8">
            <w:pPr>
              <w:rPr>
                <w:b/>
                <w:bCs/>
                <w:sz w:val="22"/>
                <w:szCs w:val="22"/>
              </w:rPr>
            </w:pPr>
            <w:r w:rsidRPr="006334DF">
              <w:rPr>
                <w:b/>
                <w:bCs/>
                <w:sz w:val="22"/>
                <w:szCs w:val="22"/>
              </w:rPr>
              <w:t>1,1/11126,2,2/11044,2/11044/11228,3,4,4/2850/11291,4/2850/11292,5,5/828,5/829,6,6/815,6/816,6/817,6/825,6/827,6/879,6/11138,7,7/10746,7/10791,7/10838,7/10995,8,9,11,12,13,14,15,15/10128,15/10999,15/11000,15/11001,15/11051,15/11076,15/11077,15/10128/11453,15/10128/4425,21,21/2030,21/2042,21/2045,21/2047,21/2084,22,28,28/9015,28/9064,28/9089,28/9090,28/9957,29,30,30/2111,30/2233,30/2234,30/2858,30/8918,31,31/2841,32,32/2230,32/2241,32/2242,32/2</w:t>
            </w:r>
            <w:r w:rsidRPr="006334DF">
              <w:rPr>
                <w:b/>
                <w:bCs/>
                <w:sz w:val="22"/>
                <w:szCs w:val="22"/>
              </w:rPr>
              <w:lastRenderedPageBreak/>
              <w:t>753,32/2782,32/2788,32/2793,32/2794,32/2843,32/2848,32/8933,32/8934,32/9076,32/9079,32/9080,32/9088,32/9937,32/10104,32/10105,32/10106,32/10724,32/10749,32/10976,32/11120,32/11226,33,34,35,36,37,37/810,37/880,37/991,37/2217,37/2218,37/2219,37/2220,37/2779,37/2787,37/8884,37/8964,37/10805,37/991/9965,38,38/844,38/845,38/8987,38/9053,38/9081,38/9095,38/9136,38/9153,38/9192,38/9202,38/9203,38/9208,39,40,40/831,40/832,40/855,40/883,40/9001,40/9002,40/9003,40/9984,40/10560,40/833/11357,40/833/11358,40/833/11359,44,45,45/772,45/2810,46,46/11174,47,48,49,50,51,52,53,54,58,58/11176,61,62,65,65/11367,66,67,68,69,70,71,71/2809,84/777,87,89,98,99,102/764,102/764/10034,107,108,109,110,110/11166,111,111/762,111/762/1020,111/762/11049,111/762/763,111/762/766,111/762/776,111/762/766/11048,112,113,114,114/2239,114/8930,114/8981,114/10684,114/10779,114/10787,114/10809,114/10830,114/10874,114/11005,115,116,118,120,120/1887,120/2097,120/2240,120/10979,120/10984,120/11147,122,122/11364,122/11443,123,124,125,129,129/8994,129/8995,129/8996,129/10806,131,131/860,131/861,131/1907,131/1908,132,132/946,132/8997,132/9006,132/10091,132/10109,132/11471,133,134,134/9130,134/9130/11245,135,135/1902,135/1909,135/1911,135/1914,135/2118,136,136/1910,136/1912,136/1913,137,137/8955,137/10084,138,138/1903,138/1904,138/1905,138/9058,138/9981,138/10079,138/11069,139,140,141,142,143,143/1921,144,154,155,155/2108,155/2109,155/2110,155/2109/10835,155/2109/11308,155/2110/10700,155/2110/10836,163,163,163,163/834,163/854,163/865,163/870,163/1937,163/9049,163/10028,163/10740,163/11065,164,164/820,164/857,164/871,164/872,164/881,164/2203,164/8954,164/9103,164/9211,164/10614,164/10685,164/10686,164/11290,164/11330,164/11360,165,165/8898,165/8899,165/8900,166,166/967,167,168,184,184/797,184/809,201,201/11488,204,205,205/757,205/758,205/759,205/757/8951,205/757/9179,205/757/9194,205/757/9195,205/757/9195,205/757/9219,205/757/9220,205/757/9227,205/757/9219/10922,209,209/785,209/1901,209/2799,209/2800,210,210/786,211/2227,212,213,213/2228,213/2852,213/11250,213/11250/11282,213/11250/11283,217,217/9996,219,221/2229,222/767/823,223,224/10792,225,226,227,228,228/756,228/789,228/790,228/791,228/792,228/793</w:t>
            </w:r>
            <w:r w:rsidRPr="006334DF">
              <w:rPr>
                <w:b/>
                <w:bCs/>
                <w:sz w:val="22"/>
                <w:szCs w:val="22"/>
              </w:rPr>
              <w:lastRenderedPageBreak/>
              <w:t>,228/796,228/797,228/798,228/799,228/811,228/812,228/821,228/835,228/836,228/837,228/838,228/839,228/840,228/841,228/842,228/848,228/849,228/850,228/852,228/862,228/863,228/866,228/878,228/884,228/885,228/886,228/922,228/990,228/992,228/999,228/1000,228/1001,228/1017,228/1018,228/1019,228/1021,228/1022,228/1025,228/1026,228/1897,228/1898,228/1899,228/1900,228/1906,228/1918,228/1920,228/1942,228/1943,228/1944,228/2028,228/2049,228/2079,228/2095,228/2139,228/2147,228/2163,228/2197,228/2238,228/2755,228/2756,228/2757,228/2792,228/2802,228/2805,228/2867,228/3923,228/8988,228/9055,228/9069,228/9139,228/9216,228/9230,228/9970,228/9985,228/10138,228/10615,228/10616,228/10729,228/10745,228/10764,228/10788,228/10865,228/10910,228/11107,228/11164,228/11249,228/11264,228/11354,228/11368,228/11382,228/11400,228/11467,228/11501,228/11506,228/756/2803,228/756/782,228/756/783,228/837/10652,228/837/10653,228/837/10654,229,229/10642,229/10863,229/10864,229/10876,229/11148,232,236,236/801,269,269/11412,270,270/11413,271,271/11415,272,273,273/11420,274,274/9190,274/11315,275,275/11426,276,276/9069,277,277/856,277/8893,277/8919,277/8920,277/9120,277/9128,277/9141,278,278/11327,278/11395,278/11416,278/11422,278/11477,278/11481,278/11482,279,279/8922,279/10152,279/10920,279/10948,279/10920/11417,279/10921/11423,280,280/2188,280/2189,280/2190,280/2198,280/2199,280/2789,280/2790,280/2791,280/8886,280/8891/11429,281,281/2201,282/8892,282/9039,282/9968,282/10925,282/10928,283,283/9958,283/9959,283/9960,283/9961,283/10771,284,285,285/10892,285/10949,285/10950,285/11036,285/11036/11123,285/11036/11124,286,287,287,288,288,289,290,291,293,296,296/8888,297,297/2804,297/2844,297/2845,297/2846,297/8889,298,298/2847,298/8924,298/10790,299,299/10780,299/10780,299/10781,299/10782,299/10783,299/10789,299/10795,299/10796,299/10816,299/10819,299/10882,299/10924,299/10953,299/11055,299/11268,299/11276,300,300/10077,300/10071/10817,300/10077/10784,300/10077/10785,300/10077/10824,300/10077/11009,301,301/10880,301/11061,301/11115,301/11216,302,302/10879,302/10884,302/10887,302/10967,303,303/10883,303/10896,303/10905,303/10909,303/10958,303/10959,303/10961,303/10966,303/1</w:t>
            </w:r>
            <w:r w:rsidRPr="006334DF">
              <w:rPr>
                <w:b/>
                <w:bCs/>
                <w:sz w:val="22"/>
                <w:szCs w:val="22"/>
              </w:rPr>
              <w:lastRenderedPageBreak/>
              <w:t>0970,303/10972,303/10975,303/10981,303/10987,303/11058,303/11072,303/11082,303/11096,303/11097,303/11098,304,304/2200,304/2221,304/2839,304/2221/8928,305,305/2762,305/10141,306,306/11418,307,307,307/10821,307/10823,307/10833,307/10857,307/10873,307/10897,307/10899,307/10906,307/10908,307/10933,307/10952,307/10966,307/11043,307/11046,307/10873/11104,307/10873/11105,308,308/11427,309,309/11428,310,310,310/10822,310/10832,310/10856,310/10872/11103,311,312,312/10891,312/10902,312/11035,312/11142,312/11177,313,314,314/10934,314/10939,314/10965,314/10973,314/11030,314/11032,314/11062,314/11080,315,315/10576,315/10630,315/10643,315/10644,315/10645,316,316/8968,316/11396,316/8968/10135,316/8968/1046,316/8968/10869,316/8968/9131,316/8968/9154,316/8968/9163,317,317/11403,318,319,319/11331,320,321,322,322/10610,322/11293,322/11303,322/11305,322/11337,322/10610/11294,322/10610/11300,322/10610/11301,322/10610/11341,322/10992/11302,322/10992/11304,323,323/11312,323/11348,323/11458,324,324/11349,324/11459,325,325/10073,325/10074,325/10075,325/10076,325/10073/10620,325/10074/10621,325/10075/10622,325/10075/10710,325/10076/10623,326,326/9089,326/9096,326/9097,326/9127,326/9171,326/9978,326/9171/11262,327/10071,327/10072,327/10826,327/10927,327/10929,327/11158,327/11159,327/11160,327/11161,327/10072/11265,327/11158/11244,328,328/10888,329,329/10099,329/10609,329/10918,329/11019,329/10609/10941,329/9049/10898,329/9049/10919,330,330/10942,330/10943,330/11026,331,331,331/10976,332,333,333/11342,333/11343,333/11347,333/11350,334,334/11169,335,335/11170,335/11197,335/11198,335/11199,335/11200,336/11168,336/11171,337,338,338/10907,338/10935,338/10936,338/10986,339,340,340/1094,340/10964,340/11153,340/11154,340/11155,340/11156,340/11157,340/11154/11419,341,342,342/11333,343,343/11054,343/11054/11196,344,344,344/11014,344/11057,344/11078,345,346,346/11006,347,347/11425,348,349,349/11172,349/11180,349/11181,349/11313,349/11314,350,350/11332,350/11402,350/11332/11421,351,352,353,354,355,356,356/11086,358,358/8990,358/9038,358/9050,358/9051,358/9052,358/9054,358/9065,358/9067,358/9101,358/9206,358/10087,358/10112,358/10562,358/10563,358/10594,358/10</w:t>
            </w:r>
            <w:r w:rsidRPr="006334DF">
              <w:rPr>
                <w:b/>
                <w:bCs/>
                <w:sz w:val="22"/>
                <w:szCs w:val="22"/>
              </w:rPr>
              <w:lastRenderedPageBreak/>
              <w:t>613,358/10617,358/10632,358/11266,358/11266/11381,358/9038/11430,358/9050/11431,358/9053/11373,358/9053/11374,358/9206/11407,358/9206/11409,358/9206/11410,358/9053/11373/11432,361,361/11272,362,362/11271,371,371/11270,372,373,374,374,375,376,380,380/10672,381,382,383,383/10687,384,385,386,387,388,388/11411,388/11483,389,390,390/11424,391,391/10591,391/10605,391/10875,391/10894,391/10931,391/10932,392,393,394,394/1505,394/10870,394/10885,395,396,397,398,399,399/9225,399/9226,399/9944,399/9947,399/10097,399/10107,399/10618,399/10619,399/10626,399/10696,399/10697,399/10708,399/10709,399/11257,399/11263,400,400/11457,401,402,403,403/11377,404,405,406,407,408,408/1790,408/10567,409,409/11340,410,411,412/2091,413,414,417,418,418/9042,419,420,421,421/9954,421/10148,422,422/10846,422/10877,422/10846/11031,422/10846/11137,422/10846/11185,422/10846/11289,423,424,425,425/1084,425/10839,425/10840,425/10847,426,427,428,429,430,431,432,433,434,435,435/8952,435/8953,435/8976,435/8977,435/8978,435/8979,435/8980,435/8998,435/9121,435/9122,435/9123,435/10866,435/10971,435/11134,435/11356,435/11365,435/11366,435/11435,435/11437,435/11438,435/11439,435/11440,435/11479,436,436/11002,437,438,439,440,441,442,443,444,445,446/10720,446/10812,446/10813,447,448,449,450,451,452/11298,452/11299,453,454,455,455/2826,455/8445,456,457,457/9009,457/9212,458,458/9010,459,460,461,462,462/10092,462/10637,462/10769,462/10801,462/11472,462/11480,462/10092/11231,462/10092/11280,462/10092/11306,462/10092/11376,463,463/9145,463/9146,463/9147,463/9148,463/9155,463/9157,463/9158,463/9172,463/9174,463/9175,463/9191,463/9205,463/9945,463/9946,463/9966,463/9973,463/9975,463/9982,463/10052,463/10114,463/10120,463/10143,463/10598,463/10599,463/10600,463/10624,463/10688,463/9173/10659,464,464/10575,464/10604,464/10606,464/10625,464/10628,464/10638,464/10639,464/10662,464/10663,464/10664,464/10666,464/10667,464/10668,464/10678,464/10679,464/10680,464/10694,464/10695,464/10697,464/10711,464/10737,464/10738,464/10771,464/11034,465,465/11093,465/11110,465/11118,465/11131,465/11136,465/11150,465/11267,466,467,467/10945,467/10978,468,468/10858,468/10859,468/11362,469,469/10867,4</w:t>
            </w:r>
            <w:r w:rsidRPr="006334DF">
              <w:rPr>
                <w:b/>
                <w:bCs/>
                <w:sz w:val="22"/>
                <w:szCs w:val="22"/>
              </w:rPr>
              <w:lastRenderedPageBreak/>
              <w:t>69/11363,470,471,471/2170,471/2171,471/2172,471/2173,471/2174,471/2175,471/2176,471/2177,471/2178,471/2179,471/2180,471/2181,471/2182,471/2183,471/2766,471/2801,471/8938,471/9043,471/11223,471/11224,472,473,474,474/10998,474/11499,475,475/11433,475/11441,475/11460,475/11461,476,477,477/867,477/1047,477/1503,477/9024,477/9025,477/9026,477/9027,477/9030,477/9031,477/9183,477/10082,477/10568,477/10611,477/10757,477/10763,477/10775,477/11186,477/11269,477/11186/11259,477/11186/11408,478,478/10698,478/10741,478/10860,478/10991,479,480,480/2168,480/2224,480/2225,480/2232,480/2819,481,481/9196,481/9198,481/9199,481/9200,481/9201,482,483,483/2150,483/2151,483/2231,483/2758,483/2760,484,484/8975,484/9074,484/9078,484/9138,484/11029,485,486,486/10649,486/10743,486/10754,486/10786,486/10900,486/11003,488,488/2145,488/8896,488/9068,488/9075,488/9152,488/9184,489,490,491,492,493,494,495,496,497,498,499,500,501,502,503,504,505,506,507,508,509,510,511,512,513,514,515,516,517,517/9062,517/9082,517/9083,517/9132,517/9214,517/11339,518,519,519/2035,519/2078,519/2096,519/2113,519/2114,519/2115,519/2116,519/2117,519/2136,519/2144,519/2187,519/2798,519/2808,519/2859,519/2078/10572,520,521,522,523,523/9110,523/9112,523/9114,523/9110/10969,523/9110/11024,523/9110/11232,523/9110/11375,523/9112/10913,523/9112/11321,523/9112/11450,523/9114/11053,524,525,526,527,527/11038,529,530,533,534,545,545/10015,547,548/9021,549,551/760,553/9134,560,560/9028,560/9051,560/9052,560/9068,560/9073,560/9075,560/9076,560/9079,560/9081,560/9082,560/9083,560/9094,560/9168,560/9931,560/9081/10693,560/9081/10694,560/9168/10914,561,562,568,568/9938,568/9939,568/9949,568/9950,568/9951,568/10032,568/10048,568/10061,568/10103,568/10690,568/10692,568/10695,568/10792,568/10878,568/11074,569,569/2184,569/10815,569/10815/10990,569/2184/10098,569/2184/9160,569/2184/9166,569/2184/9991,570,570/10670,571/1075,571/1079,571/10728,571/10730,571/10731,571/10732,571/10733,571/10734,571/10748,571/11414,571/11497,572,572/873,572/8966,572/8984,572/8999,572/9077,572/9080,572/9180,572/9204,572/10100,572/10691,574,575,575/11309,578,579,580,580/1895,580/1896,580/8993,580/9050,580/9066,580/9067,580/9135</w:t>
            </w:r>
            <w:r w:rsidRPr="006334DF">
              <w:rPr>
                <w:b/>
                <w:bCs/>
                <w:sz w:val="22"/>
                <w:szCs w:val="22"/>
              </w:rPr>
              <w:lastRenderedPageBreak/>
              <w:t>,580/9137,580/9161,580/10573,580/10640,580/11010,580/11017,580/11018,580/11201,580/11202,580/1916/10558,580/1916/10566,580/1916/1989,580/1916/2027,580/1916/2036,580/1916/2037,580/1916/2038,580/1916/2054,580/1916/2080,580/1916/2081,580/1916/2082,580/1916/2120,580/1916/2160,580/1916/2162,580/1916/2223,580/1916/2811,580/1916/2837,580/1916/8873,580/1916/8916,580/1916/8917,580/1916/8982,580/1916/9072,580/1916/976,580/1916/993,580/1916/994,580/1916/995,580/1916/996,580/1916/997,580/1916/998,580/1916/10558/10820,580/1916/10558/11500,580/1916/2038/9948,580/1916/2223/8947,580/1916/976/10886,581,581/10577,581/10636,581/10752,582,582/592,582/594,582/2191,582/2192,582/2807,582/2832,582/2833,583,583/10777,583/11128,583/11295,583/11296,583/11310,583/11311,583/11325,583/11326,584,584/11484,585,585/9017,585/9018,585/9019,585/10742,585/9017/10715,585/9017/10717,585/9018/10712,585/9018/10713,585/9018/10716,585/9019/10714,586,586/10994,587,587/8969,587/9074,587/10151,587/10974,587/11087,588,589,590,591,591/1117,591/2769,591/2770,591/10119,592,592/2122,592/2211,593,593/2083,593/2098,593/2124,593/2137,593/11243,594,594/9156,594/9162,594/9177,594/9178,594/9218,594/9967,594/11234,595,595/2001,595/2030,595/2032,595/2050,595/2057,595/2060,595/2062,595/2064,595/11188,595/11189,595/11235,595/2001/2216,595/2057/10758,595/2057/10759,595/2057/10804,595/2057/10881,595/2057/10911,595/2057/10912,595/2057/10923,595/2057/10980,595/2057/11162,595/2057/11466,595/2062/2215,595/2001/2216/10807,595/2001/2216/10808,595/2001/2216/10808,595/2062/2215/10793,595/2062/2215/10915,595/2062/2215/10930,596,596/10570,596/10723,596/10570/11071,596/10570/11099,596/10570/11100,596/10570/11101,596/10570/11102,596/10570/11106,596/10570/11114,596/10570/11152,596/10570/11183,596/10570/11246,596/10570/11316,596/10570/11317,596/10570/11344,596/10570/11346,596/10570/11351,596/10570/11361,596/10570/11380,596/10570/11405,596/10570/11406,596/10570/11436,596/10570/11444,596/10570/11462,596/10570/11463,596/10570/11468,596/10570/11473,596/10570/11475,596/10570/11476,596/10570/11478,596/10570/11486,596/10570/11490,596/10570/11491,596/10570/11492,596/10570/11493,596/10570/11494,596/10570</w:t>
            </w:r>
            <w:r w:rsidRPr="006334DF">
              <w:rPr>
                <w:b/>
                <w:bCs/>
                <w:sz w:val="22"/>
                <w:szCs w:val="22"/>
              </w:rPr>
              <w:lastRenderedPageBreak/>
              <w:t>/11495,596/10723/11070,596/10723/11113,596/10723/11163,596/10723/11378,596/10723/11458,596/10723/11469,596/10723/11474,596/10723/11487,596/10723/11496,597,598,599,599/1024,599/1923,599/1924,599/1925,599/1926,599/1927,599/1928,599/1929,599/11383,600,600/1930,600/1931,600/1937,600/1938,600/2055,600/11391,601,601/1891,601/1892,601/9102,601/9983,601/10561,601/10744,601/10561/11451,602,602,602/8909,602/9007,602/9008,602/9011,602/9143,602/9971,602/9974,602/9976,602/9977,602/11240,603,603/2129,603/2130,603/2132,603/2135,603/2142,603/9228,603/10080,603/11233,604,604/2127,604/2134,604/2155,604/2164,604/2165,604/2195,604/2212,604/2237,604/2775,604/2783,604/10113,604/11242,604/2164/10627,605,605/901,605/1116,605/9012,605/9066,605/10110,605/10588,605/10589,605/10766,605/10794,605/10798,605/10862,605/11007,605/11008,605/11067,605/10110/10797,605/901/11229,605/901/11452,605/901/8983,605/901/9093,606,606/2112,606/2125,606/2126,606/2126,606/2128,606/2133,606/2140,606/2143,606/2153,606/2154,606/2158,606/2159,606/2153/10102,606/2153/10102/11012,607,608,608/9943,609,610,610/887,610/889,610/893,610/9229,610/10031,610/10590,610/10590,610/10696,610/11258,610/11379,611,611/1011,611/2169,611/8958,611/9005,611/9032,611/9033,611/9059,611/9105,611/9106,611/9117,611/9118,611/9119,611/9126,611/9144,611/10127,611/10608,611/10641,611/10818,611/10951,611/10983,611/10985,611/11111,611/1011/10940,611/1011/11027,611/1011/11041,611/2169/2204,611/2169/2205,611/2169/2206,611/2169/2207,611/2169/2208,611/2169/2209,611/2169/2761,611/2169/2806,611/9032/10707,611/9032/10719,611/9032/10751,611/9032/10814,611/9032/11037,611/9032/11095,611/9033/10725,611/9059/9964,611/2169/2208/9963,612,612/805,612/806,612/807,612/808,615,616,617,618,618/9104,618/9224,619,620,624,624/9021,624/11388,625,626,626/9047,627,627/2857,627/2857,627/8902,627/8923,627/8963,627/2857/10602,627/2857/10672,628,629,630,630/11318,632,632/11248,633,643,643/2906,643/10118,643/10140,643/11238,644,644/</w:t>
            </w:r>
            <w:r>
              <w:rPr>
                <w:b/>
                <w:bCs/>
                <w:sz w:val="22"/>
                <w:szCs w:val="22"/>
              </w:rPr>
              <w:t>10090,644/10126,</w:t>
            </w:r>
            <w:r w:rsidRPr="006334DF">
              <w:rPr>
                <w:b/>
                <w:bCs/>
                <w:sz w:val="22"/>
                <w:szCs w:val="22"/>
              </w:rPr>
              <w:t>644/10137,644/10574,644/10601,644/10660,644/10721,644/10778,644/11135,644/11142,644/11179,644/11193,644/11219,644/11220,644/11222,644/11237,644/11324,644/10574/10671,644/10660/10889,644/10660/112</w:t>
            </w:r>
            <w:r w:rsidRPr="006334DF">
              <w:rPr>
                <w:b/>
                <w:bCs/>
                <w:sz w:val="22"/>
                <w:szCs w:val="22"/>
              </w:rPr>
              <w:lastRenderedPageBreak/>
              <w:t>36,644/10660/11323,645,645/9116,645/10044,645/10595,645/10597,645/10674,645/10996,646,646/10989,647,647/10095,647/10954,647/10962,647/10095/11178,648/10955,648/10963,648/10093/10956,648/10093/10957,649,649/2146,649/8905,649/2146/10049,649/2146/10116,649/2146/11287,649/2146/11385,649/2146/11397,649/2146/11434,649/2146/9955,649/2146/9983,649/8905/10060,649/8905/10115,650,650/2103,651,651/779,651/2104,651/2106,651/779/2092,651/779/2138,652,652/2089,652/2871,652/8879,652/2871/10068,653,654,654/2087,654/2090,654/8880,655,655/2086,655/2088,655/10020,656/10768,656/10802,657,657/2091,657/11445,658/2119,659/2073,659/2074,659/2075,659/2076,659/2077,659/2093/11060,660,661,661/2085,661/8926,662,662/10059,662/10800,662/10828,662/10868,663,663/10094,663/10596,663/10693,663/10799,663/10094/11045,663/10094/11059,664,664/2063,664/2065,664/2066,664/2067,664/2068,664/2069,664/2071,664/2072,664/2099,664/2236,664/8921,664/2065/9023,664/2065/9214,664/2065/9988,664/2071/2771,666,666/882,666/2816,666/2818,666/2838,666/2849,666/8885,666/8895,666/8897,666/8946,666/9000,666/9004,666/9037,666/9038,666/9039,666/9040,666/9041,666/9043,666/9061,666/9064,666/9070,666/9084,666/9084,666/9085,666/9086,666/9151,666/9164,666/9182,666/9217,666/9223,666/9953,666/9972,666/10067,666/10081,666/10101,666/10108,666/10625,666/10656,666/10843,666/10946,666/11025,666/11187,666/11214,666/11255,666/11322,666/11336,666/11498,666/11503,666/9070/10675,667,667/2148,667/2876,667/2148/11277,667/2148/11281,667/2148/11288,667/2148/11307,667/2148/11398,668/10592,669/2094,670,670/9956,670/10049,670/10050,670/10053,672,673,673/2105,673/2107,674,675,675/11143,676,676/2764,676/2864,676/11194,676/11194/11334,676/11194/11335,677,677/1007,677/1009,677/1013,678,678/10831,678/10834,678/10845,678/10845,678/11182,678/11182/11207,678/11182/11208,678/11182/11211,678/11182/11215,678/11182/11218,678/11182/11227,678/11182/11230,679,679/1010,679/1014,679/2079,680,680/10593,680/10655,680/10803,680/10861,680/11084,681,681/1006,681/2193,681/1006/8965,681/2193/11204,682/983,682/984,682/985,682/986,682/1005,682/1008,682/1011,682/1012,682/2034,682/2152,682/11129,682/11130,682/984/9071,682/985/11114,683,683</w:t>
            </w:r>
            <w:r w:rsidRPr="006334DF">
              <w:rPr>
                <w:b/>
                <w:bCs/>
                <w:sz w:val="22"/>
                <w:szCs w:val="22"/>
              </w:rPr>
              <w:lastRenderedPageBreak/>
              <w:t>/2754,683/8933,684,684/2052,684/2100,684/2102,685,685/2101,685/2842,686,686/948,687,687/974,687/975,688,688/9213,689,689/949,689/950,689/958,689/977,689/978,689/979,689/1015,689/11390,689/947/2156,689/947/2157,689/949/10726,689/949/10753,690,690/953,690/954,690/955,690/957,690/959,690/960,690/961,690/962,690/963,690/973,690/987,690/988,690/2119,690/2123,690/2821,690/9014,691,691/9227,691/10042,691/10056,692,692/980,692/981,692/982,692/1004,692/1927,692/8935,692/11225,692/11393,693,693/1023,693/2056,693/2070,693/2863,693/11389,693/2058/1075,693/2058/10760,694,694/2031,695,695/2029,695/2033,695/2141,695/2772,695/11392,695/2033/10870,696,697,697/875,697/876,697/877,697/8991,697/9062,697/9065,697/9142,697/9987,697/10122,697/10123,697/10125,697/10150,697/10648,697/10665,697/9062/9222,697/9062/9979,698,699,699/4210,699/11056,699/11075,699/11088,699/11089,699/11121,699/11206,699/11209,699/11353,699/11455,699/11464,699/11465,699/11121/11140,700,700/784,700/9100,700/11081,700/784/10635,700/784/10650,700/784/10703,700/784/11042,701,702,702/868,702/10634,702/10651,702/10673,702/10702,702/10738,702/10829,702/868/9099,703,703/9057,703/10132,703/11338,704,705,705/10704,705/10705,705/10736,705/10917,706,706/10701,706/10706,706/10735,706/10916,707,708/2822,708/2855,708/8925,708/8949,708/11090,708/11091,708/11092,708/2855/11372,708/2855/11447,709/894,709/2908,709/8882,710,711,711/2166,711/2780,711/2786,711/2795,711/2829,711/2780/10096,712,712/2774,712/2776,712/2796,713,713/1932,713/2823,713/2825,713/2854,713/8931,714,714/2765,714/2768,714/2830,714/2860,714/2865,714/8883,714/8907,714/8913,714/8929,714/8944,714/9207,714/10043,714/10624,714/11022,714/11073,714/11387,714/11456,714/11073/11127,714/11073/11139,714/11073/11274,715,715/2972,716,716/8874,716/8875,716/8876,716/8877,716/8878,716/8881,716/8904,716/8904,716/8942,716/11404,716/8904/11448,717,717/11369,717/11446,717/11454,718,718/9073,718/9197,718/11133,719,719/8965,719/9210,719/10030,719/10062,719/10131,719/10676,720,720/2185,720/2185/10021,720/2185/10134,720/2185/9087,721,721/8966,721/10029,721/10063,722,722/9034,722/9989,722/10023,723,723/10024,723/10133,724,724/2186,724/2235,724/2186/10022,724/218</w:t>
            </w:r>
            <w:r w:rsidRPr="006334DF">
              <w:rPr>
                <w:b/>
                <w:bCs/>
                <w:sz w:val="22"/>
                <w:szCs w:val="22"/>
              </w:rPr>
              <w:lastRenderedPageBreak/>
              <w:t>6/9046,724/2186/9061,724/2186/9193,724/2186/9990,727/9942,727/10051,730,730,730,730/9969,730/10825,731,731,731/2814,731/2840,732,732/2040,732/2041,732/2043,732/2044,732/2046,732/2046/10129,732/2046/9169,733,733,733/2051,733/2121,733/2131,733/2210,733/11239,738,739,740,741,741/951,741/952,741/968,741/969,741/970,741/971,741/972,741/2824,741/9070,742,742,742/2161,742/2167,742/2213,742/2214,742/2222,742/2767,742/2784,742/2797,742/2827,742/2831,742/2861,742/2870,742/8943,742/8970,742/2214/10761,742/2214/10773,742/2214/10774,743,743/2815,743/2817,743/2869,743/2871,743/4387,743/8960,743/8985,743/9029,743/9041,743/9042,743/9044,743/9047,743/9056,743/9058,743/9059,743/9063,743/9091,743/9149,743/9150,743/9932,743/9936,743/9952,743/9980,743/10025,743/10027,743/10055,743/10070,743/10130,743/10145,743/10657,743/10718,743/10770,743/10947,743/11213,743/11504,743/8986/10747,743/8986/10756,744,744,744/2813,744/8961,744/8962,744/8989,744/9035,744/9036,744/9040,744/9045,744/9048,744/9057,744/9060,744/9129,744/9165,744/9176,744/9209,744/9930,744/9935,744/9940,744/9941,744/9986,744/10026,744/10147,744/10149,744/10607,744/10633,744/10658,744/10677,744/10767,744/10776,744/10977,744/11212,744/11352,745,746,747,748,748/1917,748/9056,748/9125,748/10083,748/10088,748/10089,748/10564,748/1917/8890,749,749/2196,749/2226,749/2243,749/2777,749/8910,749/11384,753,753/956,753/1932,753/1933,753/1934,753/1935,753/1936,753/1935/11345,754,754/888,754/890,754/1504,754/8911,754/8912,754/8914,754/8915,754/9133,754/9215,754/9933,754/10077,754/10078,754/10124,754/10556,754/10569,754/10603,754/10646,754/10647,754/11011,754/11068,754/11210,754/11260,866/9055,1155/2109/10631</w:t>
            </w:r>
          </w:p>
        </w:tc>
        <w:tc>
          <w:tcPr>
            <w:tcW w:w="1559" w:type="dxa"/>
            <w:vAlign w:val="center"/>
          </w:tcPr>
          <w:p w14:paraId="209199F3" w14:textId="210018D8" w:rsidR="0073630C" w:rsidRPr="00377DC3" w:rsidRDefault="0073630C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27462/-</w:t>
            </w:r>
          </w:p>
        </w:tc>
        <w:tc>
          <w:tcPr>
            <w:tcW w:w="1276" w:type="dxa"/>
            <w:vAlign w:val="center"/>
          </w:tcPr>
          <w:p w14:paraId="0CCBB501" w14:textId="112B54B2" w:rsidR="0073630C" w:rsidRPr="00377DC3" w:rsidRDefault="0073630C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6/-</w:t>
            </w:r>
          </w:p>
        </w:tc>
        <w:tc>
          <w:tcPr>
            <w:tcW w:w="3009" w:type="dxa"/>
            <w:vAlign w:val="center"/>
          </w:tcPr>
          <w:p w14:paraId="7DEBA3E7" w14:textId="779D08BC" w:rsidR="0073630C" w:rsidRPr="00377DC3" w:rsidRDefault="0073630C" w:rsidP="000D3A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tistic of 74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os. of plots. As per the sale statistic the Lowest sale value is Rs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3100000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nd Highest sale value is </w:t>
            </w:r>
            <w:proofErr w:type="spellStart"/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4358065/-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he average sal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tatistic of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74570720/-  102% 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ke from previous BMV of residential Category, as this category is newly added</w:t>
            </w:r>
          </w:p>
        </w:tc>
      </w:tr>
      <w:tr w:rsidR="0073630C" w14:paraId="06F3D90E" w14:textId="77777777" w:rsidTr="00495C6A">
        <w:trPr>
          <w:trHeight w:val="2274"/>
        </w:trPr>
        <w:tc>
          <w:tcPr>
            <w:tcW w:w="1951" w:type="dxa"/>
            <w:vAlign w:val="bottom"/>
          </w:tcPr>
          <w:p w14:paraId="7DD2E786" w14:textId="77777777" w:rsidR="0073630C" w:rsidRPr="001D1E4F" w:rsidRDefault="0073630C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COMMERCIAL</w:t>
            </w:r>
          </w:p>
        </w:tc>
        <w:tc>
          <w:tcPr>
            <w:tcW w:w="6379" w:type="dxa"/>
            <w:vAlign w:val="bottom"/>
          </w:tcPr>
          <w:p w14:paraId="1F090235" w14:textId="4D283D25" w:rsidR="0073630C" w:rsidRPr="00377DC3" w:rsidRDefault="0073630C" w:rsidP="004758D8">
            <w:pPr>
              <w:rPr>
                <w:b/>
                <w:bCs/>
                <w:sz w:val="22"/>
                <w:szCs w:val="22"/>
              </w:rPr>
            </w:pPr>
            <w:r w:rsidRPr="00BA5951">
              <w:rPr>
                <w:b/>
                <w:bCs/>
                <w:sz w:val="22"/>
                <w:szCs w:val="22"/>
              </w:rPr>
              <w:t>17,17/9186,18,88,88/813,93,93/1945,93/11063,93/11064,94,95,96,97,100,101,101/9993,103,104,105,106,145,146,147,149,149/1939,150,151,152,152/768,152/770,152/771,152/9078,181,181/8956,182,182/2194,182/8957,183,200,200/1915,202,202/11489,203,203/795,203/843,203/847,203/1016,203/1919,203/9054,203/10054,203/10139,203/11173,230,230/818,230/818,230/819,230/1002,230/2202,230/8939,230/2202/9999,231,231/10000,233,234,235,235/10001,237,237/800,237/10002,237/800/1003,242,243,244,245,246,254,254/2777,254/2778,254/2777/10004,254/2778/1005,255,259,260,261,262,263,264,264/9167,264/9167/10065,265,266,359,359/10007,360,360/11273,363,364,364/9107,364/9108,364/9109,364/9107/10035,364/9108/10036,364/9109/10037,365,365/9181,365/9181/11028,365/9181/11050,366,367,368,369,370,377,378,379,531,531/10009,532,536,536/10011,537,537/10012,538,538/10013,540,541,542,544,544/2785,544/9187,544/9188,544/9189,544/9187/10039,544/9188/10040,544/9189/10041,546,546/10016,552,554,554/11020,554/11021,555,556,557,557/8936,557/2763/11144,557/2763/11145,557/8936/11328,558,559,563,564,565,566,567,729,735,735,735/8992,735/8992/11329,736,736/11052,737,737/11247,750,750/10038,751,752</w:t>
            </w:r>
          </w:p>
        </w:tc>
        <w:tc>
          <w:tcPr>
            <w:tcW w:w="1559" w:type="dxa"/>
            <w:vAlign w:val="center"/>
          </w:tcPr>
          <w:p w14:paraId="37A66EEA" w14:textId="067A4383" w:rsidR="0073630C" w:rsidRPr="00377DC3" w:rsidRDefault="0073630C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780/-</w:t>
            </w:r>
          </w:p>
        </w:tc>
        <w:tc>
          <w:tcPr>
            <w:tcW w:w="1276" w:type="dxa"/>
            <w:vAlign w:val="center"/>
          </w:tcPr>
          <w:p w14:paraId="06F9E1AD" w14:textId="1846A0D5" w:rsidR="0073630C" w:rsidRPr="00377DC3" w:rsidRDefault="0073630C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45/-</w:t>
            </w:r>
          </w:p>
        </w:tc>
        <w:tc>
          <w:tcPr>
            <w:tcW w:w="3009" w:type="dxa"/>
            <w:vAlign w:val="center"/>
          </w:tcPr>
          <w:p w14:paraId="3B535515" w14:textId="31F3F4FC" w:rsidR="0073630C" w:rsidRPr="00377DC3" w:rsidRDefault="0073630C" w:rsidP="00DF5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atistic of 1 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s. of plots. As per the sale statistic the Lowest sale value is Rs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3400000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/- and Highest sale value is </w:t>
            </w:r>
            <w:proofErr w:type="spellStart"/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3400000/-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he average sal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tatistic of th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93400000/-  70% </w:t>
            </w:r>
            <w:r w:rsidRPr="00AB69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ke from previous BMV of residential Category, as this category is newly added</w:t>
            </w:r>
          </w:p>
        </w:tc>
      </w:tr>
      <w:tr w:rsidR="00620DCF" w14:paraId="255724AD" w14:textId="77777777" w:rsidTr="00620DCF">
        <w:trPr>
          <w:trHeight w:val="992"/>
        </w:trPr>
        <w:tc>
          <w:tcPr>
            <w:tcW w:w="1951" w:type="dxa"/>
            <w:vAlign w:val="bottom"/>
          </w:tcPr>
          <w:p w14:paraId="53DA9A11" w14:textId="77777777" w:rsidR="00620DCF" w:rsidRPr="001D1E4F" w:rsidRDefault="00620DCF" w:rsidP="004758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IONAL</w:t>
            </w:r>
          </w:p>
        </w:tc>
        <w:tc>
          <w:tcPr>
            <w:tcW w:w="6379" w:type="dxa"/>
            <w:vAlign w:val="bottom"/>
          </w:tcPr>
          <w:p w14:paraId="04556FEC" w14:textId="375B03C4" w:rsidR="00620DCF" w:rsidRPr="00377DC3" w:rsidRDefault="00620DCF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5CB359DE" w14:textId="5D1F9FCB" w:rsidR="00620DCF" w:rsidRPr="00377DC3" w:rsidRDefault="0073630C" w:rsidP="0073630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678B8F22" w14:textId="21421D91" w:rsidR="00620DCF" w:rsidRPr="00377DC3" w:rsidRDefault="0073630C" w:rsidP="0073630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6FFF045C" w14:textId="00750FF5" w:rsidR="00620DCF" w:rsidRPr="00377DC3" w:rsidRDefault="0073630C" w:rsidP="0073630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20DCF" w14:paraId="2E589F40" w14:textId="77777777" w:rsidTr="00620DCF">
        <w:trPr>
          <w:trHeight w:val="553"/>
        </w:trPr>
        <w:tc>
          <w:tcPr>
            <w:tcW w:w="1951" w:type="dxa"/>
            <w:vAlign w:val="bottom"/>
          </w:tcPr>
          <w:p w14:paraId="1B26C004" w14:textId="77777777" w:rsidR="00620DCF" w:rsidRPr="001D1E4F" w:rsidRDefault="00620DCF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6379" w:type="dxa"/>
            <w:vAlign w:val="bottom"/>
          </w:tcPr>
          <w:p w14:paraId="38A111A6" w14:textId="5E1F0232" w:rsidR="00620DCF" w:rsidRPr="00377DC3" w:rsidRDefault="00620DCF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162EEFFD" w14:textId="25F1DA09" w:rsidR="00620DCF" w:rsidRPr="00377DC3" w:rsidRDefault="0073630C" w:rsidP="0073630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21B978DB" w14:textId="4A464F4E" w:rsidR="00620DCF" w:rsidRPr="00377DC3" w:rsidRDefault="0073630C" w:rsidP="0073630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635E2905" w14:textId="065D45FC" w:rsidR="00620DCF" w:rsidRPr="00377DC3" w:rsidRDefault="0073630C" w:rsidP="0073630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20DCF" w14:paraId="6AEA69D7" w14:textId="77777777" w:rsidTr="00620DCF">
        <w:trPr>
          <w:trHeight w:val="531"/>
        </w:trPr>
        <w:tc>
          <w:tcPr>
            <w:tcW w:w="1951" w:type="dxa"/>
            <w:vAlign w:val="bottom"/>
          </w:tcPr>
          <w:p w14:paraId="18E22C73" w14:textId="77777777" w:rsidR="00620DCF" w:rsidRPr="001D1E4F" w:rsidRDefault="00620DCF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6379" w:type="dxa"/>
            <w:vAlign w:val="bottom"/>
          </w:tcPr>
          <w:p w14:paraId="37CFF538" w14:textId="4A5E8C0E" w:rsidR="00620DCF" w:rsidRPr="00377DC3" w:rsidRDefault="00620DCF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3FFF3D16" w14:textId="435279DC" w:rsidR="00620DCF" w:rsidRPr="00377DC3" w:rsidRDefault="0073630C" w:rsidP="0073630C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3DD7435E" w14:textId="4E19D84B" w:rsidR="00620DCF" w:rsidRPr="00377DC3" w:rsidRDefault="0073630C" w:rsidP="0073630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064046D7" w14:textId="508B9A40" w:rsidR="00620DCF" w:rsidRPr="00377DC3" w:rsidRDefault="0073630C" w:rsidP="0073630C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</w:tbl>
    <w:p w14:paraId="342B80A0" w14:textId="77777777" w:rsidR="002E4395" w:rsidRDefault="002E4395">
      <w:pPr>
        <w:rPr>
          <w:sz w:val="14"/>
          <w:szCs w:val="14"/>
        </w:rPr>
      </w:pPr>
    </w:p>
    <w:p w14:paraId="3DEB3EBD" w14:textId="77777777" w:rsidR="002E4395" w:rsidRDefault="002E4395">
      <w:pPr>
        <w:rPr>
          <w:sz w:val="14"/>
          <w:szCs w:val="14"/>
        </w:rPr>
      </w:pPr>
    </w:p>
    <w:p w14:paraId="04D2A637" w14:textId="77777777" w:rsidR="002E4395" w:rsidRDefault="002E4395">
      <w:pPr>
        <w:rPr>
          <w:sz w:val="14"/>
          <w:szCs w:val="14"/>
        </w:rPr>
      </w:pPr>
    </w:p>
    <w:p w14:paraId="203F3F62" w14:textId="77777777" w:rsidR="002E4395" w:rsidRDefault="002E4395">
      <w:pPr>
        <w:rPr>
          <w:sz w:val="14"/>
          <w:szCs w:val="14"/>
        </w:rPr>
      </w:pPr>
    </w:p>
    <w:p w14:paraId="356F5D4E" w14:textId="77777777" w:rsidR="002E4395" w:rsidRDefault="002E4395">
      <w:pPr>
        <w:rPr>
          <w:sz w:val="14"/>
          <w:szCs w:val="14"/>
        </w:rPr>
      </w:pPr>
    </w:p>
    <w:p w14:paraId="0C5B56DA" w14:textId="77777777" w:rsidR="002E4395" w:rsidRDefault="002E4395">
      <w:pPr>
        <w:rPr>
          <w:sz w:val="14"/>
          <w:szCs w:val="14"/>
        </w:rPr>
      </w:pPr>
    </w:p>
    <w:p w14:paraId="271F90AF" w14:textId="77777777" w:rsidR="002E4395" w:rsidRDefault="002E4395">
      <w:pPr>
        <w:rPr>
          <w:sz w:val="14"/>
          <w:szCs w:val="14"/>
        </w:rPr>
      </w:pPr>
    </w:p>
    <w:p w14:paraId="00FE58DA" w14:textId="77777777" w:rsidR="002E4395" w:rsidRDefault="002E4395">
      <w:pPr>
        <w:rPr>
          <w:sz w:val="14"/>
          <w:szCs w:val="14"/>
        </w:rPr>
      </w:pPr>
    </w:p>
    <w:p w14:paraId="38A35D6A" w14:textId="77777777" w:rsidR="002E4395" w:rsidRDefault="002E4395">
      <w:pPr>
        <w:rPr>
          <w:sz w:val="14"/>
          <w:szCs w:val="14"/>
        </w:rPr>
      </w:pPr>
    </w:p>
    <w:p w14:paraId="3025DB8C" w14:textId="77777777" w:rsidR="002E4395" w:rsidRDefault="002E4395" w:rsidP="002E4395">
      <w:pPr>
        <w:pStyle w:val="Title"/>
      </w:pPr>
      <w:r>
        <w:t>Form no. 5</w:t>
      </w:r>
    </w:p>
    <w:p w14:paraId="37644B6C" w14:textId="77777777" w:rsidR="002E4395" w:rsidRDefault="002E4395" w:rsidP="002E4395">
      <w:pPr>
        <w:pStyle w:val="Title"/>
      </w:pPr>
      <w:r>
        <w:lastRenderedPageBreak/>
        <w:t>(See Rule 42)</w:t>
      </w:r>
    </w:p>
    <w:p w14:paraId="1DAE459A" w14:textId="77777777" w:rsidR="002E4395" w:rsidRDefault="002E4395" w:rsidP="002E4395">
      <w:pPr>
        <w:pStyle w:val="Title"/>
      </w:pPr>
      <w:r>
        <w:t>Sale statistics of the land property for urban area</w:t>
      </w:r>
    </w:p>
    <w:p w14:paraId="41B0F6D8" w14:textId="77777777" w:rsidR="002E4395" w:rsidRPr="006D0810" w:rsidRDefault="002E4395" w:rsidP="002E4395">
      <w:pPr>
        <w:pStyle w:val="Title"/>
      </w:pPr>
    </w:p>
    <w:p w14:paraId="3CFA8467" w14:textId="77777777" w:rsidR="002E4395" w:rsidRPr="006D0810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Tahasil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 Bhubaneswar</w:t>
      </w:r>
    </w:p>
    <w:p w14:paraId="71B62547" w14:textId="77777777" w:rsidR="002E4395" w:rsidRPr="006D0810" w:rsidRDefault="002E4395" w:rsidP="002E4395">
      <w:pPr>
        <w:pStyle w:val="Heading5"/>
        <w:spacing w:line="360" w:lineRule="auto"/>
        <w:rPr>
          <w:bCs w:val="0"/>
        </w:rPr>
      </w:pPr>
      <w:r w:rsidRPr="006D0810">
        <w:rPr>
          <w:bCs w:val="0"/>
        </w:rPr>
        <w:t>Name of the Registration Office</w:t>
      </w:r>
      <w:r w:rsidRPr="006D0810">
        <w:rPr>
          <w:bCs w:val="0"/>
        </w:rPr>
        <w:tab/>
        <w:t>: D.S.R Bhubaneswar</w:t>
      </w:r>
    </w:p>
    <w:p w14:paraId="73C10808" w14:textId="77777777" w:rsidR="002E4395" w:rsidRPr="00192862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  <w:lang w:val="en-IN"/>
        </w:rPr>
      </w:pPr>
      <w:r w:rsidRPr="006D0810">
        <w:rPr>
          <w:rFonts w:ascii="Arial Narrow" w:hAnsi="Arial Narrow"/>
          <w:b/>
          <w:sz w:val="24"/>
        </w:rPr>
        <w:t>Name of the R. I. Offic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>:</w:t>
      </w:r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Nakhara</w:t>
      </w:r>
      <w:proofErr w:type="spellEnd"/>
    </w:p>
    <w:p w14:paraId="4F5E02D5" w14:textId="5DC6BC61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 w:rsidRPr="006D0810">
        <w:rPr>
          <w:rFonts w:ascii="Arial Narrow" w:hAnsi="Arial Narrow"/>
          <w:b/>
          <w:sz w:val="24"/>
        </w:rPr>
        <w:t>Name of the Village</w:t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</w:r>
      <w:r w:rsidRPr="006D0810">
        <w:rPr>
          <w:rFonts w:ascii="Arial Narrow" w:hAnsi="Arial Narrow"/>
          <w:b/>
          <w:sz w:val="24"/>
        </w:rPr>
        <w:tab/>
        <w:t xml:space="preserve">: </w:t>
      </w:r>
      <w:proofErr w:type="spellStart"/>
      <w:r w:rsidR="006406F6">
        <w:rPr>
          <w:rFonts w:ascii="Arial Narrow" w:hAnsi="Arial Narrow"/>
          <w:b/>
          <w:sz w:val="24"/>
        </w:rPr>
        <w:t>Naharakanta</w:t>
      </w:r>
      <w:proofErr w:type="spellEnd"/>
    </w:p>
    <w:p w14:paraId="649F7CD1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55845D27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me of the City/Town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Bhubaneswar</w:t>
      </w:r>
    </w:p>
    <w:p w14:paraId="51F68B57" w14:textId="77777777" w:rsidR="002E4395" w:rsidRDefault="002E4395" w:rsidP="002E4395">
      <w:pPr>
        <w:spacing w:line="36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d No.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>: 04</w:t>
      </w:r>
    </w:p>
    <w:p w14:paraId="7A4C7134" w14:textId="25FFBC1B" w:rsidR="002E4395" w:rsidRDefault="002E4395" w:rsidP="002E4395">
      <w:pPr>
        <w:spacing w:line="360" w:lineRule="auto"/>
        <w:jc w:val="both"/>
      </w:pPr>
      <w:r>
        <w:rPr>
          <w:rFonts w:ascii="Arial Narrow" w:hAnsi="Arial Narrow"/>
          <w:b/>
          <w:sz w:val="24"/>
        </w:rPr>
        <w:t>Name of the Locality/Street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 xml:space="preserve">: </w:t>
      </w:r>
      <w:proofErr w:type="spellStart"/>
      <w:r w:rsidR="006406F6">
        <w:rPr>
          <w:rFonts w:ascii="Arial Narrow" w:hAnsi="Arial Narrow"/>
          <w:b/>
          <w:sz w:val="24"/>
        </w:rPr>
        <w:t>Naharakanta</w:t>
      </w:r>
      <w:proofErr w:type="spellEnd"/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1559"/>
        <w:gridCol w:w="1276"/>
        <w:gridCol w:w="3009"/>
      </w:tblGrid>
      <w:tr w:rsidR="002E4395" w14:paraId="681ADB1E" w14:textId="77777777" w:rsidTr="004758D8">
        <w:tc>
          <w:tcPr>
            <w:tcW w:w="1951" w:type="dxa"/>
            <w:vAlign w:val="bottom"/>
          </w:tcPr>
          <w:p w14:paraId="619FC79B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6379" w:type="dxa"/>
            <w:vAlign w:val="bottom"/>
          </w:tcPr>
          <w:p w14:paraId="49B97EEB" w14:textId="77777777" w:rsidR="002E4395" w:rsidRPr="00274318" w:rsidRDefault="002E4395" w:rsidP="004758D8">
            <w:pPr>
              <w:rPr>
                <w:b/>
                <w:bCs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PLOTS</w:t>
            </w:r>
          </w:p>
        </w:tc>
        <w:tc>
          <w:tcPr>
            <w:tcW w:w="1559" w:type="dxa"/>
            <w:vAlign w:val="bottom"/>
          </w:tcPr>
          <w:p w14:paraId="6C46CFA4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b/>
                <w:bCs/>
                <w:sz w:val="24"/>
                <w:szCs w:val="24"/>
              </w:rPr>
              <w:t>VALUE PER DECIMAL</w:t>
            </w:r>
          </w:p>
        </w:tc>
        <w:tc>
          <w:tcPr>
            <w:tcW w:w="1276" w:type="dxa"/>
          </w:tcPr>
          <w:p w14:paraId="7398B159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UE PER SQUARE FEET</w:t>
            </w:r>
          </w:p>
        </w:tc>
        <w:tc>
          <w:tcPr>
            <w:tcW w:w="3009" w:type="dxa"/>
          </w:tcPr>
          <w:p w14:paraId="43D89D64" w14:textId="77777777" w:rsidR="002E4395" w:rsidRPr="00274318" w:rsidRDefault="002E4395" w:rsidP="004758D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743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FD59B9" w14:paraId="47490EE3" w14:textId="77777777" w:rsidTr="00ED4723">
        <w:trPr>
          <w:trHeight w:val="2372"/>
        </w:trPr>
        <w:tc>
          <w:tcPr>
            <w:tcW w:w="1951" w:type="dxa"/>
            <w:vAlign w:val="bottom"/>
          </w:tcPr>
          <w:p w14:paraId="69550D46" w14:textId="77777777" w:rsidR="00FD59B9" w:rsidRPr="001D1E4F" w:rsidRDefault="00FD59B9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ROAD SIDE</w:t>
            </w:r>
          </w:p>
        </w:tc>
        <w:tc>
          <w:tcPr>
            <w:tcW w:w="6379" w:type="dxa"/>
            <w:vAlign w:val="bottom"/>
          </w:tcPr>
          <w:p w14:paraId="7EEB2E89" w14:textId="5D7F2BEE" w:rsidR="00FD59B9" w:rsidRPr="00377DC3" w:rsidRDefault="00FD59B9" w:rsidP="004758D8">
            <w:pPr>
              <w:rPr>
                <w:b/>
                <w:bCs/>
                <w:sz w:val="22"/>
                <w:szCs w:val="22"/>
              </w:rPr>
            </w:pPr>
            <w:r w:rsidRPr="004733A4">
              <w:rPr>
                <w:b/>
                <w:bCs/>
                <w:sz w:val="22"/>
                <w:szCs w:val="22"/>
              </w:rPr>
              <w:t>10,11,12,13,13/4457,14,15,16,19,20,21,22,23,24,25,27,28,28/1946,28/2065,28/2130,28/2182,28/2624,46,46/2227,46/2237,46/2337,46/4846,47,49,49/2207,52,53,56,65,66,67,68,68/2928,74,75,76,76/3098,78,79,103,104,104/2228,105,105/4414,105/4845,106,108,110,110/4520,111,112,113,118,118/2305,118/4429,119,119/2306,119/4428,121,122,122/2047,123,129,129/4916,130,131,132,134,134/2061,135,136,137,138,139,140,142,143,144,146,148,159,160,165,167,168,188,189,199,202,203,204,205,207,208,210,211,217,219,220,221,223,224,225,228,229,230,233,234,236,237,238,239,240,240/4736,240/4940,247,247/2501,247/4475,248,250,251/4727,251/4728,252,253,254,255,256,257,258,258/3049,259,262,263,267,267/1944,268,268/2067,268/2154,268/2335,268/2848,269,269/2086,271,271/2024,271/2181,271/2767,2</w:t>
            </w:r>
            <w:r w:rsidRPr="004733A4">
              <w:rPr>
                <w:b/>
                <w:bCs/>
                <w:sz w:val="22"/>
                <w:szCs w:val="22"/>
              </w:rPr>
              <w:lastRenderedPageBreak/>
              <w:t>71/2024/2713,271/2024/2766,271/2024/2856,271/2181/2765,273,274,274/2783,275,275/2066,275/2830,275/2849,275/4704,277,277/2044,277/2044/3282,277/2044/3284,277/2044/4945,278,279,280,296,297,320,321,321/3106,321/3132,321/3136,321/3106/3309,326,326/2031,326/2032,326/2204,326/2218,326/2220,326/2223,326/2031/2205,326/2031/2210,326/2031/2216,326/2031/2219,326/2031/2221,326/2031/2221,326/2031/2348,326/2032/2215,326/2032/2222,326/2031/2210/4473,326/2031/2210/4501,343,347,351,351/1389,351/3190,351/3191,353,354,355,355/2331,356,357,359,360,360/2025,360/2026,360/2027,360/2028,360/2029,361,361/2030,362,388,388/2622,388/2882,388/2964,388/3110,388/3127,388/4758,388/2882/3071,388/2964/3018,388/2964/3111,388/2964/3182,388/2964/4884,389,391,395,396,402,402/2793,406,408,410,412,412/1947,412/2020,412/2021,412/2022,416,416/4674,416/4676,416/4963,417,417/2164,417/2217,452,453,456,457,470,470/4772,478,478/2396,478/2397,478/2481,478/2987,479,480,481,482,482/4396,482/4419,482/4947,501,503,504,508,508/2498,508/2620,508/4443,509,509/3010,510,510/3013,543,544,550,552,553,560,561,563,579,579/4717,579/4904,582,582/4905,586,586/2080,586/2289,586/3310,586/2080/2242,586/2080/2479,586/2289/2414,586/2289/2963,586/2080/2242/4564,587,587/4928,590,591,591/4518,592,593,594,594/3060,596,597,597/4339,597/4735,601,601/4338,601/4932,612,612/4801,613,614,614/4870,615,615/4706,622,627,650,651,653,654,656,657,658,659,660,712,714,716,716/2189,717,717/2188,717/2190,718,718/3423,719,719/2266,720,720/3014,724,725,725/2295,726,727,727/3413,728,728/3412,728/4723,800,801,801/4579,802,802/4580,810,810/4582,811,811/4581,812,812/4583,813,815,816,817,817/3201,817/4800,818,819,819/4431,820,823,830,830/2063,830/2063/2908,896,896/2986,903,904,913,1188,1188/2209,1188/2209/3348,1189,1189/3349,1193,1193/3351,1200,1201,1202,1203,1204,1205,1205/2307,1229,1231,1234,1234/3368,1234/3369,1234/4865,1234/4787/4868,1235,1235/3038,1235/3279,1239,1240,1241,1243,1243/1971,1250,1251,1251/3129,1251/4587,1252,1253,1254,1255,1255/3404,1260,1260/4813,1261,1261/4814,1265,1266,1266/2071,1266/4368,1267,1270,1271,1271/4642,1271/4740,1272/4641,1277,1277/4408,1279,1280,1280/4533,1281,1285,1286,1288,1289,1289/4604,1290,129</w:t>
            </w:r>
            <w:r w:rsidRPr="004733A4">
              <w:rPr>
                <w:b/>
                <w:bCs/>
                <w:sz w:val="22"/>
                <w:szCs w:val="22"/>
              </w:rPr>
              <w:lastRenderedPageBreak/>
              <w:t>1,1292,1293,1293/2006,1294,1295,1296,1297,1297/1220,1297/3033,1298,1298/4696,1301,1302,1303,1304,1305,1306,1313,1313/4531,1314,1317,1318,1319,1319/2967,1322,1330,1330/3165,1331,1336,1337,1343,1344,1345,1345/2593,1345/2594,1345/2596,1345/3002,1346,1346/3003,1347,1347/3004,1348,1348/4699,1350,1353,1354,1367,1367/4636,1367/4784,1368,1368/2240,1370,1453,1454,1455,1455/2874,1455/4682,1461,1462,1462/2251,1463,1466,1467,1467/2364,1468,1468,1499,1500,1500/2212,1500/2536,1500/2655,1500/3012,1500/3143,1511,1512,1512/2059,1514,1529,1530,1530/2121,1530/2160,1530/2183,1530/2195,1530/2630,1530/3017,1530/2183/2631,1533,1533/2722,1533/4765,1533/4811,1533/4829,1535,1535/4808,1536,1536/3056,1538,1539,1539/2458,1539/2599,1541,1542,1542,1542/2369,1542/2369/2965,1542/2369/3020,1542/2369/3037,1542/2369/3387,1542/2369/4378,1544,1544/2751,1544/2897,1544/2751/2966,1544/2751/4512,1546,1546/1053,1546/1953,1557,1557/2053,1557/2480,1557/2526,1557/2609,1557/2797,1557/2936,1557/2985,1557/3085,1557/4383,1557/4419,1557/4383/4623,1557/4383/4658,1558,1558/2596,1558/2602,1558/2617,1636,1636/3202,1637,1637/1963,1638,1650,1650/4958,1667,1667/2336,1667/4927,1667/4938,1667/2336/3332,1668,1676,1677,1678,1678/2934,1679,1679/2015,1690,1690/4670,1690/4702,1691,1691/2277,1691/2524,1691/4691,1691/4729,1691/4892,1692,1693,1693/2843,1710,1710/2589,1710/2645,1710/2938,1744,1745,1748,1748/2399,1748/2401,1748/2403,1748/2404,1748/2405,1748/2406,1749,1749/2382,1749/2400,1749/2402,1749/2407,1749/2616,1749/3008,1749/3009,1750,1752,1753,1754,1754/3069,1801,1802,1805,1805/2211,1805/3286,1860,1860/2437,1860/2473,1860/2833,1861,1861/2140,1861/2141,1861/2142,1861/2143,1861/2144,1861/2145,1861/2146,1861/2147,1958,1959,1963,1971,1975,1976,1995</w:t>
            </w:r>
          </w:p>
        </w:tc>
        <w:tc>
          <w:tcPr>
            <w:tcW w:w="1559" w:type="dxa"/>
            <w:vAlign w:val="center"/>
          </w:tcPr>
          <w:p w14:paraId="1F65447E" w14:textId="04753C1D" w:rsidR="00FD59B9" w:rsidRPr="00377DC3" w:rsidRDefault="00FD59B9" w:rsidP="004758D8">
            <w:pPr>
              <w:rPr>
                <w:b/>
                <w:bCs/>
                <w:sz w:val="22"/>
                <w:szCs w:val="22"/>
              </w:rPr>
            </w:pPr>
            <w:r w:rsidRPr="009A0B09">
              <w:rPr>
                <w:b/>
                <w:bCs/>
                <w:sz w:val="22"/>
                <w:szCs w:val="22"/>
              </w:rPr>
              <w:lastRenderedPageBreak/>
              <w:t>139650/-</w:t>
            </w:r>
          </w:p>
        </w:tc>
        <w:tc>
          <w:tcPr>
            <w:tcW w:w="1276" w:type="dxa"/>
            <w:vAlign w:val="center"/>
          </w:tcPr>
          <w:p w14:paraId="0B016008" w14:textId="48E32253" w:rsidR="00FD59B9" w:rsidRPr="00377DC3" w:rsidRDefault="00FD59B9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05/-</w:t>
            </w:r>
          </w:p>
        </w:tc>
        <w:tc>
          <w:tcPr>
            <w:tcW w:w="3009" w:type="dxa"/>
            <w:vAlign w:val="center"/>
          </w:tcPr>
          <w:p w14:paraId="4ECDC69B" w14:textId="7A6652F0" w:rsidR="00FD59B9" w:rsidRPr="00377DC3" w:rsidRDefault="00FD59B9" w:rsidP="00A34F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48 nos. of plots. As per the sale statistic the Lowest sale value isRs.57000000/- and Highest sale value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138888889/- The average sale statistic of the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55979677/-  145% hike from previous BMV of residential Category, as this category is newly added</w:t>
            </w:r>
          </w:p>
        </w:tc>
      </w:tr>
      <w:tr w:rsidR="00FD59B9" w14:paraId="1538CF37" w14:textId="77777777" w:rsidTr="00AB0AFD">
        <w:trPr>
          <w:trHeight w:val="2098"/>
        </w:trPr>
        <w:tc>
          <w:tcPr>
            <w:tcW w:w="1951" w:type="dxa"/>
            <w:vAlign w:val="bottom"/>
          </w:tcPr>
          <w:p w14:paraId="58CCE77D" w14:textId="77777777" w:rsidR="00FD59B9" w:rsidRPr="001D1E4F" w:rsidRDefault="00FD59B9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RESIDENTIAL</w:t>
            </w:r>
          </w:p>
        </w:tc>
        <w:tc>
          <w:tcPr>
            <w:tcW w:w="6379" w:type="dxa"/>
            <w:vAlign w:val="bottom"/>
          </w:tcPr>
          <w:p w14:paraId="47D99C1F" w14:textId="179C67AE" w:rsidR="00FD59B9" w:rsidRPr="00377DC3" w:rsidRDefault="00FD59B9" w:rsidP="004758D8">
            <w:pPr>
              <w:rPr>
                <w:b/>
                <w:bCs/>
                <w:sz w:val="22"/>
                <w:szCs w:val="22"/>
              </w:rPr>
            </w:pPr>
            <w:r w:rsidRPr="00C64B8B">
              <w:rPr>
                <w:b/>
                <w:bCs/>
                <w:sz w:val="22"/>
                <w:szCs w:val="22"/>
              </w:rPr>
              <w:t>17,17/4900,18,32,32/3156,32/3389,32/4673,32/4823,32/4849,32/4858,33/2842,33/3066,33/3124,34,34/2229,34/2230,34/2232,34/2233,34/2234,34/2238,34/2239,34/2240,35,35/2231,35/2245,35/2246,35/2255,35/2231/4960,36,36/2439,36/4523,37,37/2440,37/2483,37/4748,38,39,40,41,42,42/2723,43,43/2129,44,44/2045,44/2045/2634,48,48/2226,48/2236,48/2994,48/4844,50,51,51/2469,55,57,58,59,60,61,62,63,64,69,70,71,72,73,73/4431,80,82,83,83/2253,84,84/2251,84/2254,85,86,87,88,88/1935,88/2225,88/1935/2235,88/1935/2247,90,90/2442,90/2762,91,92,94,95,96,97,98,98/2537,99,100,101,107,107/2016,109,114,116,125,126,126/2049,127,128,133,147,150,151,152,152/2048,153,154,155,156,157,158,161,162,163,164,166,166/4809,169,170,170/1999,171,172,172/2000,173,173/2290,174,175,176,176/4810,177,178,179,180,181,182,183,184,185,186,187,190,190/4538,191,193,194,195,196,197,197/2277,198,200,201,208/4854,208/4855,209,212,213,214,215,216,218,223/3048,223/4756,226,227,231,232,235,246,246/2619,246/2619/4474,260,261,265,266,266/4757,270,270/2062,279/2547,280/4438,280/4438/4500,281,282,283,284,285,286,287,288,289,290,291,292,293,294,295,298,298/4725,298/4726,299,300,301,301/3051,301/4397,301/4662,302,303,303/4462,304,305,308,309,310,311,312,313,314,315,316,317,317/3067,318,319,319/4358,319/4359,322,322/2993,322/3107,322/3117,322/3125,322/3107/3299,323,323/1100,323/2630,323/3054,323/3108,323/4535,323/3108/4550,323/3108/4882,324,324/3055,324/3109,324/4536,325,325,325/2019,325/2247,325/2272,325/2273,325/2280,325/3275,325/3287,325/4404,325/2019/2214,325/2019/2271,327,328,329,329/1945,330,331,331/2098,332,334,335,335/2096,336,336/2097,337,338,339,340,342,344,345,346,346/3068,348,349,353/2805,353/3066,358,363,364,365,366,366/2979,367,368,368/1938,369,370,371,372,373,373/2352,374,374/2231,375,376,377,377/1506,377/4746,378,379,380,381,381/2004,382,382/2977,384,384/2978,386,390,394,394/4720,397,398,398,399,399/2296,399/2339,399/2582,399/2671,399/2710,399/4403,400,400/2583,401,401/4456,403,404,405,409,409/3017,409/3104,411,413,414,415,420,420/2604,420/2831,420/2954,422,422/2653,422/2756,422/2757,423,424,424/2834,424/4380,424/2834/4899,425,425/2777,425/2835,425/2896,425/2937,425/4381,425/2835/4898,426,426/2778,426/2857,438/2033,438/</w:t>
            </w:r>
            <w:r w:rsidRPr="00C64B8B">
              <w:rPr>
                <w:b/>
                <w:bCs/>
                <w:sz w:val="22"/>
                <w:szCs w:val="22"/>
              </w:rPr>
              <w:lastRenderedPageBreak/>
              <w:t>2037,438/2038,438/2038,438/2033/2339,438/2038/2154,438/2038/2155,438/2038/2156,438/2038/2197,438/2038/2202,438/2038/2212,438/2038/2213,438/2038/2281,438/2038/2283,438/2038/3274,438/2038/4622,438/2038/2202/3298,445,445/2390,445/2392,445/2977,445/2390/2745,445/2392/2681,445/2392/3390,445/2392/3391,445/2392/3392,449,449/2753,449/2754,449/2754/4569,449/2754/4584,449/2754/4593,449/2754/4595,449/2754/4596,449/2754/4610,449/2754/4611,449/2754/4614,449/2754/4638,449/2754/4649,449/2754/4688,449/2754/4694,449/2754/4715,449/2754/4734,449/2754/4638/4895,455,458,458/2056,458/2218,458/2304,458/2521,458/2562,458/3074,458/3113,458/4449,458/3113/4409,460,460/3075,460/4450,460/4683,460/4794,463,463/2391,463/2393,463/2478,463/2391/4342,464,464/2394,464/2395,464/2394/4344,465,466,466/2806,467,468,468/1943/2561,469,471,472,472/2252,473,474,475,476,476/2445,477,484/4393,484/4421,484/4774,484/4926,488/2039,488/2039/2337,489,489,489/2343,489/2438,489/2500,489/2520,489/2931,489/2438/2840,491,491/2686,493,495,496,497,498,499,499/4378,500,502,507,507/2497,507/3058,507/4442,511,511/3011,513,513/2841,514,515,516,517,518,519,519/3195,519/3396,520,521,522,523,523/1950,524,524/2089,525,525/3431,525/4711,525/4715,525/4933,525/4933/3405,526,529,530,530/3293,530/3404,530/4336,531,531/4335,531/4712,531/4931,532,532/3433,532/4713,532/4714,533,533/2157,538/4453,538/4625,538/4626,538/4453/4630,538/4453/4843,541,541/2199,541/2284,541/2285,541/2286,541/2287,541/2288,541/2293,541/2316,541/2317,541/2318,541/2320,541/2321,541/2334,541/2342,541/2345,541/2353,541/2415,541/2423,541/2538,541/2545,541/2592,541/2600,541/2644,541/2700,541/2733,541/2741,541/2755,541/2771,541/2814,541/2853,541/2876,541/2880,541/2932,541/2957,541/2958,541/2992,541/3016,541/3018,541/4702,541/4951,541/2287/1636,541/2316/2769,541/2316/2845,541/2316/3059,541/2316/4760,541/2423/2875,541/2423/2945,541/2423/2946,541/2423/2947,541/2423/2948,541/2538/4717,541/2853/4695,541/3080/4684,541/4951/4722,541/2423/2875/4598,545,546,547,548,548/1948,549,552/4860,552/4860/4677,553/4850,553/4851,553/4859,553/4861,553/4859/4679,554,555,556,557,559,559/2005,559/2041,560/2112,560/2149,560/2112/4829,565,565/3061,566,567,568,569,5</w:t>
            </w:r>
            <w:r w:rsidRPr="00C64B8B">
              <w:rPr>
                <w:b/>
                <w:bCs/>
                <w:sz w:val="22"/>
                <w:szCs w:val="22"/>
              </w:rPr>
              <w:lastRenderedPageBreak/>
              <w:t>70,570/4454,570/4454/4771,571,571/4929,571/4930,572,572/4891,572/4891/11505,573,574,576,577,580,580/2054,580/2198,580/2629,581,581/4718,584,584/2241,584/2478,584/2241/4563,588,595,596/3425,598,598/4340,598/4698,598/4739,599,600,600/4585,600/4592,602,603,604,604/4934,605,606,606/3016,607,607/3015,608,609,609/4337,610,610/2279,610/2470,611,616,616/4707,617,618,619,620,621,624,624/2685,628,629,630,630/3064,631,632,633,634,635,636,637,638,639,639,640,641,642,643,644,647,648,649,649/2064,649/4635,652,660,660/2091,660/2152,661,661/4744,661/4904,662,662/2153,662/4804,663,664,665,665/2081,666,666/2358,666/2359,666/2358/3152,666/2358/4694,666/2358/3152/4499,667,668,668/2411,669,669/2412,671,672,674,675,676,676/2035,676/2211,676/2294,677,678,679,680,681,682,683,684,685,686,687,688,689,690,691,691,692,692,693,694,695,696,697,698,699,700,701,701/3137,701/4751,701/4752,702,703,704,705,706,707,708,709/2635,709/4708,709/4708/4721,710,711,713,715,721,722,723,729,730,731,731/2083,731/2083/4920,732,732/3211,733,734,735,735/4807,736,736/4806,737,737/4502,738,738/4503,739,740,741,742,743,744,745,746,747,748,749,750,751,752,753,754,755,756,757,757/3041,758,758/4606,759,760,761,762,763,764,765,766,767,768,769,770,771,771/2462,772,772/2735,773,774,774/2136,774/2136,775,776,777,778,778/4705,778/4949,779,780,781,782,782/4805,783,784,785,785/3398,785/4410,785/4948,786,787,787/2169,787/2169,788,789,790,791,792,793,794,794/4956,795,795/2883,796,797,797/2241,797/2361,797/2565,797/2241/4645,798,799,799/2223,799/2223,799/4437,799/2223/464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64B8B">
              <w:rPr>
                <w:b/>
                <w:bCs/>
                <w:sz w:val="22"/>
                <w:szCs w:val="22"/>
              </w:rPr>
              <w:t>803,804,805,805/2494,805/2542,805/2634,805/2744,805/2846,805/3138,805/4597,806,807,807/2683,807/2684,808,808/2586,808/3410,808/3432,808/4710,809,809/2186,809/2187,809/2564,822,825,827,828,828/3283,832,834,835,835/2784,835/2786,835/2787,835/2788,835/2823,836,836/2105,836/2177,836/2885,836/3063,836/3197,836/4890,836/2105/2472,836/2105/2869,837/2193,837/3168,838/2165,838/2194,838/3167,839,839/2018,839/2093,839/2104,839/2127,839/2139,839/2166,839/2018/3081,839/2104/3121,840,840/4917,843,844,844/4532,845/3166,846,846/2155,847,848,849,849/2211,851,853,854,854/2966,855,855/4530,856,857,858,859,859/2214,860,860/2213,861,861/3162,862,863,864,865,867,868,86</w:t>
            </w:r>
            <w:r w:rsidRPr="00C64B8B">
              <w:rPr>
                <w:b/>
                <w:bCs/>
                <w:sz w:val="22"/>
                <w:szCs w:val="22"/>
              </w:rPr>
              <w:lastRenderedPageBreak/>
              <w:t>9,869/4671,870,870/2535,871,871/2534,871/3089,871/4672,872/1940,873,873/1939,873/4496,873/1939/4497,874,875,876,877,878,879,879/2253,880,881,882,883,884,885,886,887,887/4494,888,888/2259,888/4783,889,890,891,893,893/2036,893/4495,894,895,897,898,898/2075,899,900,901,902,905,906,906/2116,907,909,910,910/1941,911,911/1942,914,914/2010,914/2011,914/2012,914/2013,916,916/4876,917,926,926/2052,926/2055,926/4534,929,929/3180,931,931/2110,933,933/2099,933/2533,934,934/2009,934/2088,934/2088/2179,935,935/4446,936,936/2115,936/2162,937,937/2120,937/2122,937/2167,937/2178,937/2120/4697,938,939,939/3099,939/3292,940,940/3100,940/4441,941,941/4797,943,943/2002,943/2040,946,946/2007,946/2007,946/2008,946/2113,946/2119,946/2131,946/2132,946/2133,946/2134,946/2200,946/2201,946/2206,946/2327,946/3291,946/2008/2085,946/2008/2123,946/2118/3064,946/2118/3065,946/2133/2502,946/2134/2307,946/2134/3305,946/2134/3306,946/2148/4565,946/2148/4566,946/2148/4567,946/3291/4528,946/3291/4598,946/2008/2123/3186,949/2043,950,952,953/4371,953/4805,953/4812,953/4371/4537,959,959/2879,962,962/3105,962/4568,962/4627,962/4737,962/4793,962/4796,962/4832,962/4848,969,969/1934,970,975,975/1932,976,976/1931,977,977/2837,982,982/3045,982/3159,982/3160,982/3161,982/3172,982/4687,982/4688,982/4689,982/4691,982/4692,982/4693,982/4698,982/4753,982/4763,982/4764,982/4827,992,992/2838,994,995,996,997,998,999,1000,1001,1002,1003,1004,1004/4878,1005,1015,1015/4875,1020,1020/2836,1029/4372,1030,1030/4373,1031,1031/4374,1032,1032/4375,1035,1035/4806,1046,1050,1050/2578,1051,1051,1052,1053,1054,1055,1059,1061,1061/2163,1062,1063,1064,1065,1066,1068,1072,1073,1074,1076,1077,1078,1079,1080,1081,1082,1083,1085,1085/3090,1087,1088,1089,1092,1093,1096,1096/4650,1100,1100/4651,1102,1103,1105,1106,1107,1109,1110,1111,1112,1113,1114,1114/3082,1115,1115/4905,1116,1117/4820,1117/4821,1119,1120,1120/4652,1126,1128,1128/4822,1129,1130,1139,1143,1143/1929,1143/2636,1143/2773,1143/3006,1143/3155,1143/4558,1143/4655,1143/3006/3331,1144,1146,1147,1147/3019,1150,1150/2626,1150/2999,1150/4656,1150/4719,1150/4742,1151,1151/2627,1151/3000,1151/4657,1151/4720,1151/4743,1152,1152/4671,1153,1153/4670,11</w:t>
            </w:r>
            <w:r w:rsidRPr="00C64B8B">
              <w:rPr>
                <w:b/>
                <w:bCs/>
                <w:sz w:val="22"/>
                <w:szCs w:val="22"/>
              </w:rPr>
              <w:lastRenderedPageBreak/>
              <w:t>54,1154/3022,1155,1155/3021,1155/4673,1155/4722,1156,1156/1972,1157,1157/3020,1157/4672,1157/4723,1158,1158/4807,1159,1159/2628,1159/2899,1159/2900,1159/3001,1159/3123,1159/4721,1159/4863,1161,1161/2192,1162,1165,1165/2553,1167,1167/4871,1168,1168/3285,1168/4434,1168/4680,1169,1170,1170/2910,1170/2920,1170/2921,1170/2922,1170/2923,1170/2924,1170/2925,1170/2926,1170/2927,1170/4398,1170/4399,1170/4619,1170/2921/2217,1170/2925/4509,1171,1171/4959,1171/4959/4718,1171/4959/4719,1171/4959/4735,1171/4959/4964,1171/4959/4969,1177,1177/2385,1177/3054,1178,1178/2034,1187,1187/3346,1194,1194/3352,1195,1195/3354,1195/3355,1196,1196/3356,1196/4601,1197,1198,1198/4603,1199,1199/4602,1206,1206/2308,1207,1207/2298,1209,1209/3358,1209/4903,1212,1212/3359,1222,1222/1973,1222/3361,1222/1973/3362,1223,1223/1974,1224,1224/1975,1225,1225/1976,1226,1227,1227/1955,1227/1955/3363,1232,1232/3365,1233,1233/3366,1233/3367,1236,1236/4795,1236/4957,1238,1242,1244,1244/3403,1245,1246,1246/3128,1246/4586,1247,1247/4433,1247/4549,1248,1248/4881,1249,1249/2309,1256,1258,1258/2042,1258/2042/2161,1262,1262/4357,1262/4384,1263,1263/2072,1264,1264/4367,1264/4415,1268,1269,1273,1274,1274/4382,1274/4640,1274/4677,1275,1282,1283,1285/2571,1299,1299/4647,1300,1307,1307/4665,1308,1308/2372,1309,1309/4464,1310,1311,1312,1323,1324,1325,1326,1329,1329/3402,1332,1333,1335,1338,1339,1341,1341/2244,1341/2421,1341/2549,1342,1342/2245,1342/2422,1342/2548,1356,1357,1358,1359,1360,1361,1362,1363,1370/2418,1370/2435,1371,1371/2482,1372,1376,1379,1381,1382,1384,1385,1385/2804,1385/2972,1389,1389/2452,1389/2476,1389/2477,1389/2637,1389/2650,1389/2973,1389/3073,1390,1390/2184,1390/2232,1390/2344,1390/2486,1390/2601,1390/2184/2587,1390/2184/2973,1390/2208/3290,1391/2419,1391/2451,1391/2647,1391/3007,1391/3062,1391/2451/3901,1394/2253,1394/2349,1394/2656,1395,1395,1395/2254,1395/2657,1395/4943,1396/2350,1396/2441,1396/3058,1397,1397/2233,1398,1398/2226,1398/2226/4790,1398/2226/4866,1399,1399/2282,1399/2294,1399/2605,1399/2282/4791,1399/2282/4867,1406,1406/4906,1407,1407/2956,1408,1408/4908,1408/4909,1408/4914,1409,1409/2170,1409/4939,1410,1410/4907,1410/4910,1411,1</w:t>
            </w:r>
            <w:r w:rsidRPr="00C64B8B">
              <w:rPr>
                <w:b/>
                <w:bCs/>
                <w:sz w:val="22"/>
                <w:szCs w:val="22"/>
              </w:rPr>
              <w:lastRenderedPageBreak/>
              <w:t>412,1413,1414,1415,1416,1416/2176,1417,1418,1419,1420,1421,1422,1423,1424,1424/2268,1424/2269,1424/2326,1424/4730,1424/2269/2581,1424/2269/4620,1424/2728/4686,1424/2728/4690,1425,1426,1426/4737,1427,1427/2944,1427/4681,1428/2209,1428/2246,1429,1430,1431,1432,1434,1434/4516,1435,1435/4515,1436,1436/2409,1436/2613,1437,1437/2227,1437/4913,1437/4913/4705,1437/4913/4925,1438,1438/2211,1438/2270,1438/2410,1438/2490,1438/2614,1438/2632,1438/2633,1438/2761,1438/3053,1439,1439/2338,1439/2471,1439/2618,1439/2628,1439/2772,1439/2852,1439/3119,1439/3302,1440,1440/2243,1440/2712,1440/2970,1440/2972,1440/3163,1440/4643,1441,1442,1442/2173,1442/2608,1442/2173/2234,1442/2173/2357,1443,1443/2607,1443/2729,1443/3141,1443/4912,1444,1444/2257,1444/2730,1444/3014,1444/3142,1444/4555,1444/4653,1446,1446/2237,1446/2256,1446/2259,1446/4556,1446/4654,1447,1447/3015,1448,1448/2968,1449/2058,1449/2073,1449/2058/2224,1450,1450/2217,1451,1451/2292,1451/2325,1451/2970,1452,1452/2226/2623,1454/2250,1456,1456/4697,1457,1457/3057,1458,1464,1464/2341,1464/4839,1465,1469,1469/2210,1469/2319,1470,1470/2365,1472,1472/2969,1472/4631,1473,1473/2356,1473/2829,1473/2964,1474,1475,1476,1477,1477/2432,1478,1479,1479/2434,1480,1480/2961,1481,1482,1482/2877,1483,1484,1484/3032,1485,1485/2636,1485/3379,1485/4592,1485/4660,1485/4676,1486,1486/3084,1487,1488,1489,1489/1961,1489/2057,1489/2137,1489/2060/4616,1490/4615,1491,1491/2107,1491/2150,1492,1492/2106,1493,1493/1964,1494,1494/1965,1495,1496,1496/2640,1496/3095,1498,1502,1502/2275,1502/2346,1502/2367,1503,1503/2264,1503/3093,1504,1504/2340,1504/4869,1504/4880,1505,1505/2265,1505/3094,1506,1507/2151,1507/3140,1507/3157,1507/3157/4696,1508,1509,1516,1520,1523,1525,1525/3373,1526,1526/3374,1527,1528,1528/3375,1531,1532,1540,1540/2221,1543,1543/3050,1543/3415,1543/4379,1545,1545/4361,1545/4413,1545/4468,1545/4547,1547,1547/3153,1547/3288,1548,1549,1549/2649,1549/3028,1549/3030,1549/3289,1549/3304,1549/3385,1549/4451,1549/4613,1550,1550/2447,1550/2629,1550/3097,1550/3135,1550/3154,1550/3380,1550/3386,1550/4543,1551,1551/2448,1551/2539,1551/2748,1551/2748/3024,1551/2748/3025,1551/2748/3116,1551/2748/4521,</w:t>
            </w:r>
            <w:r w:rsidRPr="00C64B8B">
              <w:rPr>
                <w:b/>
                <w:bCs/>
                <w:sz w:val="22"/>
                <w:szCs w:val="22"/>
              </w:rPr>
              <w:lastRenderedPageBreak/>
              <w:t>1552,1552/2747,1552/2747/3067,1552/2747/3146,1552/2747/4522,1552/2747/3146/4761,1553,1553/2742,1554,1554/1962,1554/4437,1554/4714,1554/1962/3052,1554/4714/4769,1554/1962/3052/4762,1555,1555/2540,1555/2711,1555/2749,1555/2854,1555/2984,1555/3139,1555/3300,1555/4401,1555/3139/4767,1556,1559,1560,1560/4552,1561,1561/4901,1562,1563/4782,1563/4789,1564,1564/4553,1565,1566,1566//4554,1567,1567/2544,1567/2567,1567/2572,1568,1568/2565,1568/2566,1568/2573,1569,1569/2525,1569/2568,1569/2570,1569/2572,1569/2597,1570,1570/2526,1570/2527,1570/2534,1571,1571/2536,1572,1572/2562,1573,1573/2563,1573/2889,1574,1574,1574/2537,1574/2890,1575,1575/2528,1576,1576/2524,1576/3341,1576/3343,1577,1577/2538,1577/2654,1577/3342,1578,1578/2696,1578/2962,1578/3340,1578/3345,1578/4681,1579,1579/2697,1579/2719,1580,1580/2527,1580/2718,1580/2760,1581,1581/799,1581/1957,1581/2528,1581/1957/2768,1581/799/3027,1582/2488,1582/3102,1582/3344,1582/4663,1582/3102/4770,1583,1584,1584/2818,1585,1585/1958,1585/2487,1585/3101,1585/1958/3174,1586,1586/2543,1586/2782,1586/2943,1586/2974,1587,1587/2959,1587/2960,1588,1588/2911,1589,1589/2917,1589/3170,1589/4562,1590,1590/2598,1590/2674,1590/2693,1590/2822,1590/3131,1591,1591/2695,1591/2794,1591/3311,1592,1592/2485,1592/2554,1592/2625,1592/2795,1592/2821,1592/2821/4539,1592/2821/4588,1593,1593/2720,1593/2820,1593/2858,1594,1594/2819,1594/2859,1595,1596,1596/2555,1596/2624,1596/3029,1596/3047,1596/4686,1596/3029/4732,1597,1597/2694,1597/2737,1597/4687,1597/4733,1597/4745,1598,1598/3046,1598/3046/4731,1599,1600,1600/3175,1600/3407,1601,1601/2457,1601/2781,1601/2828,1601/2832,1601/2870,1602,1603,1603/2453,1603/2453/2530,1603/2453/2531,1603/2453/2646,1604,1604/1956,1604/4733,1604/1956/4731,1605,1606,1607,1608,1608/4724,1609,1609/2539,1609/2573,1609/2703,1609/2873,1609/2941,1609/2942,1609/3408,1610,1610/2705,1610/2706,1610/2731,1610/2732,1610/2887,1610/3045,1610/3046,1610/3047,1610/3296,1611,1611/2220,1611/2408,1611/2542,1611/2559,1611/2701,1611/2704,1611/2860,1611/2861,1611/2862,1611/3039,1611/3048,1611/3049,1611/3150,1611/4422,1611/4736,1611/4872,1611/4887,1612,1612/4725,1613,1613/4726,1614,1615,1615/2219,1</w:t>
            </w:r>
            <w:r w:rsidRPr="00C64B8B">
              <w:rPr>
                <w:b/>
                <w:bCs/>
                <w:sz w:val="22"/>
                <w:szCs w:val="22"/>
              </w:rPr>
              <w:lastRenderedPageBreak/>
              <w:t>615/2398,1615/2429,1615/2491,1615/2552,1615/2558,1615/2585,1615/2588,1615/2611,1615/2767,1615/2863,1615/2909,1615/2949,1615/3040,1615/4852,1616,1616/2235,1616/2236,1616/2354,1616/2424,1616/2430,1616/2509,1616/2513,1616/2529,1616/2615,1616/2798,1616/3088,1616/4739,1617,1617/2228,1617/2229,1617/2431,1617/2492,1617/2553,1617/2560,1617/2576,1617/2736,1617/2991,1618,1618/2381,1618/2444,1618/2464,1618/2468,1618/2522,1618/2551,1618/2702,1618/2727,1618/2825,1618/2969,1618/2989,1618/3086,1618/2444/4435,1618/2444/4436,1619,1619/2493,1619/2584,1619/2587,1620,1620/2586,1620/2688,1621,1621/2884,1621/2888,1621/2888/4838,1622,1622/2984,1623,1623/2988,1624,1624/4922,1625,1625/4921,1626,1627,1628,1629,1630,1630/2454,1630/3057,1630/3057/4366,1630/3057/4444,1630/3057/4459,1630/3057/4480,1630/3057/4944,1631,1632,1632/1952,1632/2455,1632/2467,1632/1952/2668,1632/1952/2669,1632/1952/2670,1632/1952/2670/4693,1633,1634,1634/2449,1634/2450,1634/3038,1634/3177,1634/3204,1634/2449/3176,1634/2450/3206,1635,1638/3158,1638/3207,1638/3210,1639,1639/3040,1639/3179,1639/3206,1640,1640/3039,1640/3178,1640/3205,1641,1642,1643,1644,1645,1645/2103,1646,1647,1648,1648/4894,1649,1649/2330,1649/2456,1651,1652,1653,1653/2635,1654,1656,1656/4544,1656/4545,1657,1658,1659,1660,1661,1661/1966,1661/1967,1661/1968,1662,1662/1969,1662/1970,1663,1665,1666,1669,1670,1672,1673,1674,1674/3277,1675,1675/4700,1675/4701,1677/2933,1680,1681,1681/2564,1681/2567,1681/2577,1681/4385,1682,1683,1684,1684/2297,1684/2563,1684/3063,1685,1686,1686/2347,1686/2351,1686/2460,1686/2895,1686/3044,1686/3134,1686/3427,1686/2351/2847,1687,1687/2249,1688,1688/2213,1688/2300,1688/2866,1688/2867,1689,1689/2291,1694,1695,1695/2588,1695/2590,1695/2591,1695/2588/4734,1696,1696/2208,1696/2299,1696/2315,1696/2328,1696/2332,1697,1697/2436,1697/2461,1697/2752,1697/2957,1697/3426,1697/4712,1698,1698/3042,1698/3043,1700,1700/2302,1701,1701/2261,1702/4573,1702/4574,1702/4575,1702/4576,1702/4578,1703,1703/2322,1703/2371,1703/2443,1703/4685,1704,1705,1706,1707,1708,1708/3034,1708/3034/3059,1708/3034/3212,1708/3034/3297,1708/3034/3339,1709,1709/3035,1709/3400,1709/3035/3042,1709/3035/3281,1709/</w:t>
            </w:r>
            <w:r w:rsidRPr="00C64B8B">
              <w:rPr>
                <w:b/>
                <w:bCs/>
                <w:sz w:val="22"/>
                <w:szCs w:val="22"/>
              </w:rPr>
              <w:lastRenderedPageBreak/>
              <w:t>3035/3388,1709/3035/3401,1711,1712,1712/2276,1712/4819,1713,1714,1714/2716,1714/2801,1714/2809,1714/2939,1714/4694,1715,1715/3278,1715/4600,1715/4828,1716,1716/2800,1716/2807,1716/2808,1716/3399,1717,1718,1718/2621,1719,1720,1721,1722,1724,1724/2312,1724/3060,1724/4470,1725,1725/3061,1725/3428,1726,1727,1727,1728,1729,1730,1730/3192,1730/3394,1731,1731/2532,1731/2568,1731/2603,1731/2672,1731/2962,1731/3096,1731/3118,1731/3133,1731/4360,1731/2568/2633,1731/2568/4738,1731/2568/4741,1732,1732/2759,1732/3069,1732/2758/3070,1732/3069/3417,1732/3069/3419,1732/3069/4351,1732/3069/4354,1732/3069/4369,1733,1733/3418,1733/3420,1733/4352,1733/4370,1733/4659,1734,1734/3486,1734/4392,1734/4406,1734/4417,1734/4418,1734/4423,1734/4424,1734/4425,1734/4426,1735,1735/4345,1735/4347,1735/4348,1735/4376,1735/4377,1735/4389,1735/4396,1735/4402,1735/4407,1735/4412,1735/4427,1735/4461,1736,1736/3415,1736/3422,1736/4350,1736/4356,1736/4391,1736/4452,1736/4605,1737,1737,1737/3280,1737/3414,1737/3416,1737/3421,1737/4349,1737/4353,1737/4390,1737/4440,1737/4498,1737/4551,1737/4466/4883,1738,1738/2373,1738/2373/2666,1738/2373/2673,1738/2373/2740,1739,1739/2739,1739/2976,1740,1740/2850,1740/2851,1740/2850/4798,1741,1741/4842,1741/4847,1742,1742/2670,1743,1747,1747/2191,1752/2274,1753/2138,1753/2138/2484,1753/2138/4897,1755,1755/2551,1755/2579,1755/2950,1756,1757,1757/2724,1757/2726,1757/3114,1758,1758/2725,1758/2981,1758/2983,1759,1759/2380,1759/2463,1759/2523,1759/2525,1759/2580,1759/2824,1759/2953,1760,1760/2499,1760/2550,1760/2569,1760/2763,1760/2990,1760/3023,1761,1761/2531,1761/2574,1761/2792,1762,1762/2512,1762/2516,1762/2530,1762/2790,1763,1763/2505,1763/2517,1763/2574,1763/2791,1763/4405,1764,1764/2506,1764/2515,1764/2519,1764/2561,1764/2958,1764/3056,1765,1765/2427,1765/2459,1765/2960,1765/3187,1766,1766/2517,1766/2708,1766/2959,1767,1767,1767/2514,1767/2516,1767/2518,1767/2709,1768,1768/2511,1768/2515,1769,1769/2355,1769/2510,1770,1770/2555,1770/2557,1771,1771/2556,1771/2707,1772,1772/2678,1772/2995,1772/3115,1772/3429,1773,1773/2296,1773/2416,1773/2826,1773/3103,1774,1774/2297,1774/2682,1774/2779,1774/2827,1775,1775/2540,177</w:t>
            </w:r>
            <w:r w:rsidRPr="00C64B8B">
              <w:rPr>
                <w:b/>
                <w:bCs/>
                <w:sz w:val="22"/>
                <w:szCs w:val="22"/>
              </w:rPr>
              <w:lastRenderedPageBreak/>
              <w:t>5/2815,1775/3065,1776,1776/2556,1776/2855,1776/3122,1776/3209,1776/4954,1777,1778,1778/2503,1778/2569,1778/2714,1778/2810,1778/2811,1778/4955,1779,1779/2480,1779/2</w:t>
            </w:r>
            <w:r>
              <w:rPr>
                <w:b/>
                <w:bCs/>
                <w:sz w:val="22"/>
                <w:szCs w:val="22"/>
              </w:rPr>
              <w:t>504,1779/2543,1779/2816,</w:t>
            </w:r>
            <w:r w:rsidRPr="00C64B8B">
              <w:rPr>
                <w:b/>
                <w:bCs/>
                <w:sz w:val="22"/>
                <w:szCs w:val="22"/>
              </w:rPr>
              <w:t>1779/2918,1779/4911,1780,1780/2691,1780/2738,1781,1781/2891,1781/2907,1782,1782/2780,1782/4703,1783,1783/2690,1784,1784/4341,1785,1785/2692,1785/2886,1785/2912,1785/2915,1786,1786/2340,1786/2341,1786/2550,1786/2803,1786/2913,1786/2916,1786/3169,1786/3406,1786/4460,1786/4561,1787,1787/2676,1787/2715,1787/2802,1787/2885,1787/2914,1788,1788/2677,1788/2796,1788/3091,1788/3092,1788/3144,1788/3145,1788/3151,1788/4559,1789,1789/2541,1789/2699,1789/2996,1789/3147,1790,1790/2904,1791,1791/2215,1791/2544,1791/2817,1791/2905,1792,1792/2216,1792/2554,1792/2558,1792/2570,1792/2812,1792/2994,1792/4759,1793,1793/2236,1793/2417,1793/2426,1793/2428,1793/2554,1793/2557,1794,1794/2383,1795,1796,1796/2425,1797,1797/2508,1797/2546,1797/2560,1797/3188,1798,1798/2507,1799,1799/2311,1799/2547,1799/2548,1799/2549,1799/2571,1799/2575,1799/2612,1799/2689,1799/2698,1800,1800/2446,1800/2529,1800/2545,1800/2546,1800/2552,1800/2919,1800/2952,1800/2975,1801/2638,1804,1804/2100,1804/2203,1804/2100/2641,1806,1807,1807/2983,1807/4630,1807/4683,1807/4692,1807/2983/4629,1807/2983/4716,1808,1808/2982,1808/4430,1808/4447,1808/2982/4448,1808/2982/4682,1808/2982/4724,1808/4430/4732,1809,1809/2967,1809/4411,1809/4517,1809/4525,1809/4571,1809/4703,1809/2967/4524,1809/2967/4560,1809/2967/4572,1810,1810,1811,1811/4915,1812,1813,1813/2864,1813/2871,1813/4597,1813/4618,1813/4689,1813/4597/4785,1814,1814/4786,1815,1815/4541,1816,1816/4362,1816/4388,1816/4634,1817,1818,1818/4923,1819/4479,1819/4479/4924,1820,1821,1821/4668,1822,1822/4540,1822/4679,1823,1823/2865,1823/2872,1824,1825,1826/4476,1827/4477,1827/4519,1828/3053,1828/4478,1828/4478/4886,1828/4478/4918,1829,1830/2658,1830/3395,1830/4363,1831,1831/4777,1831/4888,1832,1832/2902,1832/2902/4778,1833,1833/2329,1833/4776,1833/4857,1833/2329/4856,1834,1834/2474,1835,1836,1836/2659,1837,1838,1838/2363,1839,1839/2076,1840,1840/3294,1840/3303,1840/3294/4628,1840/3303/4873,1840/3303/4874,1841,1842,1842/2901,1843/2368,1843/26</w:t>
            </w:r>
            <w:r w:rsidRPr="00C64B8B">
              <w:rPr>
                <w:b/>
                <w:bCs/>
                <w:sz w:val="22"/>
                <w:szCs w:val="22"/>
              </w:rPr>
              <w:lastRenderedPageBreak/>
              <w:t>26,1844,1844/2627,1845,1846,1846/4775,1847,1848,1848/2336,1849,1850,1851,1851/3183,1852,1853,1853/2717,1854,1855/3381,1855/3383,1856,1856/2333,1856/3181,1857,1858,1859,1862,1863,1864,1865/3382,1865/3384,1866,1866/2929,1867,1867/2930,1867/2931,1868,1868/2125,1868/4570,1869,1869/2126,1869/2126,1870,1870/2070,1871,1872,1872/2069,1873,1873/2225,1874,1875,1876,1876/2068,1877,1887,1888,1888/4467,1889,1889/2898,1890,1890/2077,1890/2078,1890/2079,1890/2108,1890/2168,1890/3112,1891,1891/2092,1891/2135,1892,1893,1894,1895/2124,1895/4747,1895/2124/2610,1896/2475,1898/2087,1901,1901/3164,1902,1903,1904,1904/3031,1907/2084,1907/2090,1907/2101,1907/2111,1907/2174,1907/2101/4802,1907/2101/4965,1908,1908/2102,1908/2175,1908/2102/4803,1908/2102/4966,1919,1919/3120,1923,1924/3050,1924/4675,1924/4685</w:t>
            </w:r>
          </w:p>
        </w:tc>
        <w:tc>
          <w:tcPr>
            <w:tcW w:w="1559" w:type="dxa"/>
            <w:vAlign w:val="center"/>
          </w:tcPr>
          <w:p w14:paraId="024738D1" w14:textId="602568F0" w:rsidR="00FD59B9" w:rsidRPr="00377DC3" w:rsidRDefault="00FD59B9" w:rsidP="004758D8">
            <w:pPr>
              <w:rPr>
                <w:b/>
                <w:bCs/>
                <w:sz w:val="22"/>
                <w:szCs w:val="22"/>
              </w:rPr>
            </w:pPr>
            <w:r w:rsidRPr="009A0B09">
              <w:rPr>
                <w:b/>
                <w:bCs/>
                <w:sz w:val="22"/>
                <w:szCs w:val="22"/>
              </w:rPr>
              <w:lastRenderedPageBreak/>
              <w:t>131100/-</w:t>
            </w:r>
          </w:p>
        </w:tc>
        <w:tc>
          <w:tcPr>
            <w:tcW w:w="1276" w:type="dxa"/>
            <w:vAlign w:val="center"/>
          </w:tcPr>
          <w:p w14:paraId="015B5E74" w14:textId="6D8EF7DE" w:rsidR="00FD59B9" w:rsidRPr="00377DC3" w:rsidRDefault="00FD59B9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9/-</w:t>
            </w:r>
          </w:p>
        </w:tc>
        <w:tc>
          <w:tcPr>
            <w:tcW w:w="3009" w:type="dxa"/>
            <w:vAlign w:val="center"/>
          </w:tcPr>
          <w:p w14:paraId="29434849" w14:textId="32DA6983" w:rsidR="00FD59B9" w:rsidRPr="00377DC3" w:rsidRDefault="00FD59B9" w:rsidP="00A34F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48 nos. of plots. As per the sale statistic the Lowest sale value is Rs.57000000/- and Highest sale value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138888889/- The average sale statistic of the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55979677/-  130% hike from previous BMV of residential Category, as this category is newly added</w:t>
            </w:r>
          </w:p>
        </w:tc>
      </w:tr>
      <w:tr w:rsidR="00FD59B9" w14:paraId="7325FC32" w14:textId="77777777" w:rsidTr="00473447">
        <w:trPr>
          <w:trHeight w:val="1124"/>
        </w:trPr>
        <w:tc>
          <w:tcPr>
            <w:tcW w:w="1951" w:type="dxa"/>
            <w:vAlign w:val="bottom"/>
          </w:tcPr>
          <w:p w14:paraId="3F72283E" w14:textId="77777777" w:rsidR="00FD59B9" w:rsidRPr="001D1E4F" w:rsidRDefault="00FD59B9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lastRenderedPageBreak/>
              <w:t>COMMERCIAL</w:t>
            </w:r>
          </w:p>
        </w:tc>
        <w:tc>
          <w:tcPr>
            <w:tcW w:w="6379" w:type="dxa"/>
            <w:vAlign w:val="bottom"/>
          </w:tcPr>
          <w:p w14:paraId="197E97A6" w14:textId="183AC25D" w:rsidR="00FD59B9" w:rsidRPr="00377DC3" w:rsidRDefault="00FD59B9" w:rsidP="004758D8">
            <w:pPr>
              <w:rPr>
                <w:b/>
                <w:bCs/>
                <w:sz w:val="22"/>
                <w:szCs w:val="22"/>
              </w:rPr>
            </w:pPr>
            <w:r w:rsidRPr="004733A4">
              <w:rPr>
                <w:b/>
                <w:bCs/>
                <w:sz w:val="22"/>
                <w:szCs w:val="22"/>
              </w:rPr>
              <w:t>4,4/3434/4750,5,6,7,9,29,29/2625,418,444,444/3173,451,451/4877,454,454/2109,454/2109,461,461/4704,462,462/2389,462/2839,462/2389/4343,484,485,485/4395,485/4420,485/4773,486,486/4394,487,487/2196,487/2770,927,948,1131,1131/3397,1131/4458,1149,1164,1176,1181,1181/3051,1181/4481,1181/4483,1181/4485,1181/4488,1181/4490,1181/4961,1182,1182/3052,1182/4482,1182/4484,1182/4486,1182/4489,1182/4491,1182/4962,1183,1183/2474,1185,1210,1211,1216,1228,1228/3364,1237,1237/3037,1320,1320/1930,1327,1328,1328/2881,1334,1340,1349,1351,1352,1365,1365/3005,1366,1373,1374,1375,1377,1377/2074,1386,1386/2566,1387,1388,1388/2313,1388/2314,1388/2648,1388/2651,1388/2652,1388/2679,1388/2680,1388/2963,1388/2963,1388/2971,1388/2971,1388/3059,1388/3072,1388/4701,1388/2384/4608,1388/2963/4779,1388/2384/4608/46664,1392,1392/2377,1392/2420,1392/3062,1393,1393/4749,1394,1396,1400,1400/2606,1401,1401/2639,1401/2965,1401/2639/2799,1402,1402/2239,1402/2255,1402/2955,1402/4729,1403,1403/2360,1403/2935,1403/2936,1404,1405,1405/2276,1405/2378,1405/2955,1524,1524/3372,1883,1884,1884/2094,1884/2095,1885,1885/3043,1895,1896,1897,1898,1899,1900,1906,1907,1910,1911,1911/3023,1912,1912/2014,1912/3024,1912/4727,1912/4824,1913,1913/3025,1914,1914/3026,1914/4728,1915,1915/3027,1915/4699,1915/4825,1916,1916/3028,1916/4700,1916/4826,1917,1917/4526,1917/4527,1917/4684,1917/4755,1917/</w:t>
            </w:r>
            <w:r w:rsidRPr="004733A4">
              <w:rPr>
                <w:b/>
                <w:bCs/>
                <w:sz w:val="22"/>
                <w:szCs w:val="22"/>
              </w:rPr>
              <w:lastRenderedPageBreak/>
              <w:t>4819,1918,1918/4695,1919,1920,1922,1922/2214,1924,1926,1926/2903,1926/2906,1926/3072,1926/3073,1927,1927/2643,1927/3029,1927/3030,1927/4936,1960</w:t>
            </w:r>
          </w:p>
        </w:tc>
        <w:tc>
          <w:tcPr>
            <w:tcW w:w="1559" w:type="dxa"/>
            <w:vAlign w:val="center"/>
          </w:tcPr>
          <w:p w14:paraId="288C7141" w14:textId="6D692D25" w:rsidR="00FD59B9" w:rsidRPr="00377DC3" w:rsidRDefault="00FD59B9" w:rsidP="004758D8">
            <w:pPr>
              <w:rPr>
                <w:b/>
                <w:bCs/>
                <w:sz w:val="22"/>
                <w:szCs w:val="22"/>
              </w:rPr>
            </w:pPr>
            <w:r w:rsidRPr="009A0B09">
              <w:rPr>
                <w:b/>
                <w:bCs/>
                <w:sz w:val="22"/>
                <w:szCs w:val="22"/>
              </w:rPr>
              <w:lastRenderedPageBreak/>
              <w:t>171700/-</w:t>
            </w:r>
          </w:p>
        </w:tc>
        <w:tc>
          <w:tcPr>
            <w:tcW w:w="1276" w:type="dxa"/>
            <w:vAlign w:val="center"/>
          </w:tcPr>
          <w:p w14:paraId="2EE19C10" w14:textId="4ECAC84C" w:rsidR="00FD59B9" w:rsidRPr="00377DC3" w:rsidRDefault="00FD59B9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41/-</w:t>
            </w:r>
          </w:p>
        </w:tc>
        <w:tc>
          <w:tcPr>
            <w:tcW w:w="3009" w:type="dxa"/>
            <w:vAlign w:val="center"/>
          </w:tcPr>
          <w:p w14:paraId="202CD64D" w14:textId="564984EA" w:rsidR="00FD59B9" w:rsidRPr="00377DC3" w:rsidRDefault="00FD59B9" w:rsidP="00877C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1 nos. of plots. As per the sale statistic the Lowest sale value is Rs.101000000/- and Highest sale value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101000000/- The average sale statistic of the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101000000/-  70% hike from previous BMV of residential Category, as this category is newly added</w:t>
            </w:r>
          </w:p>
        </w:tc>
      </w:tr>
      <w:tr w:rsidR="00FD59B9" w14:paraId="38F15BCD" w14:textId="77777777" w:rsidTr="00FD5C1B">
        <w:trPr>
          <w:trHeight w:val="843"/>
        </w:trPr>
        <w:tc>
          <w:tcPr>
            <w:tcW w:w="1951" w:type="dxa"/>
            <w:vAlign w:val="bottom"/>
          </w:tcPr>
          <w:p w14:paraId="1348FB29" w14:textId="77777777" w:rsidR="00FD59B9" w:rsidRPr="001D1E4F" w:rsidRDefault="00FD59B9" w:rsidP="004758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NSTITIONAL</w:t>
            </w:r>
          </w:p>
        </w:tc>
        <w:tc>
          <w:tcPr>
            <w:tcW w:w="6379" w:type="dxa"/>
            <w:vAlign w:val="bottom"/>
          </w:tcPr>
          <w:p w14:paraId="71D80412" w14:textId="5C9C908E" w:rsidR="00FD59B9" w:rsidRPr="00377DC3" w:rsidRDefault="00FD59B9" w:rsidP="004758D8">
            <w:pPr>
              <w:rPr>
                <w:b/>
                <w:bCs/>
                <w:sz w:val="22"/>
                <w:szCs w:val="22"/>
              </w:rPr>
            </w:pPr>
            <w:r w:rsidRPr="004733A4">
              <w:rPr>
                <w:b/>
                <w:bCs/>
                <w:sz w:val="22"/>
                <w:szCs w:val="22"/>
              </w:rPr>
              <w:t>31,429,429/2774,429/2775,429/2776,429/4669,429/4952,431,432,433,434,436</w:t>
            </w:r>
          </w:p>
        </w:tc>
        <w:tc>
          <w:tcPr>
            <w:tcW w:w="1559" w:type="dxa"/>
            <w:vAlign w:val="center"/>
          </w:tcPr>
          <w:p w14:paraId="07211EE1" w14:textId="0FCF52C5" w:rsidR="00FD59B9" w:rsidRPr="00377DC3" w:rsidRDefault="00FD59B9" w:rsidP="004758D8">
            <w:pPr>
              <w:rPr>
                <w:b/>
                <w:bCs/>
                <w:sz w:val="22"/>
                <w:szCs w:val="22"/>
              </w:rPr>
            </w:pPr>
            <w:r w:rsidRPr="009A0B09">
              <w:rPr>
                <w:b/>
                <w:bCs/>
                <w:sz w:val="22"/>
                <w:szCs w:val="22"/>
              </w:rPr>
              <w:t>131300/-</w:t>
            </w:r>
          </w:p>
        </w:tc>
        <w:tc>
          <w:tcPr>
            <w:tcW w:w="1276" w:type="dxa"/>
            <w:vAlign w:val="center"/>
          </w:tcPr>
          <w:p w14:paraId="1CAA466D" w14:textId="68150D2C" w:rsidR="00FD59B9" w:rsidRPr="00377DC3" w:rsidRDefault="00FD59B9" w:rsidP="00475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14/-</w:t>
            </w:r>
          </w:p>
        </w:tc>
        <w:tc>
          <w:tcPr>
            <w:tcW w:w="3009" w:type="dxa"/>
            <w:vAlign w:val="center"/>
          </w:tcPr>
          <w:p w14:paraId="4B5C8F46" w14:textId="4B170755" w:rsidR="00FD59B9" w:rsidRPr="00377DC3" w:rsidRDefault="00FD59B9" w:rsidP="00877C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DSR office has provided sale statistic of 1 nos. of plots. As per the sale statistic the Lowest sale value is Rs.101000000/- and Highest sale value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214358065/- The average sale statistic of the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uza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</w:t>
            </w:r>
            <w:proofErr w:type="spellStart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Pr="009A0B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101000000/-  30% hike from previous BMV of residential Category, as this category is newly added</w:t>
            </w:r>
          </w:p>
        </w:tc>
      </w:tr>
      <w:tr w:rsidR="002E4395" w14:paraId="5A8EDCFF" w14:textId="77777777" w:rsidTr="006406F6">
        <w:trPr>
          <w:trHeight w:val="690"/>
        </w:trPr>
        <w:tc>
          <w:tcPr>
            <w:tcW w:w="1951" w:type="dxa"/>
            <w:vAlign w:val="bottom"/>
          </w:tcPr>
          <w:p w14:paraId="1E5BAC7A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6379" w:type="dxa"/>
            <w:vAlign w:val="bottom"/>
          </w:tcPr>
          <w:p w14:paraId="3DF49877" w14:textId="36FCB8C9" w:rsidR="002E4395" w:rsidRPr="00377DC3" w:rsidRDefault="00987AAE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6B89E665" w14:textId="6D258AF4" w:rsidR="002E4395" w:rsidRPr="00377DC3" w:rsidRDefault="00FD59B9" w:rsidP="00FD59B9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24589060" w14:textId="5450AC53" w:rsidR="002E4395" w:rsidRPr="00377DC3" w:rsidRDefault="00FD59B9" w:rsidP="00FD59B9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74A78B10" w14:textId="35EFC565" w:rsidR="002E4395" w:rsidRPr="00377DC3" w:rsidRDefault="00FD59B9" w:rsidP="00FD59B9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2E4395" w14:paraId="5742551C" w14:textId="77777777" w:rsidTr="006406F6">
        <w:trPr>
          <w:trHeight w:val="810"/>
        </w:trPr>
        <w:tc>
          <w:tcPr>
            <w:tcW w:w="1951" w:type="dxa"/>
            <w:vAlign w:val="bottom"/>
          </w:tcPr>
          <w:p w14:paraId="35C109F7" w14:textId="77777777" w:rsidR="002E4395" w:rsidRPr="001D1E4F" w:rsidRDefault="002E4395" w:rsidP="004758D8">
            <w:pPr>
              <w:rPr>
                <w:b/>
                <w:bCs/>
                <w:sz w:val="18"/>
                <w:szCs w:val="18"/>
              </w:rPr>
            </w:pPr>
            <w:r w:rsidRPr="001D1E4F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6379" w:type="dxa"/>
            <w:vAlign w:val="bottom"/>
          </w:tcPr>
          <w:p w14:paraId="49A80EB7" w14:textId="227B1D25" w:rsidR="002E4395" w:rsidRPr="00377DC3" w:rsidRDefault="00987AAE" w:rsidP="004758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559" w:type="dxa"/>
            <w:vAlign w:val="bottom"/>
          </w:tcPr>
          <w:p w14:paraId="4F494EFB" w14:textId="4A7473FB" w:rsidR="002E4395" w:rsidRPr="00377DC3" w:rsidRDefault="00FD59B9" w:rsidP="00FD59B9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1276" w:type="dxa"/>
          </w:tcPr>
          <w:p w14:paraId="4A67DE7B" w14:textId="7092382D" w:rsidR="002E4395" w:rsidRPr="00377DC3" w:rsidRDefault="00FD59B9" w:rsidP="00FD59B9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3009" w:type="dxa"/>
          </w:tcPr>
          <w:p w14:paraId="0DCEF2B9" w14:textId="57E50E4D" w:rsidR="002E4395" w:rsidRPr="00377DC3" w:rsidRDefault="00FD59B9" w:rsidP="00FD59B9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</w:tbl>
    <w:p w14:paraId="6E438A84" w14:textId="77777777" w:rsidR="002E4395" w:rsidRDefault="002E4395">
      <w:pPr>
        <w:rPr>
          <w:sz w:val="14"/>
          <w:szCs w:val="14"/>
        </w:rPr>
      </w:pPr>
    </w:p>
    <w:p w14:paraId="26C7EBF7" w14:textId="77777777" w:rsidR="002E4395" w:rsidRDefault="002E4395">
      <w:pPr>
        <w:rPr>
          <w:sz w:val="14"/>
          <w:szCs w:val="14"/>
        </w:rPr>
      </w:pPr>
    </w:p>
    <w:p w14:paraId="5EB41F92" w14:textId="77777777" w:rsidR="002E4395" w:rsidRDefault="002E4395">
      <w:pPr>
        <w:rPr>
          <w:sz w:val="14"/>
          <w:szCs w:val="14"/>
        </w:rPr>
      </w:pPr>
    </w:p>
    <w:p w14:paraId="3F2C10C3" w14:textId="77777777" w:rsidR="002E4395" w:rsidRDefault="002E4395">
      <w:pPr>
        <w:rPr>
          <w:sz w:val="14"/>
          <w:szCs w:val="14"/>
        </w:rPr>
      </w:pPr>
    </w:p>
    <w:p w14:paraId="188BD1D3" w14:textId="77777777" w:rsidR="002E4395" w:rsidRDefault="002E4395">
      <w:pPr>
        <w:rPr>
          <w:sz w:val="14"/>
          <w:szCs w:val="14"/>
        </w:rPr>
      </w:pPr>
    </w:p>
    <w:p w14:paraId="46FD3BFB" w14:textId="77777777" w:rsidR="002E4395" w:rsidRDefault="002E4395">
      <w:pPr>
        <w:rPr>
          <w:sz w:val="14"/>
          <w:szCs w:val="14"/>
        </w:rPr>
      </w:pPr>
    </w:p>
    <w:p w14:paraId="7BF2EC17" w14:textId="77777777" w:rsidR="002E4395" w:rsidRDefault="002E4395">
      <w:pPr>
        <w:rPr>
          <w:sz w:val="14"/>
          <w:szCs w:val="14"/>
        </w:rPr>
      </w:pPr>
    </w:p>
    <w:p w14:paraId="31581B61" w14:textId="77777777" w:rsidR="002E4395" w:rsidRDefault="002E4395">
      <w:pPr>
        <w:rPr>
          <w:sz w:val="14"/>
          <w:szCs w:val="14"/>
        </w:rPr>
      </w:pPr>
    </w:p>
    <w:p w14:paraId="1C1F16CE" w14:textId="77777777" w:rsidR="002E4395" w:rsidRDefault="002E4395">
      <w:pPr>
        <w:rPr>
          <w:sz w:val="14"/>
          <w:szCs w:val="14"/>
        </w:rPr>
      </w:pPr>
    </w:p>
    <w:p w14:paraId="42B81E7F" w14:textId="77777777" w:rsidR="00E94357" w:rsidRDefault="00E94357" w:rsidP="00987AAE">
      <w:pPr>
        <w:pStyle w:val="Title"/>
        <w:jc w:val="left"/>
      </w:pPr>
    </w:p>
    <w:sectPr w:rsidR="00E94357" w:rsidSect="005361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DD"/>
    <w:rsid w:val="00004ABF"/>
    <w:rsid w:val="00013EC0"/>
    <w:rsid w:val="00025127"/>
    <w:rsid w:val="0003735C"/>
    <w:rsid w:val="00046D9F"/>
    <w:rsid w:val="00051C5F"/>
    <w:rsid w:val="000522B4"/>
    <w:rsid w:val="00053A81"/>
    <w:rsid w:val="0006594D"/>
    <w:rsid w:val="00070C53"/>
    <w:rsid w:val="000826EC"/>
    <w:rsid w:val="000A013C"/>
    <w:rsid w:val="000A0775"/>
    <w:rsid w:val="000A61F4"/>
    <w:rsid w:val="000B749F"/>
    <w:rsid w:val="000D3AF4"/>
    <w:rsid w:val="0010286A"/>
    <w:rsid w:val="00111934"/>
    <w:rsid w:val="00123C01"/>
    <w:rsid w:val="00126545"/>
    <w:rsid w:val="001408C1"/>
    <w:rsid w:val="00167C95"/>
    <w:rsid w:val="00182038"/>
    <w:rsid w:val="00184130"/>
    <w:rsid w:val="00187830"/>
    <w:rsid w:val="00192862"/>
    <w:rsid w:val="001949F4"/>
    <w:rsid w:val="001C5F8B"/>
    <w:rsid w:val="001D15ED"/>
    <w:rsid w:val="001D1E4F"/>
    <w:rsid w:val="001E3BED"/>
    <w:rsid w:val="001F0831"/>
    <w:rsid w:val="001F69AF"/>
    <w:rsid w:val="002267B0"/>
    <w:rsid w:val="00226C0F"/>
    <w:rsid w:val="002334FE"/>
    <w:rsid w:val="0024499B"/>
    <w:rsid w:val="00257E34"/>
    <w:rsid w:val="00270055"/>
    <w:rsid w:val="00274318"/>
    <w:rsid w:val="002744B0"/>
    <w:rsid w:val="002C3CA6"/>
    <w:rsid w:val="002D208F"/>
    <w:rsid w:val="002D52B7"/>
    <w:rsid w:val="002E1291"/>
    <w:rsid w:val="002E4395"/>
    <w:rsid w:val="0030676D"/>
    <w:rsid w:val="00315369"/>
    <w:rsid w:val="00323A9D"/>
    <w:rsid w:val="00323DF0"/>
    <w:rsid w:val="00326F5C"/>
    <w:rsid w:val="00347377"/>
    <w:rsid w:val="003475A1"/>
    <w:rsid w:val="003610A7"/>
    <w:rsid w:val="0036215F"/>
    <w:rsid w:val="00364658"/>
    <w:rsid w:val="00377DC3"/>
    <w:rsid w:val="003B6235"/>
    <w:rsid w:val="003C12C3"/>
    <w:rsid w:val="003D3D9D"/>
    <w:rsid w:val="004014E6"/>
    <w:rsid w:val="00412392"/>
    <w:rsid w:val="00437264"/>
    <w:rsid w:val="00450BDC"/>
    <w:rsid w:val="00462523"/>
    <w:rsid w:val="00463867"/>
    <w:rsid w:val="004733A4"/>
    <w:rsid w:val="004739B7"/>
    <w:rsid w:val="004754F9"/>
    <w:rsid w:val="0048088D"/>
    <w:rsid w:val="0049050D"/>
    <w:rsid w:val="0049214E"/>
    <w:rsid w:val="005040C7"/>
    <w:rsid w:val="005212E4"/>
    <w:rsid w:val="0052376F"/>
    <w:rsid w:val="00536109"/>
    <w:rsid w:val="00543BFE"/>
    <w:rsid w:val="005504BA"/>
    <w:rsid w:val="0057206E"/>
    <w:rsid w:val="005A1084"/>
    <w:rsid w:val="005B0B0B"/>
    <w:rsid w:val="005B24CA"/>
    <w:rsid w:val="005B408E"/>
    <w:rsid w:val="005C6114"/>
    <w:rsid w:val="005E71A3"/>
    <w:rsid w:val="005F4980"/>
    <w:rsid w:val="00610577"/>
    <w:rsid w:val="00620DCF"/>
    <w:rsid w:val="0062449B"/>
    <w:rsid w:val="00624D93"/>
    <w:rsid w:val="0063003A"/>
    <w:rsid w:val="006334DF"/>
    <w:rsid w:val="006406F6"/>
    <w:rsid w:val="006439D6"/>
    <w:rsid w:val="00684598"/>
    <w:rsid w:val="006869DD"/>
    <w:rsid w:val="006A0582"/>
    <w:rsid w:val="006A172D"/>
    <w:rsid w:val="006A2773"/>
    <w:rsid w:val="006A27C2"/>
    <w:rsid w:val="006C0346"/>
    <w:rsid w:val="006C168A"/>
    <w:rsid w:val="006C76D8"/>
    <w:rsid w:val="006D380D"/>
    <w:rsid w:val="006D6939"/>
    <w:rsid w:val="006D700E"/>
    <w:rsid w:val="006E0A35"/>
    <w:rsid w:val="006E7F04"/>
    <w:rsid w:val="006F0B40"/>
    <w:rsid w:val="006F0B63"/>
    <w:rsid w:val="006F7A4D"/>
    <w:rsid w:val="00720693"/>
    <w:rsid w:val="00723CE8"/>
    <w:rsid w:val="0072584B"/>
    <w:rsid w:val="00734B89"/>
    <w:rsid w:val="0073630C"/>
    <w:rsid w:val="00763BF7"/>
    <w:rsid w:val="00780184"/>
    <w:rsid w:val="007B3F91"/>
    <w:rsid w:val="007C2859"/>
    <w:rsid w:val="007C5B14"/>
    <w:rsid w:val="007D37E9"/>
    <w:rsid w:val="007E3E5F"/>
    <w:rsid w:val="007E4192"/>
    <w:rsid w:val="007F0BDD"/>
    <w:rsid w:val="007F3BB6"/>
    <w:rsid w:val="008001D2"/>
    <w:rsid w:val="0080273C"/>
    <w:rsid w:val="00805B81"/>
    <w:rsid w:val="008449E4"/>
    <w:rsid w:val="0086286F"/>
    <w:rsid w:val="00865C73"/>
    <w:rsid w:val="0087447F"/>
    <w:rsid w:val="00877C90"/>
    <w:rsid w:val="00887831"/>
    <w:rsid w:val="008902AE"/>
    <w:rsid w:val="008C28D8"/>
    <w:rsid w:val="008C584A"/>
    <w:rsid w:val="00921601"/>
    <w:rsid w:val="00923B9C"/>
    <w:rsid w:val="00925932"/>
    <w:rsid w:val="00953F17"/>
    <w:rsid w:val="00966AF9"/>
    <w:rsid w:val="009775C7"/>
    <w:rsid w:val="00977D6C"/>
    <w:rsid w:val="00987AAE"/>
    <w:rsid w:val="00993B9D"/>
    <w:rsid w:val="009C269D"/>
    <w:rsid w:val="009C35AA"/>
    <w:rsid w:val="009D6DD3"/>
    <w:rsid w:val="00A11028"/>
    <w:rsid w:val="00A16BDD"/>
    <w:rsid w:val="00A34F6E"/>
    <w:rsid w:val="00A402AE"/>
    <w:rsid w:val="00A40846"/>
    <w:rsid w:val="00A51752"/>
    <w:rsid w:val="00A5783A"/>
    <w:rsid w:val="00A8345A"/>
    <w:rsid w:val="00AA26BD"/>
    <w:rsid w:val="00AB2585"/>
    <w:rsid w:val="00AB5675"/>
    <w:rsid w:val="00AB69B6"/>
    <w:rsid w:val="00B16DBE"/>
    <w:rsid w:val="00B221A3"/>
    <w:rsid w:val="00B47354"/>
    <w:rsid w:val="00B670E8"/>
    <w:rsid w:val="00BA21C5"/>
    <w:rsid w:val="00BA5951"/>
    <w:rsid w:val="00BC22D8"/>
    <w:rsid w:val="00BC7AB8"/>
    <w:rsid w:val="00BD4819"/>
    <w:rsid w:val="00BD4E05"/>
    <w:rsid w:val="00BF0B74"/>
    <w:rsid w:val="00BF371C"/>
    <w:rsid w:val="00C17AAE"/>
    <w:rsid w:val="00C3597C"/>
    <w:rsid w:val="00C64B8B"/>
    <w:rsid w:val="00C64CA7"/>
    <w:rsid w:val="00C67A6A"/>
    <w:rsid w:val="00C7343A"/>
    <w:rsid w:val="00C80D6D"/>
    <w:rsid w:val="00CB2EC2"/>
    <w:rsid w:val="00CB7A6C"/>
    <w:rsid w:val="00CC408F"/>
    <w:rsid w:val="00CC4B9A"/>
    <w:rsid w:val="00CD7F26"/>
    <w:rsid w:val="00CD7F34"/>
    <w:rsid w:val="00CE438B"/>
    <w:rsid w:val="00CF670B"/>
    <w:rsid w:val="00D124D3"/>
    <w:rsid w:val="00D4421F"/>
    <w:rsid w:val="00D56242"/>
    <w:rsid w:val="00D76BFF"/>
    <w:rsid w:val="00D83D0B"/>
    <w:rsid w:val="00DB7688"/>
    <w:rsid w:val="00DD6618"/>
    <w:rsid w:val="00DF5716"/>
    <w:rsid w:val="00E03EEF"/>
    <w:rsid w:val="00E048AC"/>
    <w:rsid w:val="00E27E8F"/>
    <w:rsid w:val="00E31B70"/>
    <w:rsid w:val="00E4598C"/>
    <w:rsid w:val="00E645E0"/>
    <w:rsid w:val="00E73A66"/>
    <w:rsid w:val="00E94357"/>
    <w:rsid w:val="00E96A03"/>
    <w:rsid w:val="00EA73A3"/>
    <w:rsid w:val="00ED25ED"/>
    <w:rsid w:val="00EF7217"/>
    <w:rsid w:val="00F0313C"/>
    <w:rsid w:val="00F06647"/>
    <w:rsid w:val="00F13AE7"/>
    <w:rsid w:val="00F377BD"/>
    <w:rsid w:val="00F41079"/>
    <w:rsid w:val="00F66227"/>
    <w:rsid w:val="00F90584"/>
    <w:rsid w:val="00FD51BD"/>
    <w:rsid w:val="00FD59B9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1D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84130"/>
    <w:pPr>
      <w:keepNext/>
      <w:jc w:val="both"/>
      <w:outlineLvl w:val="4"/>
    </w:pPr>
    <w:rPr>
      <w:rFonts w:ascii="Arial Narrow" w:hAnsi="Arial Narrow" w:cs="Sendnya"/>
      <w:b/>
      <w:bCs/>
      <w:sz w:val="24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84130"/>
    <w:rPr>
      <w:rFonts w:ascii="Arial Narrow" w:eastAsia="Times New Roman" w:hAnsi="Arial Narrow" w:cs="Sendnya"/>
      <w:b/>
      <w:bCs/>
      <w:sz w:val="24"/>
      <w:szCs w:val="20"/>
      <w:lang w:val="en-US" w:bidi="or-IN"/>
    </w:rPr>
  </w:style>
  <w:style w:type="paragraph" w:styleId="Title">
    <w:name w:val="Title"/>
    <w:basedOn w:val="Normal"/>
    <w:link w:val="TitleChar"/>
    <w:qFormat/>
    <w:rsid w:val="00184130"/>
    <w:pPr>
      <w:jc w:val="center"/>
    </w:pPr>
    <w:rPr>
      <w:rFonts w:ascii="Arial Narrow" w:hAnsi="Arial Narrow" w:cs="Sendnya"/>
      <w:b/>
      <w:sz w:val="36"/>
      <w:u w:val="single"/>
      <w:lang w:bidi="or-IN"/>
    </w:rPr>
  </w:style>
  <w:style w:type="character" w:customStyle="1" w:styleId="TitleChar">
    <w:name w:val="Title Char"/>
    <w:basedOn w:val="DefaultParagraphFont"/>
    <w:link w:val="Title"/>
    <w:rsid w:val="00184130"/>
    <w:rPr>
      <w:rFonts w:ascii="Arial Narrow" w:eastAsia="Times New Roman" w:hAnsi="Arial Narrow" w:cs="Sendnya"/>
      <w:b/>
      <w:sz w:val="36"/>
      <w:szCs w:val="20"/>
      <w:u w:val="single"/>
      <w:lang w:val="en-US" w:bidi="or-IN"/>
    </w:rPr>
  </w:style>
  <w:style w:type="table" w:styleId="TableGrid">
    <w:name w:val="Table Grid"/>
    <w:basedOn w:val="TableNormal"/>
    <w:uiPriority w:val="59"/>
    <w:rsid w:val="0018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84130"/>
    <w:pPr>
      <w:keepNext/>
      <w:jc w:val="both"/>
      <w:outlineLvl w:val="4"/>
    </w:pPr>
    <w:rPr>
      <w:rFonts w:ascii="Arial Narrow" w:hAnsi="Arial Narrow" w:cs="Sendnya"/>
      <w:b/>
      <w:bCs/>
      <w:sz w:val="24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84130"/>
    <w:rPr>
      <w:rFonts w:ascii="Arial Narrow" w:eastAsia="Times New Roman" w:hAnsi="Arial Narrow" w:cs="Sendnya"/>
      <w:b/>
      <w:bCs/>
      <w:sz w:val="24"/>
      <w:szCs w:val="20"/>
      <w:lang w:val="en-US" w:bidi="or-IN"/>
    </w:rPr>
  </w:style>
  <w:style w:type="paragraph" w:styleId="Title">
    <w:name w:val="Title"/>
    <w:basedOn w:val="Normal"/>
    <w:link w:val="TitleChar"/>
    <w:qFormat/>
    <w:rsid w:val="00184130"/>
    <w:pPr>
      <w:jc w:val="center"/>
    </w:pPr>
    <w:rPr>
      <w:rFonts w:ascii="Arial Narrow" w:hAnsi="Arial Narrow" w:cs="Sendnya"/>
      <w:b/>
      <w:sz w:val="36"/>
      <w:u w:val="single"/>
      <w:lang w:bidi="or-IN"/>
    </w:rPr>
  </w:style>
  <w:style w:type="character" w:customStyle="1" w:styleId="TitleChar">
    <w:name w:val="Title Char"/>
    <w:basedOn w:val="DefaultParagraphFont"/>
    <w:link w:val="Title"/>
    <w:rsid w:val="00184130"/>
    <w:rPr>
      <w:rFonts w:ascii="Arial Narrow" w:eastAsia="Times New Roman" w:hAnsi="Arial Narrow" w:cs="Sendnya"/>
      <w:b/>
      <w:sz w:val="36"/>
      <w:szCs w:val="20"/>
      <w:u w:val="single"/>
      <w:lang w:val="en-US" w:bidi="or-IN"/>
    </w:rPr>
  </w:style>
  <w:style w:type="table" w:styleId="TableGrid">
    <w:name w:val="Table Grid"/>
    <w:basedOn w:val="TableNormal"/>
    <w:uiPriority w:val="59"/>
    <w:rsid w:val="0018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86E6-40E9-44A4-A44B-6505B977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3</Pages>
  <Words>24344</Words>
  <Characters>138762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sil</dc:creator>
  <cp:lastModifiedBy>DEBASISH</cp:lastModifiedBy>
  <cp:revision>31</cp:revision>
  <dcterms:created xsi:type="dcterms:W3CDTF">2026-01-18T08:44:00Z</dcterms:created>
  <dcterms:modified xsi:type="dcterms:W3CDTF">2026-02-07T10:51:00Z</dcterms:modified>
</cp:coreProperties>
</file>